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398C8" w14:textId="77777777" w:rsidR="005D27FD" w:rsidRPr="005D27FD" w:rsidRDefault="005D27FD" w:rsidP="00B508F1">
      <w:pPr>
        <w:tabs>
          <w:tab w:val="left" w:pos="567"/>
          <w:tab w:val="left" w:pos="851"/>
        </w:tabs>
        <w:spacing w:after="120" w:line="240" w:lineRule="auto"/>
        <w:jc w:val="center"/>
        <w:rPr>
          <w:rFonts w:cs="Times New Roman"/>
          <w:b/>
        </w:rPr>
      </w:pPr>
      <w:r w:rsidRPr="005D27FD">
        <w:rPr>
          <w:rFonts w:cs="Times New Roman"/>
          <w:b/>
        </w:rPr>
        <w:t>CẤP GIẤY CHỨNG NHẬN ĐĂNG KÝ ĐẦU TƯ ĐỐI VỚI DỰ ÁN KHÔNG THUỘC DIỆN CHẤP THUẬN CHỦ TRƯƠNG ĐẦU TƯ</w:t>
      </w:r>
    </w:p>
    <w:p w14:paraId="10090C26" w14:textId="77777777" w:rsidR="002D216F" w:rsidRDefault="002D216F" w:rsidP="00B508F1">
      <w:pPr>
        <w:spacing w:before="60" w:after="60" w:line="240" w:lineRule="auto"/>
        <w:ind w:firstLine="720"/>
        <w:jc w:val="both"/>
        <w:rPr>
          <w:rFonts w:cs="Times New Roman"/>
          <w:sz w:val="22"/>
        </w:rPr>
      </w:pPr>
    </w:p>
    <w:p w14:paraId="4623B8F7" w14:textId="77777777" w:rsidR="005D27FD" w:rsidRPr="005D27FD" w:rsidRDefault="005D27FD" w:rsidP="005D27FD">
      <w:pPr>
        <w:spacing w:before="60" w:after="60" w:line="240" w:lineRule="auto"/>
        <w:ind w:firstLine="720"/>
        <w:jc w:val="both"/>
        <w:rPr>
          <w:rFonts w:cs="Times New Roman"/>
          <w:b/>
          <w:sz w:val="22"/>
        </w:rPr>
      </w:pPr>
      <w:r w:rsidRPr="005D27FD">
        <w:rPr>
          <w:rFonts w:cs="Times New Roman"/>
          <w:b/>
          <w:sz w:val="22"/>
        </w:rPr>
        <w:t>I. TRÌNH TỰ THỦ TỤC</w:t>
      </w:r>
    </w:p>
    <w:p w14:paraId="637BA72E" w14:textId="77777777" w:rsidR="005D27FD" w:rsidRPr="005D27FD" w:rsidRDefault="005D27FD" w:rsidP="005D27FD">
      <w:pPr>
        <w:spacing w:before="60" w:after="60" w:line="240" w:lineRule="auto"/>
        <w:ind w:firstLine="720"/>
        <w:jc w:val="both"/>
        <w:rPr>
          <w:rFonts w:cs="Times New Roman"/>
          <w:b/>
          <w:sz w:val="22"/>
        </w:rPr>
      </w:pPr>
      <w:r w:rsidRPr="005D27FD">
        <w:rPr>
          <w:rFonts w:cs="Times New Roman"/>
          <w:b/>
          <w:sz w:val="22"/>
        </w:rPr>
        <w:t>a) Trình tự thực hiện:</w:t>
      </w:r>
    </w:p>
    <w:p w14:paraId="19C98C8B"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b/>
          <w:sz w:val="22"/>
        </w:rPr>
        <w:t>- Bước 1:</w:t>
      </w:r>
      <w:r w:rsidRPr="005D27FD">
        <w:rPr>
          <w:rFonts w:cs="Times New Roman"/>
          <w:sz w:val="22"/>
        </w:rPr>
        <w:t xml:space="preserve"> Nhà đầu tư nộp hồ sơ đề nghị cấp Giấy chứng nhận đăng ký đầu tư quy định tại khoản 1 Điều 33 của Luật Đầu tư cho Sở Kế hoạch và Đầu tư. Trường hợp dự án đầu tư thực hiện tại 02 đơn vị hành chính cấp tỉnh trở lên, nhà đầu tư nộp Hồ sơ cho Sở Kế hoạch và Đầu tư của một tỉnh, thành phố trực thuộc trung ương nơi nhà đầu tư thực hiện dự án đầu tư, đặt hoặc dự kiến đặt văn phòng điều hành để đề nghị cấp Giấy chứng nhận đăng ký đầu tư cho dự án.</w:t>
      </w:r>
    </w:p>
    <w:p w14:paraId="64217B7F"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 Trường hợp nộp trực tuyến trên Hệ thống thông tin quốc gia về đầu tư: Nhà đầu tư đăng ký tài khoản trên Hệ thống thông tin quốc gia về đầu tư; kê khai thông tin, tải văn bản điện tử đã được ký số trên Hệ thống thông tin quốc gia về đầu tư; hoàn thiện hồ sơ trên Hệ thống thông tin quốc gia về đầu tư (theo thông báo của Sở Kế hoạch và Đầu tư);</w:t>
      </w:r>
    </w:p>
    <w:p w14:paraId="738BB085"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b/>
          <w:sz w:val="22"/>
        </w:rPr>
        <w:t>- Bước 2:</w:t>
      </w:r>
      <w:r w:rsidRPr="005D27FD">
        <w:rPr>
          <w:rFonts w:cs="Times New Roman"/>
          <w:sz w:val="22"/>
        </w:rPr>
        <w:t xml:space="preserve"> Sở Kế hoạch và Đầu tư cấp Giấy chứng nhận đăng ký đầu tư.</w:t>
      </w:r>
    </w:p>
    <w:p w14:paraId="50FFC20C" w14:textId="77777777" w:rsidR="005D27FD" w:rsidRPr="005D27FD" w:rsidRDefault="005D27FD" w:rsidP="005D27FD">
      <w:pPr>
        <w:spacing w:before="60" w:after="60" w:line="240" w:lineRule="auto"/>
        <w:ind w:firstLine="720"/>
        <w:jc w:val="both"/>
        <w:rPr>
          <w:rFonts w:cs="Times New Roman"/>
          <w:b/>
          <w:sz w:val="22"/>
        </w:rPr>
      </w:pPr>
      <w:r w:rsidRPr="005D27FD">
        <w:rPr>
          <w:rFonts w:cs="Times New Roman"/>
          <w:b/>
          <w:sz w:val="22"/>
        </w:rPr>
        <w:t>b) Cách thức thực hiện:</w:t>
      </w:r>
    </w:p>
    <w:p w14:paraId="7EC41734"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 Trực tiếp tại trụ sở cơ quan hành chính nhà nước.</w:t>
      </w:r>
    </w:p>
    <w:p w14:paraId="43BB25B8"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 Trực tuyến trên Hệ thống thông tin quốc gia về đầu tư.</w:t>
      </w:r>
    </w:p>
    <w:p w14:paraId="7DA2D92F"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b/>
          <w:sz w:val="22"/>
        </w:rPr>
        <w:t xml:space="preserve">c) Số lượng hồ sơ: </w:t>
      </w:r>
      <w:r w:rsidRPr="005D27FD">
        <w:rPr>
          <w:rFonts w:cs="Times New Roman"/>
          <w:sz w:val="22"/>
        </w:rPr>
        <w:t xml:space="preserve">01 bộ hồ sơ. </w:t>
      </w:r>
    </w:p>
    <w:p w14:paraId="6B72DC01" w14:textId="77777777" w:rsidR="005D27FD" w:rsidRPr="005D27FD" w:rsidRDefault="005D27FD" w:rsidP="005D27FD">
      <w:pPr>
        <w:spacing w:before="60" w:after="60" w:line="240" w:lineRule="auto"/>
        <w:ind w:firstLine="720"/>
        <w:jc w:val="both"/>
        <w:rPr>
          <w:rFonts w:cs="Times New Roman"/>
          <w:b/>
          <w:sz w:val="22"/>
        </w:rPr>
      </w:pPr>
      <w:r w:rsidRPr="005D27FD">
        <w:rPr>
          <w:rFonts w:cs="Times New Roman"/>
          <w:b/>
          <w:sz w:val="22"/>
        </w:rPr>
        <w:t xml:space="preserve">d) Thời hạn giải quyết: </w:t>
      </w:r>
    </w:p>
    <w:p w14:paraId="306EFCFD"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Trong thời hạn 15 ngày kể từ ngày nhận được hồ sơ hợp lệ khi dự án đáp ứng các điều kiện tại khoản 3 Điều 36 Nghị định số 31/2021/NĐ-CP, Sở Kế hoạch và Đầu tư cấp Giấy chứng nhận đăng ký đầu tư.</w:t>
      </w:r>
    </w:p>
    <w:p w14:paraId="2CEC3BAB" w14:textId="77777777" w:rsidR="005D27FD" w:rsidRPr="005D27FD" w:rsidRDefault="005D27FD" w:rsidP="005D27FD">
      <w:pPr>
        <w:spacing w:before="60" w:after="60" w:line="240" w:lineRule="auto"/>
        <w:ind w:firstLine="720"/>
        <w:jc w:val="both"/>
        <w:rPr>
          <w:rFonts w:cs="Times New Roman"/>
          <w:b/>
          <w:sz w:val="22"/>
        </w:rPr>
      </w:pPr>
      <w:r>
        <w:rPr>
          <w:rFonts w:cs="Times New Roman"/>
          <w:b/>
          <w:sz w:val="22"/>
        </w:rPr>
        <w:t>đ</w:t>
      </w:r>
      <w:r w:rsidRPr="005D27FD">
        <w:rPr>
          <w:rFonts w:cs="Times New Roman"/>
          <w:b/>
          <w:sz w:val="22"/>
        </w:rPr>
        <w:t>) Cơ quan thực hiện:</w:t>
      </w:r>
    </w:p>
    <w:p w14:paraId="7DB9ED14"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Sở Kế hoạch và Đầu tư tiếp nhận hồ sơ, cấp Giấy chứng nhận đăng ký đầu tư.</w:t>
      </w:r>
    </w:p>
    <w:p w14:paraId="60C90FED" w14:textId="77777777" w:rsidR="005D27FD" w:rsidRPr="005D27FD" w:rsidRDefault="005D27FD" w:rsidP="005D27FD">
      <w:pPr>
        <w:spacing w:before="60" w:after="60" w:line="240" w:lineRule="auto"/>
        <w:ind w:firstLine="720"/>
        <w:jc w:val="both"/>
        <w:rPr>
          <w:rFonts w:cs="Times New Roman"/>
          <w:b/>
          <w:sz w:val="22"/>
        </w:rPr>
      </w:pPr>
      <w:r w:rsidRPr="005D27FD">
        <w:rPr>
          <w:rFonts w:cs="Times New Roman"/>
          <w:b/>
          <w:sz w:val="22"/>
        </w:rPr>
        <w:t>e) Đối tượng thực hiện thủ tục hành chính:</w:t>
      </w:r>
    </w:p>
    <w:p w14:paraId="1C74D416"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 Nhà đầu tư trong nước, Tổ chức kinh tế có vốn đầu tư nước ngoài thuộc trường hợp quy định tại khoản 2 Điều 23 của Luật Đầu tư có nhu cầu cấp Giấy chứng nhận đăng ký đầu tư;</w:t>
      </w:r>
    </w:p>
    <w:p w14:paraId="48F9136D"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 Nhà đầu tư nước ngoài;</w:t>
      </w:r>
    </w:p>
    <w:p w14:paraId="166B28B9"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 xml:space="preserve">- Tổ chức kinh tế có vốn đầu tư nước ngoài thuộc trường hợp quy định tại các điểm a, b và c khoản 1 Điều 23 của Luật Đầu tư.  </w:t>
      </w:r>
    </w:p>
    <w:p w14:paraId="2805F8CE" w14:textId="77777777" w:rsidR="005D27FD" w:rsidRPr="005D27FD" w:rsidRDefault="005D27FD" w:rsidP="005D27FD">
      <w:pPr>
        <w:spacing w:before="60" w:after="60" w:line="240" w:lineRule="auto"/>
        <w:ind w:firstLine="720"/>
        <w:jc w:val="both"/>
        <w:rPr>
          <w:rFonts w:cs="Times New Roman"/>
          <w:b/>
          <w:sz w:val="22"/>
        </w:rPr>
      </w:pPr>
      <w:r w:rsidRPr="005D27FD">
        <w:rPr>
          <w:rFonts w:cs="Times New Roman"/>
          <w:b/>
          <w:sz w:val="22"/>
        </w:rPr>
        <w:t>g) Kết quả thực hiện thủ tục hành chính:</w:t>
      </w:r>
    </w:p>
    <w:p w14:paraId="0826C823"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Giấy chứng nhận đăng ký đầu tư theo mẫu A.II.8 quy định tại Thông tư số 03/2021/TT-BKHĐT.</w:t>
      </w:r>
    </w:p>
    <w:p w14:paraId="52D89D43"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b/>
          <w:sz w:val="22"/>
        </w:rPr>
        <w:t>h) Lệ phí:</w:t>
      </w:r>
      <w:r w:rsidRPr="005D27FD">
        <w:rPr>
          <w:rFonts w:cs="Times New Roman"/>
          <w:sz w:val="22"/>
        </w:rPr>
        <w:t xml:space="preserve"> Không.</w:t>
      </w:r>
    </w:p>
    <w:p w14:paraId="5B15F62B" w14:textId="77777777" w:rsidR="005D27FD" w:rsidRPr="005D27FD" w:rsidRDefault="005D27FD" w:rsidP="005D27FD">
      <w:pPr>
        <w:spacing w:before="60" w:after="60" w:line="240" w:lineRule="auto"/>
        <w:ind w:firstLine="720"/>
        <w:jc w:val="both"/>
        <w:rPr>
          <w:rFonts w:cs="Times New Roman"/>
          <w:b/>
          <w:sz w:val="22"/>
        </w:rPr>
      </w:pPr>
      <w:r w:rsidRPr="005D27FD">
        <w:rPr>
          <w:rFonts w:cs="Times New Roman"/>
          <w:b/>
          <w:sz w:val="22"/>
        </w:rPr>
        <w:t>i) Tên mẫu đơn, mẫu tờ khai:</w:t>
      </w:r>
    </w:p>
    <w:p w14:paraId="7491BFDC"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 Văn bản đề nghị cấp Giấy chứng nhận đăng ký đầu tư theo Mẫu A.I.1 ban hành kèm theo Thông tư số 03/2021/TT-BKHĐT.</w:t>
      </w:r>
    </w:p>
    <w:p w14:paraId="167A5EE0"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 Đề xuất dự án đầu tư theo Mẫu A.I.4 ban hành kèm theo Thông tư số 03/2021/TT-BKHĐT.</w:t>
      </w:r>
    </w:p>
    <w:p w14:paraId="6F9665E7" w14:textId="77777777" w:rsidR="005D27FD" w:rsidRPr="005D27FD" w:rsidRDefault="005D27FD" w:rsidP="005D27FD">
      <w:pPr>
        <w:spacing w:before="60" w:after="60" w:line="240" w:lineRule="auto"/>
        <w:ind w:firstLine="720"/>
        <w:jc w:val="both"/>
        <w:rPr>
          <w:rFonts w:cs="Times New Roman"/>
          <w:b/>
          <w:sz w:val="22"/>
        </w:rPr>
      </w:pPr>
      <w:r w:rsidRPr="005D27FD">
        <w:rPr>
          <w:rFonts w:cs="Times New Roman"/>
          <w:b/>
          <w:sz w:val="22"/>
        </w:rPr>
        <w:t>k) Yêu cầu, điều kiện thực hiện thủ tục:</w:t>
      </w:r>
    </w:p>
    <w:p w14:paraId="77D04766"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 Dự án không thuộc diện chấp thuận chủ trương đầu tư.</w:t>
      </w:r>
    </w:p>
    <w:p w14:paraId="0C501742"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 Dự án đầu tư của nhà đầu tư nước ngoài.</w:t>
      </w:r>
    </w:p>
    <w:p w14:paraId="7798F48C" w14:textId="77777777" w:rsidR="005D27FD" w:rsidRPr="005D27FD" w:rsidRDefault="005D27FD" w:rsidP="005D27FD">
      <w:pPr>
        <w:spacing w:before="60" w:after="60" w:line="240" w:lineRule="auto"/>
        <w:ind w:firstLine="720"/>
        <w:jc w:val="both"/>
        <w:rPr>
          <w:rFonts w:cs="Times New Roman"/>
          <w:sz w:val="22"/>
        </w:rPr>
      </w:pPr>
      <w:r w:rsidRPr="005D27FD">
        <w:rPr>
          <w:rFonts w:cs="Times New Roman"/>
          <w:sz w:val="22"/>
        </w:rPr>
        <w:t>+ Dự án đầu tư của tổ chức kinh tế quy định tại khoản 1 Điều 23 của Luật Đầu tư.</w:t>
      </w:r>
    </w:p>
    <w:p w14:paraId="41EA9A31" w14:textId="77777777" w:rsidR="005D27FD" w:rsidRPr="00597181" w:rsidRDefault="005D27FD" w:rsidP="005D27FD">
      <w:pPr>
        <w:spacing w:before="60" w:after="60" w:line="240" w:lineRule="auto"/>
        <w:ind w:firstLine="720"/>
        <w:jc w:val="both"/>
        <w:rPr>
          <w:rFonts w:cs="Times New Roman"/>
          <w:sz w:val="22"/>
        </w:rPr>
      </w:pPr>
      <w:r w:rsidRPr="005D27FD">
        <w:rPr>
          <w:rFonts w:cs="Times New Roman"/>
          <w:sz w:val="22"/>
        </w:rPr>
        <w:t>+ Trường hợp nhà đầu tư có nhu cầu cấp Giấy chứng nhận đăng ký đầu tư đối với dự án đầu tư quy định tại điểm a và điểm b khoản 2 Điều 37 Luật Đầu tư.</w:t>
      </w:r>
    </w:p>
    <w:p w14:paraId="602A230A" w14:textId="77777777" w:rsidR="005D27FD" w:rsidRDefault="005D27FD">
      <w:pPr>
        <w:spacing w:after="0" w:line="240" w:lineRule="auto"/>
        <w:rPr>
          <w:rFonts w:cs="Times New Roman"/>
          <w:b/>
          <w:sz w:val="22"/>
        </w:rPr>
      </w:pPr>
      <w:r>
        <w:rPr>
          <w:rFonts w:cs="Times New Roman"/>
          <w:b/>
          <w:sz w:val="22"/>
        </w:rPr>
        <w:br w:type="page"/>
      </w:r>
    </w:p>
    <w:p w14:paraId="4B8F1D49" w14:textId="77777777" w:rsidR="002F5F54" w:rsidRPr="00597181" w:rsidRDefault="00575B96" w:rsidP="008866EF">
      <w:pPr>
        <w:spacing w:after="120" w:line="240" w:lineRule="auto"/>
        <w:ind w:firstLine="720"/>
        <w:jc w:val="both"/>
        <w:rPr>
          <w:rFonts w:cs="Times New Roman"/>
          <w:b/>
          <w:sz w:val="22"/>
        </w:rPr>
      </w:pPr>
      <w:r w:rsidRPr="00597181">
        <w:rPr>
          <w:rFonts w:cs="Times New Roman"/>
          <w:b/>
          <w:sz w:val="22"/>
        </w:rPr>
        <w:lastRenderedPageBreak/>
        <w:t>I</w:t>
      </w:r>
      <w:r w:rsidR="005D27FD">
        <w:rPr>
          <w:rFonts w:cs="Times New Roman"/>
          <w:b/>
          <w:sz w:val="22"/>
        </w:rPr>
        <w:t>I</w:t>
      </w:r>
      <w:r w:rsidR="002D216F" w:rsidRPr="00597181">
        <w:rPr>
          <w:rFonts w:cs="Times New Roman"/>
          <w:b/>
          <w:sz w:val="22"/>
        </w:rPr>
        <w:t>. THÀNH PHẦN HỒ SƠ</w:t>
      </w: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5998"/>
        <w:gridCol w:w="1526"/>
        <w:gridCol w:w="1579"/>
      </w:tblGrid>
      <w:tr w:rsidR="00441C33" w:rsidRPr="00597181" w14:paraId="2873C207" w14:textId="77777777" w:rsidTr="008866EF">
        <w:trPr>
          <w:trHeight w:val="377"/>
          <w:jc w:val="center"/>
        </w:trPr>
        <w:tc>
          <w:tcPr>
            <w:tcW w:w="643" w:type="dxa"/>
            <w:shd w:val="clear" w:color="auto" w:fill="auto"/>
            <w:vAlign w:val="center"/>
          </w:tcPr>
          <w:p w14:paraId="4C634D84" w14:textId="77777777" w:rsidR="0043036E" w:rsidRPr="00597181" w:rsidRDefault="0043036E" w:rsidP="00364A01">
            <w:pPr>
              <w:spacing w:after="0" w:line="240" w:lineRule="auto"/>
              <w:jc w:val="center"/>
              <w:rPr>
                <w:rFonts w:cs="Times New Roman"/>
                <w:b/>
                <w:sz w:val="22"/>
              </w:rPr>
            </w:pPr>
            <w:r w:rsidRPr="00597181">
              <w:rPr>
                <w:rFonts w:cs="Times New Roman"/>
                <w:b/>
                <w:sz w:val="22"/>
              </w:rPr>
              <w:t>TT</w:t>
            </w:r>
          </w:p>
        </w:tc>
        <w:tc>
          <w:tcPr>
            <w:tcW w:w="5998" w:type="dxa"/>
            <w:shd w:val="clear" w:color="auto" w:fill="auto"/>
            <w:vAlign w:val="center"/>
          </w:tcPr>
          <w:p w14:paraId="18A18C2F" w14:textId="77777777" w:rsidR="0043036E" w:rsidRPr="00597181" w:rsidRDefault="0043036E" w:rsidP="00364A01">
            <w:pPr>
              <w:spacing w:after="0" w:line="240" w:lineRule="auto"/>
              <w:jc w:val="center"/>
              <w:rPr>
                <w:rFonts w:cs="Times New Roman"/>
                <w:b/>
                <w:sz w:val="22"/>
              </w:rPr>
            </w:pPr>
            <w:r w:rsidRPr="00597181">
              <w:rPr>
                <w:rFonts w:cs="Times New Roman"/>
                <w:b/>
                <w:sz w:val="22"/>
              </w:rPr>
              <w:t>Tên hồ sơ</w:t>
            </w:r>
          </w:p>
        </w:tc>
        <w:tc>
          <w:tcPr>
            <w:tcW w:w="1526" w:type="dxa"/>
            <w:shd w:val="clear" w:color="auto" w:fill="auto"/>
            <w:vAlign w:val="center"/>
          </w:tcPr>
          <w:p w14:paraId="088BA8A4" w14:textId="77777777" w:rsidR="0043036E" w:rsidRPr="00597181" w:rsidRDefault="0043036E" w:rsidP="00364A01">
            <w:pPr>
              <w:spacing w:after="0" w:line="240" w:lineRule="auto"/>
              <w:jc w:val="center"/>
              <w:rPr>
                <w:rFonts w:cs="Times New Roman"/>
                <w:b/>
                <w:sz w:val="22"/>
              </w:rPr>
            </w:pPr>
            <w:r w:rsidRPr="00597181">
              <w:rPr>
                <w:rFonts w:cs="Times New Roman"/>
                <w:b/>
                <w:sz w:val="22"/>
              </w:rPr>
              <w:t>Số lượng</w:t>
            </w:r>
          </w:p>
        </w:tc>
        <w:tc>
          <w:tcPr>
            <w:tcW w:w="1579" w:type="dxa"/>
            <w:shd w:val="clear" w:color="auto" w:fill="auto"/>
            <w:vAlign w:val="center"/>
          </w:tcPr>
          <w:p w14:paraId="70D14C94" w14:textId="77777777" w:rsidR="0043036E" w:rsidRPr="00597181" w:rsidRDefault="0043036E" w:rsidP="00364A01">
            <w:pPr>
              <w:spacing w:after="0" w:line="240" w:lineRule="auto"/>
              <w:jc w:val="center"/>
              <w:rPr>
                <w:rFonts w:cs="Times New Roman"/>
                <w:b/>
                <w:sz w:val="22"/>
              </w:rPr>
            </w:pPr>
            <w:r w:rsidRPr="00597181">
              <w:rPr>
                <w:rFonts w:cs="Times New Roman"/>
                <w:b/>
                <w:sz w:val="22"/>
              </w:rPr>
              <w:t>Ghi chú</w:t>
            </w:r>
          </w:p>
        </w:tc>
      </w:tr>
      <w:tr w:rsidR="006B5A03" w:rsidRPr="00597181" w14:paraId="23BC12C2" w14:textId="77777777" w:rsidTr="008866EF">
        <w:trPr>
          <w:trHeight w:val="413"/>
          <w:jc w:val="center"/>
        </w:trPr>
        <w:tc>
          <w:tcPr>
            <w:tcW w:w="643" w:type="dxa"/>
            <w:shd w:val="clear" w:color="auto" w:fill="auto"/>
            <w:vAlign w:val="center"/>
          </w:tcPr>
          <w:p w14:paraId="7BE74E8C" w14:textId="77777777" w:rsidR="0043036E" w:rsidRPr="00597181" w:rsidRDefault="00E53039" w:rsidP="00364A01">
            <w:pPr>
              <w:spacing w:after="0" w:line="240" w:lineRule="auto"/>
              <w:jc w:val="center"/>
              <w:rPr>
                <w:rFonts w:cs="Times New Roman"/>
                <w:sz w:val="22"/>
              </w:rPr>
            </w:pPr>
            <w:r w:rsidRPr="00597181">
              <w:rPr>
                <w:rFonts w:cs="Times New Roman"/>
                <w:sz w:val="22"/>
              </w:rPr>
              <w:t>1</w:t>
            </w:r>
          </w:p>
        </w:tc>
        <w:tc>
          <w:tcPr>
            <w:tcW w:w="5998" w:type="dxa"/>
            <w:shd w:val="clear" w:color="auto" w:fill="auto"/>
            <w:vAlign w:val="center"/>
          </w:tcPr>
          <w:p w14:paraId="73BD400D" w14:textId="77777777" w:rsidR="0043036E" w:rsidRPr="00597181" w:rsidRDefault="0033260C" w:rsidP="00364A01">
            <w:pPr>
              <w:spacing w:after="0" w:line="240" w:lineRule="auto"/>
              <w:jc w:val="both"/>
              <w:rPr>
                <w:rFonts w:cs="Times New Roman"/>
                <w:sz w:val="22"/>
              </w:rPr>
            </w:pPr>
            <w:r w:rsidRPr="00597181">
              <w:rPr>
                <w:rFonts w:cs="Times New Roman"/>
                <w:sz w:val="22"/>
                <w:lang w:val="vi-VN"/>
              </w:rPr>
              <w:t>Văn bản đề nghị thực hiện dự án đầu tư, gồm cả cam kết chịu mọi chi phí, rủi ro nếu dự án không được chấp thuận</w:t>
            </w:r>
          </w:p>
        </w:tc>
        <w:tc>
          <w:tcPr>
            <w:tcW w:w="1526" w:type="dxa"/>
            <w:shd w:val="clear" w:color="auto" w:fill="auto"/>
            <w:vAlign w:val="center"/>
          </w:tcPr>
          <w:p w14:paraId="3E4F21D7" w14:textId="77777777" w:rsidR="0043036E" w:rsidRPr="00597181" w:rsidRDefault="0043036E" w:rsidP="00364A01">
            <w:pPr>
              <w:spacing w:after="0" w:line="240" w:lineRule="auto"/>
              <w:jc w:val="center"/>
              <w:rPr>
                <w:rFonts w:cs="Times New Roman"/>
                <w:sz w:val="22"/>
              </w:rPr>
            </w:pPr>
            <w:r w:rsidRPr="00597181">
              <w:rPr>
                <w:rFonts w:cs="Times New Roman"/>
                <w:sz w:val="22"/>
              </w:rPr>
              <w:t>01</w:t>
            </w:r>
          </w:p>
        </w:tc>
        <w:tc>
          <w:tcPr>
            <w:tcW w:w="1579" w:type="dxa"/>
            <w:shd w:val="clear" w:color="auto" w:fill="auto"/>
            <w:vAlign w:val="center"/>
          </w:tcPr>
          <w:p w14:paraId="7CD21D54" w14:textId="77777777" w:rsidR="001A54C5" w:rsidRPr="00597181" w:rsidRDefault="005277A4" w:rsidP="00364A01">
            <w:pPr>
              <w:spacing w:after="0" w:line="240" w:lineRule="auto"/>
              <w:jc w:val="center"/>
              <w:rPr>
                <w:rFonts w:cs="Times New Roman"/>
                <w:sz w:val="22"/>
              </w:rPr>
            </w:pPr>
            <w:r w:rsidRPr="00597181">
              <w:rPr>
                <w:rFonts w:cs="Times New Roman"/>
                <w:sz w:val="22"/>
              </w:rPr>
              <w:t>Bản chính</w:t>
            </w:r>
          </w:p>
        </w:tc>
      </w:tr>
      <w:tr w:rsidR="006B5A03" w:rsidRPr="00597181" w14:paraId="02BFF875" w14:textId="77777777" w:rsidTr="008866EF">
        <w:trPr>
          <w:jc w:val="center"/>
        </w:trPr>
        <w:tc>
          <w:tcPr>
            <w:tcW w:w="643" w:type="dxa"/>
            <w:shd w:val="clear" w:color="auto" w:fill="auto"/>
            <w:vAlign w:val="center"/>
          </w:tcPr>
          <w:p w14:paraId="01285E0B" w14:textId="77777777" w:rsidR="009F062C" w:rsidRPr="00597181" w:rsidRDefault="00E53039" w:rsidP="00364A01">
            <w:pPr>
              <w:spacing w:after="0" w:line="240" w:lineRule="auto"/>
              <w:jc w:val="center"/>
              <w:rPr>
                <w:rFonts w:cs="Times New Roman"/>
                <w:sz w:val="22"/>
              </w:rPr>
            </w:pPr>
            <w:r w:rsidRPr="00597181">
              <w:rPr>
                <w:rFonts w:cs="Times New Roman"/>
                <w:sz w:val="22"/>
              </w:rPr>
              <w:t>2</w:t>
            </w:r>
          </w:p>
        </w:tc>
        <w:tc>
          <w:tcPr>
            <w:tcW w:w="5998" w:type="dxa"/>
            <w:shd w:val="clear" w:color="auto" w:fill="auto"/>
            <w:vAlign w:val="center"/>
          </w:tcPr>
          <w:p w14:paraId="04AC7D01" w14:textId="77777777" w:rsidR="009F062C" w:rsidRPr="00597181" w:rsidRDefault="0033260C" w:rsidP="00364A01">
            <w:pPr>
              <w:spacing w:after="0" w:line="240" w:lineRule="auto"/>
              <w:jc w:val="both"/>
              <w:rPr>
                <w:rFonts w:cs="Times New Roman"/>
                <w:spacing w:val="-4"/>
                <w:sz w:val="22"/>
                <w:highlight w:val="yellow"/>
                <w:lang w:val="vi-VN"/>
              </w:rPr>
            </w:pPr>
            <w:r w:rsidRPr="00597181">
              <w:rPr>
                <w:rFonts w:eastAsia="Times New Roman" w:cs="Times New Roman"/>
                <w:color w:val="000000"/>
                <w:sz w:val="22"/>
                <w:lang w:val="vi-VN"/>
              </w:rPr>
              <w:t>Tài liệu về tư cách pháp lý của nhà đầu tư</w:t>
            </w:r>
          </w:p>
        </w:tc>
        <w:tc>
          <w:tcPr>
            <w:tcW w:w="1526" w:type="dxa"/>
            <w:shd w:val="clear" w:color="auto" w:fill="auto"/>
            <w:vAlign w:val="center"/>
          </w:tcPr>
          <w:p w14:paraId="68443AE5" w14:textId="77777777" w:rsidR="009F062C" w:rsidRPr="00597181" w:rsidRDefault="009F062C" w:rsidP="00364A01">
            <w:pPr>
              <w:spacing w:after="0" w:line="240" w:lineRule="auto"/>
              <w:jc w:val="center"/>
              <w:rPr>
                <w:rFonts w:cs="Times New Roman"/>
                <w:sz w:val="22"/>
              </w:rPr>
            </w:pPr>
            <w:r w:rsidRPr="00597181">
              <w:rPr>
                <w:rFonts w:cs="Times New Roman"/>
                <w:sz w:val="22"/>
              </w:rPr>
              <w:t>01</w:t>
            </w:r>
          </w:p>
        </w:tc>
        <w:tc>
          <w:tcPr>
            <w:tcW w:w="1579" w:type="dxa"/>
            <w:shd w:val="clear" w:color="auto" w:fill="auto"/>
            <w:vAlign w:val="center"/>
          </w:tcPr>
          <w:p w14:paraId="1C945CFC" w14:textId="77777777" w:rsidR="009F062C" w:rsidRPr="00597181" w:rsidRDefault="00DA0A18" w:rsidP="00364A01">
            <w:pPr>
              <w:spacing w:after="0" w:line="240" w:lineRule="auto"/>
              <w:jc w:val="center"/>
              <w:rPr>
                <w:rFonts w:cs="Times New Roman"/>
                <w:sz w:val="22"/>
              </w:rPr>
            </w:pPr>
            <w:r w:rsidRPr="00597181">
              <w:rPr>
                <w:rFonts w:cs="Times New Roman"/>
                <w:sz w:val="22"/>
              </w:rPr>
              <w:t>Bả</w:t>
            </w:r>
            <w:r w:rsidR="007E6359">
              <w:rPr>
                <w:rFonts w:cs="Times New Roman"/>
                <w:sz w:val="22"/>
              </w:rPr>
              <w:t>n sao</w:t>
            </w:r>
            <w:r w:rsidR="008866EF" w:rsidRPr="00597181">
              <w:rPr>
                <w:rFonts w:cs="Times New Roman"/>
                <w:sz w:val="22"/>
              </w:rPr>
              <w:t xml:space="preserve"> </w:t>
            </w:r>
            <w:r w:rsidRPr="00597181">
              <w:rPr>
                <w:rFonts w:cs="Times New Roman"/>
                <w:sz w:val="22"/>
              </w:rPr>
              <w:t>hợp lệ</w:t>
            </w:r>
          </w:p>
        </w:tc>
      </w:tr>
      <w:tr w:rsidR="006B5A03" w:rsidRPr="00597181" w14:paraId="487D453C" w14:textId="77777777" w:rsidTr="008866EF">
        <w:trPr>
          <w:jc w:val="center"/>
        </w:trPr>
        <w:tc>
          <w:tcPr>
            <w:tcW w:w="643" w:type="dxa"/>
            <w:shd w:val="clear" w:color="auto" w:fill="auto"/>
            <w:vAlign w:val="center"/>
          </w:tcPr>
          <w:p w14:paraId="19AB49DE" w14:textId="77777777" w:rsidR="009F062C" w:rsidRPr="00597181" w:rsidRDefault="00E53039" w:rsidP="00364A01">
            <w:pPr>
              <w:spacing w:after="0" w:line="240" w:lineRule="auto"/>
              <w:jc w:val="center"/>
              <w:rPr>
                <w:rFonts w:cs="Times New Roman"/>
                <w:sz w:val="22"/>
              </w:rPr>
            </w:pPr>
            <w:r w:rsidRPr="00597181">
              <w:rPr>
                <w:rFonts w:cs="Times New Roman"/>
                <w:sz w:val="22"/>
              </w:rPr>
              <w:t>3</w:t>
            </w:r>
          </w:p>
        </w:tc>
        <w:tc>
          <w:tcPr>
            <w:tcW w:w="5998" w:type="dxa"/>
            <w:shd w:val="clear" w:color="auto" w:fill="auto"/>
            <w:vAlign w:val="center"/>
          </w:tcPr>
          <w:p w14:paraId="5B3D8751" w14:textId="77777777" w:rsidR="009F062C" w:rsidRPr="00597181" w:rsidRDefault="0033260C" w:rsidP="00364A01">
            <w:pPr>
              <w:spacing w:after="0" w:line="240" w:lineRule="auto"/>
              <w:jc w:val="both"/>
              <w:rPr>
                <w:rFonts w:cs="Times New Roman"/>
                <w:spacing w:val="-4"/>
                <w:sz w:val="22"/>
              </w:rPr>
            </w:pPr>
            <w:r w:rsidRPr="00597181">
              <w:rPr>
                <w:rFonts w:cs="Times New Roman"/>
                <w:color w:val="000000"/>
                <w:sz w:val="22"/>
                <w:lang w:val="vi-VN"/>
              </w:rPr>
              <w:t>Tài liệu chứng minh năng lực tài chính của nhà đầu tư gồm ít nhất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tc>
        <w:tc>
          <w:tcPr>
            <w:tcW w:w="1526" w:type="dxa"/>
            <w:shd w:val="clear" w:color="auto" w:fill="auto"/>
            <w:vAlign w:val="center"/>
          </w:tcPr>
          <w:p w14:paraId="627D0BB6" w14:textId="77777777" w:rsidR="009F062C" w:rsidRPr="00597181" w:rsidRDefault="009F062C" w:rsidP="00364A01">
            <w:pPr>
              <w:spacing w:after="0" w:line="240" w:lineRule="auto"/>
              <w:jc w:val="center"/>
              <w:rPr>
                <w:rFonts w:cs="Times New Roman"/>
                <w:sz w:val="22"/>
              </w:rPr>
            </w:pPr>
            <w:r w:rsidRPr="00597181">
              <w:rPr>
                <w:rFonts w:cs="Times New Roman"/>
                <w:sz w:val="22"/>
              </w:rPr>
              <w:t>01</w:t>
            </w:r>
          </w:p>
        </w:tc>
        <w:tc>
          <w:tcPr>
            <w:tcW w:w="1579" w:type="dxa"/>
            <w:shd w:val="clear" w:color="auto" w:fill="auto"/>
            <w:vAlign w:val="center"/>
          </w:tcPr>
          <w:p w14:paraId="7237246C" w14:textId="77777777" w:rsidR="009F062C" w:rsidRPr="00597181" w:rsidRDefault="00A530EF" w:rsidP="00B54DF6">
            <w:pPr>
              <w:spacing w:after="0" w:line="240" w:lineRule="auto"/>
              <w:jc w:val="center"/>
              <w:rPr>
                <w:rFonts w:cs="Times New Roman"/>
                <w:sz w:val="22"/>
              </w:rPr>
            </w:pPr>
            <w:r w:rsidRPr="00597181">
              <w:rPr>
                <w:rFonts w:cs="Times New Roman"/>
                <w:sz w:val="22"/>
              </w:rPr>
              <w:t xml:space="preserve">Bản </w:t>
            </w:r>
            <w:r w:rsidR="00B54DF6" w:rsidRPr="00597181">
              <w:rPr>
                <w:rFonts w:cs="Times New Roman"/>
                <w:sz w:val="22"/>
              </w:rPr>
              <w:t>sao</w:t>
            </w:r>
          </w:p>
        </w:tc>
      </w:tr>
      <w:tr w:rsidR="0033260C" w:rsidRPr="00597181" w14:paraId="2261E4E0" w14:textId="77777777" w:rsidTr="008866EF">
        <w:trPr>
          <w:jc w:val="center"/>
        </w:trPr>
        <w:tc>
          <w:tcPr>
            <w:tcW w:w="643" w:type="dxa"/>
            <w:shd w:val="clear" w:color="auto" w:fill="auto"/>
            <w:vAlign w:val="center"/>
          </w:tcPr>
          <w:p w14:paraId="08D5EE56" w14:textId="77777777" w:rsidR="0033260C" w:rsidRPr="00597181" w:rsidRDefault="0033260C" w:rsidP="00364A01">
            <w:pPr>
              <w:spacing w:after="0" w:line="240" w:lineRule="auto"/>
              <w:jc w:val="center"/>
              <w:rPr>
                <w:rFonts w:cs="Times New Roman"/>
                <w:sz w:val="22"/>
              </w:rPr>
            </w:pPr>
            <w:r w:rsidRPr="00597181">
              <w:rPr>
                <w:rFonts w:cs="Times New Roman"/>
                <w:sz w:val="22"/>
              </w:rPr>
              <w:t>4</w:t>
            </w:r>
          </w:p>
        </w:tc>
        <w:tc>
          <w:tcPr>
            <w:tcW w:w="5998" w:type="dxa"/>
            <w:shd w:val="clear" w:color="auto" w:fill="auto"/>
            <w:vAlign w:val="center"/>
          </w:tcPr>
          <w:p w14:paraId="1224FD10" w14:textId="77777777" w:rsidR="0033260C" w:rsidRPr="00597181" w:rsidRDefault="0033260C" w:rsidP="00364A01">
            <w:pPr>
              <w:spacing w:after="0" w:line="240" w:lineRule="auto"/>
              <w:jc w:val="both"/>
              <w:rPr>
                <w:rFonts w:cs="Times New Roman"/>
                <w:color w:val="000000"/>
                <w:sz w:val="22"/>
              </w:rPr>
            </w:pPr>
            <w:r w:rsidRPr="00597181">
              <w:rPr>
                <w:rFonts w:cs="Times New Roman"/>
                <w:color w:val="000000"/>
                <w:sz w:val="22"/>
                <w:lang w:val="vi-VN"/>
              </w:rPr>
              <w:t>Đề xuất dự án đầu tư gồm các nội dung chủ yếu sau: nhà đầu tư hoặc hình thức lựa chọn nhà đầu tư, mục tiêu đầu tư, quy mô đầu tư, vốn đầu tư và phương án huy động vốn, địa điểm, thời hạn, tiến độ thực hiện, thông tin về hiện trạng sử dụng đất tại địa điểm thực hiện dự án và đề xuất nhu cầu sử dụng đất (nếu có), nhu cầu về lao động, đề xuất hưởng ưu đãi đầu tư, tác động, hiệu quả kinh tế - xã hội của dự án, đánh giá sơ bộ tác động môi trường (nếu có) theo quy định của pháp luật về bảo vệ môi trường.</w:t>
            </w:r>
          </w:p>
          <w:p w14:paraId="300CFB8C" w14:textId="77777777" w:rsidR="000E6E3B" w:rsidRPr="00597181" w:rsidRDefault="00B54DF6" w:rsidP="00364A01">
            <w:pPr>
              <w:spacing w:after="0" w:line="240" w:lineRule="auto"/>
              <w:jc w:val="both"/>
              <w:rPr>
                <w:rFonts w:cs="Times New Roman"/>
                <w:color w:val="000000"/>
                <w:sz w:val="22"/>
              </w:rPr>
            </w:pPr>
            <w:r w:rsidRPr="00597181">
              <w:rPr>
                <w:rFonts w:cs="Times New Roman"/>
                <w:color w:val="000000"/>
                <w:sz w:val="22"/>
              </w:rPr>
              <w:t>Trường hợp pháp luật về xây dựng quy định lập báo cáo nghiên cứu tiền khả thi thì nhà đầu tư được nộp báo cáo nghiên cứu tiền khả thi thay cho đề xuất dự án đầu tư;</w:t>
            </w:r>
          </w:p>
        </w:tc>
        <w:tc>
          <w:tcPr>
            <w:tcW w:w="1526" w:type="dxa"/>
            <w:shd w:val="clear" w:color="auto" w:fill="auto"/>
            <w:vAlign w:val="center"/>
          </w:tcPr>
          <w:p w14:paraId="7D1AEE31" w14:textId="77777777" w:rsidR="0033260C" w:rsidRPr="00597181" w:rsidRDefault="0033260C" w:rsidP="00364A01">
            <w:pPr>
              <w:spacing w:after="0" w:line="240" w:lineRule="auto"/>
              <w:jc w:val="center"/>
              <w:rPr>
                <w:rFonts w:cs="Times New Roman"/>
                <w:sz w:val="22"/>
              </w:rPr>
            </w:pPr>
            <w:r w:rsidRPr="00597181">
              <w:rPr>
                <w:rFonts w:cs="Times New Roman"/>
                <w:sz w:val="22"/>
              </w:rPr>
              <w:t>01</w:t>
            </w:r>
          </w:p>
        </w:tc>
        <w:tc>
          <w:tcPr>
            <w:tcW w:w="1579" w:type="dxa"/>
            <w:shd w:val="clear" w:color="auto" w:fill="auto"/>
            <w:vAlign w:val="center"/>
          </w:tcPr>
          <w:p w14:paraId="0D30C0D2" w14:textId="77777777" w:rsidR="0033260C" w:rsidRPr="00597181" w:rsidRDefault="0033260C" w:rsidP="00364A01">
            <w:pPr>
              <w:spacing w:after="0" w:line="240" w:lineRule="auto"/>
              <w:jc w:val="center"/>
              <w:rPr>
                <w:rFonts w:cs="Times New Roman"/>
                <w:sz w:val="22"/>
              </w:rPr>
            </w:pPr>
            <w:r w:rsidRPr="00597181">
              <w:rPr>
                <w:rFonts w:cs="Times New Roman"/>
                <w:sz w:val="22"/>
              </w:rPr>
              <w:t>Bản chính</w:t>
            </w:r>
          </w:p>
        </w:tc>
      </w:tr>
      <w:tr w:rsidR="00B54DF6" w:rsidRPr="00597181" w14:paraId="199F1E11" w14:textId="77777777" w:rsidTr="008866EF">
        <w:trPr>
          <w:jc w:val="center"/>
        </w:trPr>
        <w:tc>
          <w:tcPr>
            <w:tcW w:w="643" w:type="dxa"/>
            <w:shd w:val="clear" w:color="auto" w:fill="auto"/>
            <w:vAlign w:val="center"/>
          </w:tcPr>
          <w:p w14:paraId="20961BC6" w14:textId="77777777" w:rsidR="00B54DF6" w:rsidRPr="00597181" w:rsidRDefault="00B54DF6" w:rsidP="00364A01">
            <w:pPr>
              <w:spacing w:after="0" w:line="240" w:lineRule="auto"/>
              <w:jc w:val="center"/>
              <w:rPr>
                <w:rFonts w:cs="Times New Roman"/>
                <w:sz w:val="22"/>
              </w:rPr>
            </w:pPr>
            <w:r w:rsidRPr="00597181">
              <w:rPr>
                <w:rFonts w:cs="Times New Roman"/>
                <w:sz w:val="22"/>
              </w:rPr>
              <w:t>5</w:t>
            </w:r>
          </w:p>
        </w:tc>
        <w:tc>
          <w:tcPr>
            <w:tcW w:w="5998" w:type="dxa"/>
            <w:shd w:val="clear" w:color="auto" w:fill="auto"/>
            <w:vAlign w:val="center"/>
          </w:tcPr>
          <w:p w14:paraId="39B44FD3" w14:textId="77777777" w:rsidR="00B54DF6" w:rsidRPr="00597181" w:rsidRDefault="00B54DF6" w:rsidP="00364A01">
            <w:pPr>
              <w:spacing w:after="0" w:line="240" w:lineRule="auto"/>
              <w:jc w:val="both"/>
              <w:rPr>
                <w:rFonts w:cs="Times New Roman"/>
                <w:color w:val="000000"/>
                <w:sz w:val="22"/>
                <w:lang w:val="vi-VN"/>
              </w:rPr>
            </w:pPr>
            <w:r w:rsidRPr="00597181">
              <w:rPr>
                <w:rFonts w:cs="Times New Roman"/>
                <w:sz w:val="22"/>
                <w:lang w:val="de-DE"/>
              </w:rPr>
              <w:t>Trường hợp dự án đầu tư không đề nghị Nhà nước giao đất, cho thuê đất, cho phép chuyển mục đích sử dụng đất thì nộp bản sao giấy tờ về quyền sử dụng đất hoặc tài liệu khác xác định quyền sử dụng địa điểm để thực hiện dự án đầu tư</w:t>
            </w:r>
          </w:p>
        </w:tc>
        <w:tc>
          <w:tcPr>
            <w:tcW w:w="1526" w:type="dxa"/>
            <w:shd w:val="clear" w:color="auto" w:fill="auto"/>
            <w:vAlign w:val="center"/>
          </w:tcPr>
          <w:p w14:paraId="556723C6" w14:textId="77777777" w:rsidR="00B54DF6" w:rsidRPr="00597181" w:rsidRDefault="00B54DF6" w:rsidP="00364A01">
            <w:pPr>
              <w:spacing w:after="0" w:line="240" w:lineRule="auto"/>
              <w:jc w:val="center"/>
              <w:rPr>
                <w:rFonts w:cs="Times New Roman"/>
                <w:sz w:val="22"/>
              </w:rPr>
            </w:pPr>
            <w:r w:rsidRPr="00597181">
              <w:rPr>
                <w:rFonts w:cs="Times New Roman"/>
                <w:sz w:val="22"/>
              </w:rPr>
              <w:t>01</w:t>
            </w:r>
          </w:p>
        </w:tc>
        <w:tc>
          <w:tcPr>
            <w:tcW w:w="1579" w:type="dxa"/>
            <w:shd w:val="clear" w:color="auto" w:fill="auto"/>
            <w:vAlign w:val="center"/>
          </w:tcPr>
          <w:p w14:paraId="70D43FC3" w14:textId="77777777" w:rsidR="00B54DF6" w:rsidRPr="00597181" w:rsidRDefault="00B54DF6" w:rsidP="00364A01">
            <w:pPr>
              <w:spacing w:after="0" w:line="240" w:lineRule="auto"/>
              <w:jc w:val="center"/>
              <w:rPr>
                <w:rFonts w:cs="Times New Roman"/>
                <w:sz w:val="22"/>
              </w:rPr>
            </w:pPr>
            <w:r w:rsidRPr="00597181">
              <w:rPr>
                <w:rFonts w:cs="Times New Roman"/>
                <w:sz w:val="22"/>
              </w:rPr>
              <w:t>Bản sao</w:t>
            </w:r>
          </w:p>
        </w:tc>
      </w:tr>
      <w:tr w:rsidR="00B54DF6" w:rsidRPr="00597181" w14:paraId="78C5BC66" w14:textId="77777777" w:rsidTr="008866EF">
        <w:trPr>
          <w:jc w:val="center"/>
        </w:trPr>
        <w:tc>
          <w:tcPr>
            <w:tcW w:w="643" w:type="dxa"/>
            <w:shd w:val="clear" w:color="auto" w:fill="auto"/>
            <w:vAlign w:val="center"/>
          </w:tcPr>
          <w:p w14:paraId="08514054" w14:textId="77777777" w:rsidR="00B54DF6" w:rsidRPr="00597181" w:rsidRDefault="00B54DF6" w:rsidP="00364A01">
            <w:pPr>
              <w:spacing w:after="0" w:line="240" w:lineRule="auto"/>
              <w:jc w:val="center"/>
              <w:rPr>
                <w:rFonts w:cs="Times New Roman"/>
                <w:sz w:val="22"/>
              </w:rPr>
            </w:pPr>
            <w:r w:rsidRPr="00597181">
              <w:rPr>
                <w:rFonts w:cs="Times New Roman"/>
                <w:sz w:val="22"/>
              </w:rPr>
              <w:t>6</w:t>
            </w:r>
          </w:p>
        </w:tc>
        <w:tc>
          <w:tcPr>
            <w:tcW w:w="5998" w:type="dxa"/>
            <w:shd w:val="clear" w:color="auto" w:fill="auto"/>
            <w:vAlign w:val="center"/>
          </w:tcPr>
          <w:p w14:paraId="301D9B4D" w14:textId="77777777" w:rsidR="00B54DF6" w:rsidRPr="00597181" w:rsidRDefault="00B54DF6" w:rsidP="00364A01">
            <w:pPr>
              <w:spacing w:after="0" w:line="240" w:lineRule="auto"/>
              <w:jc w:val="both"/>
              <w:rPr>
                <w:rFonts w:cs="Times New Roman"/>
                <w:color w:val="000000"/>
                <w:sz w:val="22"/>
              </w:rPr>
            </w:pPr>
            <w:r w:rsidRPr="00597181">
              <w:rPr>
                <w:rFonts w:cs="Times New Roman"/>
                <w:sz w:val="22"/>
                <w:lang w:val="de-DE"/>
              </w:rPr>
              <w:t>Nội dung giải trình về công nghệ sử dụng trong dự án đầu tư đối với dự án thuộc diện thẩm định, lấy ý kiến về công nghệ theo quy định của pháp luật về chuyển giao công nghệ;</w:t>
            </w:r>
          </w:p>
        </w:tc>
        <w:tc>
          <w:tcPr>
            <w:tcW w:w="1526" w:type="dxa"/>
            <w:shd w:val="clear" w:color="auto" w:fill="auto"/>
            <w:vAlign w:val="center"/>
          </w:tcPr>
          <w:p w14:paraId="7ADBA911" w14:textId="77777777" w:rsidR="00B54DF6" w:rsidRPr="00597181" w:rsidRDefault="00B54DF6" w:rsidP="007B265D">
            <w:pPr>
              <w:spacing w:after="0" w:line="240" w:lineRule="auto"/>
              <w:jc w:val="center"/>
              <w:rPr>
                <w:rFonts w:cs="Times New Roman"/>
                <w:sz w:val="22"/>
              </w:rPr>
            </w:pPr>
            <w:r w:rsidRPr="00597181">
              <w:rPr>
                <w:rFonts w:cs="Times New Roman"/>
                <w:sz w:val="22"/>
              </w:rPr>
              <w:t>01</w:t>
            </w:r>
          </w:p>
        </w:tc>
        <w:tc>
          <w:tcPr>
            <w:tcW w:w="1579" w:type="dxa"/>
            <w:shd w:val="clear" w:color="auto" w:fill="auto"/>
            <w:vAlign w:val="center"/>
          </w:tcPr>
          <w:p w14:paraId="57F1F80C" w14:textId="77777777" w:rsidR="00B54DF6" w:rsidRPr="00597181" w:rsidRDefault="00B54DF6" w:rsidP="006F12A3">
            <w:pPr>
              <w:spacing w:after="0" w:line="240" w:lineRule="auto"/>
              <w:jc w:val="center"/>
              <w:rPr>
                <w:rFonts w:cs="Times New Roman"/>
                <w:sz w:val="22"/>
              </w:rPr>
            </w:pPr>
            <w:r w:rsidRPr="00597181">
              <w:rPr>
                <w:rFonts w:cs="Times New Roman"/>
                <w:sz w:val="22"/>
              </w:rPr>
              <w:t xml:space="preserve">Bản </w:t>
            </w:r>
            <w:r w:rsidR="006F12A3" w:rsidRPr="00597181">
              <w:rPr>
                <w:rFonts w:cs="Times New Roman"/>
                <w:sz w:val="22"/>
              </w:rPr>
              <w:t>chính</w:t>
            </w:r>
          </w:p>
        </w:tc>
      </w:tr>
      <w:tr w:rsidR="00B54DF6" w:rsidRPr="00597181" w14:paraId="5AC6D8DE" w14:textId="77777777" w:rsidTr="008866EF">
        <w:trPr>
          <w:jc w:val="center"/>
        </w:trPr>
        <w:tc>
          <w:tcPr>
            <w:tcW w:w="643" w:type="dxa"/>
            <w:shd w:val="clear" w:color="auto" w:fill="auto"/>
            <w:vAlign w:val="center"/>
          </w:tcPr>
          <w:p w14:paraId="54D97F4D" w14:textId="77777777" w:rsidR="00B54DF6" w:rsidRPr="00597181" w:rsidRDefault="00B54DF6" w:rsidP="00364A01">
            <w:pPr>
              <w:spacing w:after="0" w:line="240" w:lineRule="auto"/>
              <w:jc w:val="center"/>
              <w:rPr>
                <w:rFonts w:cs="Times New Roman"/>
                <w:sz w:val="22"/>
              </w:rPr>
            </w:pPr>
            <w:r w:rsidRPr="00597181">
              <w:rPr>
                <w:rFonts w:cs="Times New Roman"/>
                <w:sz w:val="22"/>
              </w:rPr>
              <w:t>7</w:t>
            </w:r>
          </w:p>
        </w:tc>
        <w:tc>
          <w:tcPr>
            <w:tcW w:w="5998" w:type="dxa"/>
            <w:shd w:val="clear" w:color="auto" w:fill="auto"/>
            <w:vAlign w:val="center"/>
          </w:tcPr>
          <w:p w14:paraId="36F59CB1" w14:textId="77777777" w:rsidR="00B54DF6" w:rsidRPr="00597181" w:rsidRDefault="00B54DF6" w:rsidP="00364A01">
            <w:pPr>
              <w:spacing w:after="0" w:line="240" w:lineRule="auto"/>
              <w:jc w:val="both"/>
              <w:rPr>
                <w:rFonts w:cs="Times New Roman"/>
                <w:color w:val="000000"/>
                <w:sz w:val="22"/>
                <w:lang w:val="vi-VN"/>
              </w:rPr>
            </w:pPr>
            <w:r w:rsidRPr="00597181">
              <w:rPr>
                <w:rFonts w:cs="Times New Roman"/>
                <w:color w:val="000000"/>
                <w:sz w:val="22"/>
                <w:lang w:val="vi-VN"/>
              </w:rPr>
              <w:t>Hợp đồng BCC đối với dự án đầu tư theo hình thức hợp đồng BCC;</w:t>
            </w:r>
          </w:p>
        </w:tc>
        <w:tc>
          <w:tcPr>
            <w:tcW w:w="1526" w:type="dxa"/>
            <w:shd w:val="clear" w:color="auto" w:fill="auto"/>
            <w:vAlign w:val="center"/>
          </w:tcPr>
          <w:p w14:paraId="0789057A" w14:textId="77777777" w:rsidR="00B54DF6" w:rsidRPr="00597181" w:rsidRDefault="00B54DF6" w:rsidP="00364A01">
            <w:pPr>
              <w:spacing w:after="0" w:line="240" w:lineRule="auto"/>
              <w:jc w:val="center"/>
              <w:rPr>
                <w:rFonts w:cs="Times New Roman"/>
                <w:sz w:val="22"/>
              </w:rPr>
            </w:pPr>
            <w:r w:rsidRPr="00597181">
              <w:rPr>
                <w:rFonts w:cs="Times New Roman"/>
                <w:sz w:val="22"/>
              </w:rPr>
              <w:t>01</w:t>
            </w:r>
          </w:p>
        </w:tc>
        <w:tc>
          <w:tcPr>
            <w:tcW w:w="1579" w:type="dxa"/>
            <w:shd w:val="clear" w:color="auto" w:fill="auto"/>
            <w:vAlign w:val="center"/>
          </w:tcPr>
          <w:p w14:paraId="2EA3BE43" w14:textId="77777777" w:rsidR="00B54DF6" w:rsidRPr="00597181" w:rsidRDefault="00B54DF6" w:rsidP="00364A01">
            <w:pPr>
              <w:spacing w:after="0" w:line="240" w:lineRule="auto"/>
              <w:jc w:val="center"/>
              <w:rPr>
                <w:rFonts w:cs="Times New Roman"/>
                <w:sz w:val="22"/>
              </w:rPr>
            </w:pPr>
            <w:r w:rsidRPr="00597181">
              <w:rPr>
                <w:rFonts w:cs="Times New Roman"/>
                <w:sz w:val="22"/>
              </w:rPr>
              <w:t>Bản chính/Bản sao</w:t>
            </w:r>
          </w:p>
        </w:tc>
      </w:tr>
      <w:tr w:rsidR="00B54DF6" w:rsidRPr="00597181" w14:paraId="007A2A35" w14:textId="77777777" w:rsidTr="008866EF">
        <w:trPr>
          <w:jc w:val="center"/>
        </w:trPr>
        <w:tc>
          <w:tcPr>
            <w:tcW w:w="643" w:type="dxa"/>
            <w:shd w:val="clear" w:color="auto" w:fill="auto"/>
            <w:vAlign w:val="center"/>
          </w:tcPr>
          <w:p w14:paraId="197AB642" w14:textId="77777777" w:rsidR="00B54DF6" w:rsidRPr="00597181" w:rsidRDefault="00B54DF6" w:rsidP="00364A01">
            <w:pPr>
              <w:spacing w:after="0" w:line="240" w:lineRule="auto"/>
              <w:jc w:val="center"/>
              <w:rPr>
                <w:rFonts w:cs="Times New Roman"/>
                <w:sz w:val="22"/>
              </w:rPr>
            </w:pPr>
            <w:r w:rsidRPr="00597181">
              <w:rPr>
                <w:rFonts w:cs="Times New Roman"/>
                <w:sz w:val="22"/>
              </w:rPr>
              <w:t>8</w:t>
            </w:r>
          </w:p>
        </w:tc>
        <w:tc>
          <w:tcPr>
            <w:tcW w:w="5998" w:type="dxa"/>
            <w:shd w:val="clear" w:color="auto" w:fill="auto"/>
            <w:vAlign w:val="center"/>
          </w:tcPr>
          <w:p w14:paraId="13AED440" w14:textId="77777777" w:rsidR="00B54DF6" w:rsidRPr="00597181" w:rsidRDefault="00B54DF6" w:rsidP="00364A01">
            <w:pPr>
              <w:spacing w:after="0" w:line="240" w:lineRule="auto"/>
              <w:jc w:val="both"/>
              <w:rPr>
                <w:rFonts w:cs="Times New Roman"/>
                <w:color w:val="000000"/>
                <w:sz w:val="22"/>
              </w:rPr>
            </w:pPr>
            <w:r w:rsidRPr="00597181">
              <w:rPr>
                <w:rFonts w:cs="Times New Roman"/>
                <w:color w:val="000000"/>
                <w:sz w:val="22"/>
                <w:lang w:val="vi-VN"/>
              </w:rPr>
              <w:t>Tài liệu khác liên quan đến dự án đầu tư, yêu cầu về điều kiện, năng lực của nhà đầu tư theo quy định của pháp luật (nếu có).</w:t>
            </w:r>
          </w:p>
        </w:tc>
        <w:tc>
          <w:tcPr>
            <w:tcW w:w="1526" w:type="dxa"/>
            <w:shd w:val="clear" w:color="auto" w:fill="auto"/>
            <w:vAlign w:val="center"/>
          </w:tcPr>
          <w:p w14:paraId="35115FA9" w14:textId="77777777" w:rsidR="00B54DF6" w:rsidRPr="00597181" w:rsidRDefault="00B54DF6" w:rsidP="00364A01">
            <w:pPr>
              <w:spacing w:after="0" w:line="240" w:lineRule="auto"/>
              <w:jc w:val="center"/>
              <w:rPr>
                <w:rFonts w:cs="Times New Roman"/>
                <w:sz w:val="22"/>
              </w:rPr>
            </w:pPr>
          </w:p>
        </w:tc>
        <w:tc>
          <w:tcPr>
            <w:tcW w:w="1579" w:type="dxa"/>
            <w:shd w:val="clear" w:color="auto" w:fill="auto"/>
            <w:vAlign w:val="center"/>
          </w:tcPr>
          <w:p w14:paraId="768FAA03" w14:textId="77777777" w:rsidR="00B54DF6" w:rsidRPr="00597181" w:rsidRDefault="00B54DF6" w:rsidP="00364A01">
            <w:pPr>
              <w:spacing w:after="0" w:line="240" w:lineRule="auto"/>
              <w:jc w:val="center"/>
              <w:rPr>
                <w:rFonts w:cs="Times New Roman"/>
                <w:sz w:val="22"/>
              </w:rPr>
            </w:pPr>
          </w:p>
        </w:tc>
      </w:tr>
      <w:tr w:rsidR="00B54DF6" w:rsidRPr="00597181" w14:paraId="6533D1EC" w14:textId="77777777" w:rsidTr="008866EF">
        <w:trPr>
          <w:jc w:val="center"/>
        </w:trPr>
        <w:tc>
          <w:tcPr>
            <w:tcW w:w="643" w:type="dxa"/>
            <w:shd w:val="clear" w:color="auto" w:fill="auto"/>
            <w:vAlign w:val="center"/>
          </w:tcPr>
          <w:p w14:paraId="69B1E322" w14:textId="77777777" w:rsidR="00B54DF6" w:rsidRPr="00597181" w:rsidRDefault="00B54DF6" w:rsidP="00364A01">
            <w:pPr>
              <w:spacing w:after="0" w:line="240" w:lineRule="auto"/>
              <w:jc w:val="center"/>
              <w:rPr>
                <w:rFonts w:cs="Times New Roman"/>
                <w:sz w:val="22"/>
              </w:rPr>
            </w:pPr>
            <w:r w:rsidRPr="00597181">
              <w:rPr>
                <w:rFonts w:cs="Times New Roman"/>
                <w:sz w:val="22"/>
              </w:rPr>
              <w:t>9</w:t>
            </w:r>
          </w:p>
        </w:tc>
        <w:tc>
          <w:tcPr>
            <w:tcW w:w="5998" w:type="dxa"/>
            <w:shd w:val="clear" w:color="auto" w:fill="auto"/>
            <w:vAlign w:val="center"/>
          </w:tcPr>
          <w:p w14:paraId="68636BD0" w14:textId="77777777" w:rsidR="00B54DF6" w:rsidRPr="00597181" w:rsidRDefault="00B54DF6" w:rsidP="00364A01">
            <w:pPr>
              <w:spacing w:after="0" w:line="240" w:lineRule="auto"/>
              <w:jc w:val="both"/>
              <w:rPr>
                <w:rFonts w:cs="Times New Roman"/>
                <w:color w:val="000000"/>
                <w:sz w:val="22"/>
                <w:lang w:val="vi-VN"/>
              </w:rPr>
            </w:pPr>
            <w:r w:rsidRPr="00597181">
              <w:rPr>
                <w:rFonts w:cs="Times New Roman"/>
                <w:color w:val="000000"/>
                <w:sz w:val="22"/>
                <w:lang w:val="vi-VN"/>
              </w:rPr>
              <w:t xml:space="preserve"> (*) Đối với dự án đầu tư đã triển khai hoạt động, nhà đầu tư nộp hồ sơ theo theo quy định tại khoản 1 Điều 36 Nghị định số 31/2021/NĐ-CP, trong đó đề xuất dự án đầu tư được thay bằng báo cáo tình hình thực hiện dự án đầu tư từ thời điểm triển khai đến thời điểm đề nghị cấp Giấy chứng nhận đăng ký đầu tư.</w:t>
            </w:r>
          </w:p>
        </w:tc>
        <w:tc>
          <w:tcPr>
            <w:tcW w:w="1526" w:type="dxa"/>
            <w:shd w:val="clear" w:color="auto" w:fill="auto"/>
            <w:vAlign w:val="center"/>
          </w:tcPr>
          <w:p w14:paraId="492BF569" w14:textId="77777777" w:rsidR="00B54DF6" w:rsidRPr="00597181" w:rsidRDefault="00B54DF6" w:rsidP="00364A01">
            <w:pPr>
              <w:spacing w:after="0" w:line="240" w:lineRule="auto"/>
              <w:jc w:val="center"/>
              <w:rPr>
                <w:rFonts w:cs="Times New Roman"/>
                <w:sz w:val="22"/>
              </w:rPr>
            </w:pPr>
            <w:r w:rsidRPr="00597181">
              <w:rPr>
                <w:rFonts w:cs="Times New Roman"/>
                <w:sz w:val="22"/>
              </w:rPr>
              <w:t>01</w:t>
            </w:r>
          </w:p>
        </w:tc>
        <w:tc>
          <w:tcPr>
            <w:tcW w:w="1579" w:type="dxa"/>
            <w:shd w:val="clear" w:color="auto" w:fill="auto"/>
            <w:vAlign w:val="center"/>
          </w:tcPr>
          <w:p w14:paraId="367297BC" w14:textId="77777777" w:rsidR="00B54DF6" w:rsidRPr="00597181" w:rsidRDefault="00B54DF6" w:rsidP="00364A01">
            <w:pPr>
              <w:spacing w:after="0" w:line="240" w:lineRule="auto"/>
              <w:jc w:val="center"/>
              <w:rPr>
                <w:rFonts w:cs="Times New Roman"/>
                <w:sz w:val="22"/>
              </w:rPr>
            </w:pPr>
            <w:r w:rsidRPr="00597181">
              <w:rPr>
                <w:rFonts w:cs="Times New Roman"/>
                <w:sz w:val="22"/>
              </w:rPr>
              <w:t>Bản chính</w:t>
            </w:r>
          </w:p>
        </w:tc>
      </w:tr>
    </w:tbl>
    <w:p w14:paraId="100947A5" w14:textId="77777777" w:rsidR="008866EF" w:rsidRPr="00597181" w:rsidRDefault="008866EF" w:rsidP="008866EF">
      <w:pPr>
        <w:spacing w:before="60" w:after="60" w:line="240" w:lineRule="auto"/>
        <w:ind w:firstLine="720"/>
        <w:jc w:val="both"/>
        <w:rPr>
          <w:rFonts w:cs="Times New Roman"/>
          <w:b/>
          <w:sz w:val="22"/>
        </w:rPr>
      </w:pPr>
    </w:p>
    <w:p w14:paraId="4F0E308D" w14:textId="77777777" w:rsidR="002D216F" w:rsidRPr="00597181" w:rsidRDefault="00575B96" w:rsidP="008866EF">
      <w:pPr>
        <w:spacing w:after="120" w:line="240" w:lineRule="auto"/>
        <w:ind w:firstLine="720"/>
        <w:jc w:val="both"/>
        <w:rPr>
          <w:rFonts w:cs="Times New Roman"/>
          <w:b/>
          <w:sz w:val="22"/>
        </w:rPr>
      </w:pPr>
      <w:r w:rsidRPr="00597181">
        <w:rPr>
          <w:rFonts w:cs="Times New Roman"/>
          <w:b/>
          <w:sz w:val="22"/>
        </w:rPr>
        <w:t>II</w:t>
      </w:r>
      <w:r w:rsidR="005D27FD">
        <w:rPr>
          <w:rFonts w:cs="Times New Roman"/>
          <w:b/>
          <w:sz w:val="22"/>
        </w:rPr>
        <w:t>I</w:t>
      </w:r>
      <w:r w:rsidR="002D216F" w:rsidRPr="00597181">
        <w:rPr>
          <w:rFonts w:cs="Times New Roman"/>
          <w:b/>
          <w:sz w:val="22"/>
        </w:rPr>
        <w:t>. NƠI TIẾP NHẬN, TRẢ KẾT QUẢ, THỜI GIAN VÀ LỆ PHÍ</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4"/>
        <w:gridCol w:w="2086"/>
        <w:gridCol w:w="975"/>
      </w:tblGrid>
      <w:tr w:rsidR="000803AD" w:rsidRPr="00597181" w14:paraId="768B154E" w14:textId="77777777" w:rsidTr="003E64A0">
        <w:trPr>
          <w:tblHeader/>
          <w:jc w:val="center"/>
        </w:trPr>
        <w:tc>
          <w:tcPr>
            <w:tcW w:w="6704" w:type="dxa"/>
            <w:shd w:val="clear" w:color="auto" w:fill="auto"/>
            <w:vAlign w:val="center"/>
          </w:tcPr>
          <w:p w14:paraId="6E69601F" w14:textId="77777777" w:rsidR="0043036E" w:rsidRPr="00597181" w:rsidRDefault="0043036E" w:rsidP="00B508F1">
            <w:pPr>
              <w:spacing w:before="60" w:after="60" w:line="240" w:lineRule="auto"/>
              <w:jc w:val="center"/>
              <w:rPr>
                <w:rFonts w:cs="Times New Roman"/>
                <w:b/>
                <w:sz w:val="22"/>
              </w:rPr>
            </w:pPr>
            <w:r w:rsidRPr="00597181">
              <w:rPr>
                <w:rFonts w:cs="Times New Roman"/>
                <w:b/>
                <w:sz w:val="22"/>
              </w:rPr>
              <w:t>Nơi tiếp nhận và trả kết quả</w:t>
            </w:r>
          </w:p>
        </w:tc>
        <w:tc>
          <w:tcPr>
            <w:tcW w:w="0" w:type="auto"/>
            <w:shd w:val="clear" w:color="auto" w:fill="auto"/>
            <w:vAlign w:val="center"/>
          </w:tcPr>
          <w:p w14:paraId="5B99695D" w14:textId="77777777" w:rsidR="0043036E" w:rsidRPr="00597181" w:rsidRDefault="0043036E" w:rsidP="00B508F1">
            <w:pPr>
              <w:spacing w:before="60" w:after="60" w:line="240" w:lineRule="auto"/>
              <w:jc w:val="center"/>
              <w:rPr>
                <w:rFonts w:cs="Times New Roman"/>
                <w:b/>
                <w:sz w:val="22"/>
              </w:rPr>
            </w:pPr>
            <w:r w:rsidRPr="00597181">
              <w:rPr>
                <w:rFonts w:cs="Times New Roman"/>
                <w:b/>
                <w:sz w:val="22"/>
              </w:rPr>
              <w:t>Thời gian xử lý</w:t>
            </w:r>
          </w:p>
        </w:tc>
        <w:tc>
          <w:tcPr>
            <w:tcW w:w="975" w:type="dxa"/>
            <w:shd w:val="clear" w:color="auto" w:fill="auto"/>
            <w:vAlign w:val="center"/>
          </w:tcPr>
          <w:p w14:paraId="276C0867" w14:textId="77777777" w:rsidR="0043036E" w:rsidRPr="00597181" w:rsidRDefault="0043036E" w:rsidP="00B508F1">
            <w:pPr>
              <w:spacing w:before="60" w:after="60" w:line="240" w:lineRule="auto"/>
              <w:jc w:val="center"/>
              <w:rPr>
                <w:rFonts w:cs="Times New Roman"/>
                <w:b/>
                <w:sz w:val="22"/>
              </w:rPr>
            </w:pPr>
            <w:r w:rsidRPr="00597181">
              <w:rPr>
                <w:rFonts w:cs="Times New Roman"/>
                <w:b/>
                <w:sz w:val="22"/>
              </w:rPr>
              <w:t>Lệ phí</w:t>
            </w:r>
          </w:p>
        </w:tc>
      </w:tr>
      <w:tr w:rsidR="007B1E78" w:rsidRPr="00597181" w14:paraId="27F5B0D6" w14:textId="77777777" w:rsidTr="003E64A0">
        <w:trPr>
          <w:jc w:val="center"/>
        </w:trPr>
        <w:tc>
          <w:tcPr>
            <w:tcW w:w="6704" w:type="dxa"/>
            <w:shd w:val="clear" w:color="auto" w:fill="auto"/>
          </w:tcPr>
          <w:p w14:paraId="50BD52E3" w14:textId="0482D6EB" w:rsidR="007B1E78" w:rsidRPr="00597181" w:rsidRDefault="007B1E78" w:rsidP="007B265D">
            <w:pPr>
              <w:spacing w:after="0" w:line="240" w:lineRule="auto"/>
              <w:jc w:val="both"/>
              <w:rPr>
                <w:rFonts w:cs="Times New Roman"/>
                <w:sz w:val="22"/>
              </w:rPr>
            </w:pPr>
            <w:r w:rsidRPr="00597181">
              <w:rPr>
                <w:rFonts w:cs="Times New Roman"/>
                <w:sz w:val="22"/>
                <w:lang w:val="vi-VN"/>
              </w:rPr>
              <w:t xml:space="preserve">Nhà đầu tư chuẩn bị và nộp hồ </w:t>
            </w:r>
            <w:r w:rsidRPr="00597181">
              <w:rPr>
                <w:rFonts w:cs="Times New Roman"/>
                <w:sz w:val="22"/>
              </w:rPr>
              <w:t>sơ</w:t>
            </w:r>
            <w:r w:rsidRPr="00597181">
              <w:rPr>
                <w:rFonts w:cs="Times New Roman"/>
                <w:sz w:val="22"/>
                <w:lang w:val="vi-VN"/>
              </w:rPr>
              <w:t xml:space="preserve"> tại </w:t>
            </w:r>
            <w:r w:rsidRPr="00597181">
              <w:rPr>
                <w:rFonts w:cs="Times New Roman"/>
                <w:sz w:val="22"/>
              </w:rPr>
              <w:t xml:space="preserve">Bộ phận một cửa - </w:t>
            </w:r>
            <w:r w:rsidRPr="00597181">
              <w:rPr>
                <w:rFonts w:cs="Times New Roman"/>
                <w:sz w:val="22"/>
                <w:lang w:val="vi-VN"/>
              </w:rPr>
              <w:t xml:space="preserve">Sở Kế hoạch và Đầu tư </w:t>
            </w:r>
            <w:r w:rsidR="001A4553">
              <w:rPr>
                <w:rFonts w:cs="Times New Roman"/>
                <w:sz w:val="22"/>
              </w:rPr>
              <w:t>t</w:t>
            </w:r>
            <w:r w:rsidRPr="00597181">
              <w:rPr>
                <w:rFonts w:cs="Times New Roman"/>
                <w:sz w:val="22"/>
                <w:lang w:val="vi-VN"/>
              </w:rPr>
              <w:t xml:space="preserve">hành phố </w:t>
            </w:r>
            <w:r w:rsidR="001A4553">
              <w:rPr>
                <w:rFonts w:cs="Times New Roman"/>
                <w:sz w:val="22"/>
                <w:lang w:val="vi-VN"/>
              </w:rPr>
              <w:t>Đ</w:t>
            </w:r>
            <w:r w:rsidR="001A4553">
              <w:rPr>
                <w:rFonts w:cs="Times New Roman"/>
                <w:sz w:val="22"/>
              </w:rPr>
              <w:t>à Nẵng</w:t>
            </w:r>
            <w:r w:rsidR="00B73499">
              <w:rPr>
                <w:rFonts w:cs="Times New Roman"/>
                <w:sz w:val="22"/>
              </w:rPr>
              <w:t xml:space="preserve"> (</w:t>
            </w:r>
            <w:r w:rsidR="00B73499" w:rsidRPr="00F6376C">
              <w:rPr>
                <w:rFonts w:cs="Times New Roman"/>
                <w:bCs/>
                <w:sz w:val="22"/>
              </w:rPr>
              <w:t>Trung tâm hành chính thành phố Đà Nẵng, số 24 Trần Phú, phường Thạch Thang, quận Hải Châu, thành phố Đà Nẵng</w:t>
            </w:r>
            <w:r w:rsidR="00B73499">
              <w:rPr>
                <w:rFonts w:cs="Times New Roman"/>
                <w:bCs/>
                <w:sz w:val="22"/>
              </w:rPr>
              <w:t>)</w:t>
            </w:r>
          </w:p>
        </w:tc>
        <w:tc>
          <w:tcPr>
            <w:tcW w:w="0" w:type="auto"/>
            <w:shd w:val="clear" w:color="auto" w:fill="auto"/>
          </w:tcPr>
          <w:p w14:paraId="0A21AA8E" w14:textId="77777777" w:rsidR="007B1E78" w:rsidRPr="00597181" w:rsidRDefault="007B1E78" w:rsidP="00691AA8">
            <w:pPr>
              <w:spacing w:after="0" w:line="240" w:lineRule="auto"/>
              <w:ind w:left="125" w:right="55"/>
              <w:jc w:val="both"/>
              <w:rPr>
                <w:rFonts w:eastAsia="DejaVu Sans Condensed" w:cs="Times New Roman"/>
                <w:sz w:val="22"/>
                <w:shd w:val="clear" w:color="auto" w:fill="FFFFFF"/>
              </w:rPr>
            </w:pPr>
            <w:r w:rsidRPr="00597181">
              <w:rPr>
                <w:rFonts w:cs="Times New Roman"/>
                <w:sz w:val="22"/>
              </w:rPr>
              <w:t>15 ngày</w:t>
            </w:r>
            <w:r w:rsidR="00447272" w:rsidRPr="00597181">
              <w:rPr>
                <w:rFonts w:cs="Times New Roman"/>
                <w:sz w:val="22"/>
              </w:rPr>
              <w:t xml:space="preserve"> </w:t>
            </w:r>
            <w:r w:rsidR="00447272" w:rsidRPr="00AE5E06">
              <w:rPr>
                <w:rFonts w:cs="Times New Roman"/>
                <w:color w:val="000000"/>
                <w:sz w:val="22"/>
              </w:rPr>
              <w:t>(</w:t>
            </w:r>
            <w:r w:rsidR="00191457" w:rsidRPr="00AE5E06">
              <w:rPr>
                <w:rFonts w:cs="Times New Roman"/>
                <w:color w:val="000000"/>
                <w:sz w:val="22"/>
              </w:rPr>
              <w:t xml:space="preserve">tương đương </w:t>
            </w:r>
            <w:r w:rsidR="00447272" w:rsidRPr="00AE5E06">
              <w:rPr>
                <w:rFonts w:cs="Times New Roman"/>
                <w:color w:val="000000"/>
                <w:sz w:val="22"/>
              </w:rPr>
              <w:t>11 ngày làm việc</w:t>
            </w:r>
            <w:r w:rsidR="00447272" w:rsidRPr="00597181">
              <w:rPr>
                <w:rFonts w:cs="Times New Roman"/>
                <w:sz w:val="22"/>
              </w:rPr>
              <w:t>)</w:t>
            </w:r>
            <w:r w:rsidRPr="00597181">
              <w:rPr>
                <w:rFonts w:cs="Times New Roman"/>
                <w:sz w:val="22"/>
              </w:rPr>
              <w:t xml:space="preserve"> kể từ ngày nhận </w:t>
            </w:r>
            <w:r w:rsidR="00691AA8" w:rsidRPr="00597181">
              <w:rPr>
                <w:rFonts w:cs="Times New Roman"/>
                <w:sz w:val="22"/>
              </w:rPr>
              <w:t>đủ</w:t>
            </w:r>
            <w:r w:rsidRPr="00597181">
              <w:rPr>
                <w:rFonts w:cs="Times New Roman"/>
                <w:sz w:val="22"/>
              </w:rPr>
              <w:t xml:space="preserve"> hồ sơ hợp lệ.</w:t>
            </w:r>
          </w:p>
        </w:tc>
        <w:tc>
          <w:tcPr>
            <w:tcW w:w="975" w:type="dxa"/>
            <w:shd w:val="clear" w:color="auto" w:fill="auto"/>
          </w:tcPr>
          <w:p w14:paraId="4898C621" w14:textId="77777777" w:rsidR="007B1E78" w:rsidRPr="00597181" w:rsidRDefault="007B1E78" w:rsidP="007B265D">
            <w:pPr>
              <w:spacing w:after="0" w:line="240" w:lineRule="auto"/>
              <w:jc w:val="center"/>
              <w:rPr>
                <w:rFonts w:cs="Times New Roman"/>
                <w:sz w:val="22"/>
              </w:rPr>
            </w:pPr>
            <w:r w:rsidRPr="00597181">
              <w:rPr>
                <w:rFonts w:cs="Times New Roman"/>
                <w:sz w:val="22"/>
              </w:rPr>
              <w:t>Không</w:t>
            </w:r>
          </w:p>
        </w:tc>
      </w:tr>
    </w:tbl>
    <w:p w14:paraId="178DDB36" w14:textId="77777777" w:rsidR="00664358" w:rsidRPr="00597181" w:rsidRDefault="00664358" w:rsidP="008866EF">
      <w:pPr>
        <w:spacing w:after="120" w:line="240" w:lineRule="auto"/>
        <w:ind w:firstLine="720"/>
        <w:jc w:val="both"/>
        <w:rPr>
          <w:rFonts w:cs="Times New Roman"/>
          <w:b/>
          <w:sz w:val="22"/>
        </w:rPr>
      </w:pPr>
    </w:p>
    <w:p w14:paraId="43CB9BBA" w14:textId="56315F83" w:rsidR="009010B4" w:rsidRDefault="00575B96" w:rsidP="009010B4">
      <w:pPr>
        <w:spacing w:after="120" w:line="240" w:lineRule="auto"/>
        <w:ind w:firstLine="720"/>
        <w:jc w:val="both"/>
        <w:rPr>
          <w:rFonts w:cs="Times New Roman"/>
          <w:b/>
          <w:sz w:val="22"/>
        </w:rPr>
      </w:pPr>
      <w:r w:rsidRPr="00597181">
        <w:rPr>
          <w:rFonts w:cs="Times New Roman"/>
          <w:b/>
          <w:sz w:val="22"/>
        </w:rPr>
        <w:t>I</w:t>
      </w:r>
      <w:r w:rsidR="005D27FD">
        <w:rPr>
          <w:rFonts w:cs="Times New Roman"/>
          <w:b/>
          <w:sz w:val="22"/>
        </w:rPr>
        <w:t>V</w:t>
      </w:r>
      <w:r w:rsidR="002D216F" w:rsidRPr="00597181">
        <w:rPr>
          <w:rFonts w:cs="Times New Roman"/>
          <w:b/>
          <w:sz w:val="22"/>
        </w:rPr>
        <w:t>.</w:t>
      </w:r>
      <w:r w:rsidR="001C0A7A" w:rsidRPr="00597181">
        <w:rPr>
          <w:rFonts w:cs="Times New Roman"/>
          <w:b/>
          <w:sz w:val="22"/>
        </w:rPr>
        <w:t xml:space="preserve"> BIỂU MẪU</w:t>
      </w:r>
    </w:p>
    <w:tbl>
      <w:tblPr>
        <w:tblW w:w="98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1332"/>
        <w:gridCol w:w="7448"/>
      </w:tblGrid>
      <w:tr w:rsidR="009010B4" w:rsidRPr="00597181" w14:paraId="140CAB22" w14:textId="77777777" w:rsidTr="00F56411">
        <w:trPr>
          <w:trHeight w:val="620"/>
        </w:trPr>
        <w:tc>
          <w:tcPr>
            <w:tcW w:w="1026" w:type="dxa"/>
            <w:tcBorders>
              <w:top w:val="single" w:sz="4" w:space="0" w:color="auto"/>
              <w:left w:val="single" w:sz="4" w:space="0" w:color="auto"/>
              <w:bottom w:val="single" w:sz="4" w:space="0" w:color="auto"/>
              <w:right w:val="single" w:sz="4" w:space="0" w:color="auto"/>
            </w:tcBorders>
            <w:vAlign w:val="center"/>
            <w:hideMark/>
          </w:tcPr>
          <w:p w14:paraId="7521FB8E" w14:textId="77777777" w:rsidR="009010B4" w:rsidRPr="00597181" w:rsidRDefault="009010B4" w:rsidP="001F7B73">
            <w:pPr>
              <w:autoSpaceDE w:val="0"/>
              <w:autoSpaceDN w:val="0"/>
              <w:spacing w:before="20" w:after="20"/>
              <w:rPr>
                <w:rFonts w:eastAsia="Times New Roman" w:cs="Times New Roman"/>
                <w:b/>
                <w:color w:val="000000"/>
                <w:sz w:val="22"/>
                <w:lang w:val="en-AU"/>
              </w:rPr>
            </w:pPr>
            <w:r w:rsidRPr="00597181">
              <w:rPr>
                <w:rFonts w:cs="Times New Roman"/>
                <w:b/>
                <w:color w:val="000000"/>
                <w:sz w:val="22"/>
              </w:rPr>
              <w:t>STT</w:t>
            </w:r>
          </w:p>
        </w:tc>
        <w:tc>
          <w:tcPr>
            <w:tcW w:w="1332" w:type="dxa"/>
            <w:tcBorders>
              <w:top w:val="single" w:sz="4" w:space="0" w:color="auto"/>
              <w:left w:val="single" w:sz="4" w:space="0" w:color="auto"/>
              <w:bottom w:val="single" w:sz="4" w:space="0" w:color="auto"/>
              <w:right w:val="single" w:sz="4" w:space="0" w:color="auto"/>
            </w:tcBorders>
            <w:vAlign w:val="center"/>
            <w:hideMark/>
          </w:tcPr>
          <w:p w14:paraId="33BC6508" w14:textId="77777777" w:rsidR="009010B4" w:rsidRPr="00597181" w:rsidRDefault="009010B4" w:rsidP="001F7B73">
            <w:pPr>
              <w:autoSpaceDE w:val="0"/>
              <w:autoSpaceDN w:val="0"/>
              <w:spacing w:before="20" w:after="20"/>
              <w:rPr>
                <w:rFonts w:eastAsia="Times New Roman" w:cs="Times New Roman"/>
                <w:b/>
                <w:color w:val="000000"/>
                <w:sz w:val="22"/>
                <w:lang w:val="en-AU"/>
              </w:rPr>
            </w:pPr>
            <w:r w:rsidRPr="00597181">
              <w:rPr>
                <w:rFonts w:cs="Times New Roman"/>
                <w:b/>
                <w:color w:val="000000"/>
                <w:sz w:val="22"/>
              </w:rPr>
              <w:t>Mã hiệu</w:t>
            </w:r>
          </w:p>
        </w:tc>
        <w:tc>
          <w:tcPr>
            <w:tcW w:w="7448" w:type="dxa"/>
            <w:tcBorders>
              <w:top w:val="single" w:sz="4" w:space="0" w:color="auto"/>
              <w:left w:val="single" w:sz="4" w:space="0" w:color="auto"/>
              <w:bottom w:val="single" w:sz="4" w:space="0" w:color="auto"/>
              <w:right w:val="single" w:sz="4" w:space="0" w:color="auto"/>
            </w:tcBorders>
            <w:vAlign w:val="center"/>
            <w:hideMark/>
          </w:tcPr>
          <w:p w14:paraId="5D7CB3DA" w14:textId="77777777" w:rsidR="009010B4" w:rsidRPr="00597181" w:rsidRDefault="009010B4" w:rsidP="001F7B73">
            <w:pPr>
              <w:autoSpaceDE w:val="0"/>
              <w:autoSpaceDN w:val="0"/>
              <w:spacing w:before="20" w:after="20"/>
              <w:jc w:val="center"/>
              <w:rPr>
                <w:rFonts w:eastAsia="Times New Roman" w:cs="Times New Roman"/>
                <w:b/>
                <w:color w:val="000000"/>
                <w:sz w:val="22"/>
                <w:lang w:val="en-AU"/>
              </w:rPr>
            </w:pPr>
            <w:r w:rsidRPr="00597181">
              <w:rPr>
                <w:rFonts w:cs="Times New Roman"/>
                <w:b/>
                <w:color w:val="000000"/>
                <w:sz w:val="22"/>
              </w:rPr>
              <w:t>Tên biểu mẫu</w:t>
            </w:r>
          </w:p>
        </w:tc>
      </w:tr>
      <w:tr w:rsidR="009010B4" w:rsidRPr="00597181" w14:paraId="2747632E" w14:textId="77777777" w:rsidTr="00F56411">
        <w:trPr>
          <w:trHeight w:val="444"/>
        </w:trPr>
        <w:tc>
          <w:tcPr>
            <w:tcW w:w="1026" w:type="dxa"/>
            <w:tcBorders>
              <w:top w:val="single" w:sz="4" w:space="0" w:color="auto"/>
              <w:left w:val="single" w:sz="4" w:space="0" w:color="auto"/>
              <w:bottom w:val="single" w:sz="4" w:space="0" w:color="auto"/>
              <w:right w:val="single" w:sz="4" w:space="0" w:color="auto"/>
            </w:tcBorders>
          </w:tcPr>
          <w:p w14:paraId="450DF145" w14:textId="77777777" w:rsidR="009010B4" w:rsidRPr="00597181" w:rsidRDefault="009010B4" w:rsidP="001F7B73">
            <w:pPr>
              <w:autoSpaceDN w:val="0"/>
              <w:spacing w:after="0" w:line="240" w:lineRule="auto"/>
              <w:jc w:val="center"/>
              <w:rPr>
                <w:rFonts w:eastAsia="Times New Roman" w:cs="Times New Roman"/>
                <w:color w:val="000000"/>
                <w:sz w:val="22"/>
                <w:lang w:val="en-AU"/>
              </w:rPr>
            </w:pPr>
            <w:r>
              <w:rPr>
                <w:rFonts w:eastAsia="Times New Roman" w:cs="Times New Roman"/>
                <w:color w:val="000000"/>
                <w:sz w:val="22"/>
                <w:lang w:val="en-AU"/>
              </w:rPr>
              <w:t>1</w:t>
            </w:r>
          </w:p>
        </w:tc>
        <w:tc>
          <w:tcPr>
            <w:tcW w:w="1332" w:type="dxa"/>
            <w:tcBorders>
              <w:top w:val="single" w:sz="4" w:space="0" w:color="auto"/>
              <w:left w:val="single" w:sz="4" w:space="0" w:color="auto"/>
              <w:bottom w:val="single" w:sz="4" w:space="0" w:color="auto"/>
              <w:right w:val="single" w:sz="4" w:space="0" w:color="auto"/>
            </w:tcBorders>
            <w:vAlign w:val="center"/>
          </w:tcPr>
          <w:p w14:paraId="42EDCD91" w14:textId="77777777" w:rsidR="009010B4" w:rsidRPr="00597181" w:rsidRDefault="009010B4" w:rsidP="001F7B73">
            <w:pPr>
              <w:autoSpaceDE w:val="0"/>
              <w:autoSpaceDN w:val="0"/>
              <w:rPr>
                <w:rFonts w:eastAsia="Times New Roman" w:cs="Times New Roman"/>
                <w:color w:val="000000"/>
                <w:sz w:val="22"/>
                <w:lang w:val="en-AU"/>
              </w:rPr>
            </w:pPr>
            <w:r w:rsidRPr="007E6359">
              <w:rPr>
                <w:rFonts w:eastAsia="Times New Roman" w:cs="Times New Roman"/>
                <w:color w:val="000000"/>
                <w:sz w:val="22"/>
                <w:lang w:val="en-AU"/>
              </w:rPr>
              <w:t>Mẫu A.I.1</w:t>
            </w:r>
          </w:p>
        </w:tc>
        <w:tc>
          <w:tcPr>
            <w:tcW w:w="7448" w:type="dxa"/>
            <w:tcBorders>
              <w:top w:val="single" w:sz="4" w:space="0" w:color="auto"/>
              <w:left w:val="single" w:sz="4" w:space="0" w:color="auto"/>
              <w:bottom w:val="single" w:sz="4" w:space="0" w:color="auto"/>
              <w:right w:val="single" w:sz="4" w:space="0" w:color="auto"/>
            </w:tcBorders>
            <w:vAlign w:val="center"/>
          </w:tcPr>
          <w:p w14:paraId="37F403ED" w14:textId="77777777" w:rsidR="009010B4" w:rsidRPr="00597181" w:rsidRDefault="009010B4" w:rsidP="001F7B73">
            <w:pPr>
              <w:autoSpaceDE w:val="0"/>
              <w:autoSpaceDN w:val="0"/>
              <w:rPr>
                <w:rFonts w:eastAsia="Times New Roman" w:cs="Times New Roman"/>
                <w:color w:val="000000"/>
                <w:sz w:val="22"/>
              </w:rPr>
            </w:pPr>
            <w:r w:rsidRPr="00597181">
              <w:rPr>
                <w:rFonts w:cs="Times New Roman"/>
                <w:color w:val="000000"/>
                <w:sz w:val="22"/>
                <w:lang w:val="vi-VN"/>
              </w:rPr>
              <w:t xml:space="preserve">Văn bản đề nghị </w:t>
            </w:r>
            <w:r w:rsidRPr="00597181">
              <w:rPr>
                <w:rFonts w:cs="Times New Roman"/>
                <w:sz w:val="22"/>
              </w:rPr>
              <w:t>thực hiện dự án đầu tư</w:t>
            </w:r>
            <w:r w:rsidRPr="00597181">
              <w:rPr>
                <w:rFonts w:cs="Times New Roman"/>
                <w:color w:val="000000"/>
                <w:sz w:val="22"/>
                <w:lang w:val="vi-VN"/>
              </w:rPr>
              <w:t xml:space="preserve"> </w:t>
            </w:r>
            <w:r w:rsidRPr="00597181">
              <w:rPr>
                <w:rFonts w:cs="Times New Roman"/>
                <w:color w:val="000000"/>
                <w:sz w:val="22"/>
              </w:rPr>
              <w:t>(theo mẫu)</w:t>
            </w:r>
          </w:p>
        </w:tc>
      </w:tr>
      <w:tr w:rsidR="009010B4" w:rsidRPr="00597181" w14:paraId="64CFF42E" w14:textId="77777777" w:rsidTr="00F56411">
        <w:trPr>
          <w:trHeight w:val="365"/>
        </w:trPr>
        <w:tc>
          <w:tcPr>
            <w:tcW w:w="1026" w:type="dxa"/>
            <w:tcBorders>
              <w:top w:val="single" w:sz="4" w:space="0" w:color="auto"/>
              <w:left w:val="single" w:sz="4" w:space="0" w:color="auto"/>
              <w:bottom w:val="single" w:sz="4" w:space="0" w:color="auto"/>
              <w:right w:val="single" w:sz="4" w:space="0" w:color="auto"/>
            </w:tcBorders>
          </w:tcPr>
          <w:p w14:paraId="78B4AB82" w14:textId="77777777" w:rsidR="009010B4" w:rsidRPr="00597181" w:rsidRDefault="009010B4" w:rsidP="001F7B73">
            <w:pPr>
              <w:autoSpaceDN w:val="0"/>
              <w:spacing w:after="0" w:line="240" w:lineRule="auto"/>
              <w:jc w:val="center"/>
              <w:rPr>
                <w:rFonts w:eastAsia="Times New Roman" w:cs="Times New Roman"/>
                <w:color w:val="000000"/>
                <w:sz w:val="22"/>
                <w:lang w:val="en-AU"/>
              </w:rPr>
            </w:pPr>
            <w:r>
              <w:rPr>
                <w:rFonts w:eastAsia="Times New Roman" w:cs="Times New Roman"/>
                <w:color w:val="000000"/>
                <w:sz w:val="22"/>
                <w:lang w:val="en-AU"/>
              </w:rPr>
              <w:lastRenderedPageBreak/>
              <w:t>2</w:t>
            </w:r>
          </w:p>
        </w:tc>
        <w:tc>
          <w:tcPr>
            <w:tcW w:w="1332" w:type="dxa"/>
            <w:tcBorders>
              <w:top w:val="single" w:sz="4" w:space="0" w:color="auto"/>
              <w:left w:val="single" w:sz="4" w:space="0" w:color="auto"/>
              <w:bottom w:val="single" w:sz="4" w:space="0" w:color="auto"/>
              <w:right w:val="single" w:sz="4" w:space="0" w:color="auto"/>
            </w:tcBorders>
            <w:vAlign w:val="center"/>
          </w:tcPr>
          <w:p w14:paraId="46248539" w14:textId="77777777" w:rsidR="009010B4" w:rsidRPr="00922A75" w:rsidRDefault="009010B4" w:rsidP="001F7B73">
            <w:pPr>
              <w:autoSpaceDE w:val="0"/>
              <w:autoSpaceDN w:val="0"/>
              <w:rPr>
                <w:rFonts w:cs="Times New Roman"/>
                <w:color w:val="000000"/>
                <w:sz w:val="22"/>
              </w:rPr>
            </w:pPr>
            <w:r w:rsidRPr="007E6359">
              <w:rPr>
                <w:rFonts w:cs="Times New Roman"/>
                <w:color w:val="000000"/>
                <w:sz w:val="22"/>
              </w:rPr>
              <w:t>Mẫu A.I.4</w:t>
            </w:r>
          </w:p>
        </w:tc>
        <w:tc>
          <w:tcPr>
            <w:tcW w:w="7448" w:type="dxa"/>
            <w:tcBorders>
              <w:top w:val="single" w:sz="4" w:space="0" w:color="auto"/>
              <w:left w:val="single" w:sz="4" w:space="0" w:color="auto"/>
              <w:bottom w:val="single" w:sz="4" w:space="0" w:color="auto"/>
              <w:right w:val="single" w:sz="4" w:space="0" w:color="auto"/>
            </w:tcBorders>
            <w:vAlign w:val="center"/>
          </w:tcPr>
          <w:p w14:paraId="0217C43C" w14:textId="77777777" w:rsidR="009010B4" w:rsidRPr="00597181" w:rsidRDefault="009010B4" w:rsidP="001F7B73">
            <w:pPr>
              <w:autoSpaceDE w:val="0"/>
              <w:autoSpaceDN w:val="0"/>
              <w:rPr>
                <w:rFonts w:cs="Times New Roman"/>
                <w:color w:val="000000"/>
                <w:sz w:val="22"/>
                <w:lang w:val="en-GB"/>
              </w:rPr>
            </w:pPr>
            <w:r w:rsidRPr="00597181">
              <w:rPr>
                <w:rFonts w:cs="Times New Roman"/>
                <w:sz w:val="22"/>
              </w:rPr>
              <w:t>Đề xuất dự án đầu tư</w:t>
            </w:r>
            <w:r w:rsidRPr="00597181">
              <w:rPr>
                <w:rFonts w:eastAsia="Times New Roman" w:cs="Times New Roman"/>
                <w:color w:val="000000"/>
                <w:sz w:val="22"/>
                <w:lang w:val="en-GB"/>
              </w:rPr>
              <w:t xml:space="preserve"> (theo mẫu)</w:t>
            </w:r>
          </w:p>
        </w:tc>
      </w:tr>
    </w:tbl>
    <w:p w14:paraId="54860DB6" w14:textId="77777777" w:rsidR="009010B4" w:rsidRDefault="009010B4" w:rsidP="009010B4">
      <w:pPr>
        <w:spacing w:after="120" w:line="240" w:lineRule="auto"/>
        <w:jc w:val="both"/>
        <w:rPr>
          <w:rFonts w:cs="Times New Roman"/>
          <w:b/>
          <w:sz w:val="22"/>
        </w:rPr>
      </w:pPr>
    </w:p>
    <w:p w14:paraId="0A4D6C39" w14:textId="0DD2369E" w:rsidR="008866EF" w:rsidRPr="00597181" w:rsidRDefault="005D27FD" w:rsidP="009010B4">
      <w:pPr>
        <w:spacing w:after="120" w:line="240" w:lineRule="auto"/>
        <w:ind w:firstLine="720"/>
        <w:jc w:val="both"/>
        <w:rPr>
          <w:rFonts w:cs="Times New Roman"/>
          <w:b/>
          <w:sz w:val="22"/>
        </w:rPr>
      </w:pPr>
      <w:r>
        <w:rPr>
          <w:rFonts w:cs="Times New Roman"/>
          <w:b/>
          <w:sz w:val="22"/>
        </w:rPr>
        <w:t>V</w:t>
      </w:r>
      <w:r w:rsidR="008866EF" w:rsidRPr="00597181">
        <w:rPr>
          <w:rFonts w:cs="Times New Roman"/>
          <w:b/>
          <w:sz w:val="22"/>
        </w:rPr>
        <w:t>. CƠ SỞ PHÁP LÝ</w:t>
      </w:r>
    </w:p>
    <w:p w14:paraId="573D899E" w14:textId="77777777" w:rsidR="007B1E78" w:rsidRPr="00597181" w:rsidRDefault="007B1E78" w:rsidP="007B1E78">
      <w:pPr>
        <w:spacing w:before="60" w:after="60" w:line="240" w:lineRule="auto"/>
        <w:ind w:firstLine="720"/>
        <w:jc w:val="both"/>
        <w:rPr>
          <w:rFonts w:cs="Times New Roman"/>
          <w:sz w:val="22"/>
        </w:rPr>
      </w:pPr>
      <w:r w:rsidRPr="00597181">
        <w:rPr>
          <w:rFonts w:cs="Times New Roman"/>
          <w:sz w:val="22"/>
        </w:rPr>
        <w:t>- Luật Đầu tư số 61/2020/QH14 ngày 17 tháng 6 năm 2020;</w:t>
      </w:r>
    </w:p>
    <w:p w14:paraId="6ED5541A" w14:textId="77777777" w:rsidR="007B1E78" w:rsidRPr="00597181" w:rsidRDefault="007B1E78" w:rsidP="007B1E78">
      <w:pPr>
        <w:spacing w:before="60" w:after="60" w:line="240" w:lineRule="auto"/>
        <w:ind w:firstLine="720"/>
        <w:jc w:val="both"/>
        <w:rPr>
          <w:rFonts w:cs="Times New Roman"/>
          <w:sz w:val="22"/>
        </w:rPr>
      </w:pPr>
      <w:r w:rsidRPr="00597181">
        <w:rPr>
          <w:rFonts w:cs="Times New Roman"/>
          <w:sz w:val="22"/>
        </w:rPr>
        <w:t>- Nghị định số 31/2021/NĐ-CP ngày 26 tháng 3 năm 2021 của Chính phủ quy định chi tiết và hướng dẫn thi hành một số điều của Luật Đầu tư;</w:t>
      </w:r>
    </w:p>
    <w:p w14:paraId="09086442" w14:textId="77777777" w:rsidR="008E77C8" w:rsidRPr="00597181" w:rsidRDefault="007B1E78" w:rsidP="008E77C8">
      <w:pPr>
        <w:spacing w:before="60" w:after="60" w:line="240" w:lineRule="auto"/>
        <w:ind w:firstLine="720"/>
        <w:jc w:val="both"/>
        <w:rPr>
          <w:rFonts w:cs="Times New Roman"/>
          <w:sz w:val="22"/>
        </w:rPr>
      </w:pPr>
      <w:r w:rsidRPr="00597181">
        <w:rPr>
          <w:rFonts w:cs="Times New Roman"/>
          <w:sz w:val="22"/>
        </w:rPr>
        <w:t>- Thông tư 03/2021/TT-BKHĐT ngày 09 tháng 4 năm 2021 của Bộ Kế hoạch và Đầu tư quy định mẫu văn bản, báo cáo liên quan đến hoạt động đầu tư tại Việt Nam, đầu tư từ Việt Nam ra nước ngoài và xúc tiến đầu tư</w:t>
      </w:r>
    </w:p>
    <w:p w14:paraId="21FAE05D" w14:textId="77777777" w:rsidR="009F6589" w:rsidRDefault="009F6589">
      <w:pPr>
        <w:spacing w:after="0" w:line="240" w:lineRule="auto"/>
        <w:rPr>
          <w:rFonts w:cs="Times New Roman"/>
          <w:b/>
          <w:sz w:val="22"/>
        </w:rPr>
      </w:pPr>
      <w:r>
        <w:rPr>
          <w:rFonts w:cs="Times New Roman"/>
          <w:b/>
          <w:sz w:val="22"/>
        </w:rPr>
        <w:br w:type="page"/>
      </w:r>
    </w:p>
    <w:p w14:paraId="307E25F4" w14:textId="77777777" w:rsidR="009F6589" w:rsidRPr="00D21BCA" w:rsidRDefault="009F6589" w:rsidP="009F6589">
      <w:pPr>
        <w:spacing w:before="120" w:after="280" w:afterAutospacing="1"/>
        <w:jc w:val="center"/>
        <w:rPr>
          <w:rFonts w:cs="Times New Roman"/>
          <w:sz w:val="22"/>
        </w:rPr>
      </w:pPr>
      <w:bookmarkStart w:id="0" w:name="chuong_pl_2"/>
      <w:r w:rsidRPr="00D21BCA">
        <w:rPr>
          <w:rFonts w:cs="Times New Roman"/>
          <w:b/>
          <w:bCs/>
          <w:sz w:val="22"/>
        </w:rPr>
        <w:lastRenderedPageBreak/>
        <w:t>Mẫu A.I.1</w:t>
      </w:r>
      <w:bookmarkEnd w:id="0"/>
    </w:p>
    <w:p w14:paraId="7282D722" w14:textId="77777777" w:rsidR="009F6589" w:rsidRPr="00D21BCA" w:rsidRDefault="009F6589" w:rsidP="009F6589">
      <w:pPr>
        <w:spacing w:before="120" w:after="280" w:afterAutospacing="1"/>
        <w:jc w:val="center"/>
        <w:rPr>
          <w:rFonts w:cs="Times New Roman"/>
          <w:sz w:val="22"/>
        </w:rPr>
      </w:pPr>
      <w:bookmarkStart w:id="1" w:name="chuong_pl_2_name"/>
      <w:r w:rsidRPr="00D21BCA">
        <w:rPr>
          <w:rFonts w:cs="Times New Roman"/>
          <w:b/>
          <w:bCs/>
          <w:sz w:val="22"/>
        </w:rPr>
        <w:t>Văn bản đề nghị thực hiện dự án đầu tư</w:t>
      </w:r>
      <w:bookmarkEnd w:id="1"/>
    </w:p>
    <w:p w14:paraId="208416DC" w14:textId="77777777" w:rsidR="009F6589" w:rsidRPr="00D21BCA" w:rsidRDefault="009F6589" w:rsidP="009F6589">
      <w:pPr>
        <w:spacing w:before="120" w:after="280" w:afterAutospacing="1"/>
        <w:jc w:val="center"/>
        <w:rPr>
          <w:rFonts w:cs="Times New Roman"/>
          <w:sz w:val="22"/>
        </w:rPr>
      </w:pPr>
      <w:r w:rsidRPr="00D21BCA">
        <w:rPr>
          <w:rFonts w:cs="Times New Roman"/>
          <w:i/>
          <w:iCs/>
          <w:sz w:val="22"/>
        </w:rPr>
        <w:t>(Điểm a khoản 1 Điều 33 Luật Đầu tư, Khoản 1 Điều 36 Nghị định số 31/2021/NĐ-CP)</w:t>
      </w:r>
    </w:p>
    <w:p w14:paraId="066DB1CB" w14:textId="77777777" w:rsidR="009F6589" w:rsidRPr="00D21BCA" w:rsidRDefault="009F6589" w:rsidP="009F6589">
      <w:pPr>
        <w:spacing w:before="120" w:after="280" w:afterAutospacing="1"/>
        <w:jc w:val="center"/>
        <w:rPr>
          <w:rFonts w:cs="Times New Roman"/>
          <w:sz w:val="22"/>
        </w:rPr>
      </w:pPr>
      <w:r w:rsidRPr="00D21BCA">
        <w:rPr>
          <w:rFonts w:cs="Times New Roman"/>
          <w:b/>
          <w:bCs/>
          <w:sz w:val="22"/>
        </w:rPr>
        <w:t>CỘNG HOÀ XÃ HỘI CHỦ NGHĨA VIỆT NAM</w:t>
      </w:r>
      <w:r w:rsidRPr="00D21BCA">
        <w:rPr>
          <w:rFonts w:cs="Times New Roman"/>
          <w:b/>
          <w:bCs/>
          <w:sz w:val="22"/>
        </w:rPr>
        <w:br/>
        <w:t>Độc lập - Tự do - Hạnh phúc</w:t>
      </w:r>
      <w:r w:rsidRPr="00D21BCA">
        <w:rPr>
          <w:rFonts w:cs="Times New Roman"/>
          <w:b/>
          <w:bCs/>
          <w:sz w:val="22"/>
        </w:rPr>
        <w:br/>
        <w:t>-----------------</w:t>
      </w:r>
    </w:p>
    <w:p w14:paraId="394A713E" w14:textId="77777777" w:rsidR="009F6589" w:rsidRPr="00D21BCA" w:rsidRDefault="009F6589" w:rsidP="009F6589">
      <w:pPr>
        <w:spacing w:before="120" w:after="280" w:afterAutospacing="1"/>
        <w:jc w:val="center"/>
        <w:rPr>
          <w:rFonts w:cs="Times New Roman"/>
          <w:sz w:val="22"/>
        </w:rPr>
      </w:pPr>
      <w:r w:rsidRPr="00D21BCA">
        <w:rPr>
          <w:rFonts w:cs="Times New Roman"/>
          <w:b/>
          <w:bCs/>
          <w:sz w:val="22"/>
        </w:rPr>
        <w:t>VĂN BẢN ĐỀ NGHỊ THỰC HIỆN DỰ ÁN ĐẦU TƯ</w:t>
      </w:r>
    </w:p>
    <w:p w14:paraId="77E72FB6" w14:textId="77777777" w:rsidR="009F6589" w:rsidRPr="00D21BCA" w:rsidRDefault="009F6589" w:rsidP="009F6589">
      <w:pPr>
        <w:spacing w:before="120" w:after="280" w:afterAutospacing="1"/>
        <w:jc w:val="center"/>
        <w:rPr>
          <w:rFonts w:cs="Times New Roman"/>
          <w:sz w:val="22"/>
        </w:rPr>
      </w:pPr>
      <w:r w:rsidRPr="00D21BCA">
        <w:rPr>
          <w:rFonts w:cs="Times New Roman"/>
          <w:sz w:val="22"/>
        </w:rPr>
        <w:t>Kính gửi: …………….</w:t>
      </w:r>
      <w:r w:rsidRPr="00D21BCA">
        <w:rPr>
          <w:rFonts w:cs="Times New Roman"/>
          <w:i/>
          <w:iCs/>
          <w:sz w:val="22"/>
        </w:rPr>
        <w:t>(Bộ Kế hoạch và Đầu tư/Tên cơ quan đăng ký đầu tư)</w:t>
      </w:r>
    </w:p>
    <w:p w14:paraId="7B1E514D" w14:textId="77777777" w:rsidR="009F6589" w:rsidRPr="00D21BCA" w:rsidRDefault="009F6589" w:rsidP="009F6589">
      <w:pPr>
        <w:spacing w:before="120" w:after="280" w:afterAutospacing="1"/>
        <w:rPr>
          <w:rFonts w:cs="Times New Roman"/>
          <w:sz w:val="22"/>
        </w:rPr>
      </w:pPr>
      <w:r w:rsidRPr="00D21BCA">
        <w:rPr>
          <w:rFonts w:cs="Times New Roman"/>
          <w:sz w:val="22"/>
        </w:rPr>
        <w:t>Nhà đầu tư đề nghị thực hiện dự án đầu tư với các nội dung như sau:</w:t>
      </w:r>
    </w:p>
    <w:p w14:paraId="5521DE4C" w14:textId="77777777" w:rsidR="009F6589" w:rsidRPr="00D21BCA" w:rsidRDefault="009F6589" w:rsidP="009F6589">
      <w:pPr>
        <w:spacing w:before="120" w:after="280" w:afterAutospacing="1"/>
        <w:rPr>
          <w:rFonts w:cs="Times New Roman"/>
          <w:sz w:val="22"/>
        </w:rPr>
      </w:pPr>
      <w:r w:rsidRPr="00D21BCA">
        <w:rPr>
          <w:rFonts w:cs="Times New Roman"/>
          <w:b/>
          <w:bCs/>
          <w:sz w:val="22"/>
        </w:rPr>
        <w:t>I. NHÀ ĐẦU TƯ</w:t>
      </w:r>
    </w:p>
    <w:p w14:paraId="0F59F609" w14:textId="77777777" w:rsidR="009F6589" w:rsidRPr="00D21BCA" w:rsidRDefault="009F6589" w:rsidP="009F6589">
      <w:pPr>
        <w:spacing w:before="120" w:after="280" w:afterAutospacing="1"/>
        <w:rPr>
          <w:rFonts w:cs="Times New Roman"/>
          <w:sz w:val="22"/>
        </w:rPr>
      </w:pPr>
      <w:r w:rsidRPr="00D21BCA">
        <w:rPr>
          <w:rFonts w:cs="Times New Roman"/>
          <w:sz w:val="22"/>
        </w:rPr>
        <w:t>1. Nhà đầu tư thứ nhất:</w:t>
      </w:r>
    </w:p>
    <w:p w14:paraId="09406461" w14:textId="77777777" w:rsidR="009F6589" w:rsidRPr="00D21BCA" w:rsidRDefault="009F6589" w:rsidP="009F6589">
      <w:pPr>
        <w:spacing w:before="120" w:after="280" w:afterAutospacing="1"/>
        <w:rPr>
          <w:rFonts w:cs="Times New Roman"/>
          <w:sz w:val="22"/>
        </w:rPr>
      </w:pPr>
      <w:r w:rsidRPr="00D21BCA">
        <w:rPr>
          <w:rFonts w:cs="Times New Roman"/>
          <w:i/>
          <w:iCs/>
          <w:sz w:val="22"/>
        </w:rPr>
        <w:t>a) Đối với nhà đầu tư là cá nhân:</w:t>
      </w:r>
    </w:p>
    <w:p w14:paraId="06579E0E" w14:textId="77777777" w:rsidR="009F6589" w:rsidRPr="00D21BCA" w:rsidRDefault="009F6589" w:rsidP="009F6589">
      <w:pPr>
        <w:spacing w:before="120" w:after="280" w:afterAutospacing="1"/>
        <w:rPr>
          <w:rFonts w:cs="Times New Roman"/>
          <w:sz w:val="22"/>
        </w:rPr>
      </w:pPr>
      <w:r w:rsidRPr="00D21BCA">
        <w:rPr>
          <w:rFonts w:cs="Times New Roman"/>
          <w:sz w:val="22"/>
        </w:rPr>
        <w:t>Họ tên: …………………………………… Giới tính: …………………………………………</w:t>
      </w:r>
    </w:p>
    <w:p w14:paraId="6A573721" w14:textId="77777777" w:rsidR="009F6589" w:rsidRPr="00D21BCA" w:rsidRDefault="009F6589" w:rsidP="009F6589">
      <w:pPr>
        <w:spacing w:before="120" w:after="280" w:afterAutospacing="1"/>
        <w:rPr>
          <w:rFonts w:cs="Times New Roman"/>
          <w:sz w:val="22"/>
        </w:rPr>
      </w:pPr>
      <w:r w:rsidRPr="00D21BCA">
        <w:rPr>
          <w:rFonts w:cs="Times New Roman"/>
          <w:sz w:val="22"/>
        </w:rPr>
        <w:t>Ngày sinh: ……………………………. Quốc tịch: …………………………………………..</w:t>
      </w:r>
    </w:p>
    <w:p w14:paraId="2EEAE819" w14:textId="77777777" w:rsidR="009F6589" w:rsidRPr="00D21BCA" w:rsidRDefault="009F6589" w:rsidP="009F6589">
      <w:pPr>
        <w:spacing w:before="120" w:after="280" w:afterAutospacing="1"/>
        <w:rPr>
          <w:rFonts w:cs="Times New Roman"/>
          <w:sz w:val="22"/>
        </w:rPr>
      </w:pPr>
      <w:r w:rsidRPr="00D21BCA">
        <w:rPr>
          <w:rFonts w:cs="Times New Roman"/>
          <w:i/>
          <w:iCs/>
          <w:sz w:val="22"/>
        </w:rPr>
        <w:t>.....(Tài liệu về tư cách pháp lý của cá nhân</w:t>
      </w:r>
      <w:r w:rsidRPr="00D21BCA">
        <w:rPr>
          <w:rFonts w:cs="Times New Roman"/>
          <w:i/>
          <w:iCs/>
          <w:sz w:val="22"/>
          <w:vertAlign w:val="superscript"/>
        </w:rPr>
        <w:t>1</w:t>
      </w:r>
      <w:r w:rsidRPr="00D21BCA">
        <w:rPr>
          <w:rFonts w:cs="Times New Roman"/>
          <w:i/>
          <w:iCs/>
          <w:sz w:val="22"/>
        </w:rPr>
        <w:t>)</w:t>
      </w:r>
      <w:r w:rsidRPr="00D21BCA">
        <w:rPr>
          <w:rFonts w:cs="Times New Roman"/>
          <w:sz w:val="22"/>
        </w:rPr>
        <w:t xml:space="preserve"> số:….; ngày cấp …; Nơi cấp: …….</w:t>
      </w:r>
    </w:p>
    <w:p w14:paraId="04D6CB45" w14:textId="77777777" w:rsidR="009F6589" w:rsidRPr="00D21BCA" w:rsidRDefault="009F6589" w:rsidP="009F6589">
      <w:pPr>
        <w:spacing w:before="120" w:after="280" w:afterAutospacing="1"/>
        <w:rPr>
          <w:rFonts w:cs="Times New Roman"/>
          <w:sz w:val="22"/>
        </w:rPr>
      </w:pPr>
      <w:r w:rsidRPr="00D21BCA">
        <w:rPr>
          <w:rFonts w:cs="Times New Roman"/>
          <w:sz w:val="22"/>
        </w:rPr>
        <w:t>Địa chỉ thường trú: …………………………………………</w:t>
      </w:r>
    </w:p>
    <w:p w14:paraId="3F40D4C8" w14:textId="77777777" w:rsidR="009F6589" w:rsidRPr="00D21BCA" w:rsidRDefault="009F6589" w:rsidP="009F6589">
      <w:pPr>
        <w:spacing w:before="120" w:after="280" w:afterAutospacing="1"/>
        <w:rPr>
          <w:rFonts w:cs="Times New Roman"/>
          <w:sz w:val="22"/>
        </w:rPr>
      </w:pPr>
      <w:r w:rsidRPr="00D21BCA">
        <w:rPr>
          <w:rFonts w:cs="Times New Roman"/>
          <w:sz w:val="22"/>
        </w:rPr>
        <w:t>Chỗ ở hiện tại: …………………………………………</w:t>
      </w:r>
    </w:p>
    <w:p w14:paraId="352FD7C5"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Mã số thuế (tại Việt Nam - </w:t>
      </w:r>
      <w:r w:rsidRPr="00D21BCA">
        <w:rPr>
          <w:rFonts w:cs="Times New Roman"/>
          <w:i/>
          <w:iCs/>
          <w:sz w:val="22"/>
        </w:rPr>
        <w:t>nếu</w:t>
      </w:r>
      <w:r w:rsidRPr="00D21BCA">
        <w:rPr>
          <w:rFonts w:cs="Times New Roman"/>
          <w:sz w:val="22"/>
        </w:rPr>
        <w:t xml:space="preserve"> </w:t>
      </w:r>
      <w:r w:rsidRPr="00D21BCA">
        <w:rPr>
          <w:rFonts w:cs="Times New Roman"/>
          <w:i/>
          <w:iCs/>
          <w:sz w:val="22"/>
        </w:rPr>
        <w:t>có</w:t>
      </w:r>
      <w:r w:rsidRPr="00D21BCA">
        <w:rPr>
          <w:rFonts w:cs="Times New Roman"/>
          <w:sz w:val="22"/>
        </w:rPr>
        <w:t>): …………………………………………</w:t>
      </w:r>
    </w:p>
    <w:p w14:paraId="0775759D" w14:textId="77777777" w:rsidR="009F6589" w:rsidRPr="00D21BCA" w:rsidRDefault="009F6589" w:rsidP="009F6589">
      <w:pPr>
        <w:spacing w:before="120" w:after="280" w:afterAutospacing="1"/>
        <w:rPr>
          <w:rFonts w:cs="Times New Roman"/>
          <w:sz w:val="22"/>
        </w:rPr>
      </w:pPr>
      <w:r w:rsidRPr="00D21BCA">
        <w:rPr>
          <w:rFonts w:cs="Times New Roman"/>
          <w:sz w:val="22"/>
        </w:rPr>
        <w:t>Điện thoại: ……………………… Fax: ……………………….. Email: ………………………..</w:t>
      </w:r>
    </w:p>
    <w:p w14:paraId="402DC1BB" w14:textId="77777777" w:rsidR="009F6589" w:rsidRPr="00D21BCA" w:rsidRDefault="009F6589" w:rsidP="009F6589">
      <w:pPr>
        <w:spacing w:before="120" w:after="280" w:afterAutospacing="1"/>
        <w:rPr>
          <w:rFonts w:cs="Times New Roman"/>
          <w:sz w:val="22"/>
        </w:rPr>
      </w:pPr>
      <w:r w:rsidRPr="00D21BCA">
        <w:rPr>
          <w:rFonts w:cs="Times New Roman"/>
          <w:i/>
          <w:iCs/>
          <w:sz w:val="22"/>
        </w:rPr>
        <w:t>b) Đối với nhà đầu tư là doanh nghiệp/tổ chức:</w:t>
      </w:r>
    </w:p>
    <w:p w14:paraId="366DF787" w14:textId="77777777" w:rsidR="009F6589" w:rsidRPr="00D21BCA" w:rsidRDefault="009F6589" w:rsidP="009F6589">
      <w:pPr>
        <w:spacing w:before="120" w:after="280" w:afterAutospacing="1"/>
        <w:rPr>
          <w:rFonts w:cs="Times New Roman"/>
          <w:sz w:val="22"/>
        </w:rPr>
      </w:pPr>
      <w:r w:rsidRPr="00D21BCA">
        <w:rPr>
          <w:rFonts w:cs="Times New Roman"/>
          <w:sz w:val="22"/>
        </w:rPr>
        <w:t>Tên doanh nghiệp/tổ chức: …………………………………………</w:t>
      </w:r>
    </w:p>
    <w:p w14:paraId="33BDD2A8" w14:textId="77777777" w:rsidR="009F6589" w:rsidRPr="00D21BCA" w:rsidRDefault="009F6589" w:rsidP="009F6589">
      <w:pPr>
        <w:spacing w:before="120" w:after="280" w:afterAutospacing="1"/>
        <w:rPr>
          <w:rFonts w:cs="Times New Roman"/>
          <w:sz w:val="22"/>
        </w:rPr>
      </w:pPr>
      <w:r w:rsidRPr="00D21BCA">
        <w:rPr>
          <w:rFonts w:cs="Times New Roman"/>
          <w:i/>
          <w:iCs/>
          <w:sz w:val="22"/>
        </w:rPr>
        <w:t>....(Tài liệu về tư cách pháp lý của tổ chức</w:t>
      </w:r>
      <w:r w:rsidRPr="00D21BCA">
        <w:rPr>
          <w:rFonts w:cs="Times New Roman"/>
          <w:i/>
          <w:iCs/>
          <w:sz w:val="22"/>
          <w:vertAlign w:val="superscript"/>
        </w:rPr>
        <w:t>2</w:t>
      </w:r>
      <w:r w:rsidRPr="00D21BCA">
        <w:rPr>
          <w:rFonts w:cs="Times New Roman"/>
          <w:i/>
          <w:iCs/>
          <w:sz w:val="22"/>
        </w:rPr>
        <w:t>)</w:t>
      </w:r>
      <w:r w:rsidRPr="00D21BCA">
        <w:rPr>
          <w:rFonts w:cs="Times New Roman"/>
          <w:sz w:val="22"/>
        </w:rPr>
        <w:t xml:space="preserve"> số: … ; ngày cấp: …. ; Cơ quan cấp: ....</w:t>
      </w:r>
    </w:p>
    <w:p w14:paraId="14473DFE" w14:textId="77777777" w:rsidR="009F6589" w:rsidRPr="00D21BCA" w:rsidRDefault="009F6589" w:rsidP="009F6589">
      <w:pPr>
        <w:spacing w:before="120" w:after="280" w:afterAutospacing="1"/>
        <w:rPr>
          <w:rFonts w:cs="Times New Roman"/>
          <w:sz w:val="22"/>
        </w:rPr>
      </w:pPr>
      <w:r w:rsidRPr="00D21BCA">
        <w:rPr>
          <w:rFonts w:cs="Times New Roman"/>
          <w:sz w:val="22"/>
        </w:rPr>
        <w:t>Địa chỉ trụ sở: …………………………………………</w:t>
      </w:r>
    </w:p>
    <w:p w14:paraId="0C21ED47"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Mã số thuế (tại Việt Nam - </w:t>
      </w:r>
      <w:r w:rsidRPr="00D21BCA">
        <w:rPr>
          <w:rFonts w:cs="Times New Roman"/>
          <w:i/>
          <w:iCs/>
          <w:sz w:val="22"/>
        </w:rPr>
        <w:t>nếu có):</w:t>
      </w:r>
      <w:r w:rsidRPr="00D21BCA">
        <w:rPr>
          <w:rFonts w:cs="Times New Roman"/>
          <w:sz w:val="22"/>
        </w:rPr>
        <w:t xml:space="preserve"> …………………………………………</w:t>
      </w:r>
    </w:p>
    <w:p w14:paraId="0C987285"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Điện thoại: …………… Fax: ……………. Email: ………… Website </w:t>
      </w:r>
      <w:r w:rsidRPr="00D21BCA">
        <w:rPr>
          <w:rFonts w:cs="Times New Roman"/>
          <w:i/>
          <w:iCs/>
          <w:sz w:val="22"/>
        </w:rPr>
        <w:t>(nếu có)</w:t>
      </w:r>
      <w:r w:rsidRPr="00D21BCA">
        <w:rPr>
          <w:rFonts w:cs="Times New Roman"/>
          <w:sz w:val="22"/>
        </w:rPr>
        <w:t>: .....</w:t>
      </w:r>
    </w:p>
    <w:p w14:paraId="4F6E14DC"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Tỷ lệ nắm giữ vốn điều lệ của nhà đầu tư nước ngoài trong doanh nghiệp/tổ chức </w:t>
      </w:r>
      <w:r w:rsidRPr="00D21BCA">
        <w:rPr>
          <w:rFonts w:cs="Times New Roman"/>
          <w:i/>
          <w:iCs/>
          <w:sz w:val="22"/>
        </w:rPr>
        <w:t>(chỉ áp dụng đối với trường hợp nhà đầu tư là doanh nghiệp/tổ chức thành lập tại Việt Nam.</w:t>
      </w:r>
      <w:r w:rsidRPr="00D21BCA">
        <w:rPr>
          <w:rFonts w:cs="Times New Roman"/>
          <w:i/>
          <w:iCs/>
          <w:sz w:val="22"/>
          <w:vertAlign w:val="superscript"/>
        </w:rPr>
        <w:t>3</w:t>
      </w:r>
      <w:r w:rsidRPr="00D21BCA">
        <w:rPr>
          <w:rFonts w:cs="Times New Roman"/>
          <w:i/>
          <w:iCs/>
          <w:sz w:val="22"/>
        </w:rPr>
        <w:t>)</w:t>
      </w:r>
      <w:r w:rsidRPr="00D21BCA">
        <w:rPr>
          <w:rFonts w:cs="Times New Roman"/>
          <w:sz w:val="22"/>
        </w:rPr>
        <w:t>:</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46"/>
        <w:gridCol w:w="2100"/>
        <w:gridCol w:w="1580"/>
        <w:gridCol w:w="1527"/>
        <w:gridCol w:w="1986"/>
        <w:gridCol w:w="1053"/>
      </w:tblGrid>
      <w:tr w:rsidR="009F6589" w:rsidRPr="00D21BCA" w14:paraId="686CF1C2" w14:textId="77777777" w:rsidTr="00C66A43">
        <w:trPr>
          <w:trHeight w:val="20"/>
        </w:trPr>
        <w:tc>
          <w:tcPr>
            <w:tcW w:w="465"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14:paraId="4D230CC5" w14:textId="77777777" w:rsidR="009F6589" w:rsidRPr="00D21BCA" w:rsidRDefault="009F6589" w:rsidP="00C66A43">
            <w:pPr>
              <w:spacing w:before="120" w:after="0"/>
              <w:jc w:val="center"/>
              <w:rPr>
                <w:rFonts w:cs="Times New Roman"/>
                <w:sz w:val="22"/>
              </w:rPr>
            </w:pPr>
            <w:r w:rsidRPr="00D21BCA">
              <w:rPr>
                <w:rFonts w:cs="Times New Roman"/>
                <w:b/>
                <w:bCs/>
                <w:sz w:val="22"/>
              </w:rPr>
              <w:lastRenderedPageBreak/>
              <w:t>STT</w:t>
            </w:r>
          </w:p>
        </w:tc>
        <w:tc>
          <w:tcPr>
            <w:tcW w:w="115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54ADBB08" w14:textId="77777777" w:rsidR="009F6589" w:rsidRPr="00D21BCA" w:rsidRDefault="009F6589" w:rsidP="00C66A43">
            <w:pPr>
              <w:spacing w:before="120" w:after="0"/>
              <w:jc w:val="center"/>
              <w:rPr>
                <w:rFonts w:cs="Times New Roman"/>
                <w:sz w:val="22"/>
              </w:rPr>
            </w:pPr>
            <w:r w:rsidRPr="00D21BCA">
              <w:rPr>
                <w:rFonts w:cs="Times New Roman"/>
                <w:b/>
                <w:bCs/>
                <w:sz w:val="22"/>
              </w:rPr>
              <w:t>Tên nhà đầu tư nước ngoài</w:t>
            </w:r>
          </w:p>
        </w:tc>
        <w:tc>
          <w:tcPr>
            <w:tcW w:w="86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27ECF71A" w14:textId="77777777" w:rsidR="009F6589" w:rsidRPr="00D21BCA" w:rsidRDefault="009F6589" w:rsidP="00C66A43">
            <w:pPr>
              <w:spacing w:before="120" w:after="0"/>
              <w:jc w:val="center"/>
              <w:rPr>
                <w:rFonts w:cs="Times New Roman"/>
                <w:sz w:val="22"/>
              </w:rPr>
            </w:pPr>
            <w:r w:rsidRPr="00D21BCA">
              <w:rPr>
                <w:rFonts w:cs="Times New Roman"/>
                <w:b/>
                <w:bCs/>
                <w:sz w:val="22"/>
              </w:rPr>
              <w:t>Quốc tịch</w:t>
            </w:r>
          </w:p>
        </w:tc>
        <w:tc>
          <w:tcPr>
            <w:tcW w:w="1932"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bottom"/>
          </w:tcPr>
          <w:p w14:paraId="48D06814" w14:textId="77777777" w:rsidR="009F6589" w:rsidRPr="00D21BCA" w:rsidRDefault="009F6589" w:rsidP="00C66A43">
            <w:pPr>
              <w:spacing w:before="120" w:after="0"/>
              <w:jc w:val="center"/>
              <w:rPr>
                <w:rFonts w:cs="Times New Roman"/>
                <w:sz w:val="22"/>
              </w:rPr>
            </w:pPr>
            <w:r w:rsidRPr="00D21BCA">
              <w:rPr>
                <w:rFonts w:cs="Times New Roman"/>
                <w:b/>
                <w:bCs/>
                <w:sz w:val="22"/>
              </w:rPr>
              <w:t>Số vốn góp</w:t>
            </w:r>
          </w:p>
        </w:tc>
        <w:tc>
          <w:tcPr>
            <w:tcW w:w="579"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7E35939D" w14:textId="77777777" w:rsidR="009F6589" w:rsidRPr="00D21BCA" w:rsidRDefault="009F6589" w:rsidP="00C66A43">
            <w:pPr>
              <w:spacing w:before="120" w:after="0"/>
              <w:jc w:val="center"/>
              <w:rPr>
                <w:rFonts w:cs="Times New Roman"/>
                <w:sz w:val="22"/>
              </w:rPr>
            </w:pPr>
            <w:r w:rsidRPr="00D21BCA">
              <w:rPr>
                <w:rFonts w:cs="Times New Roman"/>
                <w:b/>
                <w:bCs/>
                <w:sz w:val="22"/>
              </w:rPr>
              <w:t>Tỷ lệ (%)</w:t>
            </w:r>
          </w:p>
        </w:tc>
      </w:tr>
      <w:tr w:rsidR="009F6589" w:rsidRPr="00D21BCA" w14:paraId="2D3B1B4F" w14:textId="77777777" w:rsidTr="00C66A43">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368385E8" w14:textId="77777777" w:rsidR="009F6589" w:rsidRPr="00D21BCA" w:rsidRDefault="009F6589" w:rsidP="00C66A43">
            <w:pPr>
              <w:spacing w:before="120" w:after="0"/>
              <w:jc w:val="center"/>
              <w:rPr>
                <w:rFonts w:cs="Times New Roman"/>
                <w:sz w:val="22"/>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EB4D45E" w14:textId="77777777" w:rsidR="009F6589" w:rsidRPr="00D21BCA" w:rsidRDefault="009F6589" w:rsidP="00C66A43">
            <w:pPr>
              <w:spacing w:before="120" w:after="0"/>
              <w:jc w:val="center"/>
              <w:rPr>
                <w:rFonts w:cs="Times New Roman"/>
                <w:sz w:val="22"/>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A44181B" w14:textId="77777777" w:rsidR="009F6589" w:rsidRPr="00D21BCA" w:rsidRDefault="009F6589" w:rsidP="00C66A43">
            <w:pPr>
              <w:spacing w:before="120" w:after="0"/>
              <w:jc w:val="center"/>
              <w:rPr>
                <w:rFonts w:cs="Times New Roman"/>
                <w:sz w:val="22"/>
              </w:rPr>
            </w:pPr>
          </w:p>
        </w:tc>
        <w:tc>
          <w:tcPr>
            <w:tcW w:w="84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115D8453" w14:textId="77777777" w:rsidR="009F6589" w:rsidRPr="00D21BCA" w:rsidRDefault="009F6589" w:rsidP="00C66A43">
            <w:pPr>
              <w:spacing w:before="120" w:after="0"/>
              <w:jc w:val="center"/>
              <w:rPr>
                <w:rFonts w:cs="Times New Roman"/>
                <w:sz w:val="22"/>
              </w:rPr>
            </w:pPr>
            <w:r w:rsidRPr="00D21BCA">
              <w:rPr>
                <w:rFonts w:cs="Times New Roman"/>
                <w:b/>
                <w:bCs/>
                <w:sz w:val="22"/>
              </w:rPr>
              <w:t>VNĐ</w:t>
            </w:r>
          </w:p>
        </w:tc>
        <w:tc>
          <w:tcPr>
            <w:tcW w:w="109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bottom"/>
          </w:tcPr>
          <w:p w14:paraId="4BAA26B0" w14:textId="77777777" w:rsidR="009F6589" w:rsidRPr="00D21BCA" w:rsidRDefault="009F6589" w:rsidP="00C66A43">
            <w:pPr>
              <w:spacing w:before="120" w:after="0"/>
              <w:jc w:val="center"/>
              <w:rPr>
                <w:rFonts w:cs="Times New Roman"/>
                <w:sz w:val="22"/>
              </w:rPr>
            </w:pPr>
            <w:r w:rsidRPr="00D21BCA">
              <w:rPr>
                <w:rFonts w:cs="Times New Roman"/>
                <w:b/>
                <w:bCs/>
                <w:sz w:val="22"/>
              </w:rPr>
              <w:t>Tương đương USD</w:t>
            </w: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99B132A" w14:textId="77777777" w:rsidR="009F6589" w:rsidRPr="00D21BCA" w:rsidRDefault="009F6589" w:rsidP="00C66A43">
            <w:pPr>
              <w:spacing w:before="120" w:after="0"/>
              <w:jc w:val="center"/>
              <w:rPr>
                <w:rFonts w:cs="Times New Roman"/>
                <w:sz w:val="22"/>
              </w:rPr>
            </w:pPr>
          </w:p>
        </w:tc>
      </w:tr>
      <w:tr w:rsidR="009F6589" w:rsidRPr="00D21BCA" w14:paraId="5B74E1B7" w14:textId="77777777" w:rsidTr="00C66A43">
        <w:tblPrEx>
          <w:tblBorders>
            <w:top w:val="none" w:sz="0" w:space="0" w:color="auto"/>
            <w:bottom w:val="none" w:sz="0" w:space="0" w:color="auto"/>
            <w:insideH w:val="none" w:sz="0" w:space="0" w:color="auto"/>
            <w:insideV w:val="none" w:sz="0" w:space="0" w:color="auto"/>
          </w:tblBorders>
        </w:tblPrEx>
        <w:trPr>
          <w:trHeight w:val="20"/>
        </w:trPr>
        <w:tc>
          <w:tcPr>
            <w:tcW w:w="465"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14:paraId="4F937280"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1155"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669C794E"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86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1BE69941"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84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78920603"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109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14FD9229"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57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5EDCE61D" w14:textId="77777777" w:rsidR="009F6589" w:rsidRPr="00D21BCA" w:rsidRDefault="009F6589" w:rsidP="00C66A43">
            <w:pPr>
              <w:spacing w:before="120" w:after="0"/>
              <w:jc w:val="center"/>
              <w:rPr>
                <w:rFonts w:cs="Times New Roman"/>
                <w:sz w:val="22"/>
              </w:rPr>
            </w:pPr>
            <w:r w:rsidRPr="00D21BCA">
              <w:rPr>
                <w:rFonts w:cs="Times New Roman"/>
                <w:sz w:val="22"/>
              </w:rPr>
              <w:t> </w:t>
            </w:r>
          </w:p>
        </w:tc>
      </w:tr>
    </w:tbl>
    <w:p w14:paraId="2E041B00"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Tỷ lệ thành viên hợp danh là nhà đầu tư nước ngoài trong công ty hợp danh </w:t>
      </w:r>
      <w:r w:rsidRPr="00D21BCA">
        <w:rPr>
          <w:rFonts w:cs="Times New Roman"/>
          <w:i/>
          <w:iCs/>
          <w:sz w:val="22"/>
        </w:rPr>
        <w:t>(chỉ áp dụng đối với trường hợp nhà đầu tư là công ty hợp danh thành lập tại Việt Nam): ..</w:t>
      </w:r>
    </w:p>
    <w:p w14:paraId="6E8C8997" w14:textId="77777777" w:rsidR="009F6589" w:rsidRPr="00D21BCA" w:rsidRDefault="009F6589" w:rsidP="009F6589">
      <w:pPr>
        <w:spacing w:before="120" w:after="280" w:afterAutospacing="1"/>
        <w:rPr>
          <w:rFonts w:cs="Times New Roman"/>
          <w:sz w:val="22"/>
        </w:rPr>
      </w:pPr>
      <w:r w:rsidRPr="00D21BCA">
        <w:rPr>
          <w:rFonts w:cs="Times New Roman"/>
          <w:b/>
          <w:bCs/>
          <w:i/>
          <w:iCs/>
          <w:sz w:val="22"/>
        </w:rPr>
        <w:t>Thông tin về người đại diện theo pháp luật/đại diện theo ủy quyền của doanh nghiệp/tổ chức đăng ký đầu tư, gồm:</w:t>
      </w:r>
    </w:p>
    <w:p w14:paraId="208767B5" w14:textId="77777777" w:rsidR="009F6589" w:rsidRPr="00D21BCA" w:rsidRDefault="009F6589" w:rsidP="009F6589">
      <w:pPr>
        <w:spacing w:before="120" w:after="280" w:afterAutospacing="1"/>
        <w:rPr>
          <w:rFonts w:cs="Times New Roman"/>
          <w:sz w:val="22"/>
        </w:rPr>
      </w:pPr>
      <w:r w:rsidRPr="00D21BCA">
        <w:rPr>
          <w:rFonts w:cs="Times New Roman"/>
          <w:sz w:val="22"/>
        </w:rPr>
        <w:t>Họ tên: …………………………………… Giới tính: …………………………………………</w:t>
      </w:r>
    </w:p>
    <w:p w14:paraId="05A25C5B" w14:textId="77777777" w:rsidR="009F6589" w:rsidRPr="00D21BCA" w:rsidRDefault="009F6589" w:rsidP="009F6589">
      <w:pPr>
        <w:spacing w:before="120" w:after="280" w:afterAutospacing="1"/>
        <w:rPr>
          <w:rFonts w:cs="Times New Roman"/>
          <w:sz w:val="22"/>
        </w:rPr>
      </w:pPr>
      <w:r w:rsidRPr="00D21BCA">
        <w:rPr>
          <w:rFonts w:cs="Times New Roman"/>
          <w:sz w:val="22"/>
        </w:rPr>
        <w:t>Ngày sinh: ……………………………. Quốc tịch: ……………………… Chức danh: ………</w:t>
      </w:r>
    </w:p>
    <w:p w14:paraId="40BDBB1E" w14:textId="77777777" w:rsidR="009F6589" w:rsidRPr="00D21BCA" w:rsidRDefault="009F6589" w:rsidP="009F6589">
      <w:pPr>
        <w:spacing w:before="120" w:after="280" w:afterAutospacing="1"/>
        <w:rPr>
          <w:rFonts w:cs="Times New Roman"/>
          <w:sz w:val="22"/>
        </w:rPr>
      </w:pPr>
      <w:r w:rsidRPr="00D21BCA">
        <w:rPr>
          <w:rFonts w:cs="Times New Roman"/>
          <w:i/>
          <w:iCs/>
          <w:sz w:val="22"/>
        </w:rPr>
        <w:t>.....(Tài liệu về tư cách pháp lý của cá nhân)</w:t>
      </w:r>
      <w:r w:rsidRPr="00D21BCA">
        <w:rPr>
          <w:rFonts w:cs="Times New Roman"/>
          <w:sz w:val="22"/>
        </w:rPr>
        <w:t xml:space="preserve"> số:….; ngày cấp …; Nơi cấp: …….</w:t>
      </w:r>
    </w:p>
    <w:p w14:paraId="49C0403F" w14:textId="77777777" w:rsidR="009F6589" w:rsidRPr="00D21BCA" w:rsidRDefault="009F6589" w:rsidP="009F6589">
      <w:pPr>
        <w:spacing w:before="120" w:after="280" w:afterAutospacing="1"/>
        <w:rPr>
          <w:rFonts w:cs="Times New Roman"/>
          <w:sz w:val="22"/>
        </w:rPr>
      </w:pPr>
      <w:r w:rsidRPr="00D21BCA">
        <w:rPr>
          <w:rFonts w:cs="Times New Roman"/>
          <w:sz w:val="22"/>
        </w:rPr>
        <w:t>Địa chỉ thường trú: …………………………………………</w:t>
      </w:r>
    </w:p>
    <w:p w14:paraId="6F6D7C43" w14:textId="77777777" w:rsidR="009F6589" w:rsidRPr="00D21BCA" w:rsidRDefault="009F6589" w:rsidP="009F6589">
      <w:pPr>
        <w:spacing w:before="120" w:after="280" w:afterAutospacing="1"/>
        <w:rPr>
          <w:rFonts w:cs="Times New Roman"/>
          <w:sz w:val="22"/>
        </w:rPr>
      </w:pPr>
      <w:r w:rsidRPr="00D21BCA">
        <w:rPr>
          <w:rFonts w:cs="Times New Roman"/>
          <w:sz w:val="22"/>
        </w:rPr>
        <w:t>Chỗ ở hiện tại: …………………………………………</w:t>
      </w:r>
    </w:p>
    <w:p w14:paraId="56450C33" w14:textId="77777777" w:rsidR="009F6589" w:rsidRPr="00D21BCA" w:rsidRDefault="009F6589" w:rsidP="009F6589">
      <w:pPr>
        <w:spacing w:before="120" w:after="280" w:afterAutospacing="1"/>
        <w:rPr>
          <w:rFonts w:cs="Times New Roman"/>
          <w:sz w:val="22"/>
        </w:rPr>
      </w:pPr>
      <w:r w:rsidRPr="00D21BCA">
        <w:rPr>
          <w:rFonts w:cs="Times New Roman"/>
          <w:sz w:val="22"/>
        </w:rPr>
        <w:t>Điện thoại: ……………………… Fax: ……………………….. Email: ………………………..</w:t>
      </w:r>
    </w:p>
    <w:p w14:paraId="31F1F617" w14:textId="77777777" w:rsidR="009F6589" w:rsidRPr="00D21BCA" w:rsidRDefault="009F6589" w:rsidP="009F6589">
      <w:pPr>
        <w:spacing w:before="120" w:after="280" w:afterAutospacing="1"/>
        <w:rPr>
          <w:rFonts w:cs="Times New Roman"/>
          <w:sz w:val="22"/>
        </w:rPr>
      </w:pPr>
      <w:r w:rsidRPr="00D21BCA">
        <w:rPr>
          <w:rFonts w:cs="Times New Roman"/>
          <w:b/>
          <w:bCs/>
          <w:sz w:val="22"/>
        </w:rPr>
        <w:t xml:space="preserve">2. Nhà đầu tư tiếp theo </w:t>
      </w:r>
      <w:r w:rsidRPr="00D21BCA">
        <w:rPr>
          <w:rFonts w:cs="Times New Roman"/>
          <w:i/>
          <w:iCs/>
          <w:sz w:val="22"/>
        </w:rPr>
        <w:t>(nếu có):</w:t>
      </w:r>
      <w:r w:rsidRPr="00D21BCA">
        <w:rPr>
          <w:rFonts w:cs="Times New Roman"/>
          <w:sz w:val="22"/>
        </w:rPr>
        <w:t xml:space="preserve"> kê khai thông tin tương tự như nội dung đối với nhà đầu tư thứ nhất.</w:t>
      </w:r>
    </w:p>
    <w:p w14:paraId="2A7AA9F9" w14:textId="77777777" w:rsidR="009F6589" w:rsidRPr="00D21BCA" w:rsidRDefault="009F6589" w:rsidP="009F6589">
      <w:pPr>
        <w:spacing w:before="120" w:after="280" w:afterAutospacing="1"/>
        <w:rPr>
          <w:rFonts w:cs="Times New Roman"/>
          <w:sz w:val="22"/>
        </w:rPr>
      </w:pPr>
      <w:r w:rsidRPr="00D21BCA">
        <w:rPr>
          <w:rFonts w:cs="Times New Roman"/>
          <w:b/>
          <w:bCs/>
          <w:sz w:val="22"/>
        </w:rPr>
        <w:t xml:space="preserve">II. THÔNG TIN VỀ TỔ CHỨC KINH TẾ DỰ KIẾN THÀNH LẬP </w:t>
      </w:r>
      <w:r w:rsidRPr="00D21BCA">
        <w:rPr>
          <w:rFonts w:cs="Times New Roman"/>
          <w:i/>
          <w:iCs/>
          <w:sz w:val="22"/>
        </w:rPr>
        <w:t>(bắt buộc đối với nhà đầu tư nước ngoài đầu tư theo hình thức thành lập tổ chức kinh tế)</w:t>
      </w:r>
    </w:p>
    <w:p w14:paraId="3ED77239" w14:textId="77777777" w:rsidR="009F6589" w:rsidRPr="00D21BCA" w:rsidRDefault="009F6589" w:rsidP="009F6589">
      <w:pPr>
        <w:spacing w:before="120" w:after="280" w:afterAutospacing="1"/>
        <w:rPr>
          <w:rFonts w:cs="Times New Roman"/>
          <w:sz w:val="22"/>
        </w:rPr>
      </w:pPr>
      <w:r w:rsidRPr="00D21BCA">
        <w:rPr>
          <w:rFonts w:cs="Times New Roman"/>
          <w:b/>
          <w:bCs/>
          <w:sz w:val="22"/>
        </w:rPr>
        <w:t>1. Tên tổ chức kinh tế: .............................................................</w:t>
      </w:r>
    </w:p>
    <w:p w14:paraId="6A45DA75" w14:textId="77777777" w:rsidR="009F6589" w:rsidRPr="00D21BCA" w:rsidRDefault="009F6589" w:rsidP="009F6589">
      <w:pPr>
        <w:spacing w:before="120" w:after="280" w:afterAutospacing="1"/>
        <w:rPr>
          <w:rFonts w:cs="Times New Roman"/>
          <w:sz w:val="22"/>
        </w:rPr>
      </w:pPr>
      <w:r w:rsidRPr="00D21BCA">
        <w:rPr>
          <w:rFonts w:cs="Times New Roman"/>
          <w:b/>
          <w:bCs/>
          <w:sz w:val="22"/>
        </w:rPr>
        <w:t>2. Loại hình tổ chức kinh tế .........................................................</w:t>
      </w:r>
    </w:p>
    <w:p w14:paraId="14DAADF9" w14:textId="77777777" w:rsidR="009F6589" w:rsidRPr="00D21BCA" w:rsidRDefault="009F6589" w:rsidP="009F6589">
      <w:pPr>
        <w:spacing w:before="120" w:after="280" w:afterAutospacing="1"/>
        <w:rPr>
          <w:rFonts w:cs="Times New Roman"/>
          <w:sz w:val="22"/>
        </w:rPr>
      </w:pPr>
      <w:r w:rsidRPr="00D21BCA">
        <w:rPr>
          <w:rFonts w:cs="Times New Roman"/>
          <w:b/>
          <w:bCs/>
          <w:sz w:val="22"/>
        </w:rPr>
        <w:t xml:space="preserve">3. Vốn điều lệ: </w:t>
      </w:r>
      <w:r w:rsidRPr="00D21BCA">
        <w:rPr>
          <w:rFonts w:cs="Times New Roman"/>
          <w:sz w:val="22"/>
        </w:rPr>
        <w:t>………...</w:t>
      </w:r>
      <w:r w:rsidRPr="00D21BCA">
        <w:rPr>
          <w:rFonts w:cs="Times New Roman"/>
          <w:i/>
          <w:iCs/>
          <w:sz w:val="22"/>
        </w:rPr>
        <w:t>(bằng chữ)</w:t>
      </w:r>
      <w:r w:rsidRPr="00D21BCA">
        <w:rPr>
          <w:rFonts w:cs="Times New Roman"/>
          <w:sz w:val="22"/>
        </w:rPr>
        <w:t xml:space="preserve"> đồng và tương đương ..................</w:t>
      </w:r>
      <w:r w:rsidRPr="00D21BCA">
        <w:rPr>
          <w:rFonts w:cs="Times New Roman"/>
          <w:i/>
          <w:iCs/>
          <w:sz w:val="22"/>
        </w:rPr>
        <w:t>(bằng chữ)</w:t>
      </w:r>
      <w:r w:rsidRPr="00D21BCA">
        <w:rPr>
          <w:rFonts w:cs="Times New Roman"/>
          <w:sz w:val="22"/>
        </w:rPr>
        <w:t xml:space="preserve"> đô la Mỹ </w:t>
      </w:r>
      <w:r w:rsidRPr="00D21BCA">
        <w:rPr>
          <w:rFonts w:cs="Times New Roman"/>
          <w:i/>
          <w:iCs/>
          <w:sz w:val="22"/>
        </w:rPr>
        <w:t>(tỷ giá………ngày…... của ...............).</w:t>
      </w:r>
    </w:p>
    <w:p w14:paraId="2450D96A" w14:textId="77777777" w:rsidR="009F6589" w:rsidRPr="00D21BCA" w:rsidRDefault="009F6589" w:rsidP="009F6589">
      <w:pPr>
        <w:spacing w:before="120" w:after="280" w:afterAutospacing="1"/>
        <w:rPr>
          <w:rFonts w:cs="Times New Roman"/>
          <w:sz w:val="22"/>
        </w:rPr>
      </w:pPr>
      <w:r w:rsidRPr="00D21BCA">
        <w:rPr>
          <w:rFonts w:cs="Times New Roman"/>
          <w:sz w:val="22"/>
        </w:rPr>
        <w:t>4. Tỷ lệ góp vốn điều lệ của từng nhà đầu tư:</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31"/>
        <w:gridCol w:w="2073"/>
        <w:gridCol w:w="2004"/>
        <w:gridCol w:w="2386"/>
        <w:gridCol w:w="1598"/>
      </w:tblGrid>
      <w:tr w:rsidR="009F6589" w:rsidRPr="00D21BCA" w14:paraId="6D23B9A9" w14:textId="77777777" w:rsidTr="00C66A43">
        <w:trPr>
          <w:trHeight w:val="20"/>
        </w:trPr>
        <w:tc>
          <w:tcPr>
            <w:tcW w:w="567"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14:paraId="4CB17493" w14:textId="77777777" w:rsidR="009F6589" w:rsidRPr="00D21BCA" w:rsidRDefault="009F6589" w:rsidP="00C66A43">
            <w:pPr>
              <w:spacing w:before="120" w:after="0"/>
              <w:jc w:val="center"/>
              <w:rPr>
                <w:rFonts w:cs="Times New Roman"/>
                <w:sz w:val="22"/>
              </w:rPr>
            </w:pPr>
            <w:r w:rsidRPr="00D21BCA">
              <w:rPr>
                <w:rFonts w:cs="Times New Roman"/>
                <w:b/>
                <w:bCs/>
                <w:sz w:val="22"/>
              </w:rPr>
              <w:t>STT</w:t>
            </w:r>
          </w:p>
        </w:tc>
        <w:tc>
          <w:tcPr>
            <w:tcW w:w="1140"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4ED206AA" w14:textId="77777777" w:rsidR="009F6589" w:rsidRPr="00D21BCA" w:rsidRDefault="009F6589" w:rsidP="00C66A43">
            <w:pPr>
              <w:spacing w:before="120" w:after="0"/>
              <w:jc w:val="center"/>
              <w:rPr>
                <w:rFonts w:cs="Times New Roman"/>
                <w:sz w:val="22"/>
              </w:rPr>
            </w:pPr>
            <w:r w:rsidRPr="00D21BCA">
              <w:rPr>
                <w:rFonts w:cs="Times New Roman"/>
                <w:b/>
                <w:bCs/>
                <w:sz w:val="22"/>
              </w:rPr>
              <w:t>Tên nhà đầu tư</w:t>
            </w:r>
          </w:p>
        </w:tc>
        <w:tc>
          <w:tcPr>
            <w:tcW w:w="2414"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bottom"/>
          </w:tcPr>
          <w:p w14:paraId="6A568ABC" w14:textId="77777777" w:rsidR="009F6589" w:rsidRPr="00D21BCA" w:rsidRDefault="009F6589" w:rsidP="00C66A43">
            <w:pPr>
              <w:spacing w:before="120" w:after="0"/>
              <w:jc w:val="center"/>
              <w:rPr>
                <w:rFonts w:cs="Times New Roman"/>
                <w:sz w:val="22"/>
              </w:rPr>
            </w:pPr>
            <w:r w:rsidRPr="00D21BCA">
              <w:rPr>
                <w:rFonts w:cs="Times New Roman"/>
                <w:b/>
                <w:bCs/>
                <w:sz w:val="22"/>
              </w:rPr>
              <w:t>Số vốn góp</w:t>
            </w:r>
          </w:p>
        </w:tc>
        <w:tc>
          <w:tcPr>
            <w:tcW w:w="879"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15154C7B" w14:textId="77777777" w:rsidR="009F6589" w:rsidRPr="00D21BCA" w:rsidRDefault="009F6589" w:rsidP="00C66A43">
            <w:pPr>
              <w:spacing w:before="120" w:after="0"/>
              <w:jc w:val="center"/>
              <w:rPr>
                <w:rFonts w:cs="Times New Roman"/>
                <w:sz w:val="22"/>
              </w:rPr>
            </w:pPr>
            <w:r w:rsidRPr="00D21BCA">
              <w:rPr>
                <w:rFonts w:cs="Times New Roman"/>
                <w:b/>
                <w:bCs/>
                <w:sz w:val="22"/>
              </w:rPr>
              <w:t>Tỷ lệ (%)</w:t>
            </w:r>
          </w:p>
        </w:tc>
      </w:tr>
      <w:tr w:rsidR="009F6589" w:rsidRPr="00D21BCA" w14:paraId="0A838FB9" w14:textId="77777777" w:rsidTr="00C66A43">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E968454" w14:textId="77777777" w:rsidR="009F6589" w:rsidRPr="00D21BCA" w:rsidRDefault="009F6589" w:rsidP="00C66A43">
            <w:pPr>
              <w:spacing w:before="120" w:after="0"/>
              <w:jc w:val="center"/>
              <w:rPr>
                <w:rFonts w:cs="Times New Roman"/>
                <w:sz w:val="22"/>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3F5F4EC7" w14:textId="77777777" w:rsidR="009F6589" w:rsidRPr="00D21BCA" w:rsidRDefault="009F6589" w:rsidP="00C66A43">
            <w:pPr>
              <w:spacing w:before="120" w:after="0"/>
              <w:jc w:val="center"/>
              <w:rPr>
                <w:rFonts w:cs="Times New Roman"/>
                <w:sz w:val="22"/>
              </w:rPr>
            </w:pPr>
          </w:p>
        </w:tc>
        <w:tc>
          <w:tcPr>
            <w:tcW w:w="110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bottom"/>
          </w:tcPr>
          <w:p w14:paraId="465DEDFA" w14:textId="77777777" w:rsidR="009F6589" w:rsidRPr="00D21BCA" w:rsidRDefault="009F6589" w:rsidP="00C66A43">
            <w:pPr>
              <w:spacing w:before="120" w:after="0"/>
              <w:jc w:val="center"/>
              <w:rPr>
                <w:rFonts w:cs="Times New Roman"/>
                <w:sz w:val="22"/>
              </w:rPr>
            </w:pPr>
            <w:r w:rsidRPr="00D21BCA">
              <w:rPr>
                <w:rFonts w:cs="Times New Roman"/>
                <w:b/>
                <w:bCs/>
                <w:sz w:val="22"/>
              </w:rPr>
              <w:t>VNĐ</w:t>
            </w:r>
          </w:p>
        </w:tc>
        <w:tc>
          <w:tcPr>
            <w:tcW w:w="131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bottom"/>
          </w:tcPr>
          <w:p w14:paraId="1C7F66D1" w14:textId="77777777" w:rsidR="009F6589" w:rsidRPr="00D21BCA" w:rsidRDefault="009F6589" w:rsidP="00C66A43">
            <w:pPr>
              <w:spacing w:before="120" w:after="0"/>
              <w:jc w:val="center"/>
              <w:rPr>
                <w:rFonts w:cs="Times New Roman"/>
                <w:sz w:val="22"/>
              </w:rPr>
            </w:pPr>
            <w:r w:rsidRPr="00D21BCA">
              <w:rPr>
                <w:rFonts w:cs="Times New Roman"/>
                <w:b/>
                <w:bCs/>
                <w:sz w:val="22"/>
              </w:rPr>
              <w:t>Tương đương USD</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5E980EFB" w14:textId="77777777" w:rsidR="009F6589" w:rsidRPr="00D21BCA" w:rsidRDefault="009F6589" w:rsidP="00C66A43">
            <w:pPr>
              <w:spacing w:before="120" w:after="0"/>
              <w:jc w:val="center"/>
              <w:rPr>
                <w:rFonts w:cs="Times New Roman"/>
                <w:sz w:val="22"/>
              </w:rPr>
            </w:pPr>
          </w:p>
        </w:tc>
      </w:tr>
      <w:tr w:rsidR="009F6589" w:rsidRPr="00D21BCA" w14:paraId="73960398" w14:textId="77777777" w:rsidTr="00C66A43">
        <w:tblPrEx>
          <w:tblBorders>
            <w:top w:val="none" w:sz="0" w:space="0" w:color="auto"/>
            <w:bottom w:val="none" w:sz="0" w:space="0" w:color="auto"/>
            <w:insideH w:val="none" w:sz="0" w:space="0" w:color="auto"/>
            <w:insideV w:val="none" w:sz="0" w:space="0" w:color="auto"/>
          </w:tblBorders>
        </w:tblPrEx>
        <w:trPr>
          <w:trHeight w:val="20"/>
        </w:trPr>
        <w:tc>
          <w:tcPr>
            <w:tcW w:w="567"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14:paraId="742D6C31"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114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0D9C98A7"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110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4B98F417"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131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45D903C0"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87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3171BE15" w14:textId="77777777" w:rsidR="009F6589" w:rsidRPr="00D21BCA" w:rsidRDefault="009F6589" w:rsidP="00C66A43">
            <w:pPr>
              <w:spacing w:before="120" w:after="0"/>
              <w:jc w:val="center"/>
              <w:rPr>
                <w:rFonts w:cs="Times New Roman"/>
                <w:sz w:val="22"/>
              </w:rPr>
            </w:pPr>
            <w:r w:rsidRPr="00D21BCA">
              <w:rPr>
                <w:rFonts w:cs="Times New Roman"/>
                <w:sz w:val="22"/>
              </w:rPr>
              <w:t> </w:t>
            </w:r>
          </w:p>
        </w:tc>
      </w:tr>
    </w:tbl>
    <w:p w14:paraId="5D14C17F"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III. THÔNG TIN VỀ DỰ ÁN ĐẦU TƯ </w:t>
      </w:r>
    </w:p>
    <w:p w14:paraId="005018E8" w14:textId="77777777" w:rsidR="009F6589" w:rsidRPr="00D21BCA" w:rsidRDefault="009F6589" w:rsidP="009F6589">
      <w:pPr>
        <w:spacing w:before="120" w:after="280" w:afterAutospacing="1"/>
        <w:rPr>
          <w:rFonts w:cs="Times New Roman"/>
          <w:sz w:val="22"/>
        </w:rPr>
      </w:pPr>
      <w:r w:rsidRPr="00D21BCA">
        <w:rPr>
          <w:rFonts w:cs="Times New Roman"/>
          <w:sz w:val="22"/>
        </w:rPr>
        <w:t>1. Tên dự án, địa điểm thực hiện dự án:</w:t>
      </w:r>
    </w:p>
    <w:p w14:paraId="1BD821BF" w14:textId="77777777" w:rsidR="009F6589" w:rsidRPr="00D21BCA" w:rsidRDefault="009F6589" w:rsidP="009F6589">
      <w:pPr>
        <w:spacing w:before="120" w:after="280" w:afterAutospacing="1"/>
        <w:rPr>
          <w:rFonts w:cs="Times New Roman"/>
          <w:sz w:val="22"/>
        </w:rPr>
      </w:pPr>
      <w:r w:rsidRPr="00D21BCA">
        <w:rPr>
          <w:rFonts w:cs="Times New Roman"/>
          <w:sz w:val="22"/>
        </w:rPr>
        <w:t>1.1. Tên dự án: .....................................................</w:t>
      </w:r>
    </w:p>
    <w:p w14:paraId="4D936F55" w14:textId="77777777" w:rsidR="009F6589" w:rsidRPr="00D21BCA" w:rsidRDefault="009F6589" w:rsidP="009F6589">
      <w:pPr>
        <w:spacing w:before="120" w:after="280" w:afterAutospacing="1"/>
        <w:rPr>
          <w:rFonts w:cs="Times New Roman"/>
          <w:sz w:val="22"/>
        </w:rPr>
      </w:pPr>
      <w:r w:rsidRPr="00D21BCA">
        <w:rPr>
          <w:rFonts w:cs="Times New Roman"/>
          <w:sz w:val="22"/>
        </w:rPr>
        <w:t>1.2. Địa điểm thực hiện dự án: ...............................................</w:t>
      </w:r>
    </w:p>
    <w:p w14:paraId="2C22FB07" w14:textId="77777777" w:rsidR="009F6589" w:rsidRPr="00D21BCA" w:rsidRDefault="009F6589" w:rsidP="009F6589">
      <w:pPr>
        <w:spacing w:before="120" w:after="280" w:afterAutospacing="1"/>
        <w:rPr>
          <w:rFonts w:cs="Times New Roman"/>
          <w:sz w:val="22"/>
        </w:rPr>
      </w:pPr>
      <w:r w:rsidRPr="00D21BCA">
        <w:rPr>
          <w:rFonts w:cs="Times New Roman"/>
          <w:i/>
          <w:iCs/>
          <w:sz w:val="22"/>
        </w:rPr>
        <w:lastRenderedPageBreak/>
        <w:t>(Đối với dự án ngoài KCN, KCX, KCNC, KKT: ghi số nhà, đường phố/xóm, phường/xã, quận/huyện, tỉnh/thành phố. Đối với dự án trong KCN, KCX, KCNC, KKT: ghi số, đường hoặc lô..., tên khu, quận/huyện, tỉnh/thành phố).</w:t>
      </w:r>
    </w:p>
    <w:p w14:paraId="55050BA4" w14:textId="77777777" w:rsidR="009F6589" w:rsidRPr="00D21BCA" w:rsidRDefault="009F6589" w:rsidP="009F6589">
      <w:pPr>
        <w:spacing w:before="120" w:after="280" w:afterAutospacing="1"/>
        <w:rPr>
          <w:rFonts w:cs="Times New Roman"/>
          <w:sz w:val="22"/>
        </w:rPr>
      </w:pPr>
      <w:r w:rsidRPr="00D21BCA">
        <w:rPr>
          <w:rFonts w:cs="Times New Roman"/>
          <w:sz w:val="22"/>
        </w:rPr>
        <w:t>2. Mục tiêu dự á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10"/>
        <w:gridCol w:w="2717"/>
        <w:gridCol w:w="2577"/>
        <w:gridCol w:w="3088"/>
      </w:tblGrid>
      <w:tr w:rsidR="009F6589" w:rsidRPr="00D21BCA" w14:paraId="2D70D4E4" w14:textId="77777777" w:rsidTr="00C66A43">
        <w:tc>
          <w:tcPr>
            <w:tcW w:w="391"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3D9C7316" w14:textId="77777777" w:rsidR="009F6589" w:rsidRPr="00D21BCA" w:rsidRDefault="009F6589" w:rsidP="00C66A43">
            <w:pPr>
              <w:spacing w:before="120" w:after="0"/>
              <w:jc w:val="center"/>
              <w:rPr>
                <w:rFonts w:cs="Times New Roman"/>
                <w:sz w:val="22"/>
              </w:rPr>
            </w:pPr>
            <w:r w:rsidRPr="00D21BCA">
              <w:rPr>
                <w:rFonts w:cs="Times New Roman"/>
                <w:b/>
                <w:bCs/>
                <w:sz w:val="22"/>
              </w:rPr>
              <w:t>STT</w:t>
            </w:r>
          </w:p>
        </w:tc>
        <w:tc>
          <w:tcPr>
            <w:tcW w:w="1494"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35F7EB09" w14:textId="77777777" w:rsidR="009F6589" w:rsidRPr="00D21BCA" w:rsidRDefault="009F6589" w:rsidP="00C66A43">
            <w:pPr>
              <w:spacing w:before="120" w:after="0"/>
              <w:jc w:val="center"/>
              <w:rPr>
                <w:rFonts w:cs="Times New Roman"/>
                <w:sz w:val="22"/>
              </w:rPr>
            </w:pPr>
            <w:r w:rsidRPr="00D21BCA">
              <w:rPr>
                <w:rFonts w:cs="Times New Roman"/>
                <w:b/>
                <w:bCs/>
                <w:sz w:val="22"/>
              </w:rPr>
              <w:t>Mục tiêu hoạt động</w:t>
            </w:r>
          </w:p>
        </w:tc>
        <w:tc>
          <w:tcPr>
            <w:tcW w:w="1417"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03007C29" w14:textId="77777777" w:rsidR="009F6589" w:rsidRPr="00D21BCA" w:rsidRDefault="009F6589" w:rsidP="00C66A43">
            <w:pPr>
              <w:spacing w:before="120" w:after="280" w:afterAutospacing="1"/>
              <w:jc w:val="center"/>
              <w:rPr>
                <w:rFonts w:cs="Times New Roman"/>
                <w:sz w:val="22"/>
              </w:rPr>
            </w:pPr>
            <w:r w:rsidRPr="00D21BCA">
              <w:rPr>
                <w:rFonts w:cs="Times New Roman"/>
                <w:b/>
                <w:bCs/>
                <w:sz w:val="22"/>
              </w:rPr>
              <w:t>Mã ngành theo VSIC</w:t>
            </w:r>
          </w:p>
          <w:p w14:paraId="44A7D3BC" w14:textId="77777777" w:rsidR="009F6589" w:rsidRPr="00D21BCA" w:rsidRDefault="009F6589" w:rsidP="00C66A43">
            <w:pPr>
              <w:spacing w:before="120" w:after="0"/>
              <w:jc w:val="center"/>
              <w:rPr>
                <w:rFonts w:cs="Times New Roman"/>
                <w:sz w:val="22"/>
              </w:rPr>
            </w:pPr>
            <w:r w:rsidRPr="00D21BCA">
              <w:rPr>
                <w:rFonts w:cs="Times New Roman"/>
                <w:i/>
                <w:iCs/>
                <w:sz w:val="22"/>
              </w:rPr>
              <w:t>(Mã ngành cấp 4)</w:t>
            </w:r>
          </w:p>
        </w:tc>
        <w:tc>
          <w:tcPr>
            <w:tcW w:w="1698"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7572BEE5" w14:textId="77777777" w:rsidR="009F6589" w:rsidRPr="00D21BCA" w:rsidRDefault="009F6589" w:rsidP="00C66A43">
            <w:pPr>
              <w:spacing w:before="120" w:after="280" w:afterAutospacing="1"/>
              <w:jc w:val="center"/>
              <w:rPr>
                <w:rFonts w:cs="Times New Roman"/>
                <w:sz w:val="22"/>
              </w:rPr>
            </w:pPr>
            <w:r w:rsidRPr="00D21BCA">
              <w:rPr>
                <w:rFonts w:cs="Times New Roman"/>
                <w:b/>
                <w:bCs/>
                <w:sz w:val="22"/>
              </w:rPr>
              <w:t>Mã ngành CPC (*)</w:t>
            </w:r>
          </w:p>
          <w:p w14:paraId="4E1241BD" w14:textId="77777777" w:rsidR="009F6589" w:rsidRPr="00D21BCA" w:rsidRDefault="009F6589" w:rsidP="00C66A43">
            <w:pPr>
              <w:spacing w:before="120" w:after="0"/>
              <w:jc w:val="center"/>
              <w:rPr>
                <w:rFonts w:cs="Times New Roman"/>
                <w:sz w:val="22"/>
              </w:rPr>
            </w:pPr>
            <w:r w:rsidRPr="00D21BCA">
              <w:rPr>
                <w:rFonts w:cs="Times New Roman"/>
                <w:i/>
                <w:iCs/>
                <w:sz w:val="22"/>
              </w:rPr>
              <w:t>(đối với ngành nghề có mã CPC, nếu có)</w:t>
            </w:r>
          </w:p>
        </w:tc>
      </w:tr>
      <w:tr w:rsidR="009F6589" w:rsidRPr="00D21BCA" w14:paraId="34783A49" w14:textId="77777777" w:rsidTr="00C66A43">
        <w:tblPrEx>
          <w:tblBorders>
            <w:top w:val="none" w:sz="0" w:space="0" w:color="auto"/>
            <w:bottom w:val="none" w:sz="0" w:space="0" w:color="auto"/>
            <w:insideH w:val="none" w:sz="0" w:space="0" w:color="auto"/>
            <w:insideV w:val="none" w:sz="0" w:space="0" w:color="auto"/>
          </w:tblBorders>
        </w:tblPrEx>
        <w:tc>
          <w:tcPr>
            <w:tcW w:w="391"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5CA3F183" w14:textId="77777777" w:rsidR="009F6589" w:rsidRPr="00D21BCA" w:rsidRDefault="009F6589" w:rsidP="00C66A43">
            <w:pPr>
              <w:spacing w:before="120" w:after="0"/>
              <w:jc w:val="center"/>
              <w:rPr>
                <w:rFonts w:cs="Times New Roman"/>
                <w:sz w:val="22"/>
              </w:rPr>
            </w:pPr>
            <w:r w:rsidRPr="00D21BCA">
              <w:rPr>
                <w:rFonts w:cs="Times New Roman"/>
                <w:b/>
                <w:bCs/>
                <w:sz w:val="22"/>
              </w:rPr>
              <w:t> </w:t>
            </w:r>
          </w:p>
        </w:tc>
        <w:tc>
          <w:tcPr>
            <w:tcW w:w="1494"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187521C2" w14:textId="77777777" w:rsidR="009F6589" w:rsidRPr="00D21BCA" w:rsidRDefault="009F6589" w:rsidP="00C66A43">
            <w:pPr>
              <w:spacing w:before="120" w:after="0"/>
              <w:jc w:val="center"/>
              <w:rPr>
                <w:rFonts w:cs="Times New Roman"/>
                <w:sz w:val="22"/>
              </w:rPr>
            </w:pPr>
            <w:r w:rsidRPr="00D21BCA">
              <w:rPr>
                <w:rFonts w:cs="Times New Roman"/>
                <w:b/>
                <w:bCs/>
                <w:sz w:val="22"/>
              </w:rPr>
              <w:t> </w:t>
            </w:r>
          </w:p>
        </w:tc>
        <w:tc>
          <w:tcPr>
            <w:tcW w:w="1417"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609CC9EB" w14:textId="77777777" w:rsidR="009F6589" w:rsidRPr="00D21BCA" w:rsidRDefault="009F6589" w:rsidP="00C66A43">
            <w:pPr>
              <w:spacing w:before="120" w:after="0"/>
              <w:jc w:val="center"/>
              <w:rPr>
                <w:rFonts w:cs="Times New Roman"/>
                <w:sz w:val="22"/>
              </w:rPr>
            </w:pPr>
            <w:r w:rsidRPr="00D21BCA">
              <w:rPr>
                <w:rFonts w:cs="Times New Roman"/>
                <w:b/>
                <w:bCs/>
                <w:sz w:val="22"/>
              </w:rPr>
              <w:t> </w:t>
            </w:r>
          </w:p>
        </w:tc>
        <w:tc>
          <w:tcPr>
            <w:tcW w:w="169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center"/>
          </w:tcPr>
          <w:p w14:paraId="79FB3048" w14:textId="77777777" w:rsidR="009F6589" w:rsidRPr="00D21BCA" w:rsidRDefault="009F6589" w:rsidP="00C66A43">
            <w:pPr>
              <w:spacing w:before="120" w:after="0"/>
              <w:jc w:val="center"/>
              <w:rPr>
                <w:rFonts w:cs="Times New Roman"/>
                <w:sz w:val="22"/>
              </w:rPr>
            </w:pPr>
            <w:r w:rsidRPr="00D21BCA">
              <w:rPr>
                <w:rFonts w:cs="Times New Roman"/>
                <w:b/>
                <w:bCs/>
                <w:sz w:val="22"/>
              </w:rPr>
              <w:t> </w:t>
            </w:r>
          </w:p>
        </w:tc>
      </w:tr>
    </w:tbl>
    <w:p w14:paraId="0360CD60" w14:textId="77777777" w:rsidR="009F6589" w:rsidRPr="00D21BCA" w:rsidRDefault="009F6589" w:rsidP="009F6589">
      <w:pPr>
        <w:spacing w:before="120" w:after="280" w:afterAutospacing="1"/>
        <w:rPr>
          <w:rFonts w:cs="Times New Roman"/>
          <w:sz w:val="22"/>
        </w:rPr>
      </w:pPr>
      <w:r w:rsidRPr="00D21BCA">
        <w:rPr>
          <w:rFonts w:cs="Times New Roman"/>
          <w:i/>
          <w:iCs/>
          <w:sz w:val="22"/>
        </w:rPr>
        <w:t>Ghi chú:</w:t>
      </w:r>
    </w:p>
    <w:p w14:paraId="33B3A0F6" w14:textId="77777777" w:rsidR="009F6589" w:rsidRPr="00D21BCA" w:rsidRDefault="009F6589" w:rsidP="009F6589">
      <w:pPr>
        <w:spacing w:before="120" w:after="280" w:afterAutospacing="1"/>
        <w:rPr>
          <w:rFonts w:cs="Times New Roman"/>
          <w:sz w:val="22"/>
        </w:rPr>
      </w:pPr>
      <w:r w:rsidRPr="00D21BCA">
        <w:rPr>
          <w:rFonts w:cs="Times New Roman"/>
          <w:i/>
          <w:iCs/>
          <w:sz w:val="22"/>
        </w:rPr>
        <w:t>- Ngành kinh doanh ghi đầu tiên là ngành kinh doanh chính của dự án.</w:t>
      </w:r>
    </w:p>
    <w:p w14:paraId="0D32C2FB" w14:textId="77777777" w:rsidR="009F6589" w:rsidRPr="00D21BCA" w:rsidRDefault="009F6589" w:rsidP="009F6589">
      <w:pPr>
        <w:spacing w:before="120" w:after="280" w:afterAutospacing="1"/>
        <w:rPr>
          <w:rFonts w:cs="Times New Roman"/>
          <w:sz w:val="22"/>
        </w:rPr>
      </w:pPr>
      <w:r w:rsidRPr="00D21BCA">
        <w:rPr>
          <w:rFonts w:cs="Times New Roman"/>
          <w:i/>
          <w:iCs/>
          <w:sz w:val="22"/>
        </w:rPr>
        <w:t>- (*) Chỉ ghi mã ngành CPC đối với các mục tiêu hoạt động thuộc ngành, nghề tiếp cận thị trường có điều kiện đối với nhà đầu tư nước ngoài.</w:t>
      </w:r>
    </w:p>
    <w:p w14:paraId="6F6EC0D7" w14:textId="77777777" w:rsidR="009F6589" w:rsidRPr="00D21BCA" w:rsidRDefault="009F6589" w:rsidP="009F6589">
      <w:pPr>
        <w:spacing w:before="120" w:after="280" w:afterAutospacing="1"/>
        <w:rPr>
          <w:rFonts w:cs="Times New Roman"/>
          <w:sz w:val="22"/>
        </w:rPr>
      </w:pPr>
      <w:r w:rsidRPr="00D21BCA">
        <w:rPr>
          <w:rFonts w:cs="Times New Roman"/>
          <w:b/>
          <w:bCs/>
          <w:sz w:val="22"/>
        </w:rPr>
        <w:t>3. Quy mô dự án:</w:t>
      </w:r>
    </w:p>
    <w:p w14:paraId="06E8F803" w14:textId="77777777" w:rsidR="009F6589" w:rsidRPr="00D21BCA" w:rsidRDefault="009F6589" w:rsidP="009F6589">
      <w:pPr>
        <w:spacing w:before="120" w:after="280" w:afterAutospacing="1"/>
        <w:rPr>
          <w:rFonts w:cs="Times New Roman"/>
          <w:sz w:val="22"/>
        </w:rPr>
      </w:pPr>
      <w:r w:rsidRPr="00D21BCA">
        <w:rPr>
          <w:rFonts w:cs="Times New Roman"/>
          <w:sz w:val="22"/>
        </w:rPr>
        <w:t>Miêu tả quy mô bằng các tiêu chí (nếu có):</w:t>
      </w:r>
    </w:p>
    <w:p w14:paraId="327F40F7" w14:textId="77777777" w:rsidR="009F6589" w:rsidRPr="00D21BCA" w:rsidRDefault="009F6589" w:rsidP="009F6589">
      <w:pPr>
        <w:spacing w:before="120" w:after="280" w:afterAutospacing="1"/>
        <w:rPr>
          <w:rFonts w:cs="Times New Roman"/>
          <w:sz w:val="22"/>
        </w:rPr>
      </w:pPr>
      <w:r w:rsidRPr="00D21BCA">
        <w:rPr>
          <w:rFonts w:cs="Times New Roman"/>
          <w:sz w:val="22"/>
        </w:rPr>
        <w:t>- Diện tích: liệt kê cụ thể diện tích đất, mặt nước, mặt bằng dự kiến sử dụng (m2 hoặc ha);</w:t>
      </w:r>
    </w:p>
    <w:p w14:paraId="56EC0E35" w14:textId="77777777" w:rsidR="009F6589" w:rsidRPr="00D21BCA" w:rsidRDefault="009F6589" w:rsidP="009F6589">
      <w:pPr>
        <w:spacing w:before="120" w:after="280" w:afterAutospacing="1"/>
        <w:rPr>
          <w:rFonts w:cs="Times New Roman"/>
          <w:sz w:val="22"/>
        </w:rPr>
      </w:pPr>
      <w:r w:rsidRPr="00D21BCA">
        <w:rPr>
          <w:rFonts w:cs="Times New Roman"/>
          <w:sz w:val="22"/>
        </w:rPr>
        <w:t>- Diện tích đất phù hợp quy hoạch: m2 (trừ diện tích đất thuộc lộ giới hoặc diện tích đất không phù hợp quy hoạch);</w:t>
      </w:r>
    </w:p>
    <w:p w14:paraId="38E9F639" w14:textId="77777777" w:rsidR="009F6589" w:rsidRPr="00D21BCA" w:rsidRDefault="009F6589" w:rsidP="009F6589">
      <w:pPr>
        <w:spacing w:before="120" w:after="280" w:afterAutospacing="1"/>
        <w:rPr>
          <w:rFonts w:cs="Times New Roman"/>
          <w:sz w:val="22"/>
        </w:rPr>
      </w:pPr>
      <w:r w:rsidRPr="00D21BCA">
        <w:rPr>
          <w:rFonts w:cs="Times New Roman"/>
          <w:sz w:val="22"/>
        </w:rPr>
        <w:t>- Công suất thiết kế;</w:t>
      </w:r>
    </w:p>
    <w:p w14:paraId="0297C2ED" w14:textId="77777777" w:rsidR="009F6589" w:rsidRPr="00D21BCA" w:rsidRDefault="009F6589" w:rsidP="009F6589">
      <w:pPr>
        <w:spacing w:before="120" w:after="280" w:afterAutospacing="1"/>
        <w:rPr>
          <w:rFonts w:cs="Times New Roman"/>
          <w:sz w:val="22"/>
        </w:rPr>
      </w:pPr>
      <w:r w:rsidRPr="00D21BCA">
        <w:rPr>
          <w:rFonts w:cs="Times New Roman"/>
          <w:sz w:val="22"/>
        </w:rPr>
        <w:t>- Sản phẩm, dịch vụ cung cấp;</w:t>
      </w:r>
    </w:p>
    <w:p w14:paraId="131DA5E3" w14:textId="77777777" w:rsidR="009F6589" w:rsidRPr="00D21BCA" w:rsidRDefault="009F6589" w:rsidP="009F6589">
      <w:pPr>
        <w:spacing w:before="120" w:after="280" w:afterAutospacing="1"/>
        <w:rPr>
          <w:rFonts w:cs="Times New Roman"/>
          <w:sz w:val="22"/>
        </w:rPr>
      </w:pPr>
      <w:r w:rsidRPr="00D21BCA">
        <w:rPr>
          <w:rFonts w:cs="Times New Roman"/>
          <w:sz w:val="22"/>
        </w:rPr>
        <w:t>- Quy mô kiến trúc xây dựng dự kiến (diện tích xây dựng, diện tích sàn, số tầng, chiều cao công trình, mật độ xây dựng, hệ số sử dụng đất...);</w:t>
      </w:r>
    </w:p>
    <w:p w14:paraId="7371BA40" w14:textId="77777777" w:rsidR="009F6589" w:rsidRPr="00D21BCA" w:rsidRDefault="009F6589" w:rsidP="009F6589">
      <w:pPr>
        <w:spacing w:before="120" w:after="280" w:afterAutospacing="1"/>
        <w:rPr>
          <w:rFonts w:cs="Times New Roman"/>
          <w:sz w:val="22"/>
        </w:rPr>
      </w:pPr>
      <w:r w:rsidRPr="00D21BCA">
        <w:rPr>
          <w:rFonts w:cs="Times New Roman"/>
          <w:sz w:val="22"/>
        </w:rPr>
        <w:t>Trường hợp dự án có nhiều giai đoạn, từng giai đoạn được miêu tả như trên.</w:t>
      </w:r>
    </w:p>
    <w:p w14:paraId="6D031059" w14:textId="77777777" w:rsidR="009F6589" w:rsidRPr="00D21BCA" w:rsidRDefault="009F6589" w:rsidP="009F6589">
      <w:pPr>
        <w:spacing w:before="120" w:after="280" w:afterAutospacing="1"/>
        <w:rPr>
          <w:rFonts w:cs="Times New Roman"/>
          <w:sz w:val="22"/>
        </w:rPr>
      </w:pPr>
      <w:r w:rsidRPr="00D21BCA">
        <w:rPr>
          <w:rFonts w:cs="Times New Roman"/>
          <w:sz w:val="22"/>
        </w:rPr>
        <w:t>Trong trường hợp có mục tiêu đầu tư xây dựng nhà ở (để bán, cho thuê, cho thuê mua), khu đô thị đề nghị ghi rõ:</w:t>
      </w:r>
    </w:p>
    <w:p w14:paraId="29972423" w14:textId="77777777" w:rsidR="009F6589" w:rsidRPr="00D21BCA" w:rsidRDefault="009F6589" w:rsidP="009F6589">
      <w:pPr>
        <w:spacing w:before="120" w:after="280" w:afterAutospacing="1"/>
        <w:rPr>
          <w:rFonts w:cs="Times New Roman"/>
          <w:sz w:val="22"/>
        </w:rPr>
      </w:pPr>
      <w:r w:rsidRPr="00D21BCA">
        <w:rPr>
          <w:rFonts w:cs="Times New Roman"/>
          <w:sz w:val="22"/>
        </w:rPr>
        <w:t>- Diện tích đất xây dựng:.... m2;</w:t>
      </w:r>
    </w:p>
    <w:p w14:paraId="26522BA8" w14:textId="77777777" w:rsidR="009F6589" w:rsidRPr="00D21BCA" w:rsidRDefault="009F6589" w:rsidP="009F6589">
      <w:pPr>
        <w:spacing w:before="120" w:after="280" w:afterAutospacing="1"/>
        <w:rPr>
          <w:rFonts w:cs="Times New Roman"/>
          <w:sz w:val="22"/>
        </w:rPr>
      </w:pPr>
      <w:r w:rsidRPr="00D21BCA">
        <w:rPr>
          <w:rFonts w:cs="Times New Roman"/>
          <w:sz w:val="22"/>
        </w:rPr>
        <w:t>- Diện tích sàn xây dựng nhà ở:.... m2;</w:t>
      </w:r>
    </w:p>
    <w:p w14:paraId="396196CF" w14:textId="77777777" w:rsidR="009F6589" w:rsidRPr="00D21BCA" w:rsidRDefault="009F6589" w:rsidP="009F6589">
      <w:pPr>
        <w:spacing w:before="120" w:after="280" w:afterAutospacing="1"/>
        <w:rPr>
          <w:rFonts w:cs="Times New Roman"/>
          <w:sz w:val="22"/>
        </w:rPr>
      </w:pPr>
      <w:r w:rsidRPr="00D21BCA">
        <w:rPr>
          <w:rFonts w:cs="Times New Roman"/>
          <w:sz w:val="22"/>
        </w:rPr>
        <w:t>- Loại nhà ở (nhà liền kề, căn hộ chung cư, biệt thự ... theo quy định của Luật Nhà ở);</w:t>
      </w:r>
    </w:p>
    <w:p w14:paraId="6FE367AD" w14:textId="77777777" w:rsidR="009F6589" w:rsidRPr="00D21BCA" w:rsidRDefault="009F6589" w:rsidP="009F6589">
      <w:pPr>
        <w:spacing w:before="120" w:after="280" w:afterAutospacing="1"/>
        <w:rPr>
          <w:rFonts w:cs="Times New Roman"/>
          <w:sz w:val="22"/>
        </w:rPr>
      </w:pPr>
      <w:r w:rsidRPr="00D21BCA">
        <w:rPr>
          <w:rFonts w:cs="Times New Roman"/>
          <w:sz w:val="22"/>
        </w:rPr>
        <w:t>- Số lượng nhà ở: ...........căn;</w:t>
      </w:r>
    </w:p>
    <w:p w14:paraId="020D47F2" w14:textId="77777777" w:rsidR="009F6589" w:rsidRPr="00D21BCA" w:rsidRDefault="009F6589" w:rsidP="009F6589">
      <w:pPr>
        <w:spacing w:before="120" w:after="280" w:afterAutospacing="1"/>
        <w:rPr>
          <w:rFonts w:cs="Times New Roman"/>
          <w:sz w:val="22"/>
        </w:rPr>
      </w:pPr>
      <w:r w:rsidRPr="00D21BCA">
        <w:rPr>
          <w:rFonts w:cs="Times New Roman"/>
          <w:sz w:val="22"/>
        </w:rPr>
        <w:t>- Quy mô dân số: ……. người;</w:t>
      </w:r>
    </w:p>
    <w:p w14:paraId="528DB833" w14:textId="77777777" w:rsidR="009F6589" w:rsidRPr="00D21BCA" w:rsidRDefault="009F6589" w:rsidP="009F6589">
      <w:pPr>
        <w:spacing w:before="120" w:after="280" w:afterAutospacing="1"/>
        <w:rPr>
          <w:rFonts w:cs="Times New Roman"/>
          <w:sz w:val="22"/>
        </w:rPr>
      </w:pPr>
      <w:r w:rsidRPr="00D21BCA">
        <w:rPr>
          <w:rFonts w:cs="Times New Roman"/>
          <w:sz w:val="22"/>
        </w:rPr>
        <w:lastRenderedPageBreak/>
        <w:t>- Vị trí dự án thuộc khu vực đô thị: ..........(có/không);</w:t>
      </w:r>
    </w:p>
    <w:p w14:paraId="21E05998" w14:textId="77777777" w:rsidR="009F6589" w:rsidRPr="00D21BCA" w:rsidRDefault="009F6589" w:rsidP="009F6589">
      <w:pPr>
        <w:spacing w:before="120" w:after="280" w:afterAutospacing="1"/>
        <w:rPr>
          <w:rFonts w:cs="Times New Roman"/>
          <w:sz w:val="22"/>
        </w:rPr>
      </w:pPr>
      <w:r w:rsidRPr="00D21BCA">
        <w:rPr>
          <w:rFonts w:cs="Times New Roman"/>
          <w:sz w:val="22"/>
        </w:rPr>
        <w:t>- Dự án thuộc phạm vi bảo vệ của di tích được cấp có thẩm quyền công nhận là di tích quốc gia, di tích quốc gia đặc biệt: ............(có/không);</w:t>
      </w:r>
    </w:p>
    <w:p w14:paraId="36D9D743" w14:textId="77777777" w:rsidR="009F6589" w:rsidRPr="00D21BCA" w:rsidRDefault="009F6589" w:rsidP="009F6589">
      <w:pPr>
        <w:spacing w:before="120" w:after="280" w:afterAutospacing="1"/>
        <w:rPr>
          <w:rFonts w:cs="Times New Roman"/>
          <w:sz w:val="22"/>
        </w:rPr>
      </w:pPr>
      <w:r w:rsidRPr="00D21BCA">
        <w:rPr>
          <w:rFonts w:cs="Times New Roman"/>
          <w:sz w:val="22"/>
        </w:rPr>
        <w:t>- Dự án thuộc khu vực hạn chế phát triển hoặc nội đô lịch sử (được xác định trong đồ án quy hoạch đô thị) của đô thị loại đặc biệt: ............(có/không);</w:t>
      </w:r>
    </w:p>
    <w:p w14:paraId="5E240446" w14:textId="77777777" w:rsidR="009F6589" w:rsidRPr="00D21BCA" w:rsidRDefault="009F6589" w:rsidP="009F6589">
      <w:pPr>
        <w:spacing w:before="120" w:after="280" w:afterAutospacing="1"/>
        <w:rPr>
          <w:rFonts w:cs="Times New Roman"/>
          <w:sz w:val="22"/>
        </w:rPr>
      </w:pPr>
      <w:r w:rsidRPr="00D21BCA">
        <w:rPr>
          <w:rFonts w:cs="Times New Roman"/>
          <w:b/>
          <w:bCs/>
          <w:sz w:val="22"/>
        </w:rPr>
        <w:t>4. Vốn đầu tư và phương án huy động vốn:</w:t>
      </w:r>
    </w:p>
    <w:p w14:paraId="26C4D097" w14:textId="77777777" w:rsidR="009F6589" w:rsidRPr="00D21BCA" w:rsidRDefault="009F6589" w:rsidP="009F6589">
      <w:pPr>
        <w:spacing w:before="120" w:after="280" w:afterAutospacing="1"/>
        <w:rPr>
          <w:rFonts w:cs="Times New Roman"/>
          <w:sz w:val="22"/>
        </w:rPr>
      </w:pPr>
      <w:r w:rsidRPr="00D21BCA">
        <w:rPr>
          <w:rFonts w:cs="Times New Roman"/>
          <w:sz w:val="22"/>
        </w:rPr>
        <w:t>4.1. Tổng vốn đầu tư: …………...</w:t>
      </w:r>
      <w:r w:rsidRPr="00D21BCA">
        <w:rPr>
          <w:rFonts w:cs="Times New Roman"/>
          <w:i/>
          <w:iCs/>
          <w:sz w:val="22"/>
        </w:rPr>
        <w:t>(bằng chữ)</w:t>
      </w:r>
      <w:r w:rsidRPr="00D21BCA">
        <w:rPr>
          <w:rFonts w:cs="Times New Roman"/>
          <w:sz w:val="22"/>
        </w:rPr>
        <w:t xml:space="preserve"> đồng và tương đương………………</w:t>
      </w:r>
      <w:r w:rsidRPr="00D21BCA">
        <w:rPr>
          <w:rFonts w:cs="Times New Roman"/>
          <w:i/>
          <w:iCs/>
          <w:sz w:val="22"/>
        </w:rPr>
        <w:t>(bằng chữ)</w:t>
      </w:r>
      <w:r w:rsidRPr="00D21BCA">
        <w:rPr>
          <w:rFonts w:cs="Times New Roman"/>
          <w:sz w:val="22"/>
        </w:rPr>
        <w:t xml:space="preserve"> đô la Mỹ </w:t>
      </w:r>
      <w:r w:rsidRPr="00D21BCA">
        <w:rPr>
          <w:rFonts w:cs="Times New Roman"/>
          <w:i/>
          <w:iCs/>
          <w:sz w:val="22"/>
        </w:rPr>
        <w:t>(tỷ giá..... ngày..... của.......</w:t>
      </w:r>
      <w:r w:rsidRPr="00D21BCA">
        <w:rPr>
          <w:rFonts w:cs="Times New Roman"/>
          <w:sz w:val="22"/>
        </w:rPr>
        <w:t>.), trong đó:</w:t>
      </w:r>
    </w:p>
    <w:p w14:paraId="6782FE8E"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 Vốn góp của nhà đầu </w:t>
      </w:r>
      <w:r w:rsidRPr="00D21BCA">
        <w:rPr>
          <w:rFonts w:cs="Times New Roman"/>
          <w:i/>
          <w:iCs/>
          <w:sz w:val="22"/>
        </w:rPr>
        <w:t>tư:...(bằng chữ)</w:t>
      </w:r>
      <w:r w:rsidRPr="00D21BCA">
        <w:rPr>
          <w:rFonts w:cs="Times New Roman"/>
          <w:sz w:val="22"/>
        </w:rPr>
        <w:t xml:space="preserve"> đồng và tương đương... </w:t>
      </w:r>
      <w:r w:rsidRPr="00D21BCA">
        <w:rPr>
          <w:rFonts w:cs="Times New Roman"/>
          <w:i/>
          <w:iCs/>
          <w:sz w:val="22"/>
        </w:rPr>
        <w:t>(bằng chữ)</w:t>
      </w:r>
      <w:r w:rsidRPr="00D21BCA">
        <w:rPr>
          <w:rFonts w:cs="Times New Roman"/>
          <w:sz w:val="22"/>
        </w:rPr>
        <w:t xml:space="preserve"> đô la Mỹ.</w:t>
      </w:r>
    </w:p>
    <w:p w14:paraId="276C754A" w14:textId="77777777" w:rsidR="009F6589" w:rsidRPr="00D21BCA" w:rsidRDefault="009F6589" w:rsidP="009F6589">
      <w:pPr>
        <w:spacing w:before="120" w:after="280" w:afterAutospacing="1"/>
        <w:rPr>
          <w:rFonts w:cs="Times New Roman"/>
          <w:sz w:val="22"/>
        </w:rPr>
      </w:pPr>
      <w:r w:rsidRPr="00D21BCA">
        <w:rPr>
          <w:rFonts w:cs="Times New Roman"/>
          <w:sz w:val="22"/>
        </w:rPr>
        <w:t>- Vốn huy động: ..........</w:t>
      </w:r>
      <w:r w:rsidRPr="00D21BCA">
        <w:rPr>
          <w:rFonts w:cs="Times New Roman"/>
          <w:i/>
          <w:iCs/>
          <w:sz w:val="22"/>
        </w:rPr>
        <w:t>(bằng chữ) đồng</w:t>
      </w:r>
      <w:r w:rsidRPr="00D21BCA">
        <w:rPr>
          <w:rFonts w:cs="Times New Roman"/>
          <w:sz w:val="22"/>
        </w:rPr>
        <w:t xml:space="preserve"> và tương đương ... </w:t>
      </w:r>
      <w:r w:rsidRPr="00D21BCA">
        <w:rPr>
          <w:rFonts w:cs="Times New Roman"/>
          <w:i/>
          <w:iCs/>
          <w:sz w:val="22"/>
        </w:rPr>
        <w:t>(bằng chữ)</w:t>
      </w:r>
      <w:r w:rsidRPr="00D21BCA">
        <w:rPr>
          <w:rFonts w:cs="Times New Roman"/>
          <w:sz w:val="22"/>
        </w:rPr>
        <w:t xml:space="preserve"> đô la Mỹ, trong đó:</w:t>
      </w:r>
    </w:p>
    <w:p w14:paraId="06DC5A59"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 Vốn vay từ các tổ chức tín dụng: </w:t>
      </w:r>
      <w:r w:rsidRPr="00D21BCA">
        <w:rPr>
          <w:rFonts w:cs="Times New Roman"/>
          <w:i/>
          <w:iCs/>
          <w:sz w:val="22"/>
        </w:rPr>
        <w:t>..................................</w:t>
      </w:r>
    </w:p>
    <w:p w14:paraId="4E82C03A"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 Vốn huy động từ cổ đông, thành viên, từ các chủ thể khác: </w:t>
      </w:r>
      <w:r w:rsidRPr="00D21BCA">
        <w:rPr>
          <w:rFonts w:cs="Times New Roman"/>
          <w:i/>
          <w:iCs/>
          <w:sz w:val="22"/>
        </w:rPr>
        <w:t>..........................</w:t>
      </w:r>
    </w:p>
    <w:p w14:paraId="09155E3F"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 Vốn huy động từ nguồn khác (ghi rõ nguồn): </w:t>
      </w:r>
      <w:r w:rsidRPr="00D21BCA">
        <w:rPr>
          <w:rFonts w:cs="Times New Roman"/>
          <w:i/>
          <w:iCs/>
          <w:sz w:val="22"/>
        </w:rPr>
        <w:t>..................................</w:t>
      </w:r>
    </w:p>
    <w:p w14:paraId="13CD3CF4"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 Lợi nhuận để lại của nhà đầu tư để tái đầu tư </w:t>
      </w:r>
      <w:r w:rsidRPr="00D21BCA">
        <w:rPr>
          <w:rFonts w:cs="Times New Roman"/>
          <w:i/>
          <w:iCs/>
          <w:sz w:val="22"/>
        </w:rPr>
        <w:t>(nếu có): ..................................</w:t>
      </w:r>
    </w:p>
    <w:p w14:paraId="43A81A9B" w14:textId="77777777" w:rsidR="009F6589" w:rsidRPr="00D21BCA" w:rsidRDefault="009F6589" w:rsidP="009F6589">
      <w:pPr>
        <w:spacing w:before="120" w:after="280" w:afterAutospacing="1"/>
        <w:rPr>
          <w:rFonts w:cs="Times New Roman"/>
          <w:sz w:val="22"/>
        </w:rPr>
      </w:pPr>
      <w:r w:rsidRPr="00D21BCA">
        <w:rPr>
          <w:rFonts w:cs="Times New Roman"/>
          <w:sz w:val="22"/>
        </w:rPr>
        <w:t>4.2. Nguồn vốn đầu tư:</w:t>
      </w:r>
    </w:p>
    <w:p w14:paraId="23118E77"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a) Vốn góp để thực hiện dự án </w:t>
      </w:r>
      <w:r w:rsidRPr="00D21BCA">
        <w:rPr>
          <w:rFonts w:cs="Times New Roman"/>
          <w:i/>
          <w:iCs/>
          <w:sz w:val="22"/>
        </w:rPr>
        <w:t>(ghi chi tiết theo từng nhà đầu tư):</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63"/>
        <w:gridCol w:w="1747"/>
        <w:gridCol w:w="1089"/>
        <w:gridCol w:w="1127"/>
        <w:gridCol w:w="1324"/>
        <w:gridCol w:w="1347"/>
        <w:gridCol w:w="1695"/>
      </w:tblGrid>
      <w:tr w:rsidR="009F6589" w:rsidRPr="00D21BCA" w14:paraId="49249D3B" w14:textId="77777777" w:rsidTr="00C66A43">
        <w:trPr>
          <w:trHeight w:val="20"/>
        </w:trPr>
        <w:tc>
          <w:tcPr>
            <w:tcW w:w="419"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7393431E" w14:textId="77777777" w:rsidR="009F6589" w:rsidRPr="00D21BCA" w:rsidRDefault="009F6589" w:rsidP="00C66A43">
            <w:pPr>
              <w:spacing w:before="120" w:after="0"/>
              <w:jc w:val="center"/>
              <w:rPr>
                <w:rFonts w:cs="Times New Roman"/>
                <w:sz w:val="22"/>
              </w:rPr>
            </w:pPr>
            <w:r w:rsidRPr="00D21BCA">
              <w:rPr>
                <w:rFonts w:cs="Times New Roman"/>
                <w:b/>
                <w:bCs/>
                <w:sz w:val="22"/>
              </w:rPr>
              <w:t>STT</w:t>
            </w:r>
          </w:p>
        </w:tc>
        <w:tc>
          <w:tcPr>
            <w:tcW w:w="96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7382D892" w14:textId="77777777" w:rsidR="009F6589" w:rsidRPr="00D21BCA" w:rsidRDefault="009F6589" w:rsidP="00C66A43">
            <w:pPr>
              <w:spacing w:before="120" w:after="0"/>
              <w:jc w:val="center"/>
              <w:rPr>
                <w:rFonts w:cs="Times New Roman"/>
                <w:sz w:val="22"/>
              </w:rPr>
            </w:pPr>
            <w:r w:rsidRPr="00D21BCA">
              <w:rPr>
                <w:rFonts w:cs="Times New Roman"/>
                <w:b/>
                <w:bCs/>
                <w:sz w:val="22"/>
              </w:rPr>
              <w:t>Tên nhà đầu tư</w:t>
            </w:r>
          </w:p>
        </w:tc>
        <w:tc>
          <w:tcPr>
            <w:tcW w:w="1219"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14:paraId="7DBB50D9" w14:textId="77777777" w:rsidR="009F6589" w:rsidRPr="00D21BCA" w:rsidRDefault="009F6589" w:rsidP="00C66A43">
            <w:pPr>
              <w:spacing w:before="120" w:after="0"/>
              <w:jc w:val="center"/>
              <w:rPr>
                <w:rFonts w:cs="Times New Roman"/>
                <w:sz w:val="22"/>
              </w:rPr>
            </w:pPr>
            <w:r w:rsidRPr="00D21BCA">
              <w:rPr>
                <w:rFonts w:cs="Times New Roman"/>
                <w:b/>
                <w:bCs/>
                <w:sz w:val="22"/>
              </w:rPr>
              <w:t>Số vốn góp</w:t>
            </w:r>
          </w:p>
        </w:tc>
        <w:tc>
          <w:tcPr>
            <w:tcW w:w="728"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16197FC2" w14:textId="77777777" w:rsidR="009F6589" w:rsidRPr="00D21BCA" w:rsidRDefault="009F6589" w:rsidP="00C66A43">
            <w:pPr>
              <w:spacing w:before="120" w:after="0"/>
              <w:jc w:val="center"/>
              <w:rPr>
                <w:rFonts w:cs="Times New Roman"/>
                <w:sz w:val="22"/>
              </w:rPr>
            </w:pPr>
            <w:r w:rsidRPr="00D21BCA">
              <w:rPr>
                <w:rFonts w:cs="Times New Roman"/>
                <w:b/>
                <w:bCs/>
                <w:sz w:val="22"/>
              </w:rPr>
              <w:t>Tỷ lệ (%)</w:t>
            </w:r>
          </w:p>
        </w:tc>
        <w:tc>
          <w:tcPr>
            <w:tcW w:w="74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6B46F0BE" w14:textId="77777777" w:rsidR="009F6589" w:rsidRPr="00D21BCA" w:rsidRDefault="009F6589" w:rsidP="00C66A43">
            <w:pPr>
              <w:spacing w:before="120" w:after="0"/>
              <w:jc w:val="center"/>
              <w:rPr>
                <w:rFonts w:cs="Times New Roman"/>
                <w:sz w:val="22"/>
              </w:rPr>
            </w:pPr>
            <w:r w:rsidRPr="00D21BCA">
              <w:rPr>
                <w:rFonts w:cs="Times New Roman"/>
                <w:b/>
                <w:bCs/>
                <w:sz w:val="22"/>
              </w:rPr>
              <w:t>Phương thức góp vốn (*)</w:t>
            </w:r>
          </w:p>
        </w:tc>
        <w:tc>
          <w:tcPr>
            <w:tcW w:w="932" w:type="pct"/>
            <w:tcBorders>
              <w:top w:val="single" w:sz="8" w:space="0" w:color="auto"/>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1B8E9CDD" w14:textId="77777777" w:rsidR="009F6589" w:rsidRPr="00D21BCA" w:rsidRDefault="009F6589" w:rsidP="00C66A43">
            <w:pPr>
              <w:spacing w:before="120" w:after="0"/>
              <w:jc w:val="center"/>
              <w:rPr>
                <w:rFonts w:cs="Times New Roman"/>
                <w:sz w:val="22"/>
              </w:rPr>
            </w:pPr>
            <w:r w:rsidRPr="00D21BCA">
              <w:rPr>
                <w:rFonts w:cs="Times New Roman"/>
                <w:b/>
                <w:bCs/>
                <w:sz w:val="22"/>
              </w:rPr>
              <w:t>Tiến độ góp vốn</w:t>
            </w:r>
          </w:p>
        </w:tc>
      </w:tr>
      <w:tr w:rsidR="009F6589" w:rsidRPr="00D21BCA" w14:paraId="099AB75B" w14:textId="77777777" w:rsidTr="00C66A43">
        <w:tblPrEx>
          <w:tblBorders>
            <w:top w:val="none" w:sz="0" w:space="0" w:color="auto"/>
            <w:bottom w:val="none" w:sz="0" w:space="0" w:color="auto"/>
            <w:insideH w:val="none" w:sz="0" w:space="0" w:color="auto"/>
            <w:insideV w:val="none" w:sz="0" w:space="0" w:color="auto"/>
          </w:tblBorders>
        </w:tblPrEx>
        <w:trPr>
          <w:trHeight w:val="20"/>
        </w:trPr>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1CB0BD33" w14:textId="77777777" w:rsidR="009F6589" w:rsidRPr="00D21BCA" w:rsidRDefault="009F6589" w:rsidP="00C66A43">
            <w:pPr>
              <w:spacing w:before="120" w:after="0"/>
              <w:jc w:val="center"/>
              <w:rPr>
                <w:rFonts w:cs="Times New Roman"/>
                <w:sz w:val="22"/>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356FC0F" w14:textId="77777777" w:rsidR="009F6589" w:rsidRPr="00D21BCA" w:rsidRDefault="009F6589" w:rsidP="00C66A43">
            <w:pPr>
              <w:spacing w:before="120" w:after="0"/>
              <w:jc w:val="center"/>
              <w:rPr>
                <w:rFonts w:cs="Times New Roman"/>
                <w:sz w:val="22"/>
              </w:rPr>
            </w:pPr>
          </w:p>
        </w:tc>
        <w:tc>
          <w:tcPr>
            <w:tcW w:w="5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7B109D91" w14:textId="77777777" w:rsidR="009F6589" w:rsidRPr="00D21BCA" w:rsidRDefault="009F6589" w:rsidP="00C66A43">
            <w:pPr>
              <w:spacing w:before="120" w:after="0"/>
              <w:jc w:val="center"/>
              <w:rPr>
                <w:rFonts w:cs="Times New Roman"/>
                <w:sz w:val="22"/>
              </w:rPr>
            </w:pPr>
            <w:r w:rsidRPr="00D21BCA">
              <w:rPr>
                <w:rFonts w:cs="Times New Roman"/>
                <w:b/>
                <w:bCs/>
                <w:sz w:val="22"/>
              </w:rPr>
              <w:t>VNĐ</w:t>
            </w:r>
          </w:p>
        </w:tc>
        <w:tc>
          <w:tcPr>
            <w:tcW w:w="62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vAlign w:val="bottom"/>
          </w:tcPr>
          <w:p w14:paraId="4779C6E0" w14:textId="77777777" w:rsidR="009F6589" w:rsidRPr="00D21BCA" w:rsidRDefault="009F6589" w:rsidP="00C66A43">
            <w:pPr>
              <w:spacing w:before="120" w:after="0"/>
              <w:jc w:val="center"/>
              <w:rPr>
                <w:rFonts w:cs="Times New Roman"/>
                <w:sz w:val="22"/>
              </w:rPr>
            </w:pPr>
            <w:r w:rsidRPr="00D21BCA">
              <w:rPr>
                <w:rFonts w:cs="Times New Roman"/>
                <w:b/>
                <w:bCs/>
                <w:sz w:val="22"/>
              </w:rPr>
              <w:t>Tương đương USD</w:t>
            </w:r>
          </w:p>
        </w:tc>
        <w:tc>
          <w:tcPr>
            <w:tcW w:w="0" w:type="auto"/>
            <w:tcBorders>
              <w:top w:val="single" w:sz="8" w:space="0" w:color="auto"/>
              <w:left w:val="nil"/>
              <w:bottom w:val="single" w:sz="8" w:space="0" w:color="auto"/>
              <w:right w:val="single" w:sz="8" w:space="0" w:color="auto"/>
              <w:tl2br w:val="nil"/>
              <w:tr2bl w:val="nil"/>
            </w:tcBorders>
            <w:shd w:val="clear" w:color="auto" w:fill="auto"/>
            <w:vAlign w:val="center"/>
          </w:tcPr>
          <w:p w14:paraId="25CF5B50" w14:textId="77777777" w:rsidR="009F6589" w:rsidRPr="00D21BCA" w:rsidRDefault="009F6589" w:rsidP="00C66A43">
            <w:pPr>
              <w:spacing w:before="120" w:after="0"/>
              <w:jc w:val="center"/>
              <w:rPr>
                <w:rFonts w:cs="Times New Roman"/>
                <w:sz w:val="22"/>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1EEEE109" w14:textId="77777777" w:rsidR="009F6589" w:rsidRPr="00D21BCA" w:rsidRDefault="009F6589" w:rsidP="00C66A43">
            <w:pPr>
              <w:spacing w:before="120" w:after="0"/>
              <w:jc w:val="center"/>
              <w:rPr>
                <w:rFonts w:cs="Times New Roman"/>
                <w:sz w:val="22"/>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4D3BC8FF" w14:textId="77777777" w:rsidR="009F6589" w:rsidRPr="00D21BCA" w:rsidRDefault="009F6589" w:rsidP="00C66A43">
            <w:pPr>
              <w:spacing w:before="120" w:after="0"/>
              <w:jc w:val="center"/>
              <w:rPr>
                <w:rFonts w:cs="Times New Roman"/>
                <w:sz w:val="22"/>
              </w:rPr>
            </w:pPr>
          </w:p>
        </w:tc>
      </w:tr>
      <w:tr w:rsidR="009F6589" w:rsidRPr="00D21BCA" w14:paraId="7EF84FF7" w14:textId="77777777" w:rsidTr="00C66A43">
        <w:tblPrEx>
          <w:tblBorders>
            <w:top w:val="none" w:sz="0" w:space="0" w:color="auto"/>
            <w:bottom w:val="none" w:sz="0" w:space="0" w:color="auto"/>
            <w:insideH w:val="none" w:sz="0" w:space="0" w:color="auto"/>
            <w:insideV w:val="none" w:sz="0" w:space="0" w:color="auto"/>
          </w:tblBorders>
        </w:tblPrEx>
        <w:trPr>
          <w:trHeight w:val="20"/>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14:paraId="0F78D3EF"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96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2967424E"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5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796772F0"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62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10B161C5"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72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00006A5C"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2AFCE9D8"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93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43A3D392" w14:textId="77777777" w:rsidR="009F6589" w:rsidRPr="00D21BCA" w:rsidRDefault="009F6589" w:rsidP="00C66A43">
            <w:pPr>
              <w:spacing w:before="120" w:after="0"/>
              <w:jc w:val="center"/>
              <w:rPr>
                <w:rFonts w:cs="Times New Roman"/>
                <w:sz w:val="22"/>
              </w:rPr>
            </w:pPr>
            <w:r w:rsidRPr="00D21BCA">
              <w:rPr>
                <w:rFonts w:cs="Times New Roman"/>
                <w:sz w:val="22"/>
              </w:rPr>
              <w:t> </w:t>
            </w:r>
          </w:p>
        </w:tc>
      </w:tr>
      <w:tr w:rsidR="009F6589" w:rsidRPr="00D21BCA" w14:paraId="1BDA5DD6" w14:textId="77777777" w:rsidTr="00C66A43">
        <w:tblPrEx>
          <w:tblBorders>
            <w:top w:val="none" w:sz="0" w:space="0" w:color="auto"/>
            <w:bottom w:val="none" w:sz="0" w:space="0" w:color="auto"/>
            <w:insideH w:val="none" w:sz="0" w:space="0" w:color="auto"/>
            <w:insideV w:val="none" w:sz="0" w:space="0" w:color="auto"/>
          </w:tblBorders>
        </w:tblPrEx>
        <w:trPr>
          <w:trHeight w:val="20"/>
        </w:trPr>
        <w:tc>
          <w:tcPr>
            <w:tcW w:w="419" w:type="pct"/>
            <w:tcBorders>
              <w:top w:val="nil"/>
              <w:left w:val="single" w:sz="8" w:space="0" w:color="auto"/>
              <w:bottom w:val="single" w:sz="8" w:space="0" w:color="auto"/>
              <w:right w:val="single" w:sz="8" w:space="0" w:color="auto"/>
              <w:tl2br w:val="nil"/>
              <w:tr2bl w:val="nil"/>
            </w:tcBorders>
            <w:shd w:val="clear" w:color="auto" w:fill="auto"/>
            <w:tcMar>
              <w:top w:w="0" w:type="dxa"/>
              <w:left w:w="10" w:type="dxa"/>
              <w:bottom w:w="0" w:type="dxa"/>
              <w:right w:w="10" w:type="dxa"/>
            </w:tcMar>
          </w:tcPr>
          <w:p w14:paraId="1720C552"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96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5F3EA7BD"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599"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01B5EC69"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620"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3B3B1717"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728"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64F1A7DF"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741"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25C1F0AD"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932" w:type="pct"/>
            <w:tcBorders>
              <w:top w:val="nil"/>
              <w:left w:val="nil"/>
              <w:bottom w:val="single" w:sz="8" w:space="0" w:color="auto"/>
              <w:right w:val="single" w:sz="8" w:space="0" w:color="auto"/>
              <w:tl2br w:val="nil"/>
              <w:tr2bl w:val="nil"/>
            </w:tcBorders>
            <w:shd w:val="clear" w:color="auto" w:fill="auto"/>
            <w:tcMar>
              <w:top w:w="0" w:type="dxa"/>
              <w:left w:w="10" w:type="dxa"/>
              <w:bottom w:w="0" w:type="dxa"/>
              <w:right w:w="10" w:type="dxa"/>
            </w:tcMar>
          </w:tcPr>
          <w:p w14:paraId="1C3AEE72" w14:textId="77777777" w:rsidR="009F6589" w:rsidRPr="00D21BCA" w:rsidRDefault="009F6589" w:rsidP="00C66A43">
            <w:pPr>
              <w:spacing w:before="120" w:after="0"/>
              <w:jc w:val="center"/>
              <w:rPr>
                <w:rFonts w:cs="Times New Roman"/>
                <w:sz w:val="22"/>
              </w:rPr>
            </w:pPr>
            <w:r w:rsidRPr="00D21BCA">
              <w:rPr>
                <w:rFonts w:cs="Times New Roman"/>
                <w:sz w:val="22"/>
              </w:rPr>
              <w:t> </w:t>
            </w:r>
          </w:p>
        </w:tc>
      </w:tr>
    </w:tbl>
    <w:p w14:paraId="234EAD17" w14:textId="77777777" w:rsidR="009F6589" w:rsidRPr="00D21BCA" w:rsidRDefault="009F6589" w:rsidP="009F6589">
      <w:pPr>
        <w:spacing w:before="120" w:after="280" w:afterAutospacing="1"/>
        <w:rPr>
          <w:rFonts w:cs="Times New Roman"/>
          <w:sz w:val="22"/>
        </w:rPr>
      </w:pPr>
      <w:r w:rsidRPr="00D21BCA">
        <w:rPr>
          <w:rFonts w:cs="Times New Roman"/>
          <w:i/>
          <w:iCs/>
          <w:sz w:val="22"/>
        </w:rPr>
        <w:t>Ghi chú:</w:t>
      </w:r>
    </w:p>
    <w:p w14:paraId="1C5316BC" w14:textId="77777777" w:rsidR="009F6589" w:rsidRPr="00D21BCA" w:rsidRDefault="009F6589" w:rsidP="009F6589">
      <w:pPr>
        <w:spacing w:before="120" w:after="280" w:afterAutospacing="1"/>
        <w:rPr>
          <w:rFonts w:cs="Times New Roman"/>
          <w:sz w:val="22"/>
        </w:rPr>
      </w:pPr>
      <w:r w:rsidRPr="00D21BCA">
        <w:rPr>
          <w:rFonts w:cs="Times New Roman"/>
          <w:sz w:val="22"/>
        </w:rPr>
        <w:t>(*)</w:t>
      </w:r>
      <w:r w:rsidRPr="00D21BCA">
        <w:rPr>
          <w:rFonts w:cs="Times New Roman"/>
          <w:i/>
          <w:iCs/>
          <w:sz w:val="22"/>
        </w:rPr>
        <w:t xml:space="preserve"> Phương thức góp vốn: ghi giá trị bằng tiền, máy móc thiết bị, giá trị quyền sử dụng đất, bí quyết công nghệ, ........................................................</w:t>
      </w:r>
    </w:p>
    <w:p w14:paraId="3A9BF9CC"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b) Vốn huy động: ghi rõ số vốn, phương án huy động </w:t>
      </w:r>
      <w:r w:rsidRPr="00D21BCA">
        <w:rPr>
          <w:rFonts w:cs="Times New Roman"/>
          <w:i/>
          <w:iCs/>
          <w:sz w:val="22"/>
        </w:rPr>
        <w:t>(vay từ tổ chức tín dụng/công ty mẹ,...)</w:t>
      </w:r>
      <w:r w:rsidRPr="00D21BCA">
        <w:rPr>
          <w:rFonts w:cs="Times New Roman"/>
          <w:sz w:val="22"/>
        </w:rPr>
        <w:t xml:space="preserve"> và tiến độ dự kiến.</w:t>
      </w:r>
    </w:p>
    <w:p w14:paraId="0CCAD63D"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c) Lợi nhuận để lại của nhà đầu tư để tái đầu tư </w:t>
      </w:r>
      <w:r w:rsidRPr="00D21BCA">
        <w:rPr>
          <w:rFonts w:cs="Times New Roman"/>
          <w:i/>
          <w:iCs/>
          <w:sz w:val="22"/>
        </w:rPr>
        <w:t>(nếu có): ...........................</w:t>
      </w:r>
    </w:p>
    <w:p w14:paraId="5C898E71" w14:textId="77777777" w:rsidR="009F6589" w:rsidRPr="00D21BCA" w:rsidRDefault="009F6589" w:rsidP="009F6589">
      <w:pPr>
        <w:spacing w:before="120" w:after="280" w:afterAutospacing="1"/>
        <w:rPr>
          <w:rFonts w:cs="Times New Roman"/>
          <w:sz w:val="22"/>
        </w:rPr>
      </w:pPr>
      <w:r w:rsidRPr="00D21BCA">
        <w:rPr>
          <w:rFonts w:cs="Times New Roman"/>
          <w:b/>
          <w:bCs/>
          <w:sz w:val="22"/>
        </w:rPr>
        <w:t>5. Thời hạn hoạt động của dự án: ..............................................</w:t>
      </w:r>
    </w:p>
    <w:p w14:paraId="242A6C4E" w14:textId="77777777" w:rsidR="009F6589" w:rsidRPr="00D21BCA" w:rsidRDefault="009F6589" w:rsidP="009F6589">
      <w:pPr>
        <w:spacing w:before="120" w:after="280" w:afterAutospacing="1"/>
        <w:rPr>
          <w:rFonts w:cs="Times New Roman"/>
          <w:sz w:val="22"/>
        </w:rPr>
      </w:pPr>
      <w:r w:rsidRPr="00D21BCA">
        <w:rPr>
          <w:rFonts w:cs="Times New Roman"/>
          <w:b/>
          <w:bCs/>
          <w:sz w:val="22"/>
        </w:rPr>
        <w:t xml:space="preserve">6. Tiến độ thực hiện dự án: </w:t>
      </w:r>
      <w:r w:rsidRPr="00D21BCA">
        <w:rPr>
          <w:rFonts w:cs="Times New Roman"/>
          <w:i/>
          <w:iCs/>
          <w:sz w:val="22"/>
        </w:rPr>
        <w:t>(ghi theo mốc thời điểm tháng (hoặc quý)/năm. Ví dụ: tháng 01 (hoặc quý I)/2021):</w:t>
      </w:r>
    </w:p>
    <w:p w14:paraId="0A89AB5B" w14:textId="77777777" w:rsidR="009F6589" w:rsidRPr="00D21BCA" w:rsidRDefault="009F6589" w:rsidP="009F6589">
      <w:pPr>
        <w:spacing w:before="120" w:after="280" w:afterAutospacing="1"/>
        <w:rPr>
          <w:rFonts w:cs="Times New Roman"/>
          <w:sz w:val="22"/>
        </w:rPr>
      </w:pPr>
      <w:r w:rsidRPr="00D21BCA">
        <w:rPr>
          <w:rFonts w:cs="Times New Roman"/>
          <w:sz w:val="22"/>
        </w:rPr>
        <w:lastRenderedPageBreak/>
        <w:t>a) Tiến độ góp vốn và huy động các nguồn vốn (như ở mục 4.2);</w:t>
      </w:r>
    </w:p>
    <w:p w14:paraId="5E7F6C51" w14:textId="77777777" w:rsidR="009F6589" w:rsidRPr="00D21BCA" w:rsidRDefault="009F6589" w:rsidP="009F6589">
      <w:pPr>
        <w:spacing w:before="120" w:after="280" w:afterAutospacing="1"/>
        <w:rPr>
          <w:rFonts w:cs="Times New Roman"/>
          <w:sz w:val="22"/>
        </w:rPr>
      </w:pPr>
      <w:r w:rsidRPr="00D21BCA">
        <w:rPr>
          <w:rFonts w:cs="Times New Roman"/>
          <w:sz w:val="22"/>
        </w:rPr>
        <w:t>b) Tiến độ thực hiện các mục tiêu hoạt động chủ yếu của dự án đầu tư;</w:t>
      </w:r>
    </w:p>
    <w:p w14:paraId="596B4A59"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c) Tiến độ xây dựng cơ bản và đưa công trình vào hoạt động hoặc khai thác vận hành </w:t>
      </w:r>
      <w:r w:rsidRPr="00D21BCA">
        <w:rPr>
          <w:rFonts w:cs="Times New Roman"/>
          <w:i/>
          <w:iCs/>
          <w:sz w:val="22"/>
        </w:rPr>
        <w:t>(nếu có);</w:t>
      </w:r>
    </w:p>
    <w:p w14:paraId="041019E5"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d) Sơ bộ phương án phân kỳ đầu tư hoặc phân chia dự án thành phần </w:t>
      </w:r>
      <w:r w:rsidRPr="00D21BCA">
        <w:rPr>
          <w:rFonts w:cs="Times New Roman"/>
          <w:i/>
          <w:iCs/>
          <w:sz w:val="22"/>
        </w:rPr>
        <w:t>(nếu có);</w:t>
      </w:r>
    </w:p>
    <w:p w14:paraId="78BE0655" w14:textId="77777777" w:rsidR="009F6589" w:rsidRPr="00D21BCA" w:rsidRDefault="009F6589" w:rsidP="009F6589">
      <w:pPr>
        <w:spacing w:before="120" w:after="280" w:afterAutospacing="1"/>
        <w:rPr>
          <w:rFonts w:cs="Times New Roman"/>
          <w:sz w:val="22"/>
        </w:rPr>
      </w:pPr>
      <w:r w:rsidRPr="00D21BCA">
        <w:rPr>
          <w:rFonts w:cs="Times New Roman"/>
          <w:i/>
          <w:iCs/>
          <w:sz w:val="22"/>
        </w:rPr>
        <w:t>(Trường hợp dự án đầu tư chia thành nhiều giai đoạn thì phải ghi rõ tiến độ thực hiện từng giai đoạn).</w:t>
      </w:r>
    </w:p>
    <w:p w14:paraId="2D05E829" w14:textId="77777777" w:rsidR="009F6589" w:rsidRPr="00D21BCA" w:rsidRDefault="009F6589" w:rsidP="009F6589">
      <w:pPr>
        <w:spacing w:before="120" w:after="280" w:afterAutospacing="1"/>
        <w:rPr>
          <w:rFonts w:cs="Times New Roman"/>
          <w:sz w:val="22"/>
        </w:rPr>
      </w:pPr>
      <w:r w:rsidRPr="00D21BCA">
        <w:rPr>
          <w:rFonts w:cs="Times New Roman"/>
          <w:b/>
          <w:bCs/>
          <w:sz w:val="22"/>
        </w:rPr>
        <w:t>IV. NHÀ ĐẦU TƯ/TỔ CHỨC KINH TẾ CAM KẾT</w:t>
      </w:r>
    </w:p>
    <w:p w14:paraId="56A83B58" w14:textId="77777777" w:rsidR="009F6589" w:rsidRPr="00D21BCA" w:rsidRDefault="009F6589" w:rsidP="009F6589">
      <w:pPr>
        <w:spacing w:before="120" w:after="280" w:afterAutospacing="1"/>
        <w:rPr>
          <w:rFonts w:cs="Times New Roman"/>
          <w:sz w:val="22"/>
        </w:rPr>
      </w:pPr>
      <w:r w:rsidRPr="00D21BCA">
        <w:rPr>
          <w:rFonts w:cs="Times New Roman"/>
          <w:sz w:val="22"/>
        </w:rPr>
        <w:t>1. Chịu trách nhiệm trước pháp luật về tính hợp pháp, chính xác, trung thực của hồ sơ và các văn bản gửi cơ quan nhà nước có thẩm quyền.</w:t>
      </w:r>
    </w:p>
    <w:p w14:paraId="0EF97FA1" w14:textId="77777777" w:rsidR="009F6589" w:rsidRPr="00D21BCA" w:rsidRDefault="009F6589" w:rsidP="009F6589">
      <w:pPr>
        <w:spacing w:before="120" w:after="280" w:afterAutospacing="1"/>
        <w:rPr>
          <w:rFonts w:cs="Times New Roman"/>
          <w:sz w:val="22"/>
        </w:rPr>
      </w:pPr>
      <w:r w:rsidRPr="00D21BCA">
        <w:rPr>
          <w:rFonts w:cs="Times New Roman"/>
          <w:sz w:val="22"/>
        </w:rPr>
        <w:t>2. Tuân thủ quy định của pháp luật Việt Nam và Quyết định chấp thuận chủ trương đầu tư/ Giấy chứng nhận đăng ký đầu tư.</w:t>
      </w:r>
    </w:p>
    <w:p w14:paraId="14A2031B" w14:textId="77777777" w:rsidR="009F6589" w:rsidRPr="00D21BCA" w:rsidRDefault="009F6589" w:rsidP="009F6589">
      <w:pPr>
        <w:spacing w:before="120" w:after="280" w:afterAutospacing="1"/>
        <w:rPr>
          <w:rFonts w:cs="Times New Roman"/>
          <w:sz w:val="22"/>
        </w:rPr>
      </w:pPr>
      <w:r w:rsidRPr="00D21BCA">
        <w:rPr>
          <w:rFonts w:cs="Times New Roman"/>
          <w:sz w:val="22"/>
        </w:rPr>
        <w:t>3. Cam kết chịu mọi chi phí, rủi ro nếu dự án không được chấp thuận.</w:t>
      </w:r>
    </w:p>
    <w:p w14:paraId="265DDE74" w14:textId="77777777" w:rsidR="009F6589" w:rsidRPr="00D21BCA" w:rsidRDefault="009F6589" w:rsidP="009F6589">
      <w:pPr>
        <w:spacing w:before="120" w:after="280" w:afterAutospacing="1"/>
        <w:rPr>
          <w:rFonts w:cs="Times New Roman"/>
          <w:sz w:val="22"/>
        </w:rPr>
      </w:pPr>
      <w:r w:rsidRPr="00D21BCA">
        <w:rPr>
          <w:rFonts w:cs="Times New Roman"/>
          <w:sz w:val="22"/>
        </w:rP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14:paraId="7A2BD217" w14:textId="77777777" w:rsidR="009F6589" w:rsidRPr="00D21BCA" w:rsidRDefault="009F6589" w:rsidP="009F6589">
      <w:pPr>
        <w:spacing w:before="120" w:after="280" w:afterAutospacing="1"/>
        <w:rPr>
          <w:rFonts w:cs="Times New Roman"/>
          <w:sz w:val="22"/>
        </w:rPr>
      </w:pPr>
      <w:r w:rsidRPr="00D21BCA">
        <w:rPr>
          <w:rFonts w:cs="Times New Roman"/>
          <w:b/>
          <w:bCs/>
          <w:sz w:val="22"/>
        </w:rPr>
        <w:t>V. HỒ SƠ KÈM THEO</w:t>
      </w:r>
    </w:p>
    <w:p w14:paraId="7E27C745" w14:textId="77777777" w:rsidR="009F6589" w:rsidRPr="00D21BCA" w:rsidRDefault="009F6589" w:rsidP="009F6589">
      <w:pPr>
        <w:spacing w:before="120" w:after="280" w:afterAutospacing="1"/>
        <w:rPr>
          <w:rFonts w:cs="Times New Roman"/>
          <w:sz w:val="22"/>
        </w:rPr>
      </w:pPr>
      <w:r w:rsidRPr="00D21BCA">
        <w:rPr>
          <w:rFonts w:cs="Times New Roman"/>
          <w:sz w:val="22"/>
        </w:rPr>
        <w:t>1. Các văn bản quy định tại khoản 1 Điều 33 Luật Đầu tư.</w:t>
      </w:r>
    </w:p>
    <w:p w14:paraId="57149947"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2. Các văn bản quy định tại các khoản 2, 3 Điều 31 Nghị định số 31/2021/NĐ-CP đối với dự án thuộc diện chấp thuận chủ trương đầu tư </w:t>
      </w:r>
      <w:r w:rsidRPr="00D21BCA">
        <w:rPr>
          <w:rFonts w:cs="Times New Roman"/>
          <w:i/>
          <w:iCs/>
          <w:sz w:val="22"/>
        </w:rPr>
        <w:t>(nếu có).</w:t>
      </w:r>
    </w:p>
    <w:p w14:paraId="4C491255" w14:textId="77777777" w:rsidR="009F6589" w:rsidRPr="00D21BCA" w:rsidRDefault="009F6589" w:rsidP="009F6589">
      <w:pPr>
        <w:spacing w:before="120" w:after="280" w:afterAutospacing="1"/>
        <w:rPr>
          <w:rFonts w:cs="Times New Roman"/>
          <w:sz w:val="22"/>
        </w:rPr>
      </w:pPr>
      <w:r w:rsidRPr="00D21BCA">
        <w:rPr>
          <w:rFonts w:cs="Times New Roman"/>
          <w:sz w:val="22"/>
        </w:rPr>
        <w:t xml:space="preserve">3. Các hồ sơ liên quan khác </w:t>
      </w:r>
      <w:r w:rsidRPr="00D21BCA">
        <w:rPr>
          <w:rFonts w:cs="Times New Roman"/>
          <w:i/>
          <w:iCs/>
          <w:sz w:val="22"/>
        </w:rPr>
        <w:t>(nếu có).</w:t>
      </w:r>
    </w:p>
    <w:p w14:paraId="2A51230B" w14:textId="77777777" w:rsidR="009F6589" w:rsidRPr="00D21BCA" w:rsidRDefault="009F6589" w:rsidP="009F6589">
      <w:pPr>
        <w:spacing w:before="120" w:after="280" w:afterAutospacing="1"/>
        <w:rPr>
          <w:rFonts w:cs="Times New Roman"/>
          <w:sz w:val="22"/>
        </w:rPr>
      </w:pPr>
      <w:r w:rsidRPr="00D21BCA">
        <w:rPr>
          <w:rFonts w:cs="Times New Roman"/>
          <w:sz w:val="22"/>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0"/>
        <w:gridCol w:w="4618"/>
      </w:tblGrid>
      <w:tr w:rsidR="009F6589" w:rsidRPr="00D21BCA" w14:paraId="0938557C" w14:textId="77777777" w:rsidTr="00C66A43">
        <w:tc>
          <w:tcPr>
            <w:tcW w:w="2514" w:type="pct"/>
            <w:tcBorders>
              <w:top w:val="nil"/>
              <w:left w:val="nil"/>
              <w:bottom w:val="nil"/>
              <w:right w:val="nil"/>
              <w:tl2br w:val="nil"/>
              <w:tr2bl w:val="nil"/>
            </w:tcBorders>
            <w:shd w:val="clear" w:color="auto" w:fill="auto"/>
            <w:tcMar>
              <w:top w:w="0" w:type="dxa"/>
              <w:left w:w="108" w:type="dxa"/>
              <w:bottom w:w="0" w:type="dxa"/>
              <w:right w:w="108" w:type="dxa"/>
            </w:tcMar>
          </w:tcPr>
          <w:p w14:paraId="05BA2083" w14:textId="77777777" w:rsidR="009F6589" w:rsidRPr="00D21BCA" w:rsidRDefault="009F6589" w:rsidP="00C66A43">
            <w:pPr>
              <w:spacing w:before="120" w:after="0"/>
              <w:jc w:val="center"/>
              <w:rPr>
                <w:rFonts w:cs="Times New Roman"/>
                <w:sz w:val="22"/>
              </w:rPr>
            </w:pPr>
            <w:r w:rsidRPr="00D21BCA">
              <w:rPr>
                <w:rFonts w:cs="Times New Roman"/>
                <w:sz w:val="22"/>
              </w:rPr>
              <w:t> </w:t>
            </w:r>
          </w:p>
        </w:tc>
        <w:tc>
          <w:tcPr>
            <w:tcW w:w="2486" w:type="pct"/>
            <w:tcBorders>
              <w:top w:val="nil"/>
              <w:left w:val="nil"/>
              <w:bottom w:val="nil"/>
              <w:right w:val="nil"/>
              <w:tl2br w:val="nil"/>
              <w:tr2bl w:val="nil"/>
            </w:tcBorders>
            <w:shd w:val="clear" w:color="auto" w:fill="auto"/>
            <w:tcMar>
              <w:top w:w="0" w:type="dxa"/>
              <w:left w:w="108" w:type="dxa"/>
              <w:bottom w:w="0" w:type="dxa"/>
              <w:right w:w="108" w:type="dxa"/>
            </w:tcMar>
          </w:tcPr>
          <w:p w14:paraId="507DE7F4" w14:textId="77777777" w:rsidR="009F6589" w:rsidRPr="00D21BCA" w:rsidRDefault="009F6589" w:rsidP="00C66A43">
            <w:pPr>
              <w:spacing w:before="120" w:after="0"/>
              <w:jc w:val="center"/>
              <w:rPr>
                <w:rFonts w:cs="Times New Roman"/>
                <w:sz w:val="22"/>
              </w:rPr>
            </w:pPr>
            <w:r w:rsidRPr="00D21BCA">
              <w:rPr>
                <w:rFonts w:cs="Times New Roman"/>
                <w:sz w:val="22"/>
              </w:rPr>
              <w:t>…, ngày……tháng……năm….</w:t>
            </w:r>
            <w:r w:rsidRPr="00D21BCA">
              <w:rPr>
                <w:rFonts w:cs="Times New Roman"/>
                <w:sz w:val="22"/>
              </w:rPr>
              <w:br/>
            </w:r>
            <w:r w:rsidRPr="00D21BCA">
              <w:rPr>
                <w:rFonts w:cs="Times New Roman"/>
                <w:b/>
                <w:bCs/>
                <w:sz w:val="22"/>
              </w:rPr>
              <w:t>Nhà đầu tư</w:t>
            </w:r>
            <w:r w:rsidRPr="00D21BCA">
              <w:rPr>
                <w:rFonts w:cs="Times New Roman"/>
                <w:b/>
                <w:bCs/>
                <w:sz w:val="22"/>
              </w:rPr>
              <w:br/>
            </w:r>
            <w:r w:rsidRPr="00D21BCA">
              <w:rPr>
                <w:rFonts w:cs="Times New Roman"/>
                <w:i/>
                <w:iCs/>
                <w:sz w:val="22"/>
              </w:rPr>
              <w:t>(Từng nhà đầu tư ký, ghi rõ họ tên, chức danh và đóng dấu (nếu có))</w:t>
            </w:r>
          </w:p>
        </w:tc>
      </w:tr>
    </w:tbl>
    <w:p w14:paraId="5134215B" w14:textId="77777777" w:rsidR="009F6589" w:rsidRPr="00D21BCA" w:rsidRDefault="009F6589" w:rsidP="009F6589">
      <w:pPr>
        <w:spacing w:before="120" w:after="280" w:afterAutospacing="1"/>
        <w:rPr>
          <w:rFonts w:cs="Times New Roman"/>
          <w:sz w:val="22"/>
        </w:rPr>
      </w:pPr>
      <w:r w:rsidRPr="00D21BCA">
        <w:rPr>
          <w:rFonts w:cs="Times New Roman"/>
          <w:sz w:val="22"/>
        </w:rPr>
        <w:t>__________________________</w:t>
      </w:r>
    </w:p>
    <w:p w14:paraId="57F07972" w14:textId="77777777" w:rsidR="009F6589" w:rsidRPr="00D21BCA" w:rsidRDefault="009F6589" w:rsidP="009F6589">
      <w:pPr>
        <w:spacing w:before="120" w:after="280" w:afterAutospacing="1"/>
        <w:rPr>
          <w:rFonts w:cs="Times New Roman"/>
          <w:sz w:val="22"/>
        </w:rPr>
      </w:pPr>
      <w:r w:rsidRPr="00D21BCA">
        <w:rPr>
          <w:rFonts w:cs="Times New Roman"/>
          <w:sz w:val="22"/>
          <w:vertAlign w:val="superscript"/>
        </w:rPr>
        <w:t xml:space="preserve">1 </w:t>
      </w:r>
      <w:r w:rsidRPr="00D21BCA">
        <w:rPr>
          <w:rFonts w:cs="Times New Roman"/>
          <w:sz w:val="22"/>
        </w:rPr>
        <w:t>Là một trong các loại giấy tờ sau: Định danh cá nhân, thẻ Căn cước công dân, Giấy chứng minh nhân dân, Hộ chiếu, giấy tờ chứng thực cá nhân hợp pháp khác.</w:t>
      </w:r>
    </w:p>
    <w:p w14:paraId="3F6FFF01" w14:textId="77777777" w:rsidR="009F6589" w:rsidRPr="00D21BCA" w:rsidRDefault="009F6589" w:rsidP="009F6589">
      <w:pPr>
        <w:spacing w:before="120" w:after="280" w:afterAutospacing="1"/>
        <w:rPr>
          <w:rFonts w:cs="Times New Roman"/>
          <w:sz w:val="22"/>
        </w:rPr>
      </w:pPr>
      <w:r w:rsidRPr="00D21BCA">
        <w:rPr>
          <w:rFonts w:cs="Times New Roman"/>
          <w:sz w:val="22"/>
          <w:vertAlign w:val="superscript"/>
        </w:rPr>
        <w:t xml:space="preserve">2 </w:t>
      </w:r>
      <w:r w:rsidRPr="00D21BCA">
        <w:rPr>
          <w:rFonts w:cs="Times New Roman"/>
          <w:sz w:val="22"/>
        </w:rPr>
        <w:t>Là một trong các loại giấy tờ sau: Quyết định thành lập, Giấy chứng nhận đăng ký doanh nghiệp, tài liệu tương đương khác.</w:t>
      </w:r>
    </w:p>
    <w:p w14:paraId="4696951E" w14:textId="77777777" w:rsidR="009F6589" w:rsidRPr="00D21BCA" w:rsidRDefault="009F6589" w:rsidP="009F6589">
      <w:pPr>
        <w:spacing w:before="120" w:after="280" w:afterAutospacing="1"/>
        <w:rPr>
          <w:rFonts w:cs="Times New Roman"/>
          <w:sz w:val="22"/>
        </w:rPr>
      </w:pPr>
      <w:r w:rsidRPr="00D21BCA">
        <w:rPr>
          <w:rFonts w:cs="Times New Roman"/>
          <w:sz w:val="22"/>
          <w:vertAlign w:val="superscript"/>
        </w:rPr>
        <w:lastRenderedPageBreak/>
        <w:t>3</w:t>
      </w:r>
      <w:r w:rsidRPr="00D21BCA">
        <w:rPr>
          <w:rFonts w:cs="Times New Roman"/>
          <w:sz w:val="22"/>
        </w:rPr>
        <w:t xml:space="preserve"> Đính kèm danh sách thành viên, cổ đông nước ngoài đối với trường hợp là Công ty TNHH, Công ty cổ phần.</w:t>
      </w:r>
    </w:p>
    <w:p w14:paraId="19E36BE1" w14:textId="77777777" w:rsidR="009F6589" w:rsidRDefault="009F6589" w:rsidP="009F6589">
      <w:pPr>
        <w:shd w:val="clear" w:color="auto" w:fill="FFFFFF"/>
        <w:spacing w:after="120" w:line="240" w:lineRule="auto"/>
        <w:ind w:firstLine="720"/>
        <w:jc w:val="both"/>
        <w:rPr>
          <w:rFonts w:eastAsia="Times New Roman" w:cs="Times New Roman"/>
          <w:b/>
          <w:color w:val="222222"/>
          <w:sz w:val="22"/>
          <w:lang w:val="en-GB" w:eastAsia="en-GB"/>
        </w:rPr>
      </w:pPr>
    </w:p>
    <w:p w14:paraId="44AE5142" w14:textId="77777777" w:rsidR="009F6589" w:rsidRDefault="009F6589" w:rsidP="009F6589">
      <w:pPr>
        <w:shd w:val="clear" w:color="auto" w:fill="FFFFFF"/>
        <w:spacing w:after="120" w:line="240" w:lineRule="auto"/>
        <w:ind w:firstLine="720"/>
        <w:jc w:val="both"/>
        <w:rPr>
          <w:rFonts w:eastAsia="Times New Roman" w:cs="Times New Roman"/>
          <w:b/>
          <w:color w:val="222222"/>
          <w:sz w:val="22"/>
          <w:lang w:val="en-GB" w:eastAsia="en-GB"/>
        </w:rPr>
      </w:pPr>
    </w:p>
    <w:p w14:paraId="6E70257E" w14:textId="77777777" w:rsidR="009F6589" w:rsidRPr="00597181" w:rsidRDefault="009F6589" w:rsidP="009F6589">
      <w:pPr>
        <w:shd w:val="clear" w:color="auto" w:fill="FFFFFF"/>
        <w:spacing w:after="120" w:line="240" w:lineRule="auto"/>
        <w:ind w:firstLine="720"/>
        <w:jc w:val="both"/>
        <w:rPr>
          <w:rFonts w:eastAsia="Times New Roman" w:cs="Times New Roman"/>
          <w:b/>
          <w:color w:val="222222"/>
          <w:sz w:val="22"/>
          <w:lang w:val="en-GB" w:eastAsia="en-GB"/>
        </w:rPr>
      </w:pPr>
    </w:p>
    <w:p w14:paraId="5F5B4EC7" w14:textId="77777777" w:rsidR="009F6589" w:rsidRPr="00597181" w:rsidRDefault="009F6589" w:rsidP="009F6589">
      <w:pPr>
        <w:shd w:val="clear" w:color="auto" w:fill="FFFFFF"/>
        <w:spacing w:after="120" w:line="240" w:lineRule="auto"/>
        <w:ind w:firstLine="720"/>
        <w:jc w:val="both"/>
        <w:rPr>
          <w:rFonts w:eastAsia="Times New Roman" w:cs="Times New Roman"/>
          <w:b/>
          <w:color w:val="222222"/>
          <w:sz w:val="22"/>
          <w:lang w:val="en-GB" w:eastAsia="en-GB"/>
        </w:rPr>
      </w:pPr>
    </w:p>
    <w:p w14:paraId="4CEA19CF" w14:textId="77777777" w:rsidR="009F6589" w:rsidRDefault="009F6589" w:rsidP="009F6589">
      <w:pPr>
        <w:shd w:val="clear" w:color="auto" w:fill="FFFFFF"/>
        <w:spacing w:before="80" w:after="80" w:line="240" w:lineRule="auto"/>
        <w:jc w:val="center"/>
        <w:rPr>
          <w:rFonts w:eastAsia="Times New Roman" w:cs="Times New Roman"/>
          <w:b/>
          <w:color w:val="222222"/>
          <w:sz w:val="22"/>
          <w:lang w:val="en-GB" w:eastAsia="en-GB"/>
        </w:rPr>
      </w:pPr>
    </w:p>
    <w:p w14:paraId="4BECFB28" w14:textId="77777777" w:rsidR="009F6589" w:rsidRPr="00597181" w:rsidRDefault="009F6589" w:rsidP="009F6589">
      <w:pPr>
        <w:shd w:val="clear" w:color="auto" w:fill="FFFFFF"/>
        <w:spacing w:before="80" w:after="80" w:line="240" w:lineRule="auto"/>
        <w:jc w:val="center"/>
        <w:rPr>
          <w:rFonts w:eastAsia="Times New Roman" w:cs="Times New Roman"/>
          <w:b/>
          <w:bCs/>
          <w:color w:val="222222"/>
          <w:sz w:val="22"/>
          <w:lang w:val="en-GB" w:eastAsia="en-GB"/>
        </w:rPr>
      </w:pPr>
    </w:p>
    <w:p w14:paraId="5D6C0904" w14:textId="77777777" w:rsidR="009F6589" w:rsidRDefault="009F6589">
      <w:pPr>
        <w:spacing w:after="0" w:line="240" w:lineRule="auto"/>
        <w:rPr>
          <w:rFonts w:eastAsia="Times New Roman" w:cs="Times New Roman"/>
          <w:b/>
          <w:bCs/>
          <w:color w:val="222222"/>
          <w:sz w:val="22"/>
          <w:lang w:val="en-GB" w:eastAsia="en-GB"/>
        </w:rPr>
      </w:pPr>
      <w:r>
        <w:rPr>
          <w:rFonts w:eastAsia="Times New Roman" w:cs="Times New Roman"/>
          <w:b/>
          <w:bCs/>
          <w:color w:val="222222"/>
          <w:sz w:val="22"/>
          <w:lang w:val="en-GB" w:eastAsia="en-GB"/>
        </w:rPr>
        <w:br w:type="page"/>
      </w:r>
    </w:p>
    <w:p w14:paraId="14A2D657" w14:textId="77777777" w:rsidR="009F6589" w:rsidRPr="00597181" w:rsidRDefault="009F6589" w:rsidP="009F6589">
      <w:pPr>
        <w:shd w:val="clear" w:color="auto" w:fill="FFFFFF"/>
        <w:spacing w:before="80" w:after="80"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lastRenderedPageBreak/>
        <w:t>Mẫu A.I.4</w:t>
      </w:r>
    </w:p>
    <w:p w14:paraId="4605930F" w14:textId="77777777" w:rsidR="009F6589" w:rsidRPr="00597181" w:rsidRDefault="009F6589" w:rsidP="009F6589">
      <w:pPr>
        <w:shd w:val="clear" w:color="auto" w:fill="FFFFFF"/>
        <w:spacing w:before="80" w:after="80"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Đề xuất dự án đầu tư </w:t>
      </w:r>
      <w:r w:rsidRPr="00597181">
        <w:rPr>
          <w:rFonts w:eastAsia="Times New Roman" w:cs="Times New Roman"/>
          <w:color w:val="222222"/>
          <w:sz w:val="22"/>
          <w:vertAlign w:val="superscript"/>
          <w:lang w:val="en-GB" w:eastAsia="en-GB"/>
        </w:rPr>
        <w:t>1</w:t>
      </w:r>
    </w:p>
    <w:p w14:paraId="5EE77CEA" w14:textId="77777777" w:rsidR="009F6589" w:rsidRPr="00597181" w:rsidRDefault="009F6589" w:rsidP="009F6589">
      <w:pPr>
        <w:shd w:val="clear" w:color="auto" w:fill="FFFFFF"/>
        <w:spacing w:before="80" w:after="80" w:line="240" w:lineRule="auto"/>
        <w:jc w:val="center"/>
        <w:rPr>
          <w:rFonts w:eastAsia="Times New Roman" w:cs="Times New Roman"/>
          <w:color w:val="222222"/>
          <w:sz w:val="22"/>
          <w:lang w:val="en-GB" w:eastAsia="en-GB"/>
        </w:rPr>
      </w:pPr>
      <w:r w:rsidRPr="00597181">
        <w:rPr>
          <w:rFonts w:eastAsia="Times New Roman" w:cs="Times New Roman"/>
          <w:i/>
          <w:iCs/>
          <w:color w:val="222222"/>
          <w:sz w:val="22"/>
          <w:lang w:val="en-GB" w:eastAsia="en-GB"/>
        </w:rPr>
        <w:t>(Dự án không thuộc diện chấp thuận chủ trương đầu tư)</w:t>
      </w:r>
      <w:r w:rsidRPr="00597181">
        <w:rPr>
          <w:rFonts w:eastAsia="Times New Roman" w:cs="Times New Roman"/>
          <w:i/>
          <w:iCs/>
          <w:color w:val="222222"/>
          <w:sz w:val="22"/>
          <w:lang w:val="en-GB" w:eastAsia="en-GB"/>
        </w:rPr>
        <w:br/>
        <w:t>(Khoản 1 Điều 36 Nghị định số 31/2021/NĐ-CP)</w:t>
      </w:r>
    </w:p>
    <w:p w14:paraId="71B00E5F" w14:textId="77777777" w:rsidR="009F6589" w:rsidRPr="00597181" w:rsidRDefault="009F6589" w:rsidP="009F6589">
      <w:pPr>
        <w:shd w:val="clear" w:color="auto" w:fill="FFFFFF"/>
        <w:spacing w:before="80" w:after="80" w:line="240" w:lineRule="auto"/>
        <w:jc w:val="center"/>
        <w:rPr>
          <w:rFonts w:eastAsia="Times New Roman" w:cs="Times New Roman"/>
          <w:color w:val="222222"/>
          <w:sz w:val="22"/>
          <w:lang w:val="en-GB" w:eastAsia="en-GB"/>
        </w:rPr>
      </w:pPr>
      <w:r w:rsidRPr="00597181">
        <w:rPr>
          <w:rFonts w:eastAsia="Times New Roman" w:cs="Times New Roman"/>
          <w:color w:val="222222"/>
          <w:sz w:val="22"/>
          <w:lang w:val="en-GB" w:eastAsia="en-GB"/>
        </w:rPr>
        <w:t>_______________________</w:t>
      </w:r>
    </w:p>
    <w:p w14:paraId="0A244BE6" w14:textId="77777777" w:rsidR="009F6589" w:rsidRPr="00597181" w:rsidRDefault="009F6589" w:rsidP="009F6589">
      <w:pPr>
        <w:shd w:val="clear" w:color="auto" w:fill="FFFFFF"/>
        <w:spacing w:before="80" w:after="80" w:line="240" w:lineRule="auto"/>
        <w:jc w:val="center"/>
        <w:rPr>
          <w:rFonts w:eastAsia="Times New Roman" w:cs="Times New Roman"/>
          <w:color w:val="222222"/>
          <w:sz w:val="22"/>
          <w:lang w:val="en-GB" w:eastAsia="en-GB"/>
        </w:rPr>
      </w:pPr>
      <w:r w:rsidRPr="00597181">
        <w:rPr>
          <w:rFonts w:eastAsia="Times New Roman" w:cs="Times New Roman"/>
          <w:color w:val="222222"/>
          <w:sz w:val="22"/>
          <w:lang w:val="en-GB" w:eastAsia="en-GB"/>
        </w:rPr>
        <w:t> </w:t>
      </w:r>
    </w:p>
    <w:p w14:paraId="2D8073EC" w14:textId="77777777" w:rsidR="009F6589" w:rsidRPr="00597181" w:rsidRDefault="009F6589" w:rsidP="009F6589">
      <w:pPr>
        <w:shd w:val="clear" w:color="auto" w:fill="FFFFFF"/>
        <w:spacing w:before="80" w:after="80"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CỘNG HOÀ XÃ HỘI CHỦ NGHĨA VIỆT NAM</w:t>
      </w:r>
      <w:r w:rsidRPr="00597181">
        <w:rPr>
          <w:rFonts w:eastAsia="Times New Roman" w:cs="Times New Roman"/>
          <w:b/>
          <w:bCs/>
          <w:color w:val="222222"/>
          <w:sz w:val="22"/>
          <w:lang w:val="en-GB" w:eastAsia="en-GB"/>
        </w:rPr>
        <w:br/>
        <w:t>Độc lập - Tự do - Hạnh phúc</w:t>
      </w:r>
      <w:r w:rsidRPr="00597181">
        <w:rPr>
          <w:rFonts w:eastAsia="Times New Roman" w:cs="Times New Roman"/>
          <w:color w:val="222222"/>
          <w:sz w:val="22"/>
          <w:lang w:val="en-GB" w:eastAsia="en-GB"/>
        </w:rPr>
        <w:br/>
      </w:r>
      <w:r w:rsidRPr="00597181">
        <w:rPr>
          <w:rFonts w:eastAsia="Times New Roman" w:cs="Times New Roman"/>
          <w:color w:val="222222"/>
          <w:sz w:val="22"/>
          <w:vertAlign w:val="superscript"/>
          <w:lang w:val="en-GB" w:eastAsia="en-GB"/>
        </w:rPr>
        <w:t>________________________</w:t>
      </w:r>
      <w:r w:rsidRPr="00597181">
        <w:rPr>
          <w:rFonts w:eastAsia="Times New Roman" w:cs="Times New Roman"/>
          <w:color w:val="222222"/>
          <w:sz w:val="22"/>
          <w:lang w:val="en-GB" w:eastAsia="en-GB"/>
        </w:rPr>
        <w:t> </w:t>
      </w:r>
    </w:p>
    <w:p w14:paraId="33EBF582" w14:textId="77777777" w:rsidR="009F6589" w:rsidRPr="00597181" w:rsidRDefault="009F6589" w:rsidP="009F6589">
      <w:pPr>
        <w:shd w:val="clear" w:color="auto" w:fill="FFFFFF"/>
        <w:spacing w:before="80" w:after="80" w:line="240" w:lineRule="auto"/>
        <w:jc w:val="center"/>
        <w:rPr>
          <w:rFonts w:eastAsia="Times New Roman" w:cs="Times New Roman"/>
          <w:color w:val="222222"/>
          <w:sz w:val="22"/>
          <w:lang w:val="en-GB" w:eastAsia="en-GB"/>
        </w:rPr>
      </w:pPr>
      <w:r w:rsidRPr="00597181">
        <w:rPr>
          <w:rFonts w:eastAsia="Times New Roman" w:cs="Times New Roman"/>
          <w:color w:val="222222"/>
          <w:sz w:val="22"/>
          <w:lang w:val="en-GB" w:eastAsia="en-GB"/>
        </w:rPr>
        <w:t> </w:t>
      </w:r>
    </w:p>
    <w:p w14:paraId="7E364EB8" w14:textId="77777777" w:rsidR="009F6589" w:rsidRPr="00597181" w:rsidRDefault="009F6589" w:rsidP="009F6589">
      <w:pPr>
        <w:shd w:val="clear" w:color="auto" w:fill="FFFFFF"/>
        <w:spacing w:before="80" w:after="80"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ĐỀ XUẤT DỰ ÁN ĐẦU TƯ</w:t>
      </w:r>
    </w:p>
    <w:p w14:paraId="0476E887" w14:textId="77777777" w:rsidR="009F6589" w:rsidRPr="00597181" w:rsidRDefault="009F6589" w:rsidP="009F6589">
      <w:pPr>
        <w:shd w:val="clear" w:color="auto" w:fill="FFFFFF"/>
        <w:spacing w:before="80" w:after="80" w:line="240" w:lineRule="auto"/>
        <w:jc w:val="center"/>
        <w:rPr>
          <w:rFonts w:eastAsia="Times New Roman" w:cs="Times New Roman"/>
          <w:color w:val="222222"/>
          <w:sz w:val="22"/>
          <w:lang w:val="en-GB" w:eastAsia="en-GB"/>
        </w:rPr>
      </w:pPr>
      <w:r w:rsidRPr="00597181">
        <w:rPr>
          <w:rFonts w:eastAsia="Times New Roman" w:cs="Times New Roman"/>
          <w:i/>
          <w:iCs/>
          <w:color w:val="222222"/>
          <w:sz w:val="22"/>
          <w:lang w:val="en-GB" w:eastAsia="en-GB"/>
        </w:rPr>
        <w:t>(Kèm theo Văn bản đề nghị thực hiện dự án đầu tư</w:t>
      </w:r>
    </w:p>
    <w:p w14:paraId="60C323EF" w14:textId="77777777" w:rsidR="009F6589" w:rsidRPr="00597181" w:rsidRDefault="009F6589" w:rsidP="009F6589">
      <w:pPr>
        <w:shd w:val="clear" w:color="auto" w:fill="FFFFFF"/>
        <w:spacing w:before="80" w:after="80" w:line="240" w:lineRule="auto"/>
        <w:jc w:val="center"/>
        <w:rPr>
          <w:rFonts w:eastAsia="Times New Roman" w:cs="Times New Roman"/>
          <w:color w:val="222222"/>
          <w:sz w:val="22"/>
          <w:lang w:val="en-GB" w:eastAsia="en-GB"/>
        </w:rPr>
      </w:pPr>
      <w:r w:rsidRPr="00597181">
        <w:rPr>
          <w:rFonts w:eastAsia="Times New Roman" w:cs="Times New Roman"/>
          <w:i/>
          <w:iCs/>
          <w:color w:val="222222"/>
          <w:sz w:val="22"/>
          <w:lang w:val="en-GB" w:eastAsia="en-GB"/>
        </w:rPr>
        <w:t>Ngày .... tháng ... năm....)</w:t>
      </w:r>
    </w:p>
    <w:p w14:paraId="39467E10"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w:t>
      </w:r>
    </w:p>
    <w:p w14:paraId="605EF76A"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I. TÊN NHÀ ĐẦU TƯ</w:t>
      </w:r>
    </w:p>
    <w:p w14:paraId="364681EA"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i/>
          <w:iCs/>
          <w:color w:val="222222"/>
          <w:sz w:val="22"/>
          <w:lang w:val="en-GB" w:eastAsia="en-GB"/>
        </w:rPr>
        <w:t>(Ghi tên từng nhà đầu tư)</w:t>
      </w:r>
    </w:p>
    <w:p w14:paraId="49F2B0C5"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Đề nghị thực hiện dự án đầu tư với các nội dung như sau:</w:t>
      </w:r>
    </w:p>
    <w:p w14:paraId="7E744955"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II. ĐỀ XUẤT THỰC HIỆN DỰ ÁN ĐẦU TƯ</w:t>
      </w:r>
    </w:p>
    <w:p w14:paraId="4E2E44EE"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1. Tên dự án, địa điểm thực hiện dự án:</w:t>
      </w:r>
    </w:p>
    <w:p w14:paraId="60172C76"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1.1. Tên dự án.......................................................................................................................</w:t>
      </w:r>
    </w:p>
    <w:p w14:paraId="74118813"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1.2. Địa điểm thực hiện dự án: ...............................................................................................</w:t>
      </w:r>
    </w:p>
    <w:p w14:paraId="5F9E3F9B"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i/>
          <w:iCs/>
          <w:color w:val="222222"/>
          <w:sz w:val="22"/>
          <w:lang w:val="en-GB" w:eastAsia="en-GB"/>
        </w:rPr>
        <w:t>(Đối với dự án ngoài KCN, KCX, KCNC, KKT: ghi số nhà, đường phố/xóm, phường/xã, quận/huyện, tỉnh/thành phố. Đối với dự án trong KCN, KCX, KCNC, KKT: ghi số, đường hoặc lô…, tên khu, quận/huyện, tỉnh/thành phố)</w:t>
      </w:r>
      <w:r w:rsidRPr="00597181">
        <w:rPr>
          <w:rFonts w:eastAsia="Times New Roman" w:cs="Times New Roman"/>
          <w:color w:val="222222"/>
          <w:sz w:val="22"/>
          <w:lang w:val="en-GB" w:eastAsia="en-GB"/>
        </w:rPr>
        <w:t>.</w:t>
      </w:r>
    </w:p>
    <w:p w14:paraId="54FAFD24"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2. Mục tiêu dự án:</w:t>
      </w:r>
    </w:p>
    <w:tbl>
      <w:tblPr>
        <w:tblW w:w="0" w:type="auto"/>
        <w:tblInd w:w="108" w:type="dxa"/>
        <w:shd w:val="clear" w:color="auto" w:fill="FFFFFF"/>
        <w:tblCellMar>
          <w:left w:w="0" w:type="dxa"/>
          <w:right w:w="0" w:type="dxa"/>
        </w:tblCellMar>
        <w:tblLook w:val="04A0" w:firstRow="1" w:lastRow="0" w:firstColumn="1" w:lastColumn="0" w:noHBand="0" w:noVBand="1"/>
      </w:tblPr>
      <w:tblGrid>
        <w:gridCol w:w="632"/>
        <w:gridCol w:w="2432"/>
        <w:gridCol w:w="2127"/>
        <w:gridCol w:w="3989"/>
      </w:tblGrid>
      <w:tr w:rsidR="009F6589" w:rsidRPr="00597181" w14:paraId="43A61326" w14:textId="77777777" w:rsidTr="00C66A43">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BCE3422"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STT</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0B2BEF6"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Mục tiêu hoạt động</w:t>
            </w:r>
          </w:p>
          <w:p w14:paraId="1454CF91"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4ABAC3E"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Mã ngành theo VSIC</w:t>
            </w:r>
          </w:p>
          <w:p w14:paraId="18FB93B4"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i/>
                <w:iCs/>
                <w:color w:val="222222"/>
                <w:sz w:val="22"/>
                <w:lang w:val="en-GB" w:eastAsia="en-GB"/>
              </w:rPr>
              <w:t>(Mã ngành cấp 4)</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65E1751"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Mã ngành CPC (*)</w:t>
            </w:r>
          </w:p>
          <w:p w14:paraId="62B1375F"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i/>
                <w:iCs/>
                <w:color w:val="222222"/>
                <w:sz w:val="22"/>
                <w:lang w:val="en-GB" w:eastAsia="en-GB"/>
              </w:rPr>
              <w:t>(đối với các ngành nghề có mã CPC, nếu có)</w:t>
            </w:r>
          </w:p>
        </w:tc>
      </w:tr>
      <w:tr w:rsidR="009F6589" w:rsidRPr="00597181" w14:paraId="619A6314" w14:textId="77777777" w:rsidTr="00C66A43">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5397843"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color w:val="222222"/>
                <w:sz w:val="22"/>
                <w:lang w:val="en-GB" w:eastAsia="en-GB"/>
              </w:rPr>
              <w:t>1</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8C78BEB"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i/>
                <w:iCs/>
                <w:color w:val="222222"/>
                <w:sz w:val="22"/>
                <w:lang w:val="en-GB" w:eastAsia="en-GB"/>
              </w:rPr>
              <w:t>(Ngành kinh doanh chính)</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A4F673A"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37E009"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r>
      <w:tr w:rsidR="009F6589" w:rsidRPr="00597181" w14:paraId="0E792EE7" w14:textId="77777777" w:rsidTr="00C66A43">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AD7DDBD"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color w:val="222222"/>
                <w:sz w:val="22"/>
                <w:lang w:val="en-GB" w:eastAsia="en-GB"/>
              </w:rPr>
              <w:t>2</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6295F1"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F1F292C"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97B6907"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r>
    </w:tbl>
    <w:p w14:paraId="5A09030C"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i/>
          <w:iCs/>
          <w:color w:val="222222"/>
          <w:sz w:val="22"/>
          <w:lang w:val="en-GB" w:eastAsia="en-GB"/>
        </w:rPr>
        <w:t>Ghi chú:</w:t>
      </w:r>
    </w:p>
    <w:p w14:paraId="26C6C6DE"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i/>
          <w:iCs/>
          <w:color w:val="222222"/>
          <w:sz w:val="22"/>
          <w:lang w:val="en-GB" w:eastAsia="en-GB"/>
        </w:rPr>
        <w:t>- Ngành kinh doanh ghi đầu tiên là ngành kinh doanh chính của dự án.</w:t>
      </w:r>
    </w:p>
    <w:p w14:paraId="32C7EE84"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i/>
          <w:iCs/>
          <w:color w:val="222222"/>
          <w:sz w:val="22"/>
          <w:lang w:val="en-GB" w:eastAsia="en-GB"/>
        </w:rPr>
        <w:t>- (*) Chỉ ghi mã ngành CPC đối với các mục tiêu hoạt động thuộc ngành, nghề tiếp cận thị trường có điều kiện đối với nhà đầu tư nước ngoài.</w:t>
      </w:r>
    </w:p>
    <w:p w14:paraId="3B161CD0"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3. Quy mô dự án:</w:t>
      </w:r>
    </w:p>
    <w:p w14:paraId="5A5C2FC0"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Miêu tả quy mô bằng các tiêu chí </w:t>
      </w:r>
      <w:r w:rsidRPr="00597181">
        <w:rPr>
          <w:rFonts w:eastAsia="Times New Roman" w:cs="Times New Roman"/>
          <w:i/>
          <w:iCs/>
          <w:color w:val="222222"/>
          <w:sz w:val="22"/>
          <w:lang w:val="en-GB" w:eastAsia="en-GB"/>
        </w:rPr>
        <w:t>(nếu có)</w:t>
      </w:r>
    </w:p>
    <w:p w14:paraId="1DA0D0F0"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Diện tích đất, mặt nước, mặt bằng dự kiến sử dụng </w:t>
      </w:r>
      <w:r w:rsidRPr="00597181">
        <w:rPr>
          <w:rFonts w:eastAsia="Times New Roman" w:cs="Times New Roman"/>
          <w:i/>
          <w:iCs/>
          <w:color w:val="222222"/>
          <w:sz w:val="22"/>
          <w:lang w:val="en-GB" w:eastAsia="en-GB"/>
        </w:rPr>
        <w:t>(m</w:t>
      </w:r>
      <w:r w:rsidRPr="00597181">
        <w:rPr>
          <w:rFonts w:eastAsia="Times New Roman" w:cs="Times New Roman"/>
          <w:i/>
          <w:iCs/>
          <w:color w:val="222222"/>
          <w:sz w:val="22"/>
          <w:vertAlign w:val="superscript"/>
          <w:lang w:val="en-GB" w:eastAsia="en-GB"/>
        </w:rPr>
        <w:t>2</w:t>
      </w:r>
      <w:r w:rsidRPr="00597181">
        <w:rPr>
          <w:rFonts w:eastAsia="Times New Roman" w:cs="Times New Roman"/>
          <w:i/>
          <w:iCs/>
          <w:color w:val="222222"/>
          <w:sz w:val="22"/>
          <w:lang w:val="en-GB" w:eastAsia="en-GB"/>
        </w:rPr>
        <w:t> hoặc ha)</w:t>
      </w:r>
    </w:p>
    <w:p w14:paraId="3D7C4827"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i/>
          <w:iCs/>
          <w:color w:val="222222"/>
          <w:sz w:val="22"/>
          <w:lang w:val="en-GB" w:eastAsia="en-GB"/>
        </w:rPr>
        <w:t>- </w:t>
      </w:r>
      <w:r w:rsidRPr="00597181">
        <w:rPr>
          <w:rFonts w:eastAsia="Times New Roman" w:cs="Times New Roman"/>
          <w:color w:val="222222"/>
          <w:sz w:val="22"/>
          <w:lang w:val="en-GB" w:eastAsia="en-GB"/>
        </w:rPr>
        <w:t>Diện tích đất phù hợp quy hoạch sử dụng đất: m</w:t>
      </w:r>
      <w:r w:rsidRPr="00597181">
        <w:rPr>
          <w:rFonts w:eastAsia="Times New Roman" w:cs="Times New Roman"/>
          <w:color w:val="222222"/>
          <w:sz w:val="22"/>
          <w:vertAlign w:val="superscript"/>
          <w:lang w:val="en-GB" w:eastAsia="en-GB"/>
        </w:rPr>
        <w:t>2</w:t>
      </w:r>
      <w:r w:rsidRPr="00597181">
        <w:rPr>
          <w:rFonts w:eastAsia="Times New Roman" w:cs="Times New Roman"/>
          <w:color w:val="222222"/>
          <w:sz w:val="22"/>
          <w:lang w:val="en-GB" w:eastAsia="en-GB"/>
        </w:rPr>
        <w:t> (trừ diện tích đất thuộc lộ giới hoặc diện tích đất không phù hợp quy hoạch).</w:t>
      </w:r>
    </w:p>
    <w:p w14:paraId="63E8C626"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Công suất thiết kế</w:t>
      </w:r>
    </w:p>
    <w:p w14:paraId="740692AB"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Sản phẩm, dịch vụ cung cấp</w:t>
      </w:r>
    </w:p>
    <w:p w14:paraId="3B35956B"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lastRenderedPageBreak/>
        <w:t>- Quy mô kiến trúc xây dựng dự kiến </w:t>
      </w:r>
      <w:r w:rsidRPr="00597181">
        <w:rPr>
          <w:rFonts w:eastAsia="Times New Roman" w:cs="Times New Roman"/>
          <w:i/>
          <w:iCs/>
          <w:color w:val="222222"/>
          <w:sz w:val="22"/>
          <w:lang w:val="en-GB" w:eastAsia="en-GB"/>
        </w:rPr>
        <w:t>(diện tích xây dựng, diện tích sàn, số tầng, chiều cao công trình,</w:t>
      </w:r>
      <w:r w:rsidRPr="00597181">
        <w:rPr>
          <w:rFonts w:eastAsia="Times New Roman" w:cs="Times New Roman"/>
          <w:color w:val="222222"/>
          <w:sz w:val="22"/>
          <w:lang w:val="en-GB" w:eastAsia="en-GB"/>
        </w:rPr>
        <w:t> </w:t>
      </w:r>
      <w:r w:rsidRPr="00597181">
        <w:rPr>
          <w:rFonts w:eastAsia="Times New Roman" w:cs="Times New Roman"/>
          <w:i/>
          <w:iCs/>
          <w:color w:val="222222"/>
          <w:sz w:val="22"/>
          <w:lang w:val="en-GB" w:eastAsia="en-GB"/>
        </w:rPr>
        <w:t>mật độ xây dựng, hệ số sử dụng đất…)</w:t>
      </w:r>
    </w:p>
    <w:p w14:paraId="11B207E9"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Trường hợp dự án có nhiều giai đoạn, từng giai đoạn được miêu tả như trên.</w:t>
      </w:r>
    </w:p>
    <w:p w14:paraId="75E6278B"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i/>
          <w:iCs/>
          <w:color w:val="222222"/>
          <w:sz w:val="22"/>
          <w:lang w:val="en-GB" w:eastAsia="en-GB"/>
        </w:rPr>
        <w:t>Trong trường hợp có mục tiêu đầu tư xây dựng nhà ở (để bán, cho thuê, cho thuê mua), khu đô thị đề nghị ghi rõ:</w:t>
      </w:r>
    </w:p>
    <w:p w14:paraId="1987FEA7"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Diện tích đất xây dựng:…. m</w:t>
      </w:r>
      <w:r w:rsidRPr="00597181">
        <w:rPr>
          <w:rFonts w:eastAsia="Times New Roman" w:cs="Times New Roman"/>
          <w:color w:val="222222"/>
          <w:sz w:val="22"/>
          <w:vertAlign w:val="superscript"/>
          <w:lang w:val="en-GB" w:eastAsia="en-GB"/>
        </w:rPr>
        <w:t>2</w:t>
      </w:r>
      <w:r w:rsidRPr="00597181">
        <w:rPr>
          <w:rFonts w:eastAsia="Times New Roman" w:cs="Times New Roman"/>
          <w:i/>
          <w:iCs/>
          <w:color w:val="222222"/>
          <w:sz w:val="22"/>
          <w:lang w:val="en-GB" w:eastAsia="en-GB"/>
        </w:rPr>
        <w:t>;</w:t>
      </w:r>
    </w:p>
    <w:p w14:paraId="11410996"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Diện tích sàn xây dựng nhà ở:…. m</w:t>
      </w:r>
      <w:r w:rsidRPr="00597181">
        <w:rPr>
          <w:rFonts w:eastAsia="Times New Roman" w:cs="Times New Roman"/>
          <w:color w:val="222222"/>
          <w:sz w:val="22"/>
          <w:vertAlign w:val="superscript"/>
          <w:lang w:val="en-GB" w:eastAsia="en-GB"/>
        </w:rPr>
        <w:t>2</w:t>
      </w:r>
      <w:r w:rsidRPr="00597181">
        <w:rPr>
          <w:rFonts w:eastAsia="Times New Roman" w:cs="Times New Roman"/>
          <w:i/>
          <w:iCs/>
          <w:color w:val="222222"/>
          <w:sz w:val="22"/>
          <w:lang w:val="en-GB" w:eastAsia="en-GB"/>
        </w:rPr>
        <w:t>;</w:t>
      </w:r>
    </w:p>
    <w:p w14:paraId="07198CD2"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Loại nhà ở (nhà liền kề, căn hộ chung cư, biệt thự … theo quy định của Luật Nhà ở)</w:t>
      </w:r>
      <w:r w:rsidRPr="00597181">
        <w:rPr>
          <w:rFonts w:eastAsia="Times New Roman" w:cs="Times New Roman"/>
          <w:i/>
          <w:iCs/>
          <w:color w:val="222222"/>
          <w:sz w:val="22"/>
          <w:lang w:val="en-GB" w:eastAsia="en-GB"/>
        </w:rPr>
        <w:t>;</w:t>
      </w:r>
    </w:p>
    <w:p w14:paraId="7A3C1925"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Số lượng nhà ở: ………… căn</w:t>
      </w:r>
      <w:r w:rsidRPr="00597181">
        <w:rPr>
          <w:rFonts w:eastAsia="Times New Roman" w:cs="Times New Roman"/>
          <w:i/>
          <w:iCs/>
          <w:color w:val="222222"/>
          <w:sz w:val="22"/>
          <w:lang w:val="en-GB" w:eastAsia="en-GB"/>
        </w:rPr>
        <w:t>;</w:t>
      </w:r>
    </w:p>
    <w:p w14:paraId="6E9D9DDE"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Quy mô dân số: …… người</w:t>
      </w:r>
      <w:r w:rsidRPr="00597181">
        <w:rPr>
          <w:rFonts w:eastAsia="Times New Roman" w:cs="Times New Roman"/>
          <w:i/>
          <w:iCs/>
          <w:color w:val="222222"/>
          <w:sz w:val="22"/>
          <w:lang w:val="en-GB" w:eastAsia="en-GB"/>
        </w:rPr>
        <w:t>;</w:t>
      </w:r>
    </w:p>
    <w:p w14:paraId="2FBE508D"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Vị trí dự án thuộc khu vực đô thị:…..</w:t>
      </w:r>
      <w:r w:rsidRPr="00597181">
        <w:rPr>
          <w:rFonts w:eastAsia="Times New Roman" w:cs="Times New Roman"/>
          <w:i/>
          <w:iCs/>
          <w:color w:val="222222"/>
          <w:sz w:val="22"/>
          <w:lang w:val="en-GB" w:eastAsia="en-GB"/>
        </w:rPr>
        <w:t>(có/không);</w:t>
      </w:r>
    </w:p>
    <w:p w14:paraId="3324F14A"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Dự án thuộc phạm vi bảo vệ của di tích được cấp có thẩm quyền công nhận là di tích quốc gia, di tích quốc gia đặc biệt:…..</w:t>
      </w:r>
      <w:r w:rsidRPr="00597181">
        <w:rPr>
          <w:rFonts w:eastAsia="Times New Roman" w:cs="Times New Roman"/>
          <w:i/>
          <w:iCs/>
          <w:color w:val="222222"/>
          <w:sz w:val="22"/>
          <w:lang w:val="en-GB" w:eastAsia="en-GB"/>
        </w:rPr>
        <w:t>(có/không);</w:t>
      </w:r>
    </w:p>
    <w:p w14:paraId="2B4962F9"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Dự án thuộc khu vực hạn chế phát triển hoặc nội đô lịch sử (được xác định trong đồ án quy hoạch đô thị) của đô thị loại đặc biệt:…..</w:t>
      </w:r>
      <w:r w:rsidRPr="00597181">
        <w:rPr>
          <w:rFonts w:eastAsia="Times New Roman" w:cs="Times New Roman"/>
          <w:i/>
          <w:iCs/>
          <w:color w:val="222222"/>
          <w:sz w:val="22"/>
          <w:lang w:val="en-GB" w:eastAsia="en-GB"/>
        </w:rPr>
        <w:t>(có/không);</w:t>
      </w:r>
    </w:p>
    <w:p w14:paraId="3966C20D"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4. Vốn đầu tư:</w:t>
      </w:r>
    </w:p>
    <w:p w14:paraId="362F2D29"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pacing w:val="-4"/>
          <w:sz w:val="22"/>
          <w:lang w:val="en-GB" w:eastAsia="en-GB"/>
        </w:rPr>
        <w:t>4.1. Tổng vốn đầu tư: …....</w:t>
      </w:r>
      <w:r w:rsidRPr="00597181">
        <w:rPr>
          <w:rFonts w:eastAsia="Times New Roman" w:cs="Times New Roman"/>
          <w:i/>
          <w:iCs/>
          <w:color w:val="222222"/>
          <w:spacing w:val="-4"/>
          <w:sz w:val="22"/>
          <w:lang w:val="en-GB" w:eastAsia="en-GB"/>
        </w:rPr>
        <w:t>(bằng chữ) </w:t>
      </w:r>
      <w:r w:rsidRPr="00597181">
        <w:rPr>
          <w:rFonts w:eastAsia="Times New Roman" w:cs="Times New Roman"/>
          <w:color w:val="222222"/>
          <w:spacing w:val="-4"/>
          <w:sz w:val="22"/>
          <w:lang w:val="en-GB" w:eastAsia="en-GB"/>
        </w:rPr>
        <w:t>đồng và tương đương …… </w:t>
      </w:r>
      <w:r w:rsidRPr="00597181">
        <w:rPr>
          <w:rFonts w:eastAsia="Times New Roman" w:cs="Times New Roman"/>
          <w:i/>
          <w:iCs/>
          <w:color w:val="222222"/>
          <w:spacing w:val="-4"/>
          <w:sz w:val="22"/>
          <w:lang w:val="en-GB" w:eastAsia="en-GB"/>
        </w:rPr>
        <w:t>(bằng chữ) </w:t>
      </w:r>
      <w:r w:rsidRPr="00597181">
        <w:rPr>
          <w:rFonts w:eastAsia="Times New Roman" w:cs="Times New Roman"/>
          <w:color w:val="222222"/>
          <w:spacing w:val="-4"/>
          <w:sz w:val="22"/>
          <w:lang w:val="en-GB" w:eastAsia="en-GB"/>
        </w:rPr>
        <w:t>đô la Mỹ </w:t>
      </w:r>
      <w:r w:rsidRPr="00597181">
        <w:rPr>
          <w:rFonts w:eastAsia="Times New Roman" w:cs="Times New Roman"/>
          <w:i/>
          <w:iCs/>
          <w:color w:val="222222"/>
          <w:sz w:val="22"/>
          <w:lang w:val="en-GB" w:eastAsia="en-GB"/>
        </w:rPr>
        <w:t>(tỷ giá..... ngày..... của.......)</w:t>
      </w:r>
      <w:r w:rsidRPr="00597181">
        <w:rPr>
          <w:rFonts w:eastAsia="Times New Roman" w:cs="Times New Roman"/>
          <w:color w:val="222222"/>
          <w:spacing w:val="-4"/>
          <w:sz w:val="22"/>
          <w:lang w:val="en-GB" w:eastAsia="en-GB"/>
        </w:rPr>
        <w:t>, trong đó:</w:t>
      </w:r>
    </w:p>
    <w:p w14:paraId="4AE45FD3"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Vốn góp của nhà đầu tư:...</w:t>
      </w:r>
      <w:r w:rsidRPr="00597181">
        <w:rPr>
          <w:rFonts w:eastAsia="Times New Roman" w:cs="Times New Roman"/>
          <w:i/>
          <w:iCs/>
          <w:color w:val="222222"/>
          <w:sz w:val="22"/>
          <w:lang w:val="en-GB" w:eastAsia="en-GB"/>
        </w:rPr>
        <w:t>(bằng chữ) </w:t>
      </w:r>
      <w:r w:rsidRPr="00597181">
        <w:rPr>
          <w:rFonts w:eastAsia="Times New Roman" w:cs="Times New Roman"/>
          <w:color w:val="222222"/>
          <w:sz w:val="22"/>
          <w:lang w:val="en-GB" w:eastAsia="en-GB"/>
        </w:rPr>
        <w:t>đồng và tương đương … </w:t>
      </w:r>
      <w:r w:rsidRPr="00597181">
        <w:rPr>
          <w:rFonts w:eastAsia="Times New Roman" w:cs="Times New Roman"/>
          <w:i/>
          <w:iCs/>
          <w:color w:val="222222"/>
          <w:sz w:val="22"/>
          <w:lang w:val="en-GB" w:eastAsia="en-GB"/>
        </w:rPr>
        <w:t>(bằng chữ) </w:t>
      </w:r>
      <w:r w:rsidRPr="00597181">
        <w:rPr>
          <w:rFonts w:eastAsia="Times New Roman" w:cs="Times New Roman"/>
          <w:color w:val="222222"/>
          <w:sz w:val="22"/>
          <w:lang w:val="en-GB" w:eastAsia="en-GB"/>
        </w:rPr>
        <w:t>đô la Mỹ.</w:t>
      </w:r>
    </w:p>
    <w:p w14:paraId="363D0B01"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Vốn huy động: ……. </w:t>
      </w:r>
      <w:r w:rsidRPr="00597181">
        <w:rPr>
          <w:rFonts w:eastAsia="Times New Roman" w:cs="Times New Roman"/>
          <w:i/>
          <w:iCs/>
          <w:color w:val="222222"/>
          <w:sz w:val="22"/>
          <w:lang w:val="en-GB" w:eastAsia="en-GB"/>
        </w:rPr>
        <w:t>(bằng chữ) đồng</w:t>
      </w:r>
      <w:r w:rsidRPr="00597181">
        <w:rPr>
          <w:rFonts w:eastAsia="Times New Roman" w:cs="Times New Roman"/>
          <w:color w:val="222222"/>
          <w:sz w:val="22"/>
          <w:lang w:val="en-GB" w:eastAsia="en-GB"/>
        </w:rPr>
        <w:t> và tương đương … </w:t>
      </w:r>
      <w:r w:rsidRPr="00597181">
        <w:rPr>
          <w:rFonts w:eastAsia="Times New Roman" w:cs="Times New Roman"/>
          <w:i/>
          <w:iCs/>
          <w:color w:val="222222"/>
          <w:sz w:val="22"/>
          <w:lang w:val="en-GB" w:eastAsia="en-GB"/>
        </w:rPr>
        <w:t>(bằng chữ) </w:t>
      </w:r>
      <w:r w:rsidRPr="00597181">
        <w:rPr>
          <w:rFonts w:eastAsia="Times New Roman" w:cs="Times New Roman"/>
          <w:color w:val="222222"/>
          <w:sz w:val="22"/>
          <w:lang w:val="en-GB" w:eastAsia="en-GB"/>
        </w:rPr>
        <w:t>đô la Mỹ, trong đó:</w:t>
      </w:r>
    </w:p>
    <w:p w14:paraId="5EDBE7AC" w14:textId="77777777" w:rsidR="009F6589" w:rsidRPr="00597181" w:rsidRDefault="009F6589" w:rsidP="009F6589">
      <w:pPr>
        <w:shd w:val="clear" w:color="auto" w:fill="FFFFFF"/>
        <w:spacing w:before="80" w:after="80" w:line="240" w:lineRule="auto"/>
        <w:ind w:left="284"/>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Vốn vay từ các tổ chức tín dụng :...................................................................................</w:t>
      </w:r>
    </w:p>
    <w:p w14:paraId="3553A82C" w14:textId="77777777" w:rsidR="009F6589" w:rsidRPr="00597181" w:rsidRDefault="009F6589" w:rsidP="009F6589">
      <w:pPr>
        <w:shd w:val="clear" w:color="auto" w:fill="FFFFFF"/>
        <w:spacing w:before="80" w:after="80" w:line="240" w:lineRule="auto"/>
        <w:ind w:left="284"/>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Vốn huy động từ cổ đông, thành viên, từ các chủ thể khác :..............................................</w:t>
      </w:r>
    </w:p>
    <w:p w14:paraId="65676F08" w14:textId="77777777" w:rsidR="009F6589" w:rsidRPr="00597181" w:rsidRDefault="009F6589" w:rsidP="009F6589">
      <w:pPr>
        <w:shd w:val="clear" w:color="auto" w:fill="FFFFFF"/>
        <w:spacing w:before="80" w:after="80" w:line="240" w:lineRule="auto"/>
        <w:ind w:left="284"/>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Vốn huy động từ nguồn khác (ghi rõ nguồn) :...................................................................</w:t>
      </w:r>
    </w:p>
    <w:p w14:paraId="4C1B77F2"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Lợi nhuận để lại của nhà đầu tư để tái đầu tư </w:t>
      </w:r>
      <w:r w:rsidRPr="00597181">
        <w:rPr>
          <w:rFonts w:eastAsia="Times New Roman" w:cs="Times New Roman"/>
          <w:i/>
          <w:iCs/>
          <w:color w:val="222222"/>
          <w:sz w:val="22"/>
          <w:lang w:val="en-GB" w:eastAsia="en-GB"/>
        </w:rPr>
        <w:t>(nếu có)</w:t>
      </w:r>
      <w:r w:rsidRPr="00597181">
        <w:rPr>
          <w:rFonts w:eastAsia="Times New Roman" w:cs="Times New Roman"/>
          <w:color w:val="222222"/>
          <w:sz w:val="22"/>
          <w:lang w:val="en-GB" w:eastAsia="en-GB"/>
        </w:rPr>
        <w:t>: .........................................................</w:t>
      </w:r>
    </w:p>
    <w:p w14:paraId="54D56A49"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4.2. Nguồn vốn đầu tư:</w:t>
      </w:r>
    </w:p>
    <w:p w14:paraId="1A5B5787"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a) Vốn góp để thực hiện dự án </w:t>
      </w:r>
      <w:r w:rsidRPr="00597181">
        <w:rPr>
          <w:rFonts w:eastAsia="Times New Roman" w:cs="Times New Roman"/>
          <w:i/>
          <w:iCs/>
          <w:color w:val="222222"/>
          <w:sz w:val="22"/>
          <w:lang w:val="en-GB" w:eastAsia="en-GB"/>
        </w:rPr>
        <w:t>(ghi chi tiết theo từng nhà đầu tư)</w:t>
      </w:r>
      <w:r w:rsidRPr="00597181">
        <w:rPr>
          <w:rFonts w:eastAsia="Times New Roman" w:cs="Times New Roman"/>
          <w:color w:val="222222"/>
          <w:sz w:val="22"/>
          <w:lang w:val="en-GB" w:eastAsia="en-GB"/>
        </w:rPr>
        <w:t>:</w:t>
      </w:r>
    </w:p>
    <w:p w14:paraId="3D3983D3"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bl>
      <w:tblPr>
        <w:tblW w:w="0" w:type="auto"/>
        <w:tblInd w:w="108" w:type="dxa"/>
        <w:shd w:val="clear" w:color="auto" w:fill="FFFFFF"/>
        <w:tblCellMar>
          <w:left w:w="0" w:type="dxa"/>
          <w:right w:w="0" w:type="dxa"/>
        </w:tblCellMar>
        <w:tblLook w:val="04A0" w:firstRow="1" w:lastRow="0" w:firstColumn="1" w:lastColumn="0" w:noHBand="0" w:noVBand="1"/>
      </w:tblPr>
      <w:tblGrid>
        <w:gridCol w:w="632"/>
        <w:gridCol w:w="1425"/>
        <w:gridCol w:w="693"/>
        <w:gridCol w:w="1753"/>
        <w:gridCol w:w="993"/>
        <w:gridCol w:w="2196"/>
        <w:gridCol w:w="1488"/>
      </w:tblGrid>
      <w:tr w:rsidR="009F6589" w:rsidRPr="00597181" w14:paraId="29EB406F" w14:textId="77777777" w:rsidTr="00C66A43">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2830ED1"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STT</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8DC479C"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Tên nhà đầu tư</w:t>
            </w:r>
          </w:p>
        </w:tc>
        <w:tc>
          <w:tcPr>
            <w:tcW w:w="0" w:type="auto"/>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5B403CA"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Số vốn góp</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602273D"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Tỷ lệ (%)</w:t>
            </w:r>
          </w:p>
          <w:p w14:paraId="0BA8143F"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A1D7A7F"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Phương thức góp vốn (*)</w:t>
            </w:r>
          </w:p>
        </w:tc>
        <w:tc>
          <w:tcPr>
            <w:tcW w:w="0" w:type="auto"/>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7F12A28"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Tiến độ góp vốn</w:t>
            </w:r>
          </w:p>
        </w:tc>
      </w:tr>
      <w:tr w:rsidR="009F6589" w:rsidRPr="00597181" w14:paraId="0A125767" w14:textId="77777777" w:rsidTr="00C66A43">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13BE7C" w14:textId="77777777" w:rsidR="009F6589" w:rsidRPr="00597181" w:rsidRDefault="009F6589" w:rsidP="00C66A43">
            <w:pPr>
              <w:spacing w:after="0" w:line="240" w:lineRule="auto"/>
              <w:rPr>
                <w:rFonts w:eastAsia="Times New Roman" w:cs="Times New Roman"/>
                <w:color w:val="222222"/>
                <w:sz w:val="22"/>
                <w:lang w:val="en-GB" w:eastAsia="en-GB"/>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2D7F84EC" w14:textId="77777777" w:rsidR="009F6589" w:rsidRPr="00597181" w:rsidRDefault="009F6589" w:rsidP="00C66A43">
            <w:pPr>
              <w:spacing w:after="0" w:line="240" w:lineRule="auto"/>
              <w:rPr>
                <w:rFonts w:eastAsia="Times New Roman" w:cs="Times New Roman"/>
                <w:color w:val="222222"/>
                <w:sz w:val="22"/>
                <w:lang w:val="en-GB" w:eastAsia="en-GB"/>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01B1E77"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VNĐ</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B6C6EB4" w14:textId="77777777" w:rsidR="009F6589" w:rsidRPr="00597181" w:rsidRDefault="009F6589" w:rsidP="00C66A43">
            <w:pPr>
              <w:spacing w:before="96" w:after="96" w:line="240" w:lineRule="auto"/>
              <w:jc w:val="center"/>
              <w:rPr>
                <w:rFonts w:eastAsia="Times New Roman" w:cs="Times New Roman"/>
                <w:color w:val="222222"/>
                <w:sz w:val="22"/>
                <w:lang w:val="en-GB" w:eastAsia="en-GB"/>
              </w:rPr>
            </w:pPr>
            <w:r w:rsidRPr="00597181">
              <w:rPr>
                <w:rFonts w:eastAsia="Times New Roman" w:cs="Times New Roman"/>
                <w:b/>
                <w:bCs/>
                <w:color w:val="222222"/>
                <w:sz w:val="22"/>
                <w:lang w:val="en-GB" w:eastAsia="en-GB"/>
              </w:rPr>
              <w:t>Tương đương USD</w:t>
            </w: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09DFE76E" w14:textId="77777777" w:rsidR="009F6589" w:rsidRPr="00597181" w:rsidRDefault="009F6589" w:rsidP="00C66A43">
            <w:pPr>
              <w:spacing w:after="0" w:line="240" w:lineRule="auto"/>
              <w:rPr>
                <w:rFonts w:eastAsia="Times New Roman" w:cs="Times New Roman"/>
                <w:color w:val="222222"/>
                <w:sz w:val="22"/>
                <w:lang w:val="en-GB" w:eastAsia="en-GB"/>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6DBE1A22" w14:textId="77777777" w:rsidR="009F6589" w:rsidRPr="00597181" w:rsidRDefault="009F6589" w:rsidP="00C66A43">
            <w:pPr>
              <w:spacing w:after="0" w:line="240" w:lineRule="auto"/>
              <w:rPr>
                <w:rFonts w:eastAsia="Times New Roman" w:cs="Times New Roman"/>
                <w:color w:val="222222"/>
                <w:sz w:val="22"/>
                <w:lang w:val="en-GB" w:eastAsia="en-GB"/>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14:paraId="30FD8CE1" w14:textId="77777777" w:rsidR="009F6589" w:rsidRPr="00597181" w:rsidRDefault="009F6589" w:rsidP="00C66A43">
            <w:pPr>
              <w:spacing w:after="0" w:line="240" w:lineRule="auto"/>
              <w:rPr>
                <w:rFonts w:eastAsia="Times New Roman" w:cs="Times New Roman"/>
                <w:color w:val="222222"/>
                <w:sz w:val="22"/>
                <w:lang w:val="en-GB" w:eastAsia="en-GB"/>
              </w:rPr>
            </w:pPr>
          </w:p>
        </w:tc>
      </w:tr>
      <w:tr w:rsidR="009F6589" w:rsidRPr="00597181" w14:paraId="782AD47D" w14:textId="77777777" w:rsidTr="00C66A43">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CAFBEB7"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1</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D346A70"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E4438C"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002B3F"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880479"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208813"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B110CF5"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r>
      <w:tr w:rsidR="009F6589" w:rsidRPr="00597181" w14:paraId="451CFC21" w14:textId="77777777" w:rsidTr="00C66A43">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E26B62D"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278C14"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35A9CA"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BF9202"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513896"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9F48E83"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60BFE05" w14:textId="77777777" w:rsidR="009F6589" w:rsidRPr="00597181" w:rsidRDefault="009F6589" w:rsidP="00C66A43">
            <w:pPr>
              <w:spacing w:before="96" w:after="96"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r>
    </w:tbl>
    <w:p w14:paraId="040150A3"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b/>
          <w:bCs/>
          <w:i/>
          <w:iCs/>
          <w:color w:val="222222"/>
          <w:sz w:val="22"/>
          <w:u w:val="single"/>
          <w:lang w:val="en-GB" w:eastAsia="en-GB"/>
        </w:rPr>
        <w:t>Ghi chú:</w:t>
      </w:r>
    </w:p>
    <w:p w14:paraId="417F3E1A"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w:t>
      </w:r>
      <w:r w:rsidRPr="00597181">
        <w:rPr>
          <w:rFonts w:eastAsia="Times New Roman" w:cs="Times New Roman"/>
          <w:i/>
          <w:iCs/>
          <w:color w:val="222222"/>
          <w:sz w:val="22"/>
          <w:lang w:val="en-GB" w:eastAsia="en-GB"/>
        </w:rPr>
        <w:t>Phương thức góp vốn: ghi giá trị bằng tiền mặt, máy móc thiết bị, giá trị quyền sử dụng đất, bí quyết công nghệ</w:t>
      </w:r>
    </w:p>
    <w:p w14:paraId="497E50D3" w14:textId="77777777" w:rsidR="009F6589" w:rsidRPr="00597181" w:rsidRDefault="009F6589" w:rsidP="009F6589">
      <w:pPr>
        <w:shd w:val="clear" w:color="auto" w:fill="FFFFFF"/>
        <w:spacing w:before="96" w:after="96"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b) Vốn huy động: ghi rõ số vốn, phương án huy động </w:t>
      </w:r>
      <w:r w:rsidRPr="00597181">
        <w:rPr>
          <w:rFonts w:eastAsia="Times New Roman" w:cs="Times New Roman"/>
          <w:i/>
          <w:iCs/>
          <w:color w:val="222222"/>
          <w:sz w:val="22"/>
          <w:lang w:val="en-GB" w:eastAsia="en-GB"/>
        </w:rPr>
        <w:t>(vay từ tổ chức tín dụng/công ty mẹ,…) </w:t>
      </w:r>
      <w:r w:rsidRPr="00597181">
        <w:rPr>
          <w:rFonts w:eastAsia="Times New Roman" w:cs="Times New Roman"/>
          <w:color w:val="222222"/>
          <w:sz w:val="22"/>
          <w:lang w:val="en-GB" w:eastAsia="en-GB"/>
        </w:rPr>
        <w:t>và tiến độ dự kiến.</w:t>
      </w:r>
    </w:p>
    <w:p w14:paraId="0DEF7F47"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c) Lợi nhuận để lại của nhà đầu tư để tái đầu tư </w:t>
      </w:r>
      <w:r w:rsidRPr="00597181">
        <w:rPr>
          <w:rFonts w:eastAsia="Times New Roman" w:cs="Times New Roman"/>
          <w:i/>
          <w:iCs/>
          <w:color w:val="222222"/>
          <w:sz w:val="22"/>
          <w:lang w:val="en-GB" w:eastAsia="en-GB"/>
        </w:rPr>
        <w:t>(nếu có)</w:t>
      </w:r>
      <w:r w:rsidRPr="00597181">
        <w:rPr>
          <w:rFonts w:eastAsia="Times New Roman" w:cs="Times New Roman"/>
          <w:color w:val="222222"/>
          <w:sz w:val="22"/>
          <w:lang w:val="en-GB" w:eastAsia="en-GB"/>
        </w:rPr>
        <w:t>: .......................................................</w:t>
      </w:r>
    </w:p>
    <w:p w14:paraId="37F28B5A"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5. Thời hạn hoạt động của dự án: </w:t>
      </w:r>
      <w:r w:rsidRPr="00597181">
        <w:rPr>
          <w:rFonts w:eastAsia="Times New Roman" w:cs="Times New Roman"/>
          <w:i/>
          <w:iCs/>
          <w:color w:val="222222"/>
          <w:sz w:val="22"/>
          <w:lang w:val="en-GB" w:eastAsia="en-GB"/>
        </w:rPr>
        <w:t>.......................................................................................</w:t>
      </w:r>
    </w:p>
    <w:p w14:paraId="6ED8DD40"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6. Tiến độ thực hiện dự án</w:t>
      </w:r>
      <w:r w:rsidRPr="00597181">
        <w:rPr>
          <w:rFonts w:eastAsia="Times New Roman" w:cs="Times New Roman"/>
          <w:i/>
          <w:iCs/>
          <w:color w:val="222222"/>
          <w:sz w:val="22"/>
          <w:lang w:val="en-GB" w:eastAsia="en-GB"/>
        </w:rPr>
        <w:t>(ghi theo mốc thời điểm tháng (hoặc quý)/năm. Ví dụ: tháng 01 (hoặc quý I)/2021):</w:t>
      </w:r>
    </w:p>
    <w:p w14:paraId="10ACCD20"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a) Tiến độ góp vốn và huy động các nguồn vốn;</w:t>
      </w:r>
    </w:p>
    <w:p w14:paraId="5045F541"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lastRenderedPageBreak/>
        <w:t>b) Tiến độ xây dựng cơ bản và đưa công trình vào hoạt động hoặc khai thác vận hành hoặc khai thác vận hành </w:t>
      </w:r>
      <w:r w:rsidRPr="00597181">
        <w:rPr>
          <w:rFonts w:eastAsia="Times New Roman" w:cs="Times New Roman"/>
          <w:i/>
          <w:iCs/>
          <w:color w:val="222222"/>
          <w:sz w:val="22"/>
          <w:lang w:val="en-GB" w:eastAsia="en-GB"/>
        </w:rPr>
        <w:t>(nếu có)</w:t>
      </w:r>
    </w:p>
    <w:p w14:paraId="26DE9409"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c) Sơ bộ phương án phân kỳ đầu tư hoặc phân chia dự án thành phần (nếu có)</w:t>
      </w:r>
    </w:p>
    <w:p w14:paraId="43E1D371"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i/>
          <w:iCs/>
          <w:color w:val="222222"/>
          <w:sz w:val="22"/>
          <w:lang w:val="en-GB" w:eastAsia="en-GB"/>
        </w:rPr>
        <w:t>(Trường hợp dự án đầu tư chia thành nhiều giai đoạn thì phải ghi rõ tiến độ thực hiện từng giai đoạn)</w:t>
      </w:r>
    </w:p>
    <w:p w14:paraId="49797C67"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7. Nhu cầu về lao động: </w:t>
      </w:r>
      <w:r w:rsidRPr="00597181">
        <w:rPr>
          <w:rFonts w:eastAsia="Times New Roman" w:cs="Times New Roman"/>
          <w:i/>
          <w:iCs/>
          <w:color w:val="222222"/>
          <w:sz w:val="22"/>
          <w:lang w:val="en-GB" w:eastAsia="en-GB"/>
        </w:rPr>
        <w:t>(nêu cụ thể số lượng lao động trong nước, số lượng lao động là người nước ngoài cần cho dự án theo từng giai đoạn cụ thể)</w:t>
      </w:r>
    </w:p>
    <w:p w14:paraId="54A659E7"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8. Đánh giá tác động, hiệu quả kinh tế - xã hội của dự án:</w:t>
      </w:r>
    </w:p>
    <w:p w14:paraId="0CD3CEA2"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Những tác động quan trọng nhất do dự án mang lại cho phát triển kinh tế - xã hội của địa phương, ngành (tạo việc làm, nộp ngân sách, xuất khẩu, chuyển giao công nghệ, ....).</w:t>
      </w:r>
    </w:p>
    <w:p w14:paraId="34AADCEB"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9. Thông tin về đất đai </w:t>
      </w:r>
      <w:r w:rsidRPr="00597181">
        <w:rPr>
          <w:rFonts w:eastAsia="Times New Roman" w:cs="Times New Roman"/>
          <w:i/>
          <w:iCs/>
          <w:color w:val="222222"/>
          <w:sz w:val="22"/>
          <w:lang w:val="en-GB" w:eastAsia="en-GB"/>
        </w:rPr>
        <w:t>(nếu có)</w:t>
      </w:r>
    </w:p>
    <w:p w14:paraId="19E9E277"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a) Hiện trạng sử dụng đất tại địa điểm thực hiện dự án theo quy định của pháp luật về đất đai:</w:t>
      </w:r>
    </w:p>
    <w:p w14:paraId="3CA1A075"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b) Điều kiện thu hồi đất đối với dự án thuộc diện thu hồi đất</w:t>
      </w:r>
    </w:p>
    <w:p w14:paraId="1F958F4F"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c) Dự kiến nhu cầu sử dụng đất</w:t>
      </w:r>
    </w:p>
    <w:p w14:paraId="47A78544"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10. Giải trình về sự phù hợp của dự án với quy hoạch có liên quan</w:t>
      </w:r>
      <w:r w:rsidRPr="00597181">
        <w:rPr>
          <w:rFonts w:eastAsia="Times New Roman" w:cs="Times New Roman"/>
          <w:color w:val="222222"/>
          <w:sz w:val="22"/>
          <w:lang w:val="en-GB" w:eastAsia="en-GB"/>
        </w:rPr>
        <w:t> </w:t>
      </w:r>
      <w:r w:rsidRPr="00597181">
        <w:rPr>
          <w:rFonts w:eastAsia="Times New Roman" w:cs="Times New Roman"/>
          <w:i/>
          <w:iCs/>
          <w:color w:val="222222"/>
          <w:sz w:val="22"/>
          <w:lang w:val="en-GB" w:eastAsia="en-GB"/>
        </w:rPr>
        <w:t>(nếu có)</w:t>
      </w:r>
    </w:p>
    <w:p w14:paraId="00B06B0E"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11. Đánh giá sơ bộ tác động môi trường </w:t>
      </w:r>
      <w:r w:rsidRPr="00597181">
        <w:rPr>
          <w:rFonts w:eastAsia="Times New Roman" w:cs="Times New Roman"/>
          <w:i/>
          <w:iCs/>
          <w:color w:val="222222"/>
          <w:sz w:val="22"/>
          <w:lang w:val="en-GB" w:eastAsia="en-GB"/>
        </w:rPr>
        <w:t>(nếu có)</w:t>
      </w:r>
      <w:r w:rsidRPr="00597181">
        <w:rPr>
          <w:rFonts w:eastAsia="Times New Roman" w:cs="Times New Roman"/>
          <w:b/>
          <w:bCs/>
          <w:color w:val="222222"/>
          <w:sz w:val="22"/>
          <w:lang w:val="en-GB" w:eastAsia="en-GB"/>
        </w:rPr>
        <w:t> theo quy định pháp luật về bảo vệ môi trường</w:t>
      </w:r>
    </w:p>
    <w:p w14:paraId="0B07BA67"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pacing w:val="-4"/>
          <w:sz w:val="22"/>
          <w:lang w:val="en-GB" w:eastAsia="en-GB"/>
        </w:rPr>
        <w:t>12. Giải trình việc đáp ứng điều kiện đầu tư áp dụng đối với nhà đầu tư nước ngoài </w:t>
      </w:r>
      <w:r w:rsidRPr="00597181">
        <w:rPr>
          <w:rFonts w:eastAsia="Times New Roman" w:cs="Times New Roman"/>
          <w:i/>
          <w:iCs/>
          <w:color w:val="222222"/>
          <w:spacing w:val="-4"/>
          <w:sz w:val="22"/>
          <w:lang w:val="en-GB" w:eastAsia="en-GB"/>
        </w:rPr>
        <w:t>(nếu có)</w:t>
      </w:r>
    </w:p>
    <w:p w14:paraId="4286AB61"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pacing w:val="-2"/>
          <w:sz w:val="22"/>
          <w:lang w:val="en-GB" w:eastAsia="en-GB"/>
        </w:rPr>
        <w:t>13. Giải trình về việc đáp ứng điều kiện về suất đầu tư và lao động sử dụng </w:t>
      </w:r>
      <w:r w:rsidRPr="00597181">
        <w:rPr>
          <w:rFonts w:eastAsia="Times New Roman" w:cs="Times New Roman"/>
          <w:i/>
          <w:iCs/>
          <w:color w:val="222222"/>
          <w:spacing w:val="-2"/>
          <w:sz w:val="22"/>
          <w:lang w:val="en-GB" w:eastAsia="en-GB"/>
        </w:rPr>
        <w:t>(nếu có)</w:t>
      </w:r>
    </w:p>
    <w:p w14:paraId="436982CA"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III. ĐỀ XUẤT ƯU ĐÃI, HỖ TRỢ ĐẦU TƯ </w:t>
      </w:r>
      <w:r w:rsidRPr="00597181">
        <w:rPr>
          <w:rFonts w:eastAsia="Times New Roman" w:cs="Times New Roman"/>
          <w:i/>
          <w:iCs/>
          <w:color w:val="222222"/>
          <w:sz w:val="22"/>
          <w:lang w:val="en-GB" w:eastAsia="en-GB"/>
        </w:rPr>
        <w:t>(ghi rõ cơ sở pháp lý của đề xuất ưu đãi, hỗ trợ đầu tư)</w:t>
      </w:r>
    </w:p>
    <w:p w14:paraId="41CB59BF"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1. Ưu đãi về thuế thu nhập doanh nghiệp </w:t>
      </w:r>
      <w:r w:rsidRPr="00597181">
        <w:rPr>
          <w:rFonts w:eastAsia="Times New Roman" w:cs="Times New Roman"/>
          <w:i/>
          <w:iCs/>
          <w:color w:val="222222"/>
          <w:sz w:val="22"/>
          <w:lang w:val="en-GB" w:eastAsia="en-GB"/>
        </w:rPr>
        <w:t>(nếu có)</w:t>
      </w:r>
    </w:p>
    <w:p w14:paraId="313ED07A"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Cơ sở pháp lý của ưu đãi (</w:t>
      </w:r>
      <w:r w:rsidRPr="00597181">
        <w:rPr>
          <w:rFonts w:eastAsia="Times New Roman" w:cs="Times New Roman"/>
          <w:i/>
          <w:iCs/>
          <w:color w:val="222222"/>
          <w:sz w:val="22"/>
          <w:lang w:val="en-GB" w:eastAsia="en-GB"/>
        </w:rPr>
        <w:t>ghi rõ tên văn bản pháp luật, điều khoản áp dụng)</w:t>
      </w:r>
    </w:p>
    <w:p w14:paraId="51D094DD"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2. Ưu đãi về thuế nhập khẩu </w:t>
      </w:r>
      <w:r w:rsidRPr="00597181">
        <w:rPr>
          <w:rFonts w:eastAsia="Times New Roman" w:cs="Times New Roman"/>
          <w:i/>
          <w:iCs/>
          <w:color w:val="222222"/>
          <w:sz w:val="22"/>
          <w:lang w:val="en-GB" w:eastAsia="en-GB"/>
        </w:rPr>
        <w:t>(nếu có)</w:t>
      </w:r>
    </w:p>
    <w:p w14:paraId="49EBB322"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Cơ sở pháp lý của ưu đãi (</w:t>
      </w:r>
      <w:r w:rsidRPr="00597181">
        <w:rPr>
          <w:rFonts w:eastAsia="Times New Roman" w:cs="Times New Roman"/>
          <w:i/>
          <w:iCs/>
          <w:color w:val="222222"/>
          <w:sz w:val="22"/>
          <w:lang w:val="en-GB" w:eastAsia="en-GB"/>
        </w:rPr>
        <w:t>ghi rõ tên văn bản pháp luật, điều khoản áp dụng)</w:t>
      </w:r>
    </w:p>
    <w:p w14:paraId="7243F8D0"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3. Ưu đãi về miễn, giảm tiền thuê đất, tiền sử dụng đất, thuế sử dụng đất </w:t>
      </w:r>
      <w:r w:rsidRPr="00597181">
        <w:rPr>
          <w:rFonts w:eastAsia="Times New Roman" w:cs="Times New Roman"/>
          <w:i/>
          <w:iCs/>
          <w:color w:val="222222"/>
          <w:sz w:val="22"/>
          <w:lang w:val="en-GB" w:eastAsia="en-GB"/>
        </w:rPr>
        <w:t>(nếu có)</w:t>
      </w:r>
    </w:p>
    <w:p w14:paraId="34AD3F1F"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Cơ sở pháp lý của ưu đãi </w:t>
      </w:r>
      <w:r w:rsidRPr="00597181">
        <w:rPr>
          <w:rFonts w:eastAsia="Times New Roman" w:cs="Times New Roman"/>
          <w:i/>
          <w:iCs/>
          <w:color w:val="222222"/>
          <w:sz w:val="22"/>
          <w:lang w:val="en-GB" w:eastAsia="en-GB"/>
        </w:rPr>
        <w:t>(ghi rõ tên văn bản pháp luật, điều khoản áp dụng)</w:t>
      </w:r>
    </w:p>
    <w:p w14:paraId="755B4FF7"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4. Ưu đãi khấu hao nhanh, tăng mức chi phí  được khấu trừ khi tính thu nhập chịu thuế </w:t>
      </w:r>
      <w:r w:rsidRPr="00597181">
        <w:rPr>
          <w:rFonts w:eastAsia="Times New Roman" w:cs="Times New Roman"/>
          <w:i/>
          <w:iCs/>
          <w:color w:val="222222"/>
          <w:sz w:val="22"/>
          <w:lang w:val="en-GB" w:eastAsia="en-GB"/>
        </w:rPr>
        <w:t>(nếu có)</w:t>
      </w:r>
    </w:p>
    <w:p w14:paraId="4B17B06A"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5. Ưu đãi đầu tư đặc biệt </w:t>
      </w:r>
      <w:r w:rsidRPr="00597181">
        <w:rPr>
          <w:rFonts w:eastAsia="Times New Roman" w:cs="Times New Roman"/>
          <w:i/>
          <w:iCs/>
          <w:color w:val="222222"/>
          <w:sz w:val="22"/>
          <w:lang w:val="en-GB" w:eastAsia="en-GB"/>
        </w:rPr>
        <w:t>(nếu có)</w:t>
      </w:r>
    </w:p>
    <w:p w14:paraId="66D7ABBF" w14:textId="77777777" w:rsidR="009F6589" w:rsidRPr="00597181" w:rsidRDefault="009F6589" w:rsidP="009F6589">
      <w:pPr>
        <w:shd w:val="clear" w:color="auto" w:fill="FFFFFF"/>
        <w:spacing w:before="120" w:after="120" w:line="288" w:lineRule="atLeast"/>
        <w:jc w:val="both"/>
        <w:rPr>
          <w:rFonts w:eastAsia="Times New Roman" w:cs="Times New Roman"/>
          <w:color w:val="222222"/>
          <w:sz w:val="22"/>
          <w:lang w:val="en-GB" w:eastAsia="en-GB"/>
        </w:rPr>
      </w:pPr>
      <w:r w:rsidRPr="00597181">
        <w:rPr>
          <w:rFonts w:eastAsia="Times New Roman" w:cs="Times New Roman"/>
          <w:b/>
          <w:bCs/>
          <w:color w:val="222222"/>
          <w:sz w:val="22"/>
          <w:lang w:val="en-GB" w:eastAsia="en-GB"/>
        </w:rPr>
        <w:t>6. Đề xuất hỗ trợ đầu tư </w:t>
      </w:r>
      <w:r w:rsidRPr="00597181">
        <w:rPr>
          <w:rFonts w:eastAsia="Times New Roman" w:cs="Times New Roman"/>
          <w:i/>
          <w:iCs/>
          <w:color w:val="222222"/>
          <w:sz w:val="22"/>
          <w:lang w:val="en-GB" w:eastAsia="en-GB"/>
        </w:rPr>
        <w:t>(nếu có)</w:t>
      </w:r>
    </w:p>
    <w:p w14:paraId="7AE4A509"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bl>
      <w:tblPr>
        <w:tblW w:w="0" w:type="auto"/>
        <w:shd w:val="clear" w:color="auto" w:fill="FFFFFF"/>
        <w:tblCellMar>
          <w:left w:w="0" w:type="dxa"/>
          <w:right w:w="0" w:type="dxa"/>
        </w:tblCellMar>
        <w:tblLook w:val="04A0" w:firstRow="1" w:lastRow="0" w:firstColumn="1" w:lastColumn="0" w:noHBand="0" w:noVBand="1"/>
      </w:tblPr>
      <w:tblGrid>
        <w:gridCol w:w="271"/>
        <w:gridCol w:w="8413"/>
      </w:tblGrid>
      <w:tr w:rsidR="009F6589" w:rsidRPr="00597181" w14:paraId="13CE7BE8" w14:textId="77777777" w:rsidTr="00C66A43">
        <w:tc>
          <w:tcPr>
            <w:tcW w:w="0" w:type="auto"/>
            <w:shd w:val="clear" w:color="auto" w:fill="FFFFFF"/>
            <w:tcMar>
              <w:top w:w="0" w:type="dxa"/>
              <w:left w:w="108" w:type="dxa"/>
              <w:bottom w:w="0" w:type="dxa"/>
              <w:right w:w="108" w:type="dxa"/>
            </w:tcMar>
            <w:hideMark/>
          </w:tcPr>
          <w:p w14:paraId="309C44A1" w14:textId="77777777" w:rsidR="009F6589" w:rsidRPr="00597181" w:rsidRDefault="009F6589" w:rsidP="00C66A43">
            <w:pPr>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 </w:t>
            </w:r>
          </w:p>
        </w:tc>
        <w:tc>
          <w:tcPr>
            <w:tcW w:w="0" w:type="auto"/>
            <w:shd w:val="clear" w:color="auto" w:fill="FFFFFF"/>
            <w:tcMar>
              <w:top w:w="0" w:type="dxa"/>
              <w:left w:w="108" w:type="dxa"/>
              <w:bottom w:w="0" w:type="dxa"/>
              <w:right w:w="108" w:type="dxa"/>
            </w:tcMar>
            <w:hideMark/>
          </w:tcPr>
          <w:p w14:paraId="76019FCA" w14:textId="77777777" w:rsidR="009F6589" w:rsidRPr="00597181" w:rsidRDefault="009F6589" w:rsidP="00C66A43">
            <w:pPr>
              <w:spacing w:after="0" w:line="240" w:lineRule="auto"/>
              <w:rPr>
                <w:rFonts w:eastAsia="Times New Roman" w:cs="Times New Roman"/>
                <w:color w:val="222222"/>
                <w:sz w:val="22"/>
                <w:lang w:val="en-GB" w:eastAsia="en-GB"/>
              </w:rPr>
            </w:pPr>
            <w:r w:rsidRPr="00597181">
              <w:rPr>
                <w:rFonts w:eastAsia="Times New Roman" w:cs="Times New Roman"/>
                <w:color w:val="222222"/>
                <w:sz w:val="22"/>
                <w:lang w:val="en-GB" w:eastAsia="en-GB"/>
              </w:rPr>
              <w:t xml:space="preserve">                                                               ... ……., ngày ….. tháng …..năm……</w:t>
            </w:r>
          </w:p>
          <w:p w14:paraId="375BF747" w14:textId="77777777" w:rsidR="009F6589" w:rsidRPr="00597181" w:rsidRDefault="009F6589" w:rsidP="00C66A43">
            <w:pPr>
              <w:spacing w:after="0" w:line="240" w:lineRule="auto"/>
              <w:rPr>
                <w:rFonts w:eastAsia="Times New Roman" w:cs="Times New Roman"/>
                <w:b/>
                <w:bCs/>
                <w:color w:val="222222"/>
                <w:sz w:val="22"/>
                <w:lang w:val="en-GB" w:eastAsia="en-GB"/>
              </w:rPr>
            </w:pPr>
            <w:r w:rsidRPr="00597181">
              <w:rPr>
                <w:rFonts w:eastAsia="Times New Roman" w:cs="Times New Roman"/>
                <w:b/>
                <w:bCs/>
                <w:color w:val="222222"/>
                <w:sz w:val="22"/>
                <w:lang w:val="en-GB" w:eastAsia="en-GB"/>
              </w:rPr>
              <w:t xml:space="preserve">                                                                                       Nhà đầu tư</w:t>
            </w:r>
          </w:p>
          <w:p w14:paraId="5E2A3209" w14:textId="77777777" w:rsidR="009F6589" w:rsidRPr="00597181" w:rsidRDefault="009F6589" w:rsidP="00C66A43">
            <w:pPr>
              <w:spacing w:after="0" w:line="240" w:lineRule="auto"/>
              <w:rPr>
                <w:rFonts w:eastAsia="Times New Roman" w:cs="Times New Roman"/>
                <w:b/>
                <w:bCs/>
                <w:color w:val="222222"/>
                <w:sz w:val="22"/>
                <w:lang w:val="en-GB" w:eastAsia="en-GB"/>
              </w:rPr>
            </w:pPr>
            <w:r w:rsidRPr="00597181">
              <w:rPr>
                <w:rFonts w:eastAsia="Times New Roman" w:cs="Times New Roman"/>
                <w:color w:val="222222"/>
                <w:sz w:val="22"/>
                <w:lang w:val="en-GB" w:eastAsia="en-GB"/>
              </w:rPr>
              <w:t xml:space="preserve">                                           Từng nhà đầu tư ký, ghi rõ họ tên,chức danh và đóng dấu </w:t>
            </w:r>
            <w:r w:rsidRPr="00597181">
              <w:rPr>
                <w:rFonts w:eastAsia="Times New Roman" w:cs="Times New Roman"/>
                <w:i/>
                <w:iCs/>
                <w:color w:val="222222"/>
                <w:sz w:val="22"/>
                <w:lang w:val="en-GB" w:eastAsia="en-GB"/>
              </w:rPr>
              <w:t>(nếu có)</w:t>
            </w:r>
          </w:p>
        </w:tc>
      </w:tr>
    </w:tbl>
    <w:p w14:paraId="737437B0" w14:textId="77777777" w:rsidR="009F6589" w:rsidRPr="00597181" w:rsidRDefault="009F6589" w:rsidP="009F6589">
      <w:pPr>
        <w:shd w:val="clear" w:color="auto" w:fill="FFFFFF"/>
        <w:spacing w:before="80" w:after="80" w:line="240" w:lineRule="auto"/>
        <w:jc w:val="center"/>
        <w:rPr>
          <w:rFonts w:eastAsia="Times New Roman" w:cs="Times New Roman"/>
          <w:color w:val="222222"/>
          <w:sz w:val="22"/>
          <w:lang w:val="en-GB" w:eastAsia="en-GB"/>
        </w:rPr>
      </w:pPr>
      <w:r w:rsidRPr="00597181">
        <w:rPr>
          <w:rFonts w:eastAsia="Times New Roman" w:cs="Times New Roman"/>
          <w:color w:val="222222"/>
          <w:sz w:val="22"/>
          <w:lang w:val="en-GB" w:eastAsia="en-GB"/>
        </w:rPr>
        <w:t> </w:t>
      </w:r>
    </w:p>
    <w:p w14:paraId="4C8954EC" w14:textId="77777777" w:rsidR="009F6589" w:rsidRPr="00597181"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w:t>
      </w:r>
    </w:p>
    <w:p w14:paraId="4B8BB07C" w14:textId="77777777" w:rsidR="00CF3B9C" w:rsidRPr="009F6589" w:rsidRDefault="009F6589" w:rsidP="009F6589">
      <w:pPr>
        <w:shd w:val="clear" w:color="auto" w:fill="FFFFFF"/>
        <w:spacing w:before="80" w:after="80" w:line="240" w:lineRule="auto"/>
        <w:jc w:val="both"/>
        <w:rPr>
          <w:rFonts w:eastAsia="Times New Roman" w:cs="Times New Roman"/>
          <w:color w:val="222222"/>
          <w:sz w:val="22"/>
          <w:lang w:val="en-GB" w:eastAsia="en-GB"/>
        </w:rPr>
      </w:pPr>
      <w:r w:rsidRPr="00597181">
        <w:rPr>
          <w:rFonts w:eastAsia="Times New Roman" w:cs="Times New Roman"/>
          <w:color w:val="222222"/>
          <w:sz w:val="22"/>
          <w:lang w:val="en-GB" w:eastAsia="en-GB"/>
        </w:rPr>
        <w:t>[1] Đối với dự án đầu tư đã triển khai hoạt động, đề xuất dự án đầu tư được thay bằng báo cáo tình hình thực hiện dự án đầu tư từ thời điểm triển khai đến thời điểm đề nghị cấp Giấy chứng nhận đăng ký đầu tư</w:t>
      </w:r>
    </w:p>
    <w:p w14:paraId="48FE5B37" w14:textId="77777777" w:rsidR="00CF3B9C" w:rsidRDefault="00CF3B9C" w:rsidP="009F6589">
      <w:pPr>
        <w:spacing w:before="60" w:after="60" w:line="240" w:lineRule="auto"/>
        <w:jc w:val="both"/>
        <w:rPr>
          <w:rFonts w:cs="Times New Roman"/>
          <w:b/>
          <w:sz w:val="22"/>
        </w:rPr>
      </w:pPr>
    </w:p>
    <w:p w14:paraId="60FE2279" w14:textId="77777777" w:rsidR="00CF3B9C" w:rsidRDefault="00CF3B9C" w:rsidP="008E77C8">
      <w:pPr>
        <w:spacing w:before="60" w:after="60" w:line="240" w:lineRule="auto"/>
        <w:ind w:firstLine="720"/>
        <w:jc w:val="both"/>
        <w:rPr>
          <w:rFonts w:cs="Times New Roman"/>
          <w:b/>
          <w:sz w:val="22"/>
        </w:rPr>
      </w:pPr>
    </w:p>
    <w:p w14:paraId="107D5F77" w14:textId="77777777" w:rsidR="00CF3B9C" w:rsidRDefault="00CF3B9C" w:rsidP="009F6589">
      <w:pPr>
        <w:spacing w:before="60" w:after="60" w:line="240" w:lineRule="auto"/>
        <w:jc w:val="both"/>
        <w:rPr>
          <w:rFonts w:cs="Times New Roman"/>
          <w:b/>
          <w:sz w:val="22"/>
        </w:rPr>
      </w:pPr>
    </w:p>
    <w:sectPr w:rsidR="00CF3B9C" w:rsidSect="00D963CB">
      <w:headerReference w:type="default" r:id="rId8"/>
      <w:pgSz w:w="11907" w:h="16840" w:code="9"/>
      <w:pgMar w:top="1134" w:right="1134" w:bottom="1134"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4A34" w14:textId="77777777" w:rsidR="00D963CB" w:rsidRDefault="00D963CB" w:rsidP="00492659">
      <w:pPr>
        <w:spacing w:after="0" w:line="240" w:lineRule="auto"/>
      </w:pPr>
      <w:r>
        <w:separator/>
      </w:r>
    </w:p>
  </w:endnote>
  <w:endnote w:type="continuationSeparator" w:id="0">
    <w:p w14:paraId="1E26DD9B" w14:textId="77777777" w:rsidR="00D963CB" w:rsidRDefault="00D963CB" w:rsidP="0049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DejaVu Sans Condensed">
    <w:altName w:val="Arial"/>
    <w:charset w:val="00"/>
    <w:family w:val="swiss"/>
    <w:pitch w:val="variable"/>
    <w:sig w:usb0="00000000"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595D" w14:textId="77777777" w:rsidR="00D963CB" w:rsidRDefault="00D963CB" w:rsidP="00492659">
      <w:pPr>
        <w:spacing w:after="0" w:line="240" w:lineRule="auto"/>
      </w:pPr>
      <w:r>
        <w:separator/>
      </w:r>
    </w:p>
  </w:footnote>
  <w:footnote w:type="continuationSeparator" w:id="0">
    <w:p w14:paraId="1E194E4F" w14:textId="77777777" w:rsidR="00D963CB" w:rsidRDefault="00D963CB" w:rsidP="00492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F94E" w14:textId="77777777" w:rsidR="00D95B6A" w:rsidRPr="00B508F1" w:rsidRDefault="005F59F6" w:rsidP="00B508F1">
    <w:pPr>
      <w:pStyle w:val="Header"/>
      <w:jc w:val="center"/>
      <w:rPr>
        <w:sz w:val="24"/>
        <w:szCs w:val="24"/>
      </w:rPr>
    </w:pPr>
    <w:r w:rsidRPr="00B508F1">
      <w:rPr>
        <w:sz w:val="24"/>
        <w:szCs w:val="24"/>
      </w:rPr>
      <w:fldChar w:fldCharType="begin"/>
    </w:r>
    <w:r w:rsidR="00D95B6A" w:rsidRPr="00B508F1">
      <w:rPr>
        <w:sz w:val="24"/>
        <w:szCs w:val="24"/>
      </w:rPr>
      <w:instrText xml:space="preserve"> PAGE   \* MERGEFORMAT </w:instrText>
    </w:r>
    <w:r w:rsidRPr="00B508F1">
      <w:rPr>
        <w:sz w:val="24"/>
        <w:szCs w:val="24"/>
      </w:rPr>
      <w:fldChar w:fldCharType="separate"/>
    </w:r>
    <w:r w:rsidR="009F6589">
      <w:rPr>
        <w:noProof/>
        <w:sz w:val="24"/>
        <w:szCs w:val="24"/>
      </w:rPr>
      <w:t>12</w:t>
    </w:r>
    <w:r w:rsidRPr="00B508F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6963"/>
    <w:multiLevelType w:val="multilevel"/>
    <w:tmpl w:val="9822E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FE5BC1"/>
    <w:multiLevelType w:val="multilevel"/>
    <w:tmpl w:val="75DAA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60C07"/>
    <w:multiLevelType w:val="multilevel"/>
    <w:tmpl w:val="58C4D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680750"/>
    <w:multiLevelType w:val="multilevel"/>
    <w:tmpl w:val="507273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3731"/>
    <w:multiLevelType w:val="multilevel"/>
    <w:tmpl w:val="1906373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77B632D"/>
    <w:multiLevelType w:val="multilevel"/>
    <w:tmpl w:val="F9409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7E540E"/>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15:restartNumberingAfterBreak="0">
    <w:nsid w:val="3E3D64B1"/>
    <w:multiLevelType w:val="hybridMultilevel"/>
    <w:tmpl w:val="482E6A64"/>
    <w:lvl w:ilvl="0" w:tplc="81A4E27C">
      <w:start w:val="5"/>
      <w:numFmt w:val="bullet"/>
      <w:lvlText w:val="-"/>
      <w:lvlJc w:val="left"/>
      <w:pPr>
        <w:ind w:left="452" w:hanging="360"/>
      </w:pPr>
      <w:rPr>
        <w:rFonts w:ascii="Times New Roman" w:eastAsia="Calibri"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8" w15:restartNumberingAfterBreak="0">
    <w:nsid w:val="4848392C"/>
    <w:multiLevelType w:val="hybridMultilevel"/>
    <w:tmpl w:val="6B26FE64"/>
    <w:lvl w:ilvl="0" w:tplc="FB3AA80E">
      <w:start w:val="1"/>
      <w:numFmt w:val="decimal"/>
      <w:lvlText w:val="%1."/>
      <w:lvlJc w:val="left"/>
      <w:pPr>
        <w:ind w:left="360" w:hanging="360"/>
      </w:pPr>
      <w:rPr>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9433AC"/>
    <w:multiLevelType w:val="multilevel"/>
    <w:tmpl w:val="2D7A1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357D3B"/>
    <w:multiLevelType w:val="multilevel"/>
    <w:tmpl w:val="24705D8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B77BEB"/>
    <w:multiLevelType w:val="multilevel"/>
    <w:tmpl w:val="5D2E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03B26"/>
    <w:multiLevelType w:val="hybridMultilevel"/>
    <w:tmpl w:val="C164BF00"/>
    <w:lvl w:ilvl="0" w:tplc="F0B2956C">
      <w:start w:val="1"/>
      <w:numFmt w:val="decimal"/>
      <w:lvlText w:val="%1"/>
      <w:lvlJc w:val="left"/>
      <w:pPr>
        <w:ind w:left="644" w:hanging="360"/>
      </w:pPr>
      <w:rPr>
        <w:b w:val="0"/>
        <w:sz w:val="22"/>
        <w:szCs w:val="2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F03EEE"/>
    <w:multiLevelType w:val="multilevel"/>
    <w:tmpl w:val="CB529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F2B1E17"/>
    <w:multiLevelType w:val="hybridMultilevel"/>
    <w:tmpl w:val="0BB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33550"/>
    <w:multiLevelType w:val="multilevel"/>
    <w:tmpl w:val="711335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73990927"/>
    <w:multiLevelType w:val="multilevel"/>
    <w:tmpl w:val="85824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5353109"/>
    <w:multiLevelType w:val="hybridMultilevel"/>
    <w:tmpl w:val="FF867376"/>
    <w:lvl w:ilvl="0" w:tplc="334EC21A">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81D3DAC"/>
    <w:multiLevelType w:val="hybridMultilevel"/>
    <w:tmpl w:val="C772EE68"/>
    <w:lvl w:ilvl="0" w:tplc="AF76B74A">
      <w:start w:val="1"/>
      <w:numFmt w:val="decimal"/>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83975714">
    <w:abstractNumId w:val="10"/>
  </w:num>
  <w:num w:numId="2" w16cid:durableId="1192692419">
    <w:abstractNumId w:val="17"/>
  </w:num>
  <w:num w:numId="3" w16cid:durableId="1848444435">
    <w:abstractNumId w:val="3"/>
  </w:num>
  <w:num w:numId="4" w16cid:durableId="1232277096">
    <w:abstractNumId w:val="9"/>
  </w:num>
  <w:num w:numId="5" w16cid:durableId="2100591952">
    <w:abstractNumId w:val="14"/>
  </w:num>
  <w:num w:numId="6" w16cid:durableId="1539859589">
    <w:abstractNumId w:val="5"/>
  </w:num>
  <w:num w:numId="7" w16cid:durableId="557975458">
    <w:abstractNumId w:val="1"/>
  </w:num>
  <w:num w:numId="8" w16cid:durableId="1835564569">
    <w:abstractNumId w:val="0"/>
  </w:num>
  <w:num w:numId="9" w16cid:durableId="1016536521">
    <w:abstractNumId w:val="2"/>
  </w:num>
  <w:num w:numId="10" w16cid:durableId="1902473384">
    <w:abstractNumId w:val="15"/>
  </w:num>
  <w:num w:numId="11" w16cid:durableId="7750587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471642">
    <w:abstractNumId w:val="16"/>
  </w:num>
  <w:num w:numId="13" w16cid:durableId="818689166">
    <w:abstractNumId w:val="7"/>
  </w:num>
  <w:num w:numId="14" w16cid:durableId="1511025220">
    <w:abstractNumId w:val="13"/>
  </w:num>
  <w:num w:numId="15" w16cid:durableId="180247699">
    <w:abstractNumId w:val="8"/>
  </w:num>
  <w:num w:numId="16" w16cid:durableId="1515145164">
    <w:abstractNumId w:val="19"/>
  </w:num>
  <w:num w:numId="17" w16cid:durableId="2067800644">
    <w:abstractNumId w:val="18"/>
  </w:num>
  <w:num w:numId="18" w16cid:durableId="2100787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82980730">
    <w:abstractNumId w:val="12"/>
  </w:num>
  <w:num w:numId="20" w16cid:durableId="611087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F54"/>
    <w:rsid w:val="000023FA"/>
    <w:rsid w:val="00002FD9"/>
    <w:rsid w:val="000108C5"/>
    <w:rsid w:val="00015214"/>
    <w:rsid w:val="000177E6"/>
    <w:rsid w:val="00020095"/>
    <w:rsid w:val="000265E8"/>
    <w:rsid w:val="00026875"/>
    <w:rsid w:val="000302B2"/>
    <w:rsid w:val="000400C8"/>
    <w:rsid w:val="00041C1A"/>
    <w:rsid w:val="00042684"/>
    <w:rsid w:val="0004389A"/>
    <w:rsid w:val="00044CC0"/>
    <w:rsid w:val="000550C3"/>
    <w:rsid w:val="00056E7C"/>
    <w:rsid w:val="000625B6"/>
    <w:rsid w:val="00066017"/>
    <w:rsid w:val="000730FF"/>
    <w:rsid w:val="000763CF"/>
    <w:rsid w:val="00080163"/>
    <w:rsid w:val="000803AD"/>
    <w:rsid w:val="000857C4"/>
    <w:rsid w:val="00085F8E"/>
    <w:rsid w:val="000867DF"/>
    <w:rsid w:val="0008683F"/>
    <w:rsid w:val="00086FEE"/>
    <w:rsid w:val="000979F3"/>
    <w:rsid w:val="000A0860"/>
    <w:rsid w:val="000A2893"/>
    <w:rsid w:val="000A506A"/>
    <w:rsid w:val="000B0038"/>
    <w:rsid w:val="000B68FB"/>
    <w:rsid w:val="000B6A09"/>
    <w:rsid w:val="000C1E59"/>
    <w:rsid w:val="000D090B"/>
    <w:rsid w:val="000D3E16"/>
    <w:rsid w:val="000D6FF1"/>
    <w:rsid w:val="000E1EE6"/>
    <w:rsid w:val="000E1FB6"/>
    <w:rsid w:val="000E6E3B"/>
    <w:rsid w:val="000F041B"/>
    <w:rsid w:val="0010240B"/>
    <w:rsid w:val="00106DCD"/>
    <w:rsid w:val="00107A35"/>
    <w:rsid w:val="00111152"/>
    <w:rsid w:val="001129A1"/>
    <w:rsid w:val="001145F9"/>
    <w:rsid w:val="0013271C"/>
    <w:rsid w:val="00133749"/>
    <w:rsid w:val="0014739D"/>
    <w:rsid w:val="001533B2"/>
    <w:rsid w:val="001540BA"/>
    <w:rsid w:val="00157279"/>
    <w:rsid w:val="00165336"/>
    <w:rsid w:val="00166CA0"/>
    <w:rsid w:val="001762EE"/>
    <w:rsid w:val="00177D8E"/>
    <w:rsid w:val="0018098B"/>
    <w:rsid w:val="001904E3"/>
    <w:rsid w:val="00191457"/>
    <w:rsid w:val="00193F3A"/>
    <w:rsid w:val="00194F64"/>
    <w:rsid w:val="00197992"/>
    <w:rsid w:val="00197A7E"/>
    <w:rsid w:val="001A41D7"/>
    <w:rsid w:val="001A4553"/>
    <w:rsid w:val="001A54C5"/>
    <w:rsid w:val="001A61F5"/>
    <w:rsid w:val="001A62F8"/>
    <w:rsid w:val="001A6838"/>
    <w:rsid w:val="001A6F4B"/>
    <w:rsid w:val="001B1BDD"/>
    <w:rsid w:val="001B487E"/>
    <w:rsid w:val="001B4D48"/>
    <w:rsid w:val="001C0A7A"/>
    <w:rsid w:val="001D355A"/>
    <w:rsid w:val="001D5FF7"/>
    <w:rsid w:val="001E2A94"/>
    <w:rsid w:val="001E30A9"/>
    <w:rsid w:val="001E4A27"/>
    <w:rsid w:val="001F41C0"/>
    <w:rsid w:val="001F548E"/>
    <w:rsid w:val="0020222A"/>
    <w:rsid w:val="00203512"/>
    <w:rsid w:val="0020361E"/>
    <w:rsid w:val="00210FD9"/>
    <w:rsid w:val="002128C6"/>
    <w:rsid w:val="00212E9A"/>
    <w:rsid w:val="00220CCF"/>
    <w:rsid w:val="0022117F"/>
    <w:rsid w:val="00222C7D"/>
    <w:rsid w:val="002270E4"/>
    <w:rsid w:val="00230CF6"/>
    <w:rsid w:val="00230E0A"/>
    <w:rsid w:val="00231735"/>
    <w:rsid w:val="00231C8C"/>
    <w:rsid w:val="0023507A"/>
    <w:rsid w:val="00240117"/>
    <w:rsid w:val="00241DC3"/>
    <w:rsid w:val="0024594E"/>
    <w:rsid w:val="00246316"/>
    <w:rsid w:val="00246680"/>
    <w:rsid w:val="0025379F"/>
    <w:rsid w:val="00256BFE"/>
    <w:rsid w:val="002637E0"/>
    <w:rsid w:val="002704F4"/>
    <w:rsid w:val="0027180A"/>
    <w:rsid w:val="0027388B"/>
    <w:rsid w:val="0027438D"/>
    <w:rsid w:val="00282194"/>
    <w:rsid w:val="00286F99"/>
    <w:rsid w:val="00290CFA"/>
    <w:rsid w:val="0029325F"/>
    <w:rsid w:val="002942B6"/>
    <w:rsid w:val="002948A7"/>
    <w:rsid w:val="00295614"/>
    <w:rsid w:val="00296102"/>
    <w:rsid w:val="00297DE8"/>
    <w:rsid w:val="002A055F"/>
    <w:rsid w:val="002A47BF"/>
    <w:rsid w:val="002B2B2B"/>
    <w:rsid w:val="002B39B1"/>
    <w:rsid w:val="002B3ACB"/>
    <w:rsid w:val="002B5DE0"/>
    <w:rsid w:val="002B5F00"/>
    <w:rsid w:val="002B7A61"/>
    <w:rsid w:val="002C2841"/>
    <w:rsid w:val="002C2DDD"/>
    <w:rsid w:val="002D216F"/>
    <w:rsid w:val="002D3580"/>
    <w:rsid w:val="002E25A5"/>
    <w:rsid w:val="002F0DB5"/>
    <w:rsid w:val="002F3429"/>
    <w:rsid w:val="002F3E07"/>
    <w:rsid w:val="002F4B48"/>
    <w:rsid w:val="002F5F54"/>
    <w:rsid w:val="002F72D4"/>
    <w:rsid w:val="003017C2"/>
    <w:rsid w:val="0030567E"/>
    <w:rsid w:val="00313998"/>
    <w:rsid w:val="0031600C"/>
    <w:rsid w:val="00316A35"/>
    <w:rsid w:val="00317F41"/>
    <w:rsid w:val="00320152"/>
    <w:rsid w:val="00325BED"/>
    <w:rsid w:val="003262B2"/>
    <w:rsid w:val="003303EE"/>
    <w:rsid w:val="003324A4"/>
    <w:rsid w:val="0033260C"/>
    <w:rsid w:val="00332F4A"/>
    <w:rsid w:val="003341B7"/>
    <w:rsid w:val="00341BB2"/>
    <w:rsid w:val="00343406"/>
    <w:rsid w:val="00343AD5"/>
    <w:rsid w:val="003514BF"/>
    <w:rsid w:val="00354500"/>
    <w:rsid w:val="003550E2"/>
    <w:rsid w:val="0035609B"/>
    <w:rsid w:val="00356352"/>
    <w:rsid w:val="00364A01"/>
    <w:rsid w:val="00367137"/>
    <w:rsid w:val="003707A0"/>
    <w:rsid w:val="003845B5"/>
    <w:rsid w:val="0038794F"/>
    <w:rsid w:val="00387FD7"/>
    <w:rsid w:val="00397125"/>
    <w:rsid w:val="003A0567"/>
    <w:rsid w:val="003A06F4"/>
    <w:rsid w:val="003A125E"/>
    <w:rsid w:val="003A52A4"/>
    <w:rsid w:val="003C17EE"/>
    <w:rsid w:val="003C211B"/>
    <w:rsid w:val="003C26F6"/>
    <w:rsid w:val="003C3757"/>
    <w:rsid w:val="003C61BA"/>
    <w:rsid w:val="003D071F"/>
    <w:rsid w:val="003D1AEE"/>
    <w:rsid w:val="003D2EBC"/>
    <w:rsid w:val="003D38AF"/>
    <w:rsid w:val="003D3AD8"/>
    <w:rsid w:val="003D4AA6"/>
    <w:rsid w:val="003E071B"/>
    <w:rsid w:val="003E216E"/>
    <w:rsid w:val="003E5DD6"/>
    <w:rsid w:val="003E64A0"/>
    <w:rsid w:val="003F00CD"/>
    <w:rsid w:val="003F0A2B"/>
    <w:rsid w:val="003F0E2E"/>
    <w:rsid w:val="003F14A3"/>
    <w:rsid w:val="003F2852"/>
    <w:rsid w:val="003F705D"/>
    <w:rsid w:val="00400A4D"/>
    <w:rsid w:val="00401FC9"/>
    <w:rsid w:val="00403794"/>
    <w:rsid w:val="00411BF4"/>
    <w:rsid w:val="00414D3C"/>
    <w:rsid w:val="004165FC"/>
    <w:rsid w:val="00421777"/>
    <w:rsid w:val="00421D1F"/>
    <w:rsid w:val="004259D6"/>
    <w:rsid w:val="0043036E"/>
    <w:rsid w:val="00431C86"/>
    <w:rsid w:val="004324E9"/>
    <w:rsid w:val="004346E7"/>
    <w:rsid w:val="00434E54"/>
    <w:rsid w:val="00434F08"/>
    <w:rsid w:val="00435E2D"/>
    <w:rsid w:val="0043762D"/>
    <w:rsid w:val="00437759"/>
    <w:rsid w:val="004400B1"/>
    <w:rsid w:val="00441739"/>
    <w:rsid w:val="00441C33"/>
    <w:rsid w:val="00443C12"/>
    <w:rsid w:val="00447272"/>
    <w:rsid w:val="00453589"/>
    <w:rsid w:val="004537B5"/>
    <w:rsid w:val="00462BC2"/>
    <w:rsid w:val="00463F82"/>
    <w:rsid w:val="0046400D"/>
    <w:rsid w:val="004647D6"/>
    <w:rsid w:val="004670D4"/>
    <w:rsid w:val="00470FC9"/>
    <w:rsid w:val="004716E8"/>
    <w:rsid w:val="00472D92"/>
    <w:rsid w:val="00481147"/>
    <w:rsid w:val="00481CFA"/>
    <w:rsid w:val="00482E55"/>
    <w:rsid w:val="00492659"/>
    <w:rsid w:val="00492679"/>
    <w:rsid w:val="00495A10"/>
    <w:rsid w:val="00497A6D"/>
    <w:rsid w:val="004A1070"/>
    <w:rsid w:val="004A3166"/>
    <w:rsid w:val="004B059B"/>
    <w:rsid w:val="004B139E"/>
    <w:rsid w:val="004B5A14"/>
    <w:rsid w:val="004B661C"/>
    <w:rsid w:val="004C39B4"/>
    <w:rsid w:val="004C3B27"/>
    <w:rsid w:val="004C788A"/>
    <w:rsid w:val="004D52CA"/>
    <w:rsid w:val="004E05F2"/>
    <w:rsid w:val="004E06C7"/>
    <w:rsid w:val="004E543B"/>
    <w:rsid w:val="004E57E7"/>
    <w:rsid w:val="004E5B95"/>
    <w:rsid w:val="004E784D"/>
    <w:rsid w:val="004F1CB1"/>
    <w:rsid w:val="004F3707"/>
    <w:rsid w:val="004F67B4"/>
    <w:rsid w:val="00502A6F"/>
    <w:rsid w:val="00506C35"/>
    <w:rsid w:val="00512CB3"/>
    <w:rsid w:val="00520152"/>
    <w:rsid w:val="00520846"/>
    <w:rsid w:val="005236B2"/>
    <w:rsid w:val="005277A4"/>
    <w:rsid w:val="00527DDB"/>
    <w:rsid w:val="00527E9C"/>
    <w:rsid w:val="0053303E"/>
    <w:rsid w:val="005355C9"/>
    <w:rsid w:val="00541A5D"/>
    <w:rsid w:val="00547407"/>
    <w:rsid w:val="0055036A"/>
    <w:rsid w:val="00552457"/>
    <w:rsid w:val="00554119"/>
    <w:rsid w:val="00561BCA"/>
    <w:rsid w:val="00563496"/>
    <w:rsid w:val="00571D3A"/>
    <w:rsid w:val="005752BE"/>
    <w:rsid w:val="00575A6D"/>
    <w:rsid w:val="00575B96"/>
    <w:rsid w:val="00576821"/>
    <w:rsid w:val="00582A08"/>
    <w:rsid w:val="00582DC6"/>
    <w:rsid w:val="00587518"/>
    <w:rsid w:val="00594E90"/>
    <w:rsid w:val="00597181"/>
    <w:rsid w:val="005A29F3"/>
    <w:rsid w:val="005A6374"/>
    <w:rsid w:val="005B0706"/>
    <w:rsid w:val="005B116C"/>
    <w:rsid w:val="005B13FB"/>
    <w:rsid w:val="005B2DA2"/>
    <w:rsid w:val="005B2E9D"/>
    <w:rsid w:val="005B3395"/>
    <w:rsid w:val="005B34D4"/>
    <w:rsid w:val="005B65FB"/>
    <w:rsid w:val="005B75D1"/>
    <w:rsid w:val="005C29BF"/>
    <w:rsid w:val="005C5721"/>
    <w:rsid w:val="005D1F85"/>
    <w:rsid w:val="005D27FD"/>
    <w:rsid w:val="005D4DBD"/>
    <w:rsid w:val="005D684A"/>
    <w:rsid w:val="005E05EF"/>
    <w:rsid w:val="005E365E"/>
    <w:rsid w:val="005E51AF"/>
    <w:rsid w:val="005E7515"/>
    <w:rsid w:val="005F013C"/>
    <w:rsid w:val="005F21C5"/>
    <w:rsid w:val="005F314B"/>
    <w:rsid w:val="005F59F6"/>
    <w:rsid w:val="005F6317"/>
    <w:rsid w:val="006015D1"/>
    <w:rsid w:val="00601857"/>
    <w:rsid w:val="00611308"/>
    <w:rsid w:val="00611857"/>
    <w:rsid w:val="00623C59"/>
    <w:rsid w:val="00624FFB"/>
    <w:rsid w:val="0062530C"/>
    <w:rsid w:val="00632587"/>
    <w:rsid w:val="006358F2"/>
    <w:rsid w:val="00636A06"/>
    <w:rsid w:val="00636A63"/>
    <w:rsid w:val="006373CE"/>
    <w:rsid w:val="00642484"/>
    <w:rsid w:val="00644755"/>
    <w:rsid w:val="00645C0B"/>
    <w:rsid w:val="006526DD"/>
    <w:rsid w:val="00655F4A"/>
    <w:rsid w:val="006571D5"/>
    <w:rsid w:val="00661385"/>
    <w:rsid w:val="00664358"/>
    <w:rsid w:val="00675BB3"/>
    <w:rsid w:val="00675E34"/>
    <w:rsid w:val="00682EFA"/>
    <w:rsid w:val="006833CE"/>
    <w:rsid w:val="00691AA8"/>
    <w:rsid w:val="006941D8"/>
    <w:rsid w:val="006A25D8"/>
    <w:rsid w:val="006A3206"/>
    <w:rsid w:val="006A64F4"/>
    <w:rsid w:val="006A69B5"/>
    <w:rsid w:val="006B101B"/>
    <w:rsid w:val="006B5A03"/>
    <w:rsid w:val="006B6186"/>
    <w:rsid w:val="006B76BD"/>
    <w:rsid w:val="006B7EB5"/>
    <w:rsid w:val="006C5061"/>
    <w:rsid w:val="006C605D"/>
    <w:rsid w:val="006C68B4"/>
    <w:rsid w:val="006C7F9B"/>
    <w:rsid w:val="006D4ABF"/>
    <w:rsid w:val="006D79CB"/>
    <w:rsid w:val="006D7B25"/>
    <w:rsid w:val="006F12A3"/>
    <w:rsid w:val="006F279C"/>
    <w:rsid w:val="006F60F5"/>
    <w:rsid w:val="0070099E"/>
    <w:rsid w:val="0070276C"/>
    <w:rsid w:val="00702FD5"/>
    <w:rsid w:val="007037FB"/>
    <w:rsid w:val="00705B02"/>
    <w:rsid w:val="00707718"/>
    <w:rsid w:val="00710374"/>
    <w:rsid w:val="00711484"/>
    <w:rsid w:val="007179C3"/>
    <w:rsid w:val="0072207B"/>
    <w:rsid w:val="00722E8F"/>
    <w:rsid w:val="007248B7"/>
    <w:rsid w:val="00727609"/>
    <w:rsid w:val="00727EC9"/>
    <w:rsid w:val="007351E0"/>
    <w:rsid w:val="007364F0"/>
    <w:rsid w:val="0074540C"/>
    <w:rsid w:val="00746E51"/>
    <w:rsid w:val="00753ED3"/>
    <w:rsid w:val="007623B4"/>
    <w:rsid w:val="00766B8C"/>
    <w:rsid w:val="007705CA"/>
    <w:rsid w:val="00771835"/>
    <w:rsid w:val="007720D1"/>
    <w:rsid w:val="00782F94"/>
    <w:rsid w:val="00783A6B"/>
    <w:rsid w:val="00784F31"/>
    <w:rsid w:val="00790742"/>
    <w:rsid w:val="007955A5"/>
    <w:rsid w:val="007A22D2"/>
    <w:rsid w:val="007A27CE"/>
    <w:rsid w:val="007A397D"/>
    <w:rsid w:val="007A4D70"/>
    <w:rsid w:val="007A6B47"/>
    <w:rsid w:val="007A717A"/>
    <w:rsid w:val="007A731E"/>
    <w:rsid w:val="007B13CF"/>
    <w:rsid w:val="007B160A"/>
    <w:rsid w:val="007B1E78"/>
    <w:rsid w:val="007B2580"/>
    <w:rsid w:val="007B265D"/>
    <w:rsid w:val="007B413B"/>
    <w:rsid w:val="007C43B6"/>
    <w:rsid w:val="007C7FCB"/>
    <w:rsid w:val="007D11AA"/>
    <w:rsid w:val="007D2F6F"/>
    <w:rsid w:val="007D422B"/>
    <w:rsid w:val="007D442A"/>
    <w:rsid w:val="007E5002"/>
    <w:rsid w:val="007E6359"/>
    <w:rsid w:val="007E6A39"/>
    <w:rsid w:val="007F6D2E"/>
    <w:rsid w:val="00800DFA"/>
    <w:rsid w:val="00801E10"/>
    <w:rsid w:val="00802ED9"/>
    <w:rsid w:val="00803FAA"/>
    <w:rsid w:val="00804794"/>
    <w:rsid w:val="00805BC6"/>
    <w:rsid w:val="00817B2A"/>
    <w:rsid w:val="008207E3"/>
    <w:rsid w:val="0083134B"/>
    <w:rsid w:val="0083185E"/>
    <w:rsid w:val="008326DE"/>
    <w:rsid w:val="00836968"/>
    <w:rsid w:val="0084067A"/>
    <w:rsid w:val="0084433E"/>
    <w:rsid w:val="0085576B"/>
    <w:rsid w:val="008701CA"/>
    <w:rsid w:val="0087221B"/>
    <w:rsid w:val="00873EB0"/>
    <w:rsid w:val="00875550"/>
    <w:rsid w:val="00877282"/>
    <w:rsid w:val="00880DD3"/>
    <w:rsid w:val="008822C1"/>
    <w:rsid w:val="00882EEF"/>
    <w:rsid w:val="008836D8"/>
    <w:rsid w:val="008841F4"/>
    <w:rsid w:val="00885C98"/>
    <w:rsid w:val="008866EF"/>
    <w:rsid w:val="00886B16"/>
    <w:rsid w:val="008918E1"/>
    <w:rsid w:val="008A2DEF"/>
    <w:rsid w:val="008B005A"/>
    <w:rsid w:val="008B6DC0"/>
    <w:rsid w:val="008B75D0"/>
    <w:rsid w:val="008C5CCC"/>
    <w:rsid w:val="008C5DB2"/>
    <w:rsid w:val="008C69F9"/>
    <w:rsid w:val="008D0D3F"/>
    <w:rsid w:val="008D19B3"/>
    <w:rsid w:val="008D3C93"/>
    <w:rsid w:val="008D76A1"/>
    <w:rsid w:val="008E2A7A"/>
    <w:rsid w:val="008E3790"/>
    <w:rsid w:val="008E66D4"/>
    <w:rsid w:val="008E681B"/>
    <w:rsid w:val="008E7078"/>
    <w:rsid w:val="008E77C8"/>
    <w:rsid w:val="008F3235"/>
    <w:rsid w:val="008F3DA8"/>
    <w:rsid w:val="008F481C"/>
    <w:rsid w:val="008F4E04"/>
    <w:rsid w:val="008F5C92"/>
    <w:rsid w:val="008F6903"/>
    <w:rsid w:val="009010B4"/>
    <w:rsid w:val="00904BF1"/>
    <w:rsid w:val="009114AB"/>
    <w:rsid w:val="00914DEC"/>
    <w:rsid w:val="009150F1"/>
    <w:rsid w:val="009152CC"/>
    <w:rsid w:val="00916D59"/>
    <w:rsid w:val="009179CB"/>
    <w:rsid w:val="00925134"/>
    <w:rsid w:val="00927393"/>
    <w:rsid w:val="00927D72"/>
    <w:rsid w:val="009349F9"/>
    <w:rsid w:val="00936AE7"/>
    <w:rsid w:val="009424BD"/>
    <w:rsid w:val="00943D2E"/>
    <w:rsid w:val="009518D1"/>
    <w:rsid w:val="00953EF5"/>
    <w:rsid w:val="00954E6D"/>
    <w:rsid w:val="00960F0B"/>
    <w:rsid w:val="00962701"/>
    <w:rsid w:val="0098242E"/>
    <w:rsid w:val="00982AAF"/>
    <w:rsid w:val="00983B13"/>
    <w:rsid w:val="009842E1"/>
    <w:rsid w:val="00986465"/>
    <w:rsid w:val="009925C8"/>
    <w:rsid w:val="009942B3"/>
    <w:rsid w:val="009A02F9"/>
    <w:rsid w:val="009A0F45"/>
    <w:rsid w:val="009A104D"/>
    <w:rsid w:val="009A51D5"/>
    <w:rsid w:val="009A5CB5"/>
    <w:rsid w:val="009C0ABF"/>
    <w:rsid w:val="009C1EE0"/>
    <w:rsid w:val="009C3BF2"/>
    <w:rsid w:val="009C49CF"/>
    <w:rsid w:val="009C5D7B"/>
    <w:rsid w:val="009D0112"/>
    <w:rsid w:val="009D22A3"/>
    <w:rsid w:val="009E4B21"/>
    <w:rsid w:val="009E4E69"/>
    <w:rsid w:val="009E62B0"/>
    <w:rsid w:val="009E78A1"/>
    <w:rsid w:val="009F062C"/>
    <w:rsid w:val="009F6589"/>
    <w:rsid w:val="00A01AE8"/>
    <w:rsid w:val="00A040F5"/>
    <w:rsid w:val="00A10952"/>
    <w:rsid w:val="00A12B01"/>
    <w:rsid w:val="00A1332F"/>
    <w:rsid w:val="00A140DA"/>
    <w:rsid w:val="00A166BC"/>
    <w:rsid w:val="00A2085A"/>
    <w:rsid w:val="00A2096B"/>
    <w:rsid w:val="00A23561"/>
    <w:rsid w:val="00A25966"/>
    <w:rsid w:val="00A340F7"/>
    <w:rsid w:val="00A35272"/>
    <w:rsid w:val="00A36860"/>
    <w:rsid w:val="00A51E24"/>
    <w:rsid w:val="00A52F69"/>
    <w:rsid w:val="00A530EF"/>
    <w:rsid w:val="00A549C0"/>
    <w:rsid w:val="00A54CA3"/>
    <w:rsid w:val="00A64125"/>
    <w:rsid w:val="00A65F71"/>
    <w:rsid w:val="00A713CA"/>
    <w:rsid w:val="00A71A42"/>
    <w:rsid w:val="00A74986"/>
    <w:rsid w:val="00A80CEC"/>
    <w:rsid w:val="00A8317E"/>
    <w:rsid w:val="00A840ED"/>
    <w:rsid w:val="00A868E8"/>
    <w:rsid w:val="00A91B2E"/>
    <w:rsid w:val="00A9345A"/>
    <w:rsid w:val="00A9527C"/>
    <w:rsid w:val="00A955DD"/>
    <w:rsid w:val="00A95A4F"/>
    <w:rsid w:val="00AA27C2"/>
    <w:rsid w:val="00AA2D55"/>
    <w:rsid w:val="00AA321B"/>
    <w:rsid w:val="00AA7132"/>
    <w:rsid w:val="00AA7BC2"/>
    <w:rsid w:val="00AB04FA"/>
    <w:rsid w:val="00AB05A3"/>
    <w:rsid w:val="00AB15F2"/>
    <w:rsid w:val="00AB3114"/>
    <w:rsid w:val="00AB68AE"/>
    <w:rsid w:val="00AB6D2F"/>
    <w:rsid w:val="00AC3116"/>
    <w:rsid w:val="00AD1AA1"/>
    <w:rsid w:val="00AD2DC3"/>
    <w:rsid w:val="00AE246A"/>
    <w:rsid w:val="00AE5956"/>
    <w:rsid w:val="00AE5DC3"/>
    <w:rsid w:val="00AE5E06"/>
    <w:rsid w:val="00AE5F25"/>
    <w:rsid w:val="00AE6BB3"/>
    <w:rsid w:val="00AE7108"/>
    <w:rsid w:val="00AF0C8A"/>
    <w:rsid w:val="00AF2DE6"/>
    <w:rsid w:val="00AF3F84"/>
    <w:rsid w:val="00AF6C91"/>
    <w:rsid w:val="00B00185"/>
    <w:rsid w:val="00B026F7"/>
    <w:rsid w:val="00B02C13"/>
    <w:rsid w:val="00B04399"/>
    <w:rsid w:val="00B04DA8"/>
    <w:rsid w:val="00B05BCA"/>
    <w:rsid w:val="00B102FA"/>
    <w:rsid w:val="00B169D8"/>
    <w:rsid w:val="00B176D0"/>
    <w:rsid w:val="00B2366E"/>
    <w:rsid w:val="00B24E7F"/>
    <w:rsid w:val="00B30BC5"/>
    <w:rsid w:val="00B33376"/>
    <w:rsid w:val="00B33F16"/>
    <w:rsid w:val="00B352F3"/>
    <w:rsid w:val="00B43151"/>
    <w:rsid w:val="00B44AB1"/>
    <w:rsid w:val="00B44B41"/>
    <w:rsid w:val="00B45646"/>
    <w:rsid w:val="00B4709E"/>
    <w:rsid w:val="00B508F1"/>
    <w:rsid w:val="00B539A8"/>
    <w:rsid w:val="00B540D5"/>
    <w:rsid w:val="00B54AA2"/>
    <w:rsid w:val="00B54DF6"/>
    <w:rsid w:val="00B60DBC"/>
    <w:rsid w:val="00B62D7D"/>
    <w:rsid w:val="00B65519"/>
    <w:rsid w:val="00B71560"/>
    <w:rsid w:val="00B729FB"/>
    <w:rsid w:val="00B73499"/>
    <w:rsid w:val="00B7547F"/>
    <w:rsid w:val="00B75D34"/>
    <w:rsid w:val="00B75D57"/>
    <w:rsid w:val="00B7654F"/>
    <w:rsid w:val="00B8221D"/>
    <w:rsid w:val="00B8513E"/>
    <w:rsid w:val="00B85756"/>
    <w:rsid w:val="00B860B3"/>
    <w:rsid w:val="00B933B0"/>
    <w:rsid w:val="00B93BD5"/>
    <w:rsid w:val="00B949C2"/>
    <w:rsid w:val="00B94CFF"/>
    <w:rsid w:val="00B94E0D"/>
    <w:rsid w:val="00B9616F"/>
    <w:rsid w:val="00B971E4"/>
    <w:rsid w:val="00BA0779"/>
    <w:rsid w:val="00BA4530"/>
    <w:rsid w:val="00BA4A32"/>
    <w:rsid w:val="00BA4F54"/>
    <w:rsid w:val="00BA602A"/>
    <w:rsid w:val="00BA65CF"/>
    <w:rsid w:val="00BA787E"/>
    <w:rsid w:val="00BB157D"/>
    <w:rsid w:val="00BB259E"/>
    <w:rsid w:val="00BB3705"/>
    <w:rsid w:val="00BC1941"/>
    <w:rsid w:val="00BC24F8"/>
    <w:rsid w:val="00BC26A7"/>
    <w:rsid w:val="00BD0E56"/>
    <w:rsid w:val="00BD22B9"/>
    <w:rsid w:val="00BE37CE"/>
    <w:rsid w:val="00BE544B"/>
    <w:rsid w:val="00BE70BC"/>
    <w:rsid w:val="00BF1973"/>
    <w:rsid w:val="00BF31EA"/>
    <w:rsid w:val="00BF59B9"/>
    <w:rsid w:val="00BF74C9"/>
    <w:rsid w:val="00C01142"/>
    <w:rsid w:val="00C022FB"/>
    <w:rsid w:val="00C030DB"/>
    <w:rsid w:val="00C05698"/>
    <w:rsid w:val="00C116A6"/>
    <w:rsid w:val="00C16589"/>
    <w:rsid w:val="00C205A4"/>
    <w:rsid w:val="00C20E7B"/>
    <w:rsid w:val="00C21BAE"/>
    <w:rsid w:val="00C24F2F"/>
    <w:rsid w:val="00C314DD"/>
    <w:rsid w:val="00C32075"/>
    <w:rsid w:val="00C3236D"/>
    <w:rsid w:val="00C357DD"/>
    <w:rsid w:val="00C36CF1"/>
    <w:rsid w:val="00C36DEA"/>
    <w:rsid w:val="00C415EE"/>
    <w:rsid w:val="00C44320"/>
    <w:rsid w:val="00C4444E"/>
    <w:rsid w:val="00C4720F"/>
    <w:rsid w:val="00C5119D"/>
    <w:rsid w:val="00C524AF"/>
    <w:rsid w:val="00C54B84"/>
    <w:rsid w:val="00C54B9B"/>
    <w:rsid w:val="00C55421"/>
    <w:rsid w:val="00C62229"/>
    <w:rsid w:val="00C626A7"/>
    <w:rsid w:val="00C67D32"/>
    <w:rsid w:val="00C70247"/>
    <w:rsid w:val="00C725A4"/>
    <w:rsid w:val="00C73642"/>
    <w:rsid w:val="00C74D5A"/>
    <w:rsid w:val="00C80CB9"/>
    <w:rsid w:val="00C82986"/>
    <w:rsid w:val="00C862F9"/>
    <w:rsid w:val="00C92D4E"/>
    <w:rsid w:val="00C96B37"/>
    <w:rsid w:val="00CA0978"/>
    <w:rsid w:val="00CA3F8C"/>
    <w:rsid w:val="00CA7C76"/>
    <w:rsid w:val="00CB0099"/>
    <w:rsid w:val="00CB04F9"/>
    <w:rsid w:val="00CB0A81"/>
    <w:rsid w:val="00CB591A"/>
    <w:rsid w:val="00CB59A2"/>
    <w:rsid w:val="00CB6391"/>
    <w:rsid w:val="00CB7A0D"/>
    <w:rsid w:val="00CC4FBD"/>
    <w:rsid w:val="00CC794B"/>
    <w:rsid w:val="00CD2631"/>
    <w:rsid w:val="00CD2D4B"/>
    <w:rsid w:val="00CD5AAC"/>
    <w:rsid w:val="00CF0B31"/>
    <w:rsid w:val="00CF216A"/>
    <w:rsid w:val="00CF2B56"/>
    <w:rsid w:val="00CF3B9C"/>
    <w:rsid w:val="00CF4420"/>
    <w:rsid w:val="00CF5FCA"/>
    <w:rsid w:val="00D00952"/>
    <w:rsid w:val="00D07DC3"/>
    <w:rsid w:val="00D11C8B"/>
    <w:rsid w:val="00D12DF7"/>
    <w:rsid w:val="00D218B5"/>
    <w:rsid w:val="00D24A59"/>
    <w:rsid w:val="00D27AFE"/>
    <w:rsid w:val="00D302BF"/>
    <w:rsid w:val="00D31631"/>
    <w:rsid w:val="00D33DF4"/>
    <w:rsid w:val="00D341FC"/>
    <w:rsid w:val="00D34C73"/>
    <w:rsid w:val="00D3710E"/>
    <w:rsid w:val="00D40CB9"/>
    <w:rsid w:val="00D41344"/>
    <w:rsid w:val="00D4342D"/>
    <w:rsid w:val="00D4457E"/>
    <w:rsid w:val="00D51899"/>
    <w:rsid w:val="00D533B7"/>
    <w:rsid w:val="00D60DC9"/>
    <w:rsid w:val="00D63463"/>
    <w:rsid w:val="00D6492A"/>
    <w:rsid w:val="00D64C1A"/>
    <w:rsid w:val="00D72BF3"/>
    <w:rsid w:val="00D73B7C"/>
    <w:rsid w:val="00D74517"/>
    <w:rsid w:val="00D74AC4"/>
    <w:rsid w:val="00D74D1F"/>
    <w:rsid w:val="00D75DA6"/>
    <w:rsid w:val="00D80C8D"/>
    <w:rsid w:val="00D81B38"/>
    <w:rsid w:val="00D820C6"/>
    <w:rsid w:val="00D9075E"/>
    <w:rsid w:val="00D926FB"/>
    <w:rsid w:val="00D92C76"/>
    <w:rsid w:val="00D94E6C"/>
    <w:rsid w:val="00D95B6A"/>
    <w:rsid w:val="00D963CB"/>
    <w:rsid w:val="00D9764A"/>
    <w:rsid w:val="00DA04F8"/>
    <w:rsid w:val="00DA0560"/>
    <w:rsid w:val="00DA0A18"/>
    <w:rsid w:val="00DA3F19"/>
    <w:rsid w:val="00DA75EA"/>
    <w:rsid w:val="00DB2C29"/>
    <w:rsid w:val="00DB69F3"/>
    <w:rsid w:val="00DB6B14"/>
    <w:rsid w:val="00DC0F6F"/>
    <w:rsid w:val="00DC40A1"/>
    <w:rsid w:val="00DC467F"/>
    <w:rsid w:val="00DC73F8"/>
    <w:rsid w:val="00DD2D8B"/>
    <w:rsid w:val="00DD7851"/>
    <w:rsid w:val="00DF4BDD"/>
    <w:rsid w:val="00DF5889"/>
    <w:rsid w:val="00E044AF"/>
    <w:rsid w:val="00E0582A"/>
    <w:rsid w:val="00E05C6A"/>
    <w:rsid w:val="00E105E7"/>
    <w:rsid w:val="00E10A62"/>
    <w:rsid w:val="00E16BB6"/>
    <w:rsid w:val="00E16FD4"/>
    <w:rsid w:val="00E17024"/>
    <w:rsid w:val="00E17FF8"/>
    <w:rsid w:val="00E2339E"/>
    <w:rsid w:val="00E265ED"/>
    <w:rsid w:val="00E321D0"/>
    <w:rsid w:val="00E33121"/>
    <w:rsid w:val="00E36E68"/>
    <w:rsid w:val="00E41BB2"/>
    <w:rsid w:val="00E41CD3"/>
    <w:rsid w:val="00E43CF5"/>
    <w:rsid w:val="00E47AE4"/>
    <w:rsid w:val="00E47F66"/>
    <w:rsid w:val="00E510A0"/>
    <w:rsid w:val="00E53039"/>
    <w:rsid w:val="00E60B9C"/>
    <w:rsid w:val="00E6191C"/>
    <w:rsid w:val="00E64571"/>
    <w:rsid w:val="00E648FB"/>
    <w:rsid w:val="00E64A06"/>
    <w:rsid w:val="00E80E00"/>
    <w:rsid w:val="00E84AA1"/>
    <w:rsid w:val="00E85A46"/>
    <w:rsid w:val="00E85B76"/>
    <w:rsid w:val="00E86135"/>
    <w:rsid w:val="00E902BE"/>
    <w:rsid w:val="00E93761"/>
    <w:rsid w:val="00EA3184"/>
    <w:rsid w:val="00EA3AD5"/>
    <w:rsid w:val="00EA4859"/>
    <w:rsid w:val="00EB3B32"/>
    <w:rsid w:val="00EB4E7F"/>
    <w:rsid w:val="00EB68F1"/>
    <w:rsid w:val="00EB72A4"/>
    <w:rsid w:val="00EB7932"/>
    <w:rsid w:val="00EB7D79"/>
    <w:rsid w:val="00EC039D"/>
    <w:rsid w:val="00EC2705"/>
    <w:rsid w:val="00EC4EFB"/>
    <w:rsid w:val="00EC6F46"/>
    <w:rsid w:val="00EC79C3"/>
    <w:rsid w:val="00ED1878"/>
    <w:rsid w:val="00ED6825"/>
    <w:rsid w:val="00ED6A08"/>
    <w:rsid w:val="00ED7673"/>
    <w:rsid w:val="00EE57F0"/>
    <w:rsid w:val="00EF0FF8"/>
    <w:rsid w:val="00EF30B9"/>
    <w:rsid w:val="00EF3363"/>
    <w:rsid w:val="00EF66E4"/>
    <w:rsid w:val="00F00333"/>
    <w:rsid w:val="00F04438"/>
    <w:rsid w:val="00F04F84"/>
    <w:rsid w:val="00F05B5A"/>
    <w:rsid w:val="00F062FB"/>
    <w:rsid w:val="00F065D7"/>
    <w:rsid w:val="00F07891"/>
    <w:rsid w:val="00F12551"/>
    <w:rsid w:val="00F13372"/>
    <w:rsid w:val="00F20902"/>
    <w:rsid w:val="00F226B1"/>
    <w:rsid w:val="00F230E0"/>
    <w:rsid w:val="00F33220"/>
    <w:rsid w:val="00F447F8"/>
    <w:rsid w:val="00F45975"/>
    <w:rsid w:val="00F45D6F"/>
    <w:rsid w:val="00F56411"/>
    <w:rsid w:val="00F56DDE"/>
    <w:rsid w:val="00F56F34"/>
    <w:rsid w:val="00F60AE7"/>
    <w:rsid w:val="00F6233A"/>
    <w:rsid w:val="00F654E2"/>
    <w:rsid w:val="00F668EC"/>
    <w:rsid w:val="00F66A09"/>
    <w:rsid w:val="00F67C99"/>
    <w:rsid w:val="00F75E33"/>
    <w:rsid w:val="00F762C8"/>
    <w:rsid w:val="00F7642D"/>
    <w:rsid w:val="00F82466"/>
    <w:rsid w:val="00F8292C"/>
    <w:rsid w:val="00F82B31"/>
    <w:rsid w:val="00F837EC"/>
    <w:rsid w:val="00F8411E"/>
    <w:rsid w:val="00F857FE"/>
    <w:rsid w:val="00F86A96"/>
    <w:rsid w:val="00F86AA4"/>
    <w:rsid w:val="00F86B00"/>
    <w:rsid w:val="00F93FA6"/>
    <w:rsid w:val="00F9470F"/>
    <w:rsid w:val="00FB22F1"/>
    <w:rsid w:val="00FC0BB1"/>
    <w:rsid w:val="00FD13B8"/>
    <w:rsid w:val="00FD1E80"/>
    <w:rsid w:val="00FD4DAB"/>
    <w:rsid w:val="00FD4ED4"/>
    <w:rsid w:val="00FD53E7"/>
    <w:rsid w:val="00FD6564"/>
    <w:rsid w:val="00FD6D85"/>
    <w:rsid w:val="00FE3770"/>
    <w:rsid w:val="00FE4AD1"/>
    <w:rsid w:val="00FE60B4"/>
    <w:rsid w:val="00FE6531"/>
    <w:rsid w:val="00FE750F"/>
    <w:rsid w:val="00FE7A0C"/>
    <w:rsid w:val="00FF0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4A94D3"/>
  <w15:docId w15:val="{32AF2BA6-D05A-4FC2-A9F8-94C7AD02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F3"/>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2659"/>
    <w:pPr>
      <w:tabs>
        <w:tab w:val="center" w:pos="4680"/>
        <w:tab w:val="right" w:pos="9360"/>
      </w:tabs>
    </w:pPr>
    <w:rPr>
      <w:rFonts w:cs="Times New Roman"/>
    </w:rPr>
  </w:style>
  <w:style w:type="character" w:customStyle="1" w:styleId="HeaderChar">
    <w:name w:val="Header Char"/>
    <w:link w:val="Header"/>
    <w:uiPriority w:val="99"/>
    <w:rsid w:val="00492659"/>
    <w:rPr>
      <w:sz w:val="28"/>
      <w:szCs w:val="22"/>
    </w:rPr>
  </w:style>
  <w:style w:type="paragraph" w:styleId="Footer">
    <w:name w:val="footer"/>
    <w:basedOn w:val="Normal"/>
    <w:link w:val="FooterChar"/>
    <w:uiPriority w:val="99"/>
    <w:unhideWhenUsed/>
    <w:rsid w:val="00492659"/>
    <w:pPr>
      <w:tabs>
        <w:tab w:val="center" w:pos="4680"/>
        <w:tab w:val="right" w:pos="9360"/>
      </w:tabs>
    </w:pPr>
    <w:rPr>
      <w:rFonts w:cs="Times New Roman"/>
    </w:rPr>
  </w:style>
  <w:style w:type="character" w:customStyle="1" w:styleId="FooterChar">
    <w:name w:val="Footer Char"/>
    <w:link w:val="Footer"/>
    <w:uiPriority w:val="99"/>
    <w:rsid w:val="00492659"/>
    <w:rPr>
      <w:sz w:val="28"/>
      <w:szCs w:val="22"/>
    </w:rPr>
  </w:style>
  <w:style w:type="paragraph" w:styleId="BodyTextIndent">
    <w:name w:val="Body Text Indent"/>
    <w:basedOn w:val="Normal"/>
    <w:link w:val="BodyTextIndentChar"/>
    <w:rsid w:val="00702FD5"/>
    <w:pPr>
      <w:spacing w:after="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link w:val="BodyTextIndent"/>
    <w:rsid w:val="00702FD5"/>
    <w:rPr>
      <w:rFonts w:ascii="VNI-Times" w:eastAsia="Times New Roman" w:hAnsi="VNI-Times" w:cs="Times New Roman"/>
      <w:sz w:val="26"/>
    </w:rPr>
  </w:style>
  <w:style w:type="character" w:customStyle="1" w:styleId="Bodytext5">
    <w:name w:val="Body text (5)_"/>
    <w:link w:val="Bodytext50"/>
    <w:rsid w:val="00C415EE"/>
    <w:rPr>
      <w:rFonts w:eastAsia="Times New Roman" w:cs="Times New Roman"/>
      <w:i/>
      <w:iCs/>
      <w:sz w:val="27"/>
      <w:szCs w:val="27"/>
      <w:shd w:val="clear" w:color="auto" w:fill="FFFFFF"/>
    </w:rPr>
  </w:style>
  <w:style w:type="character" w:customStyle="1" w:styleId="Heading32">
    <w:name w:val="Heading #3 (2)_"/>
    <w:link w:val="Heading320"/>
    <w:rsid w:val="00C415EE"/>
    <w:rPr>
      <w:rFonts w:eastAsia="Times New Roman" w:cs="Times New Roman"/>
      <w:i/>
      <w:iCs/>
      <w:sz w:val="27"/>
      <w:szCs w:val="27"/>
      <w:shd w:val="clear" w:color="auto" w:fill="FFFFFF"/>
    </w:rPr>
  </w:style>
  <w:style w:type="character" w:customStyle="1" w:styleId="BodyText1">
    <w:name w:val="Body Text1"/>
    <w:rsid w:val="00C415E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32NotItalic">
    <w:name w:val="Heading #3 (2)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213pt">
    <w:name w:val="Heading #3 (2) + 13 pt"/>
    <w:aliases w:val="Bold,Body text (5) + 13 pt,Body text + 13 pt,Italic,Heading #3 (3) + 13 pt"/>
    <w:rsid w:val="00C415EE"/>
    <w:rPr>
      <w:rFonts w:eastAsia="Times New Roman" w:cs="Times New Roman"/>
      <w:b/>
      <w:bCs/>
      <w:i/>
      <w:iCs/>
      <w:color w:val="000000"/>
      <w:spacing w:val="0"/>
      <w:w w:val="100"/>
      <w:position w:val="0"/>
      <w:sz w:val="26"/>
      <w:szCs w:val="26"/>
      <w:shd w:val="clear" w:color="auto" w:fill="FFFFFF"/>
      <w:lang w:val="vi-VN"/>
    </w:rPr>
  </w:style>
  <w:style w:type="character" w:customStyle="1" w:styleId="Bodytext4">
    <w:name w:val="Body text (4)"/>
    <w:rsid w:val="00C415EE"/>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Heading42">
    <w:name w:val="Heading #4 (2)_"/>
    <w:link w:val="Heading420"/>
    <w:rsid w:val="00C415EE"/>
    <w:rPr>
      <w:rFonts w:eastAsia="Times New Roman" w:cs="Times New Roman"/>
      <w:b/>
      <w:bCs/>
      <w:i/>
      <w:iCs/>
      <w:sz w:val="26"/>
      <w:szCs w:val="26"/>
      <w:shd w:val="clear" w:color="auto" w:fill="FFFFFF"/>
    </w:rPr>
  </w:style>
  <w:style w:type="character" w:customStyle="1" w:styleId="Heading4213">
    <w:name w:val="Heading #4 (2) + 13"/>
    <w:aliases w:val="5 pt,Not Bold,Not Italic"/>
    <w:rsid w:val="00C415EE"/>
    <w:rPr>
      <w:rFonts w:eastAsia="Times New Roman" w:cs="Times New Roman"/>
      <w:b/>
      <w:bCs/>
      <w:i/>
      <w:iCs/>
      <w:color w:val="000000"/>
      <w:spacing w:val="0"/>
      <w:w w:val="100"/>
      <w:position w:val="0"/>
      <w:sz w:val="27"/>
      <w:szCs w:val="27"/>
      <w:shd w:val="clear" w:color="auto" w:fill="FFFFFF"/>
      <w:lang w:val="vi-VN"/>
    </w:rPr>
  </w:style>
  <w:style w:type="character" w:customStyle="1" w:styleId="Bodytext5NotItalic">
    <w:name w:val="Body text (5)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3">
    <w:name w:val="Heading #3 (3)_"/>
    <w:link w:val="Heading330"/>
    <w:rsid w:val="00C415EE"/>
    <w:rPr>
      <w:rFonts w:eastAsia="Times New Roman" w:cs="Times New Roman"/>
      <w:sz w:val="27"/>
      <w:szCs w:val="27"/>
      <w:shd w:val="clear" w:color="auto" w:fill="FFFFFF"/>
    </w:rPr>
  </w:style>
  <w:style w:type="paragraph" w:customStyle="1" w:styleId="Bodytext50">
    <w:name w:val="Body text (5)"/>
    <w:basedOn w:val="Normal"/>
    <w:link w:val="Bodytext5"/>
    <w:rsid w:val="00C415EE"/>
    <w:pPr>
      <w:widowControl w:val="0"/>
      <w:shd w:val="clear" w:color="auto" w:fill="FFFFFF"/>
      <w:spacing w:after="780" w:line="398" w:lineRule="exact"/>
      <w:ind w:hanging="340"/>
      <w:jc w:val="center"/>
    </w:pPr>
    <w:rPr>
      <w:rFonts w:eastAsia="Times New Roman" w:cs="Times New Roman"/>
      <w:i/>
      <w:iCs/>
      <w:sz w:val="27"/>
      <w:szCs w:val="27"/>
    </w:rPr>
  </w:style>
  <w:style w:type="paragraph" w:customStyle="1" w:styleId="Heading320">
    <w:name w:val="Heading #3 (2)"/>
    <w:basedOn w:val="Normal"/>
    <w:link w:val="Heading32"/>
    <w:rsid w:val="00C415EE"/>
    <w:pPr>
      <w:widowControl w:val="0"/>
      <w:shd w:val="clear" w:color="auto" w:fill="FFFFFF"/>
      <w:spacing w:before="60" w:after="240" w:line="0" w:lineRule="atLeast"/>
      <w:ind w:firstLine="560"/>
      <w:jc w:val="both"/>
      <w:outlineLvl w:val="2"/>
    </w:pPr>
    <w:rPr>
      <w:rFonts w:eastAsia="Times New Roman" w:cs="Times New Roman"/>
      <w:i/>
      <w:iCs/>
      <w:sz w:val="27"/>
      <w:szCs w:val="27"/>
    </w:rPr>
  </w:style>
  <w:style w:type="paragraph" w:customStyle="1" w:styleId="Heading420">
    <w:name w:val="Heading #4 (2)"/>
    <w:basedOn w:val="Normal"/>
    <w:link w:val="Heading42"/>
    <w:rsid w:val="00C415EE"/>
    <w:pPr>
      <w:widowControl w:val="0"/>
      <w:shd w:val="clear" w:color="auto" w:fill="FFFFFF"/>
      <w:spacing w:before="60" w:after="240" w:line="0" w:lineRule="atLeast"/>
      <w:ind w:firstLine="560"/>
      <w:jc w:val="both"/>
      <w:outlineLvl w:val="3"/>
    </w:pPr>
    <w:rPr>
      <w:rFonts w:eastAsia="Times New Roman" w:cs="Times New Roman"/>
      <w:b/>
      <w:bCs/>
      <w:i/>
      <w:iCs/>
      <w:sz w:val="26"/>
      <w:szCs w:val="26"/>
    </w:rPr>
  </w:style>
  <w:style w:type="paragraph" w:customStyle="1" w:styleId="Heading330">
    <w:name w:val="Heading #3 (3)"/>
    <w:basedOn w:val="Normal"/>
    <w:link w:val="Heading33"/>
    <w:rsid w:val="00C415EE"/>
    <w:pPr>
      <w:widowControl w:val="0"/>
      <w:shd w:val="clear" w:color="auto" w:fill="FFFFFF"/>
      <w:spacing w:after="60" w:line="0" w:lineRule="atLeast"/>
      <w:jc w:val="center"/>
      <w:outlineLvl w:val="2"/>
    </w:pPr>
    <w:rPr>
      <w:rFonts w:eastAsia="Times New Roman" w:cs="Times New Roman"/>
      <w:sz w:val="27"/>
      <w:szCs w:val="27"/>
    </w:rPr>
  </w:style>
  <w:style w:type="paragraph" w:styleId="NormalWeb">
    <w:name w:val="Normal (Web)"/>
    <w:basedOn w:val="Normal"/>
    <w:uiPriority w:val="99"/>
    <w:unhideWhenUsed/>
    <w:rsid w:val="00DF4BD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41BB2"/>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E41BB2"/>
    <w:rPr>
      <w:rFonts w:ascii="Segoe UI" w:hAnsi="Segoe UI" w:cs="Segoe UI"/>
      <w:sz w:val="18"/>
      <w:szCs w:val="18"/>
    </w:rPr>
  </w:style>
  <w:style w:type="character" w:styleId="CommentReference">
    <w:name w:val="annotation reference"/>
    <w:uiPriority w:val="99"/>
    <w:semiHidden/>
    <w:unhideWhenUsed/>
    <w:rsid w:val="0043036E"/>
    <w:rPr>
      <w:sz w:val="16"/>
      <w:szCs w:val="16"/>
    </w:rPr>
  </w:style>
  <w:style w:type="paragraph" w:styleId="CommentText">
    <w:name w:val="annotation text"/>
    <w:basedOn w:val="Normal"/>
    <w:link w:val="CommentTextChar"/>
    <w:uiPriority w:val="99"/>
    <w:semiHidden/>
    <w:unhideWhenUsed/>
    <w:rsid w:val="0043036E"/>
    <w:rPr>
      <w:sz w:val="20"/>
      <w:szCs w:val="20"/>
    </w:rPr>
  </w:style>
  <w:style w:type="character" w:customStyle="1" w:styleId="CommentTextChar">
    <w:name w:val="Comment Text Char"/>
    <w:basedOn w:val="DefaultParagraphFont"/>
    <w:link w:val="CommentText"/>
    <w:uiPriority w:val="99"/>
    <w:semiHidden/>
    <w:rsid w:val="0043036E"/>
  </w:style>
  <w:style w:type="paragraph" w:styleId="CommentSubject">
    <w:name w:val="annotation subject"/>
    <w:basedOn w:val="CommentText"/>
    <w:next w:val="CommentText"/>
    <w:link w:val="CommentSubjectChar"/>
    <w:uiPriority w:val="99"/>
    <w:semiHidden/>
    <w:unhideWhenUsed/>
    <w:rsid w:val="0043036E"/>
    <w:rPr>
      <w:rFonts w:cs="Times New Roman"/>
      <w:b/>
      <w:bCs/>
    </w:rPr>
  </w:style>
  <w:style w:type="character" w:customStyle="1" w:styleId="CommentSubjectChar">
    <w:name w:val="Comment Subject Char"/>
    <w:link w:val="CommentSubject"/>
    <w:uiPriority w:val="99"/>
    <w:semiHidden/>
    <w:rsid w:val="0043036E"/>
    <w:rPr>
      <w:b/>
      <w:bCs/>
    </w:rPr>
  </w:style>
  <w:style w:type="paragraph" w:styleId="BodyText">
    <w:name w:val="Body Text"/>
    <w:basedOn w:val="Normal"/>
    <w:link w:val="BodyTextChar"/>
    <w:uiPriority w:val="99"/>
    <w:semiHidden/>
    <w:unhideWhenUsed/>
    <w:rsid w:val="00A25966"/>
    <w:pPr>
      <w:spacing w:after="120"/>
    </w:pPr>
    <w:rPr>
      <w:rFonts w:cs="Times New Roman"/>
    </w:rPr>
  </w:style>
  <w:style w:type="character" w:customStyle="1" w:styleId="BodyTextChar">
    <w:name w:val="Body Text Char"/>
    <w:link w:val="BodyText"/>
    <w:uiPriority w:val="99"/>
    <w:semiHidden/>
    <w:rsid w:val="00A25966"/>
    <w:rPr>
      <w:sz w:val="28"/>
      <w:szCs w:val="22"/>
    </w:rPr>
  </w:style>
  <w:style w:type="paragraph" w:styleId="FootnoteText">
    <w:name w:val="footnote text"/>
    <w:basedOn w:val="Normal"/>
    <w:link w:val="FootnoteTextChar"/>
    <w:uiPriority w:val="99"/>
    <w:semiHidden/>
    <w:unhideWhenUsed/>
    <w:rsid w:val="00527DDB"/>
    <w:rPr>
      <w:sz w:val="20"/>
      <w:szCs w:val="20"/>
    </w:rPr>
  </w:style>
  <w:style w:type="character" w:customStyle="1" w:styleId="FootnoteTextChar">
    <w:name w:val="Footnote Text Char"/>
    <w:basedOn w:val="DefaultParagraphFont"/>
    <w:link w:val="FootnoteText"/>
    <w:uiPriority w:val="99"/>
    <w:semiHidden/>
    <w:rsid w:val="00527DDB"/>
  </w:style>
  <w:style w:type="character" w:styleId="FootnoteReference">
    <w:name w:val="footnote reference"/>
    <w:uiPriority w:val="99"/>
    <w:semiHidden/>
    <w:unhideWhenUsed/>
    <w:rsid w:val="00527DDB"/>
    <w:rPr>
      <w:vertAlign w:val="superscript"/>
    </w:rPr>
  </w:style>
  <w:style w:type="character" w:customStyle="1" w:styleId="Bodytext3">
    <w:name w:val="Body text (3)_"/>
    <w:link w:val="Bodytext31"/>
    <w:uiPriority w:val="99"/>
    <w:locked/>
    <w:rsid w:val="009F062C"/>
    <w:rPr>
      <w:shd w:val="clear" w:color="auto" w:fill="FFFFFF"/>
    </w:rPr>
  </w:style>
  <w:style w:type="paragraph" w:customStyle="1" w:styleId="Bodytext31">
    <w:name w:val="Body text (3)1"/>
    <w:basedOn w:val="Normal"/>
    <w:link w:val="Bodytext3"/>
    <w:uiPriority w:val="99"/>
    <w:rsid w:val="009F062C"/>
    <w:pPr>
      <w:widowControl w:val="0"/>
      <w:shd w:val="clear" w:color="auto" w:fill="FFFFFF"/>
      <w:spacing w:after="60" w:line="240" w:lineRule="atLeast"/>
      <w:jc w:val="both"/>
    </w:pPr>
    <w:rPr>
      <w:rFonts w:cs="Times New Roman"/>
      <w:sz w:val="20"/>
      <w:szCs w:val="20"/>
    </w:rPr>
  </w:style>
  <w:style w:type="character" w:styleId="Hyperlink">
    <w:name w:val="Hyperlink"/>
    <w:uiPriority w:val="99"/>
    <w:rsid w:val="009F062C"/>
    <w:rPr>
      <w:rFonts w:ascii=".VnTime" w:hAnsi=".VnTime"/>
      <w:dstrike w:val="0"/>
      <w:color w:val="0000FF"/>
      <w:sz w:val="18"/>
      <w:szCs w:val="18"/>
      <w:u w:val="single"/>
      <w:vertAlign w:val="baseline"/>
    </w:rPr>
  </w:style>
  <w:style w:type="paragraph" w:customStyle="1" w:styleId="DefaultParagraphFontParaCharCharCharCharChar">
    <w:name w:val="Default Paragraph Font Para Char Char Char Char Char"/>
    <w:autoRedefine/>
    <w:rsid w:val="00F062FB"/>
    <w:pPr>
      <w:tabs>
        <w:tab w:val="left" w:pos="1152"/>
      </w:tabs>
      <w:spacing w:before="120" w:after="120" w:line="312" w:lineRule="auto"/>
    </w:pPr>
    <w:rPr>
      <w:rFonts w:ascii="Arial" w:eastAsia="Times New Roman" w:hAnsi="Arial"/>
      <w:sz w:val="26"/>
      <w:szCs w:val="26"/>
    </w:rPr>
  </w:style>
  <w:style w:type="paragraph" w:styleId="ListParagraph">
    <w:name w:val="List Paragraph"/>
    <w:basedOn w:val="Normal"/>
    <w:uiPriority w:val="34"/>
    <w:qFormat/>
    <w:rsid w:val="00EB4E7F"/>
    <w:pPr>
      <w:ind w:left="720"/>
      <w:contextualSpacing/>
    </w:pPr>
    <w:rPr>
      <w:rFonts w:ascii="Calibri" w:hAnsi="Calibri" w:cs="Times New Roman"/>
      <w:sz w:val="22"/>
    </w:rPr>
  </w:style>
  <w:style w:type="character" w:customStyle="1" w:styleId="5yl5">
    <w:name w:val="_5yl5"/>
    <w:rsid w:val="00B62D7D"/>
  </w:style>
  <w:style w:type="character" w:styleId="Emphasis">
    <w:name w:val="Emphasis"/>
    <w:uiPriority w:val="20"/>
    <w:qFormat/>
    <w:rsid w:val="00B62D7D"/>
    <w:rPr>
      <w:i/>
      <w:iCs/>
    </w:rPr>
  </w:style>
  <w:style w:type="character" w:styleId="FollowedHyperlink">
    <w:name w:val="FollowedHyperlink"/>
    <w:uiPriority w:val="99"/>
    <w:semiHidden/>
    <w:unhideWhenUsed/>
    <w:rsid w:val="00B62D7D"/>
    <w:rPr>
      <w:color w:val="954F72"/>
      <w:u w:val="single"/>
    </w:rPr>
  </w:style>
  <w:style w:type="character" w:styleId="Strong">
    <w:name w:val="Strong"/>
    <w:uiPriority w:val="22"/>
    <w:qFormat/>
    <w:rsid w:val="000867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313">
      <w:bodyDiv w:val="1"/>
      <w:marLeft w:val="0"/>
      <w:marRight w:val="0"/>
      <w:marTop w:val="0"/>
      <w:marBottom w:val="0"/>
      <w:divBdr>
        <w:top w:val="none" w:sz="0" w:space="0" w:color="auto"/>
        <w:left w:val="none" w:sz="0" w:space="0" w:color="auto"/>
        <w:bottom w:val="none" w:sz="0" w:space="0" w:color="auto"/>
        <w:right w:val="none" w:sz="0" w:space="0" w:color="auto"/>
      </w:divBdr>
    </w:div>
    <w:div w:id="55666529">
      <w:bodyDiv w:val="1"/>
      <w:marLeft w:val="0"/>
      <w:marRight w:val="0"/>
      <w:marTop w:val="0"/>
      <w:marBottom w:val="0"/>
      <w:divBdr>
        <w:top w:val="none" w:sz="0" w:space="0" w:color="auto"/>
        <w:left w:val="none" w:sz="0" w:space="0" w:color="auto"/>
        <w:bottom w:val="none" w:sz="0" w:space="0" w:color="auto"/>
        <w:right w:val="none" w:sz="0" w:space="0" w:color="auto"/>
      </w:divBdr>
    </w:div>
    <w:div w:id="78328787">
      <w:bodyDiv w:val="1"/>
      <w:marLeft w:val="0"/>
      <w:marRight w:val="0"/>
      <w:marTop w:val="0"/>
      <w:marBottom w:val="0"/>
      <w:divBdr>
        <w:top w:val="none" w:sz="0" w:space="0" w:color="auto"/>
        <w:left w:val="none" w:sz="0" w:space="0" w:color="auto"/>
        <w:bottom w:val="none" w:sz="0" w:space="0" w:color="auto"/>
        <w:right w:val="none" w:sz="0" w:space="0" w:color="auto"/>
      </w:divBdr>
    </w:div>
    <w:div w:id="373039914">
      <w:bodyDiv w:val="1"/>
      <w:marLeft w:val="0"/>
      <w:marRight w:val="0"/>
      <w:marTop w:val="0"/>
      <w:marBottom w:val="0"/>
      <w:divBdr>
        <w:top w:val="none" w:sz="0" w:space="0" w:color="auto"/>
        <w:left w:val="none" w:sz="0" w:space="0" w:color="auto"/>
        <w:bottom w:val="none" w:sz="0" w:space="0" w:color="auto"/>
        <w:right w:val="none" w:sz="0" w:space="0" w:color="auto"/>
      </w:divBdr>
    </w:div>
    <w:div w:id="399183487">
      <w:bodyDiv w:val="1"/>
      <w:marLeft w:val="0"/>
      <w:marRight w:val="0"/>
      <w:marTop w:val="0"/>
      <w:marBottom w:val="0"/>
      <w:divBdr>
        <w:top w:val="none" w:sz="0" w:space="0" w:color="auto"/>
        <w:left w:val="none" w:sz="0" w:space="0" w:color="auto"/>
        <w:bottom w:val="none" w:sz="0" w:space="0" w:color="auto"/>
        <w:right w:val="none" w:sz="0" w:space="0" w:color="auto"/>
      </w:divBdr>
    </w:div>
    <w:div w:id="416826666">
      <w:bodyDiv w:val="1"/>
      <w:marLeft w:val="0"/>
      <w:marRight w:val="0"/>
      <w:marTop w:val="0"/>
      <w:marBottom w:val="0"/>
      <w:divBdr>
        <w:top w:val="none" w:sz="0" w:space="0" w:color="auto"/>
        <w:left w:val="none" w:sz="0" w:space="0" w:color="auto"/>
        <w:bottom w:val="none" w:sz="0" w:space="0" w:color="auto"/>
        <w:right w:val="none" w:sz="0" w:space="0" w:color="auto"/>
      </w:divBdr>
    </w:div>
    <w:div w:id="575172420">
      <w:bodyDiv w:val="1"/>
      <w:marLeft w:val="0"/>
      <w:marRight w:val="0"/>
      <w:marTop w:val="0"/>
      <w:marBottom w:val="0"/>
      <w:divBdr>
        <w:top w:val="none" w:sz="0" w:space="0" w:color="auto"/>
        <w:left w:val="none" w:sz="0" w:space="0" w:color="auto"/>
        <w:bottom w:val="none" w:sz="0" w:space="0" w:color="auto"/>
        <w:right w:val="none" w:sz="0" w:space="0" w:color="auto"/>
      </w:divBdr>
    </w:div>
    <w:div w:id="833835097">
      <w:bodyDiv w:val="1"/>
      <w:marLeft w:val="0"/>
      <w:marRight w:val="0"/>
      <w:marTop w:val="0"/>
      <w:marBottom w:val="0"/>
      <w:divBdr>
        <w:top w:val="none" w:sz="0" w:space="0" w:color="auto"/>
        <w:left w:val="none" w:sz="0" w:space="0" w:color="auto"/>
        <w:bottom w:val="none" w:sz="0" w:space="0" w:color="auto"/>
        <w:right w:val="none" w:sz="0" w:space="0" w:color="auto"/>
      </w:divBdr>
    </w:div>
    <w:div w:id="885525586">
      <w:bodyDiv w:val="1"/>
      <w:marLeft w:val="0"/>
      <w:marRight w:val="0"/>
      <w:marTop w:val="0"/>
      <w:marBottom w:val="0"/>
      <w:divBdr>
        <w:top w:val="none" w:sz="0" w:space="0" w:color="auto"/>
        <w:left w:val="none" w:sz="0" w:space="0" w:color="auto"/>
        <w:bottom w:val="none" w:sz="0" w:space="0" w:color="auto"/>
        <w:right w:val="none" w:sz="0" w:space="0" w:color="auto"/>
      </w:divBdr>
    </w:div>
    <w:div w:id="1146973602">
      <w:bodyDiv w:val="1"/>
      <w:marLeft w:val="0"/>
      <w:marRight w:val="0"/>
      <w:marTop w:val="0"/>
      <w:marBottom w:val="0"/>
      <w:divBdr>
        <w:top w:val="none" w:sz="0" w:space="0" w:color="auto"/>
        <w:left w:val="none" w:sz="0" w:space="0" w:color="auto"/>
        <w:bottom w:val="none" w:sz="0" w:space="0" w:color="auto"/>
        <w:right w:val="none" w:sz="0" w:space="0" w:color="auto"/>
      </w:divBdr>
      <w:divsChild>
        <w:div w:id="595552261">
          <w:marLeft w:val="0"/>
          <w:marRight w:val="0"/>
          <w:marTop w:val="0"/>
          <w:marBottom w:val="0"/>
          <w:divBdr>
            <w:top w:val="none" w:sz="0" w:space="0" w:color="auto"/>
            <w:left w:val="none" w:sz="0" w:space="0" w:color="auto"/>
            <w:bottom w:val="none" w:sz="0" w:space="0" w:color="auto"/>
            <w:right w:val="none" w:sz="0" w:space="0" w:color="auto"/>
          </w:divBdr>
        </w:div>
        <w:div w:id="1370957159">
          <w:marLeft w:val="0"/>
          <w:marRight w:val="0"/>
          <w:marTop w:val="0"/>
          <w:marBottom w:val="0"/>
          <w:divBdr>
            <w:top w:val="none" w:sz="0" w:space="0" w:color="auto"/>
            <w:left w:val="none" w:sz="0" w:space="0" w:color="auto"/>
            <w:bottom w:val="none" w:sz="0" w:space="0" w:color="auto"/>
            <w:right w:val="none" w:sz="0" w:space="0" w:color="auto"/>
          </w:divBdr>
        </w:div>
        <w:div w:id="1658145467">
          <w:marLeft w:val="0"/>
          <w:marRight w:val="0"/>
          <w:marTop w:val="0"/>
          <w:marBottom w:val="0"/>
          <w:divBdr>
            <w:top w:val="none" w:sz="0" w:space="0" w:color="auto"/>
            <w:left w:val="none" w:sz="0" w:space="0" w:color="auto"/>
            <w:bottom w:val="none" w:sz="0" w:space="0" w:color="auto"/>
            <w:right w:val="none" w:sz="0" w:space="0" w:color="auto"/>
          </w:divBdr>
        </w:div>
        <w:div w:id="1765956490">
          <w:marLeft w:val="0"/>
          <w:marRight w:val="0"/>
          <w:marTop w:val="0"/>
          <w:marBottom w:val="0"/>
          <w:divBdr>
            <w:top w:val="none" w:sz="0" w:space="0" w:color="auto"/>
            <w:left w:val="none" w:sz="0" w:space="0" w:color="auto"/>
            <w:bottom w:val="none" w:sz="0" w:space="0" w:color="auto"/>
            <w:right w:val="none" w:sz="0" w:space="0" w:color="auto"/>
          </w:divBdr>
        </w:div>
        <w:div w:id="1815370283">
          <w:marLeft w:val="0"/>
          <w:marRight w:val="0"/>
          <w:marTop w:val="0"/>
          <w:marBottom w:val="0"/>
          <w:divBdr>
            <w:top w:val="none" w:sz="0" w:space="0" w:color="auto"/>
            <w:left w:val="none" w:sz="0" w:space="0" w:color="auto"/>
            <w:bottom w:val="none" w:sz="0" w:space="0" w:color="auto"/>
            <w:right w:val="none" w:sz="0" w:space="0" w:color="auto"/>
          </w:divBdr>
        </w:div>
      </w:divsChild>
    </w:div>
    <w:div w:id="1180849076">
      <w:bodyDiv w:val="1"/>
      <w:marLeft w:val="0"/>
      <w:marRight w:val="0"/>
      <w:marTop w:val="0"/>
      <w:marBottom w:val="0"/>
      <w:divBdr>
        <w:top w:val="none" w:sz="0" w:space="0" w:color="auto"/>
        <w:left w:val="none" w:sz="0" w:space="0" w:color="auto"/>
        <w:bottom w:val="none" w:sz="0" w:space="0" w:color="auto"/>
        <w:right w:val="none" w:sz="0" w:space="0" w:color="auto"/>
      </w:divBdr>
    </w:div>
    <w:div w:id="1228031651">
      <w:bodyDiv w:val="1"/>
      <w:marLeft w:val="0"/>
      <w:marRight w:val="0"/>
      <w:marTop w:val="0"/>
      <w:marBottom w:val="0"/>
      <w:divBdr>
        <w:top w:val="none" w:sz="0" w:space="0" w:color="auto"/>
        <w:left w:val="none" w:sz="0" w:space="0" w:color="auto"/>
        <w:bottom w:val="none" w:sz="0" w:space="0" w:color="auto"/>
        <w:right w:val="none" w:sz="0" w:space="0" w:color="auto"/>
      </w:divBdr>
    </w:div>
    <w:div w:id="1630479426">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774322560">
      <w:bodyDiv w:val="1"/>
      <w:marLeft w:val="0"/>
      <w:marRight w:val="0"/>
      <w:marTop w:val="0"/>
      <w:marBottom w:val="0"/>
      <w:divBdr>
        <w:top w:val="none" w:sz="0" w:space="0" w:color="auto"/>
        <w:left w:val="none" w:sz="0" w:space="0" w:color="auto"/>
        <w:bottom w:val="none" w:sz="0" w:space="0" w:color="auto"/>
        <w:right w:val="none" w:sz="0" w:space="0" w:color="auto"/>
      </w:divBdr>
    </w:div>
    <w:div w:id="1791976991">
      <w:bodyDiv w:val="1"/>
      <w:marLeft w:val="0"/>
      <w:marRight w:val="0"/>
      <w:marTop w:val="0"/>
      <w:marBottom w:val="0"/>
      <w:divBdr>
        <w:top w:val="none" w:sz="0" w:space="0" w:color="auto"/>
        <w:left w:val="none" w:sz="0" w:space="0" w:color="auto"/>
        <w:bottom w:val="none" w:sz="0" w:space="0" w:color="auto"/>
        <w:right w:val="none" w:sz="0" w:space="0" w:color="auto"/>
      </w:divBdr>
    </w:div>
    <w:div w:id="1962570025">
      <w:bodyDiv w:val="1"/>
      <w:marLeft w:val="0"/>
      <w:marRight w:val="0"/>
      <w:marTop w:val="0"/>
      <w:marBottom w:val="0"/>
      <w:divBdr>
        <w:top w:val="none" w:sz="0" w:space="0" w:color="auto"/>
        <w:left w:val="none" w:sz="0" w:space="0" w:color="auto"/>
        <w:bottom w:val="none" w:sz="0" w:space="0" w:color="auto"/>
        <w:right w:val="none" w:sz="0" w:space="0" w:color="auto"/>
      </w:divBdr>
    </w:div>
    <w:div w:id="2116829529">
      <w:bodyDiv w:val="1"/>
      <w:marLeft w:val="0"/>
      <w:marRight w:val="0"/>
      <w:marTop w:val="0"/>
      <w:marBottom w:val="0"/>
      <w:divBdr>
        <w:top w:val="none" w:sz="0" w:space="0" w:color="auto"/>
        <w:left w:val="none" w:sz="0" w:space="0" w:color="auto"/>
        <w:bottom w:val="none" w:sz="0" w:space="0" w:color="auto"/>
        <w:right w:val="none" w:sz="0" w:space="0" w:color="auto"/>
      </w:divBdr>
    </w:div>
    <w:div w:id="2127964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645C-E94A-4B30-A785-A9DE854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442</Words>
  <Characters>16129</Characters>
  <Application>Microsoft Office Word</Application>
  <DocSecurity>0</DocSecurity>
  <Lines>672</Lines>
  <Paragraphs>447</Paragraphs>
  <ScaleCrop>false</ScaleCrop>
  <HeadingPairs>
    <vt:vector size="2" baseType="variant">
      <vt:variant>
        <vt:lpstr>Title</vt:lpstr>
      </vt:variant>
      <vt:variant>
        <vt:i4>1</vt:i4>
      </vt:variant>
    </vt:vector>
  </HeadingPairs>
  <TitlesOfParts>
    <vt:vector size="1" baseType="lpstr">
      <vt:lpstr/>
    </vt:vector>
  </TitlesOfParts>
  <Company>DPI</Company>
  <LinksUpToDate>false</LinksUpToDate>
  <CharactersWithSpaces>20124</CharactersWithSpaces>
  <SharedDoc>false</SharedDoc>
  <HLinks>
    <vt:vector size="12" baseType="variant">
      <vt:variant>
        <vt:i4>6029375</vt:i4>
      </vt:variant>
      <vt:variant>
        <vt:i4>3</vt:i4>
      </vt:variant>
      <vt:variant>
        <vt:i4>0</vt:i4>
      </vt:variant>
      <vt:variant>
        <vt:i4>5</vt:i4>
      </vt:variant>
      <vt:variant>
        <vt:lpwstr>https://luatvietnam.vn/dau-tu/thong-tu-03-2021-tt-bkhdt-mau-van-ban-bao-cao-lien-quan-den-hoat-dong-dau-tu-tai-viet-nam-200983-d1.html</vt:lpwstr>
      </vt:variant>
      <vt:variant>
        <vt:lpwstr>_ftn57</vt:lpwstr>
      </vt:variant>
      <vt:variant>
        <vt:i4>6094911</vt:i4>
      </vt:variant>
      <vt:variant>
        <vt:i4>0</vt:i4>
      </vt:variant>
      <vt:variant>
        <vt:i4>0</vt:i4>
      </vt:variant>
      <vt:variant>
        <vt:i4>5</vt:i4>
      </vt:variant>
      <vt:variant>
        <vt:lpwstr>https://luatvietnam.vn/dau-tu/thong-tu-03-2021-tt-bkhdt-mau-van-ban-bao-cao-lien-quan-den-hoat-dong-dau-tu-tai-viet-nam-200983-d1.html</vt:lpwstr>
      </vt:variant>
      <vt:variant>
        <vt:lpwstr>_ftn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nh</dc:creator>
  <cp:lastModifiedBy>Vvi Le</cp:lastModifiedBy>
  <cp:revision>15</cp:revision>
  <cp:lastPrinted>2021-06-22T14:12:00Z</cp:lastPrinted>
  <dcterms:created xsi:type="dcterms:W3CDTF">2021-09-28T08:52:00Z</dcterms:created>
  <dcterms:modified xsi:type="dcterms:W3CDTF">2024-03-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7247d9a9b52c7a21b910197a2393d98f1744c7a9173921d0c28adfbdc40dd</vt:lpwstr>
  </property>
</Properties>
</file>